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F5A7" w14:textId="6AF65A35" w:rsidR="00BF2502" w:rsidRDefault="00890231" w:rsidP="00890231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065F6DF5" wp14:editId="00D2D667">
            <wp:extent cx="1320641" cy="1685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799" cy="1701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11D9A" w14:textId="77777777" w:rsidR="00BF2502" w:rsidRDefault="00BF2502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61344CE" w14:textId="77777777" w:rsidR="00BF2502" w:rsidRDefault="00BF2502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BDE2B9" w14:textId="316CE6CD" w:rsidR="00BF2502" w:rsidRDefault="00BF2502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9DF161F" w14:textId="77777777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2F0E4BD" w14:textId="7E83F70E" w:rsidR="00673E1D" w:rsidRDefault="000D2032" w:rsidP="00673E1D">
      <w:pPr>
        <w:ind w:left="1440" w:hanging="1418"/>
        <w:rPr>
          <w:rFonts w:ascii="TH Sarabun New" w:hAnsi="TH Sarabun New" w:cs="TH Sarabun New"/>
          <w:b/>
          <w:bCs/>
          <w:sz w:val="36"/>
          <w:szCs w:val="36"/>
        </w:rPr>
      </w:pPr>
      <w:r w:rsidRPr="000D2032">
        <w:rPr>
          <w:rFonts w:ascii="TH Sarabun New" w:hAnsi="TH Sarabun New" w:cs="TH Sarabun New"/>
          <w:b/>
          <w:bCs/>
          <w:sz w:val="36"/>
          <w:szCs w:val="36"/>
          <w:cs/>
        </w:rPr>
        <w:t>เว็บแอปพลิเคชันปัญญาประดิษฐ์ตรวจวัดคำตอบ เพื่อ</w:t>
      </w:r>
      <w:r w:rsidR="009262F3">
        <w:rPr>
          <w:rFonts w:ascii="TH Sarabun New" w:hAnsi="TH Sarabun New" w:cs="TH Sarabun New" w:hint="cs"/>
          <w:b/>
          <w:bCs/>
          <w:sz w:val="36"/>
          <w:szCs w:val="36"/>
          <w:cs/>
        </w:rPr>
        <w:t>ประเมินการ</w:t>
      </w:r>
      <w:r w:rsidRPr="000D2032">
        <w:rPr>
          <w:rFonts w:ascii="TH Sarabun New" w:hAnsi="TH Sarabun New" w:cs="TH Sarabun New"/>
          <w:b/>
          <w:bCs/>
          <w:sz w:val="36"/>
          <w:szCs w:val="36"/>
          <w:cs/>
        </w:rPr>
        <w:t>สอบสัมภาษณ์กองทุนเงินให้กู้ยืมเพื่อการศึกษา (กยศ.) มหาวิทยาลัยราชภัฏจันทรเกษม</w:t>
      </w:r>
    </w:p>
    <w:p w14:paraId="4DF1A1A1" w14:textId="459D361F" w:rsidR="00685F42" w:rsidRDefault="009262F3" w:rsidP="00685F4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262F3">
        <w:rPr>
          <w:rFonts w:ascii="TH Sarabun New" w:hAnsi="TH Sarabun New" w:cs="TH Sarabun New"/>
          <w:b/>
          <w:bCs/>
          <w:sz w:val="36"/>
          <w:szCs w:val="36"/>
        </w:rPr>
        <w:t>Artificial Intelligence Web Application Measures Answers To measure</w:t>
      </w:r>
    </w:p>
    <w:p w14:paraId="2D7A3DAF" w14:textId="3B320B0B" w:rsidR="00685F42" w:rsidRDefault="009262F3" w:rsidP="00685F4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262F3">
        <w:rPr>
          <w:rFonts w:ascii="TH Sarabun New" w:hAnsi="TH Sarabun New" w:cs="TH Sarabun New"/>
          <w:b/>
          <w:bCs/>
          <w:sz w:val="36"/>
          <w:szCs w:val="36"/>
        </w:rPr>
        <w:t>the criteria for interviews with the Student Loan Fund (KBA)</w:t>
      </w:r>
    </w:p>
    <w:p w14:paraId="7D69C38E" w14:textId="49D28D0E" w:rsidR="00B6128A" w:rsidRPr="009262F3" w:rsidRDefault="009262F3" w:rsidP="00685F4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262F3">
        <w:rPr>
          <w:rFonts w:ascii="TH Sarabun New" w:hAnsi="TH Sarabun New" w:cs="TH Sarabun New"/>
          <w:b/>
          <w:bCs/>
          <w:sz w:val="36"/>
          <w:szCs w:val="36"/>
        </w:rPr>
        <w:t>Chandrakasem Rajabhat University</w:t>
      </w:r>
    </w:p>
    <w:p w14:paraId="16CE0145" w14:textId="77777777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EF608F3" w14:textId="3E608053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727BA8F" w14:textId="77777777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4BC283F" w14:textId="6A2CC196" w:rsidR="00B6128A" w:rsidRDefault="00B6128A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ดย</w:t>
      </w:r>
    </w:p>
    <w:p w14:paraId="520B75D3" w14:textId="6E72518E" w:rsidR="00B6128A" w:rsidRDefault="00E21117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ศุภณัฐ ชินราช</w:t>
      </w:r>
    </w:p>
    <w:p w14:paraId="32AFACC6" w14:textId="1883E8E5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78A5F2D" w14:textId="32720DDA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C8A2921" w14:textId="3B58B506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257F72" w14:textId="1A971135" w:rsidR="00530F81" w:rsidRDefault="00530F81" w:rsidP="005B4503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B5E9C65" w14:textId="77777777" w:rsidR="00584865" w:rsidRDefault="00584865" w:rsidP="0015132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9A2E6CC" w14:textId="77777777" w:rsidR="00584865" w:rsidRPr="00584865" w:rsidRDefault="00584865" w:rsidP="00584865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งานวิจัยนี้เป็นส่วนหนึ่งของรายวิชา การวิจัยทางวิทยาการคอมพิวเตอร์</w:t>
      </w:r>
    </w:p>
    <w:p w14:paraId="497CD8AE" w14:textId="77777777" w:rsidR="00584865" w:rsidRPr="00584865" w:rsidRDefault="00584865" w:rsidP="00584865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ระดับปริญญาตรี สาขาวิทยาการคอมพิวเตอร์</w:t>
      </w:r>
    </w:p>
    <w:p w14:paraId="55916A5E" w14:textId="77777777" w:rsidR="00584865" w:rsidRPr="00584865" w:rsidRDefault="00584865" w:rsidP="00584865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คณะวิทยาศาสตร์ มหาวิทยาลัยราชภัฏจันเกษม</w:t>
      </w:r>
    </w:p>
    <w:p w14:paraId="288CC431" w14:textId="2082366F" w:rsidR="006B271F" w:rsidRDefault="00584865" w:rsidP="006B271F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6B271F" w:rsidSect="006B271F">
          <w:headerReference w:type="default" r:id="rId9"/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  <w:r w:rsidRPr="00584865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6B271F">
        <w:rPr>
          <w:rFonts w:ascii="TH Sarabun New" w:hAnsi="TH Sarabun New" w:cs="TH Sarabun New" w:hint="cs"/>
          <w:b/>
          <w:bCs/>
          <w:sz w:val="36"/>
          <w:szCs w:val="36"/>
          <w:cs/>
        </w:rPr>
        <w:t>64</w:t>
      </w:r>
    </w:p>
    <w:p w14:paraId="20495FF3" w14:textId="77777777" w:rsidR="00F877AA" w:rsidRDefault="00D01E76" w:rsidP="006B271F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30A71">
        <w:rPr>
          <w:rFonts w:ascii="TH Sarabun New" w:hAnsi="TH Sarabun New" w:cs="TH Sarabun New" w:hint="cs"/>
          <w:sz w:val="32"/>
          <w:szCs w:val="32"/>
          <w:cs/>
        </w:rPr>
        <w:lastRenderedPageBreak/>
        <w:t>หัวข้อวิจั</w:t>
      </w:r>
      <w:r w:rsidR="00C30A71">
        <w:rPr>
          <w:rFonts w:ascii="TH Sarabun New" w:hAnsi="TH Sarabun New" w:cs="TH Sarabun New" w:hint="cs"/>
          <w:sz w:val="32"/>
          <w:szCs w:val="32"/>
          <w:cs/>
        </w:rPr>
        <w:t>ย</w:t>
      </w:r>
      <w:r w:rsidR="00BC1FD2">
        <w:rPr>
          <w:rFonts w:ascii="TH Sarabun New" w:hAnsi="TH Sarabun New" w:cs="TH Sarabun New"/>
          <w:sz w:val="32"/>
          <w:szCs w:val="32"/>
          <w:cs/>
        </w:rPr>
        <w:tab/>
      </w:r>
      <w:r w:rsidR="00BC1FD2">
        <w:rPr>
          <w:rFonts w:ascii="TH Sarabun New" w:hAnsi="TH Sarabun New" w:cs="TH Sarabun New"/>
          <w:sz w:val="32"/>
          <w:szCs w:val="32"/>
        </w:rPr>
        <w:t>:</w:t>
      </w:r>
      <w:r w:rsidR="00BC1FD2">
        <w:rPr>
          <w:rFonts w:ascii="TH Sarabun New" w:hAnsi="TH Sarabun New" w:cs="TH Sarabun New"/>
          <w:sz w:val="32"/>
          <w:szCs w:val="32"/>
          <w:cs/>
        </w:rPr>
        <w:tab/>
      </w:r>
      <w:r w:rsidR="00740BDD" w:rsidRPr="00740BDD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</w:t>
      </w:r>
    </w:p>
    <w:p w14:paraId="6A880457" w14:textId="1CC32984" w:rsidR="00340E41" w:rsidRDefault="00740BDD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r w:rsidRPr="00740BDD">
        <w:rPr>
          <w:rFonts w:ascii="TH Sarabun New" w:hAnsi="TH Sarabun New" w:cs="TH Sarabun New"/>
          <w:sz w:val="32"/>
          <w:szCs w:val="32"/>
          <w:cs/>
        </w:rPr>
        <w:t>กองทุนเงินให้กู้ยืมเพื่อการศึกษา (กยศ.) มหาวิทยาลัยราชภัฏจันทรเกษม</w:t>
      </w:r>
    </w:p>
    <w:p w14:paraId="04EE15B3" w14:textId="77777777" w:rsidR="0079295F" w:rsidRPr="0079295F" w:rsidRDefault="0079295F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r w:rsidRPr="0079295F">
        <w:rPr>
          <w:rFonts w:ascii="TH Sarabun New" w:hAnsi="TH Sarabun New" w:cs="TH Sarabun New"/>
          <w:sz w:val="32"/>
          <w:szCs w:val="32"/>
        </w:rPr>
        <w:t>Artificial Intelligence Web Application Measures Answers To measure</w:t>
      </w:r>
    </w:p>
    <w:p w14:paraId="3CC33943" w14:textId="77777777" w:rsidR="0079295F" w:rsidRPr="0079295F" w:rsidRDefault="0079295F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r w:rsidRPr="0079295F">
        <w:rPr>
          <w:rFonts w:ascii="TH Sarabun New" w:hAnsi="TH Sarabun New" w:cs="TH Sarabun New"/>
          <w:sz w:val="32"/>
          <w:szCs w:val="32"/>
        </w:rPr>
        <w:t>the criteria for interviews with the Student Loan Fund (KBA)</w:t>
      </w:r>
    </w:p>
    <w:p w14:paraId="061C6A1A" w14:textId="29E9F9FF" w:rsidR="0079295F" w:rsidRDefault="0079295F" w:rsidP="000F74C2">
      <w:pPr>
        <w:spacing w:line="276" w:lineRule="auto"/>
        <w:ind w:left="2138" w:firstLine="22"/>
        <w:rPr>
          <w:rFonts w:ascii="TH Sarabun New" w:hAnsi="TH Sarabun New" w:cs="TH Sarabun New"/>
          <w:sz w:val="32"/>
          <w:szCs w:val="32"/>
        </w:rPr>
      </w:pPr>
      <w:r w:rsidRPr="0079295F">
        <w:rPr>
          <w:rFonts w:ascii="TH Sarabun New" w:hAnsi="TH Sarabun New" w:cs="TH Sarabun New"/>
          <w:sz w:val="32"/>
          <w:szCs w:val="32"/>
        </w:rPr>
        <w:t>Chandrakasem Rajabhat University</w:t>
      </w:r>
    </w:p>
    <w:p w14:paraId="10287D50" w14:textId="489568B7" w:rsidR="00131064" w:rsidRDefault="00131064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วิจัย</w:t>
      </w:r>
      <w:r w:rsidR="00863D0D">
        <w:rPr>
          <w:rFonts w:ascii="TH Sarabun New" w:hAnsi="TH Sarabun New" w:cs="TH Sarabun New"/>
          <w:sz w:val="32"/>
          <w:szCs w:val="32"/>
          <w:cs/>
        </w:rPr>
        <w:tab/>
      </w:r>
      <w:r w:rsidR="00863D0D">
        <w:rPr>
          <w:rFonts w:ascii="TH Sarabun New" w:hAnsi="TH Sarabun New" w:cs="TH Sarabun New"/>
          <w:sz w:val="32"/>
          <w:szCs w:val="32"/>
          <w:cs/>
        </w:rPr>
        <w:tab/>
      </w:r>
      <w:r w:rsidR="00863D0D">
        <w:rPr>
          <w:rFonts w:ascii="TH Sarabun New" w:hAnsi="TH Sarabun New" w:cs="TH Sarabun New"/>
          <w:sz w:val="32"/>
          <w:szCs w:val="32"/>
        </w:rPr>
        <w:t>:</w:t>
      </w:r>
      <w:r w:rsidR="00863D0D">
        <w:rPr>
          <w:rFonts w:ascii="TH Sarabun New" w:hAnsi="TH Sarabun New" w:cs="TH Sarabun New"/>
          <w:sz w:val="32"/>
          <w:szCs w:val="32"/>
          <w:cs/>
        </w:rPr>
        <w:tab/>
      </w:r>
      <w:r w:rsidR="001C2D2E">
        <w:rPr>
          <w:rFonts w:ascii="TH Sarabun New" w:hAnsi="TH Sarabun New" w:cs="TH Sarabun New" w:hint="cs"/>
          <w:sz w:val="32"/>
          <w:szCs w:val="32"/>
          <w:cs/>
        </w:rPr>
        <w:t>ศุภณัฐ ชินราช</w:t>
      </w:r>
    </w:p>
    <w:p w14:paraId="26DF052E" w14:textId="3D289EA4" w:rsidR="007D60C6" w:rsidRDefault="007D60C6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หัสประจำตัว</w:t>
      </w:r>
      <w:r w:rsidR="004B1A2C">
        <w:rPr>
          <w:rFonts w:ascii="TH Sarabun New" w:hAnsi="TH Sarabun New" w:cs="TH Sarabun New"/>
          <w:sz w:val="32"/>
          <w:szCs w:val="32"/>
          <w:cs/>
        </w:rPr>
        <w:tab/>
      </w:r>
      <w:r w:rsidR="004B1A2C">
        <w:rPr>
          <w:rFonts w:ascii="TH Sarabun New" w:hAnsi="TH Sarabun New" w:cs="TH Sarabun New"/>
          <w:sz w:val="32"/>
          <w:szCs w:val="32"/>
        </w:rPr>
        <w:t>:</w:t>
      </w:r>
      <w:r w:rsidR="004B1A2C">
        <w:rPr>
          <w:rFonts w:ascii="TH Sarabun New" w:hAnsi="TH Sarabun New" w:cs="TH Sarabun New"/>
          <w:sz w:val="32"/>
          <w:szCs w:val="32"/>
          <w:cs/>
        </w:rPr>
        <w:tab/>
      </w:r>
      <w:r w:rsidR="00447BDE">
        <w:rPr>
          <w:rFonts w:ascii="TH Sarabun New" w:hAnsi="TH Sarabun New" w:cs="TH Sarabun New"/>
          <w:sz w:val="32"/>
          <w:szCs w:val="32"/>
        </w:rPr>
        <w:t>6111500143</w:t>
      </w:r>
    </w:p>
    <w:p w14:paraId="5A5AC3C1" w14:textId="12C03C30" w:rsidR="00045042" w:rsidRDefault="00045042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ขาวิชา</w:t>
      </w:r>
      <w:r w:rsidR="00907F07">
        <w:rPr>
          <w:rFonts w:ascii="TH Sarabun New" w:hAnsi="TH Sarabun New" w:cs="TH Sarabun New"/>
          <w:sz w:val="32"/>
          <w:szCs w:val="32"/>
          <w:cs/>
        </w:rPr>
        <w:tab/>
      </w:r>
      <w:r w:rsidR="00907F07">
        <w:rPr>
          <w:rFonts w:ascii="TH Sarabun New" w:hAnsi="TH Sarabun New" w:cs="TH Sarabun New"/>
          <w:sz w:val="32"/>
          <w:szCs w:val="32"/>
        </w:rPr>
        <w:t>:</w:t>
      </w:r>
      <w:r w:rsidR="00907F07">
        <w:rPr>
          <w:rFonts w:ascii="TH Sarabun New" w:hAnsi="TH Sarabun New" w:cs="TH Sarabun New"/>
          <w:sz w:val="32"/>
          <w:szCs w:val="32"/>
          <w:cs/>
        </w:rPr>
        <w:tab/>
      </w:r>
      <w:r w:rsidR="009D241E">
        <w:rPr>
          <w:rFonts w:ascii="TH Sarabun New" w:hAnsi="TH Sarabun New" w:cs="TH Sarabun New" w:hint="cs"/>
          <w:sz w:val="32"/>
          <w:szCs w:val="32"/>
          <w:cs/>
        </w:rPr>
        <w:t>วิทยาการคอมพิวเตอร์</w:t>
      </w:r>
    </w:p>
    <w:p w14:paraId="73D1ABF7" w14:textId="220FA781" w:rsidR="00A449F5" w:rsidRDefault="00A449F5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ab/>
      </w:r>
      <w:r w:rsidR="00CC43A7" w:rsidRPr="00CC43A7">
        <w:rPr>
          <w:rFonts w:ascii="TH Sarabun New" w:hAnsi="TH Sarabun New" w:cs="TH Sarabun New"/>
          <w:sz w:val="32"/>
          <w:szCs w:val="32"/>
          <w:cs/>
        </w:rPr>
        <w:t>อาจารย์ชัยศิริ สนิทพลกลาง</w:t>
      </w:r>
    </w:p>
    <w:p w14:paraId="4D99BA75" w14:textId="77777777" w:rsidR="00F2332E" w:rsidRDefault="00F2332E" w:rsidP="000F74C2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BA416A2" w14:textId="77777777" w:rsidR="009C0F44" w:rsidRPr="009C0F44" w:rsidRDefault="009C0F44" w:rsidP="009C0F44">
      <w:pPr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สาขาวิชาวิทยาการคอมพิวเตอร์ คณะวิทยาศาสตร์ มหาวิทยาลัยราชภัฏจันทรเกษม อนุมัติให้นับ</w:t>
      </w:r>
    </w:p>
    <w:p w14:paraId="01050C6A" w14:textId="70085DFF" w:rsidR="009C0F44" w:rsidRDefault="009C0F44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โครงงานวิจัยนี้เป็นส่วนหนึ่งของการศึกษาตามหลักสูตรปริญญาบัณทิต</w:t>
      </w:r>
    </w:p>
    <w:p w14:paraId="17A19AFA" w14:textId="2DC3297C" w:rsidR="006770C8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31B4A85" w14:textId="3906AD4E" w:rsidR="006770C8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50334CC5" w14:textId="5B150DB0" w:rsidR="006770C8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D73D61B" w14:textId="77777777" w:rsidR="006770C8" w:rsidRPr="009C0F44" w:rsidRDefault="006770C8" w:rsidP="009C0F4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9B9DD87" w14:textId="0AA4D191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2A746587" w14:textId="77777777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ผู้ช่วยศาสตราจารย์ รวินทร์ ไชยสิทธิพร)</w:t>
      </w:r>
    </w:p>
    <w:p w14:paraId="4E67B70C" w14:textId="77777777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ประธานหลักสูตร</w:t>
      </w:r>
    </w:p>
    <w:p w14:paraId="7BE61A60" w14:textId="06EAD2D9" w:rsidR="009C0F44" w:rsidRPr="009C0F44" w:rsidRDefault="009C0F44" w:rsidP="001352B8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 xml:space="preserve">คณะกรรมการสอบงานวิจัย </w:t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="001352B8">
        <w:rPr>
          <w:rFonts w:ascii="TH Sarabun New" w:hAnsi="TH Sarabun New" w:cs="TH Sarabun New"/>
          <w:sz w:val="32"/>
          <w:szCs w:val="32"/>
          <w:cs/>
        </w:rPr>
        <w:tab/>
      </w: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458EDEF8" w14:textId="77777777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ผู้ช่วยศาสตราจารย์ รวินทร์ ไชยสิทธิพร)</w:t>
      </w:r>
    </w:p>
    <w:p w14:paraId="150CA0F2" w14:textId="3C95FC72" w:rsidR="009C0F44" w:rsidRPr="009C0F44" w:rsidRDefault="009C0F44" w:rsidP="001352B8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ประธาน</w:t>
      </w:r>
    </w:p>
    <w:p w14:paraId="20871704" w14:textId="77777777" w:rsidR="009C0F44" w:rsidRPr="009C0F44" w:rsidRDefault="009C0F44" w:rsidP="0061195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798AC9A5" w14:textId="77777777" w:rsidR="009C0F44" w:rsidRPr="009C0F44" w:rsidRDefault="009C0F44" w:rsidP="0061195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อาจารย์ ชัยศิริ สนิทพลกลาง)</w:t>
      </w:r>
    </w:p>
    <w:p w14:paraId="5C66ACEF" w14:textId="77777777" w:rsidR="009C0F44" w:rsidRPr="009C0F44" w:rsidRDefault="009C0F44" w:rsidP="0061195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</w:p>
    <w:p w14:paraId="6A053F8A" w14:textId="77777777" w:rsidR="009C0F44" w:rsidRPr="009C0F44" w:rsidRDefault="009C0F44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</w:t>
      </w:r>
    </w:p>
    <w:p w14:paraId="66636E7E" w14:textId="41DA8335" w:rsidR="009C0F44" w:rsidRPr="009C0F44" w:rsidRDefault="009C0F44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  <w:r w:rsidRPr="009C0F44">
        <w:rPr>
          <w:rFonts w:ascii="TH Sarabun New" w:hAnsi="TH Sarabun New" w:cs="TH Sarabun New"/>
          <w:sz w:val="32"/>
          <w:szCs w:val="32"/>
        </w:rPr>
        <w:t xml:space="preserve">( </w:t>
      </w:r>
      <w:r w:rsidRPr="009C0F44">
        <w:rPr>
          <w:rFonts w:ascii="TH Sarabun New" w:hAnsi="TH Sarabun New" w:cs="TH Sarabun New"/>
          <w:sz w:val="32"/>
          <w:szCs w:val="32"/>
          <w:cs/>
        </w:rPr>
        <w:t>ผู้ช่วยศาสตราจารย์ วรรณา วิโรจน์แดนไทย )</w:t>
      </w:r>
    </w:p>
    <w:p w14:paraId="18A3310F" w14:textId="77777777" w:rsidR="006B271F" w:rsidRDefault="009C0F44" w:rsidP="006B271F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  <w:cs/>
        </w:rPr>
        <w:sectPr w:rsidR="006B271F" w:rsidSect="006B271F"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  <w:r w:rsidRPr="009C0F44">
        <w:rPr>
          <w:rFonts w:ascii="TH Sarabun New" w:hAnsi="TH Sarabun New" w:cs="TH Sarabun New"/>
          <w:sz w:val="32"/>
          <w:szCs w:val="32"/>
          <w:cs/>
        </w:rPr>
        <w:t>กรรมการ</w:t>
      </w:r>
    </w:p>
    <w:p w14:paraId="40FFCA10" w14:textId="56667619" w:rsidR="00485B6F" w:rsidRDefault="00500607" w:rsidP="001B4A27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คัดย่อ</w:t>
      </w:r>
    </w:p>
    <w:p w14:paraId="1846B571" w14:textId="77777777" w:rsidR="002A60DB" w:rsidRDefault="00DD57D2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>การวิจัยครั้งนี้มีวัตถุประสงค์เพื่อพัฒนา</w:t>
      </w:r>
      <w:r w:rsidR="00537A36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</w:p>
    <w:p w14:paraId="6B799E01" w14:textId="0C46BC9C" w:rsidR="002C2064" w:rsidRPr="002C2064" w:rsidRDefault="002C2064" w:rsidP="006B271F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C2064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="00FA4ED2">
        <w:rPr>
          <w:rFonts w:ascii="TH Sarabun New" w:hAnsi="TH Sarabun New" w:cs="TH Sarabun New" w:hint="cs"/>
          <w:sz w:val="32"/>
          <w:szCs w:val="32"/>
          <w:cs/>
        </w:rPr>
        <w:t>เว็ป</w:t>
      </w:r>
      <w:r w:rsidRPr="002C2064">
        <w:rPr>
          <w:rFonts w:ascii="TH Sarabun New" w:hAnsi="TH Sarabun New" w:cs="TH Sarabun New"/>
          <w:sz w:val="32"/>
          <w:szCs w:val="32"/>
          <w:cs/>
        </w:rPr>
        <w:t>แอพลิเคชันสำหรับ</w:t>
      </w:r>
      <w:r w:rsidR="00FF0B54">
        <w:rPr>
          <w:rFonts w:ascii="TH Sarabun New" w:hAnsi="TH Sarabun New" w:cs="TH Sarabun New" w:hint="cs"/>
          <w:sz w:val="32"/>
          <w:szCs w:val="32"/>
          <w:cs/>
        </w:rPr>
        <w:t>ประเมินการ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>โดยระบบที่ผู้วิจัยสร้าง</w:t>
      </w:r>
    </w:p>
    <w:p w14:paraId="428E8581" w14:textId="77777777" w:rsidR="006B271F" w:rsidRDefault="002C2064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C2064">
        <w:rPr>
          <w:rFonts w:ascii="TH Sarabun New" w:hAnsi="TH Sarabun New" w:cs="TH Sarabun New"/>
          <w:sz w:val="32"/>
          <w:szCs w:val="32"/>
          <w:cs/>
        </w:rPr>
        <w:t>ขึ้นมา</w:t>
      </w:r>
      <w:r w:rsidR="006C6513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48AD">
        <w:rPr>
          <w:rFonts w:ascii="TH Sarabun New" w:hAnsi="TH Sarabun New" w:cs="TH Sarabun New" w:hint="cs"/>
          <w:sz w:val="32"/>
          <w:szCs w:val="32"/>
          <w:cs/>
        </w:rPr>
        <w:t>นำเทคโนโลยีปัญญาประดิษฐ์มาใช้</w:t>
      </w:r>
      <w:r w:rsidRPr="002C2064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2F48AD">
        <w:rPr>
          <w:rFonts w:ascii="TH Sarabun New" w:hAnsi="TH Sarabun New" w:cs="TH Sarabun New" w:hint="cs"/>
          <w:sz w:val="32"/>
          <w:szCs w:val="32"/>
          <w:cs/>
        </w:rPr>
        <w:t>ตรวจจับคำตอบ คัดแยก จำแนกประเภท รวมถึงตัวเลขจำนวน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B23A2B">
        <w:rPr>
          <w:rFonts w:ascii="TH Sarabun New" w:hAnsi="TH Sarabun New" w:cs="TH Sarabun New" w:hint="cs"/>
          <w:sz w:val="32"/>
          <w:szCs w:val="32"/>
          <w:cs/>
        </w:rPr>
        <w:t>นำไปสู่</w:t>
      </w:r>
      <w:r w:rsidR="00FF746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04708">
        <w:rPr>
          <w:rFonts w:ascii="TH Sarabun New" w:hAnsi="TH Sarabun New" w:cs="TH Sarabun New" w:hint="cs"/>
          <w:sz w:val="32"/>
          <w:szCs w:val="32"/>
          <w:cs/>
        </w:rPr>
        <w:t>ประเมิน</w:t>
      </w:r>
      <w:r w:rsidR="00A71FF0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704708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A054A9">
        <w:rPr>
          <w:rFonts w:ascii="TH Sarabun New" w:hAnsi="TH Sarabun New" w:cs="TH Sarabun New" w:hint="cs"/>
          <w:sz w:val="32"/>
          <w:szCs w:val="32"/>
          <w:cs/>
        </w:rPr>
        <w:t>ของตัวผู้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6513">
        <w:rPr>
          <w:rFonts w:ascii="TH Sarabun New" w:hAnsi="TH Sarabun New" w:cs="TH Sarabun New" w:hint="cs"/>
          <w:sz w:val="32"/>
          <w:szCs w:val="32"/>
          <w:cs/>
        </w:rPr>
        <w:t>ยังช่วย</w:t>
      </w:r>
      <w:r w:rsidR="00F558B9">
        <w:rPr>
          <w:rFonts w:ascii="TH Sarabun New" w:hAnsi="TH Sarabun New" w:cs="TH Sarabun New" w:hint="cs"/>
          <w:sz w:val="32"/>
          <w:szCs w:val="32"/>
          <w:cs/>
        </w:rPr>
        <w:t>ลดการแพร่ระบาดของเชื้อโควิด</w:t>
      </w:r>
      <w:r w:rsidR="00C57A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จากการเว้นระยะห่างทางสังคม</w:t>
      </w:r>
      <w:r w:rsidR="00555F0F">
        <w:rPr>
          <w:rFonts w:ascii="TH Sarabun New" w:hAnsi="TH Sarabun New" w:cs="TH Sarabun New" w:hint="cs"/>
          <w:sz w:val="32"/>
          <w:szCs w:val="32"/>
          <w:cs/>
        </w:rPr>
        <w:t>ในการเข้าคิวสอบ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44126">
        <w:rPr>
          <w:rFonts w:ascii="TH Sarabun New" w:hAnsi="TH Sarabun New" w:cs="TH Sarabun New" w:hint="cs"/>
          <w:sz w:val="32"/>
          <w:szCs w:val="32"/>
          <w:cs/>
        </w:rPr>
        <w:t>เฟรมเวิร์ค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(</w:t>
      </w:r>
      <w:r w:rsidR="007A4F21" w:rsidRPr="007A4F21">
        <w:rPr>
          <w:rFonts w:ascii="TH Sarabun New" w:hAnsi="TH Sarabun New" w:cs="TH Sarabun New"/>
          <w:sz w:val="32"/>
          <w:szCs w:val="32"/>
        </w:rPr>
        <w:t>framework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ที่ใช้ได้แก่ </w:t>
      </w:r>
      <w:r w:rsidR="004D2F15">
        <w:rPr>
          <w:rFonts w:ascii="TH Sarabun New" w:hAnsi="TH Sarabun New" w:cs="TH Sarabun New" w:hint="cs"/>
          <w:sz w:val="32"/>
          <w:szCs w:val="32"/>
          <w:cs/>
        </w:rPr>
        <w:t>รีแอค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(</w:t>
      </w:r>
      <w:r w:rsidR="00D942FF" w:rsidRPr="00D942FF">
        <w:rPr>
          <w:rFonts w:ascii="TH Sarabun New" w:hAnsi="TH Sarabun New" w:cs="TH Sarabun New"/>
          <w:sz w:val="32"/>
          <w:szCs w:val="32"/>
        </w:rPr>
        <w:t>react</w:t>
      </w:r>
      <w:r w:rsidR="007A4F21">
        <w:rPr>
          <w:rFonts w:ascii="TH Sarabun New" w:hAnsi="TH Sarabun New" w:cs="TH Sarabun New" w:hint="cs"/>
          <w:sz w:val="32"/>
          <w:szCs w:val="32"/>
          <w:cs/>
        </w:rPr>
        <w:t>)</w:t>
      </w:r>
      <w:r w:rsidR="00AB554D">
        <w:rPr>
          <w:rFonts w:ascii="TH Sarabun New" w:hAnsi="TH Sarabun New" w:cs="TH Sarabun New" w:hint="cs"/>
          <w:sz w:val="32"/>
          <w:szCs w:val="32"/>
          <w:cs/>
        </w:rPr>
        <w:t xml:space="preserve"> บูทส</w:t>
      </w:r>
      <w:r w:rsidR="00A5238F">
        <w:rPr>
          <w:rFonts w:ascii="TH Sarabun New" w:hAnsi="TH Sarabun New" w:cs="TH Sarabun New" w:hint="cs"/>
          <w:sz w:val="32"/>
          <w:szCs w:val="32"/>
          <w:cs/>
        </w:rPr>
        <w:t>์</w:t>
      </w:r>
      <w:r w:rsidR="00AB554D">
        <w:rPr>
          <w:rFonts w:ascii="TH Sarabun New" w:hAnsi="TH Sarabun New" w:cs="TH Sarabun New" w:hint="cs"/>
          <w:sz w:val="32"/>
          <w:szCs w:val="32"/>
          <w:cs/>
        </w:rPr>
        <w:t>แตป</w:t>
      </w:r>
    </w:p>
    <w:p w14:paraId="33CD7C18" w14:textId="0602D919" w:rsidR="00DD57D2" w:rsidRDefault="00D942FF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boos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BB1C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040E">
        <w:rPr>
          <w:rFonts w:ascii="TH Sarabun New" w:hAnsi="TH Sarabun New" w:cs="TH Sarabun New" w:hint="cs"/>
          <w:sz w:val="32"/>
          <w:szCs w:val="32"/>
          <w:cs/>
        </w:rPr>
        <w:t>ภาษาที่ใช้ได้แก่</w:t>
      </w:r>
      <w:r w:rsidR="00B4412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2F15">
        <w:rPr>
          <w:rFonts w:ascii="TH Sarabun New" w:hAnsi="TH Sarabun New" w:cs="TH Sarabun New" w:hint="cs"/>
          <w:sz w:val="32"/>
          <w:szCs w:val="32"/>
          <w:cs/>
        </w:rPr>
        <w:t>ไทป์สคิป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Types</w:t>
      </w:r>
      <w:r>
        <w:rPr>
          <w:rFonts w:ascii="TH Sarabun New" w:hAnsi="TH Sarabun New" w:cs="TH Sarabun New"/>
          <w:sz w:val="32"/>
          <w:szCs w:val="32"/>
        </w:rPr>
        <w:t>crip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5C2E">
        <w:rPr>
          <w:rFonts w:ascii="TH Sarabun New" w:hAnsi="TH Sarabun New" w:cs="TH Sarabun New" w:hint="cs"/>
          <w:sz w:val="32"/>
          <w:szCs w:val="32"/>
          <w:cs/>
        </w:rPr>
        <w:t>โหนดเจเอส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Node J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126528">
        <w:rPr>
          <w:rFonts w:ascii="TH Sarabun New" w:hAnsi="TH Sarabun New" w:cs="TH Sarabun New" w:hint="cs"/>
          <w:sz w:val="32"/>
          <w:szCs w:val="32"/>
          <w:cs/>
        </w:rPr>
        <w:t xml:space="preserve"> อัลกอริทึมประญาประดิษฐ์ที่ใช้พัฒนาได้แก่</w:t>
      </w:r>
      <w:r w:rsidR="002F130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256A">
        <w:rPr>
          <w:rFonts w:ascii="TH Sarabun New" w:hAnsi="TH Sarabun New" w:cs="TH Sarabun New" w:hint="cs"/>
          <w:sz w:val="32"/>
          <w:szCs w:val="32"/>
          <w:cs/>
        </w:rPr>
        <w:t>เทคทูสปีด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Take Two Speed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A2256A">
        <w:rPr>
          <w:rFonts w:ascii="TH Sarabun New" w:hAnsi="TH Sarabun New" w:cs="TH Sarabun New" w:hint="cs"/>
          <w:sz w:val="32"/>
          <w:szCs w:val="32"/>
          <w:cs/>
        </w:rPr>
        <w:t xml:space="preserve"> สปีดทูเทค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 xml:space="preserve">Speed </w:t>
      </w:r>
      <w:r w:rsidRPr="00D942FF">
        <w:rPr>
          <w:rFonts w:ascii="Arial" w:hAnsi="Arial" w:cs="Arial" w:hint="cs"/>
          <w:sz w:val="32"/>
          <w:szCs w:val="32"/>
          <w:cs/>
        </w:rPr>
        <w:t>​​</w:t>
      </w:r>
      <w:r w:rsidRPr="00D942FF">
        <w:rPr>
          <w:rFonts w:ascii="TH Sarabun New" w:hAnsi="TH Sarabun New" w:cs="TH Sarabun New"/>
          <w:sz w:val="32"/>
          <w:szCs w:val="32"/>
          <w:cs/>
        </w:rPr>
        <w:t>2</w:t>
      </w:r>
      <w:r w:rsidRPr="00D942FF">
        <w:rPr>
          <w:rFonts w:ascii="TH Sarabun New" w:hAnsi="TH Sarabun New" w:cs="TH Sarabun New"/>
          <w:sz w:val="32"/>
          <w:szCs w:val="32"/>
        </w:rPr>
        <w:t xml:space="preserve"> Tech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A225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5128">
        <w:rPr>
          <w:rFonts w:ascii="TH Sarabun New" w:hAnsi="TH Sarabun New" w:cs="TH Sarabun New" w:hint="cs"/>
          <w:sz w:val="32"/>
          <w:szCs w:val="32"/>
          <w:cs/>
        </w:rPr>
        <w:t>แทคซักเกตชัน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tactic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A551A0">
        <w:rPr>
          <w:rFonts w:ascii="TH Sarabun New" w:hAnsi="TH Sarabun New" w:cs="TH Sarabun New" w:hint="cs"/>
          <w:sz w:val="32"/>
          <w:szCs w:val="32"/>
          <w:cs/>
        </w:rPr>
        <w:t xml:space="preserve"> คอนดิชันนอลแรมดอมฟิล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D942FF">
        <w:rPr>
          <w:rFonts w:ascii="TH Sarabun New" w:hAnsi="TH Sarabun New" w:cs="TH Sarabun New"/>
          <w:sz w:val="32"/>
          <w:szCs w:val="32"/>
        </w:rPr>
        <w:t>Conventional Ra</w:t>
      </w:r>
      <w:r w:rsidR="00F061C3">
        <w:rPr>
          <w:rFonts w:ascii="TH Sarabun New" w:hAnsi="TH Sarabun New" w:cs="TH Sarabun New"/>
          <w:sz w:val="32"/>
          <w:szCs w:val="32"/>
        </w:rPr>
        <w:t>nd</w:t>
      </w:r>
      <w:r w:rsidRPr="00D942FF">
        <w:rPr>
          <w:rFonts w:ascii="TH Sarabun New" w:hAnsi="TH Sarabun New" w:cs="TH Sarabun New"/>
          <w:sz w:val="32"/>
          <w:szCs w:val="32"/>
        </w:rPr>
        <w:t>om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42FF">
        <w:rPr>
          <w:rFonts w:ascii="TH Sarabun New" w:hAnsi="TH Sarabun New" w:cs="TH Sarabun New"/>
          <w:sz w:val="32"/>
          <w:szCs w:val="32"/>
        </w:rPr>
        <w:t>fil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เครื่องมือที่ใช้พัฒนา</w:t>
      </w:r>
      <w:r w:rsidR="00E61A4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CF7B7C">
        <w:rPr>
          <w:rFonts w:ascii="TH Sarabun New" w:hAnsi="TH Sarabun New" w:cs="TH Sarabun New" w:hint="cs"/>
          <w:sz w:val="32"/>
          <w:szCs w:val="32"/>
          <w:cs/>
        </w:rPr>
        <w:t>วิชัวสตูดิโอโค้ด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(</w:t>
      </w:r>
      <w:r w:rsidR="00F061C3" w:rsidRPr="00F061C3">
        <w:rPr>
          <w:rFonts w:ascii="TH Sarabun New" w:hAnsi="TH Sarabun New" w:cs="TH Sarabun New"/>
          <w:sz w:val="32"/>
          <w:szCs w:val="32"/>
        </w:rPr>
        <w:t>Visual Studio Code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)</w:t>
      </w:r>
      <w:r w:rsidR="00380E27">
        <w:rPr>
          <w:rFonts w:ascii="TH Sarabun New" w:hAnsi="TH Sarabun New" w:cs="TH Sarabun New" w:hint="cs"/>
          <w:sz w:val="32"/>
          <w:szCs w:val="32"/>
          <w:cs/>
        </w:rPr>
        <w:t xml:space="preserve"> ยานซีแอลไอ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(</w:t>
      </w:r>
      <w:r w:rsidR="00F061C3" w:rsidRPr="00F061C3">
        <w:rPr>
          <w:rFonts w:ascii="TH Sarabun New" w:hAnsi="TH Sarabun New" w:cs="TH Sarabun New"/>
          <w:sz w:val="32"/>
          <w:szCs w:val="32"/>
        </w:rPr>
        <w:t>CLI</w:t>
      </w:r>
      <w:r w:rsidR="00F061C3">
        <w:rPr>
          <w:rFonts w:ascii="TH Sarabun New" w:hAnsi="TH Sarabun New" w:cs="TH Sarabun New" w:hint="cs"/>
          <w:sz w:val="32"/>
          <w:szCs w:val="32"/>
          <w:cs/>
        </w:rPr>
        <w:t>)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ผลที่ได้จากการพัฒนา</w:t>
      </w:r>
      <w:r w:rsidR="004B4271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</w:t>
      </w:r>
      <w:r w:rsidR="002C2064" w:rsidRPr="002C2064">
        <w:rPr>
          <w:rFonts w:ascii="TH Sarabun New" w:hAnsi="TH Sarabun New" w:cs="TH Sarabun New"/>
          <w:sz w:val="32"/>
          <w:szCs w:val="32"/>
          <w:cs/>
        </w:rPr>
        <w:t xml:space="preserve"> ได้รับระบบ</w:t>
      </w:r>
      <w:r w:rsidR="000B7154">
        <w:rPr>
          <w:rFonts w:ascii="TH Sarabun New" w:hAnsi="TH Sarabun New" w:cs="TH Sarabun New" w:hint="cs"/>
          <w:sz w:val="32"/>
          <w:szCs w:val="32"/>
          <w:cs/>
        </w:rPr>
        <w:t>ประเมินผลการสอบสัมภาษณ์</w:t>
      </w:r>
      <w:r w:rsidR="00042A9A">
        <w:rPr>
          <w:rFonts w:ascii="TH Sarabun New" w:hAnsi="TH Sarabun New" w:cs="TH Sarabun New" w:hint="cs"/>
          <w:sz w:val="32"/>
          <w:szCs w:val="32"/>
          <w:cs/>
        </w:rPr>
        <w:t xml:space="preserve"> และนำเทคโนโลยีปัญญาประดิษฐ์มาใช้ประโยชน์</w:t>
      </w:r>
      <w:r w:rsidR="00D05AA9">
        <w:rPr>
          <w:rFonts w:ascii="TH Sarabun New" w:hAnsi="TH Sarabun New" w:cs="TH Sarabun New" w:hint="cs"/>
          <w:sz w:val="32"/>
          <w:szCs w:val="32"/>
          <w:cs/>
        </w:rPr>
        <w:t>ร่วม</w:t>
      </w:r>
    </w:p>
    <w:p w14:paraId="1D5EBAF7" w14:textId="56375412" w:rsidR="00DE6C87" w:rsidRDefault="00DE6C87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3A1152D" w14:textId="75B622A1" w:rsidR="00DE6C87" w:rsidRDefault="00DE6C87" w:rsidP="006B271F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5B7F09" w14:textId="3C25628C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1426C61" w14:textId="6C447EB5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ABDCBCF" w14:textId="7E409259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E3B4B7C" w14:textId="13CB7DEF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0AB01E9" w14:textId="3B74F115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0517745" w14:textId="20593955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9F92C40" w14:textId="072359D6" w:rsidR="00DE6C87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723A1E43" w14:textId="77777777" w:rsidR="00DE6C87" w:rsidRPr="00DD57D2" w:rsidRDefault="00DE6C87" w:rsidP="002C2064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</w:p>
    <w:p w14:paraId="4A5D5133" w14:textId="7901007E" w:rsidR="00485B6F" w:rsidRDefault="00485B6F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367CE25A" w14:textId="700464D8" w:rsidR="00485B6F" w:rsidRDefault="00485B6F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739D9D9D" w14:textId="3AA7E108" w:rsidR="00485B6F" w:rsidRDefault="00485B6F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5570D0F0" w14:textId="640C69A4" w:rsidR="00DE6C87" w:rsidRDefault="00DE6C87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4B3DAC58" w14:textId="180977CD" w:rsidR="00DE6C87" w:rsidRDefault="00DE6C87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3E45A00E" w14:textId="101A15DA" w:rsidR="00DE6C87" w:rsidRDefault="00DE6C87" w:rsidP="00C256A2">
      <w:pPr>
        <w:spacing w:line="276" w:lineRule="auto"/>
        <w:ind w:left="4320"/>
        <w:jc w:val="center"/>
        <w:rPr>
          <w:rFonts w:ascii="TH Sarabun New" w:hAnsi="TH Sarabun New" w:cs="TH Sarabun New"/>
          <w:sz w:val="32"/>
          <w:szCs w:val="32"/>
        </w:rPr>
      </w:pPr>
    </w:p>
    <w:p w14:paraId="081A16BC" w14:textId="77777777" w:rsidR="000812CE" w:rsidRPr="00216E97" w:rsidRDefault="000812CE" w:rsidP="001B4A27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16E9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507E92A9" w14:textId="77777777" w:rsidR="00604B37" w:rsidRPr="00604B37" w:rsidRDefault="000812CE" w:rsidP="003634A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งานวิจัยการพัฒนา</w:t>
      </w:r>
      <w:r w:rsidR="00604B37" w:rsidRPr="00604B37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</w:t>
      </w:r>
    </w:p>
    <w:p w14:paraId="112909F0" w14:textId="63CE10E2" w:rsidR="000812CE" w:rsidRPr="000812CE" w:rsidRDefault="00604B37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04B37">
        <w:rPr>
          <w:rFonts w:ascii="TH Sarabun New" w:hAnsi="TH Sarabun New" w:cs="TH Sarabun New"/>
          <w:sz w:val="32"/>
          <w:szCs w:val="32"/>
          <w:cs/>
        </w:rPr>
        <w:t>กองทุนเงินให้กู้ยืมเพื่อการศึกษา (กยศ.) มหาวิทยาลัยราชภัฏจันทรเกษม</w:t>
      </w:r>
      <w:r w:rsidR="000812CE" w:rsidRPr="000812CE">
        <w:rPr>
          <w:rFonts w:ascii="TH Sarabun New" w:hAnsi="TH Sarabun New" w:cs="TH Sarabun New"/>
          <w:sz w:val="32"/>
          <w:szCs w:val="32"/>
          <w:cs/>
        </w:rPr>
        <w:t xml:space="preserve"> บน</w:t>
      </w:r>
      <w:r w:rsidR="002E57F5">
        <w:rPr>
          <w:rFonts w:ascii="TH Sarabun New" w:hAnsi="TH Sarabun New" w:cs="TH Sarabun New" w:hint="cs"/>
          <w:sz w:val="32"/>
          <w:szCs w:val="32"/>
          <w:cs/>
        </w:rPr>
        <w:t>ระบบเว็บบราวเซอร์</w:t>
      </w:r>
      <w:r w:rsidR="000812CE" w:rsidRPr="000812CE">
        <w:rPr>
          <w:rFonts w:ascii="TH Sarabun New" w:hAnsi="TH Sarabun New" w:cs="TH Sarabun New"/>
          <w:sz w:val="32"/>
          <w:szCs w:val="32"/>
          <w:cs/>
        </w:rPr>
        <w:t xml:space="preserve"> สำเร็จลุล่วงได้ด้วยความกรุณาจาก อาจารย์ชัยศิริ สนิทพลกลาง อาจาร์ยที่ปรึกษางานวิจัยที่ได้ให้</w:t>
      </w:r>
    </w:p>
    <w:p w14:paraId="3417B9F6" w14:textId="6D3DFD84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 xml:space="preserve">คำปรึกษา แนวคิด ตลอดจนให้โอกาสแก้ไขข้อบกพร่องต่างๆ </w:t>
      </w:r>
      <w:r w:rsidR="007D5A3D">
        <w:rPr>
          <w:rFonts w:ascii="TH Sarabun New" w:hAnsi="TH Sarabun New" w:cs="TH Sarabun New" w:hint="cs"/>
          <w:sz w:val="32"/>
          <w:szCs w:val="32"/>
          <w:cs/>
        </w:rPr>
        <w:t xml:space="preserve">ตลอดระยะเวลาพัฒนาวิจัย </w:t>
      </w:r>
      <w:r w:rsidRPr="000812CE">
        <w:rPr>
          <w:rFonts w:ascii="TH Sarabun New" w:hAnsi="TH Sarabun New" w:cs="TH Sarabun New"/>
          <w:sz w:val="32"/>
          <w:szCs w:val="32"/>
          <w:cs/>
        </w:rPr>
        <w:t xml:space="preserve"> จนงานวิจัยเสร็จสมบูรณ์ ผู้วิจัยขอกราบ ขอบพระคุณเป็นอย่างสูง</w:t>
      </w:r>
    </w:p>
    <w:p w14:paraId="0D45E085" w14:textId="77777777" w:rsidR="000812CE" w:rsidRPr="000812CE" w:rsidRDefault="000812CE" w:rsidP="003634A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 xml:space="preserve">ขอขอบพระคุณอาจารย์ทุกท่านภายในสาขาวิชาวิทยาการคอมพิวเตอร์ที่ให้คำปรึกษาต่างๆ </w:t>
      </w:r>
    </w:p>
    <w:p w14:paraId="4CC3131A" w14:textId="77777777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รวมทั้งข้อเสนอแนะ และกำลังใจที่ดีเสมอมา ทำให้งานวิจัยครั้งนี้สำเร็จลุล่วง</w:t>
      </w:r>
    </w:p>
    <w:p w14:paraId="72C09C8A" w14:textId="77777777" w:rsidR="000812CE" w:rsidRPr="000812CE" w:rsidRDefault="000812CE" w:rsidP="003634A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ขอขอบพระคุณบิดามารดา ที่สนับสนุนและให้กำลังใจจนงานวิจัยสำเร็จด้วยดี คุณค่า และ</w:t>
      </w:r>
    </w:p>
    <w:p w14:paraId="62426101" w14:textId="77777777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ประโยชน์อันพึงมีจากการวิจัยนี้ ผู้วิจัยขอน้อมบูชาพระคุณบิดามารดา และบูรพาจารย์ทุกท่าน ที่ทำให้การ</w:t>
      </w:r>
    </w:p>
    <w:p w14:paraId="27903B68" w14:textId="77777777" w:rsidR="000812CE" w:rsidRPr="000812CE" w:rsidRDefault="000812CE" w:rsidP="003634A6">
      <w:p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ศึกษาวิจัยนี้สำเร็จลุล่วงได้ดี</w:t>
      </w:r>
    </w:p>
    <w:p w14:paraId="048A9872" w14:textId="77777777" w:rsidR="00A677A6" w:rsidRDefault="00A677A6" w:rsidP="003634A6">
      <w:pPr>
        <w:spacing w:line="276" w:lineRule="auto"/>
        <w:ind w:left="504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9A06E7" w14:textId="77777777" w:rsidR="00A677A6" w:rsidRDefault="00A677A6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3B6FFA23" w14:textId="4EAFCE7D" w:rsidR="00DE6C87" w:rsidRDefault="000812CE" w:rsidP="003356E5">
      <w:pPr>
        <w:spacing w:line="276" w:lineRule="auto"/>
        <w:ind w:left="5040" w:firstLine="720"/>
        <w:jc w:val="right"/>
        <w:rPr>
          <w:rFonts w:ascii="TH Sarabun New" w:hAnsi="TH Sarabun New" w:cs="TH Sarabun New"/>
          <w:sz w:val="32"/>
          <w:szCs w:val="32"/>
        </w:rPr>
      </w:pPr>
      <w:r w:rsidRPr="000812CE">
        <w:rPr>
          <w:rFonts w:ascii="TH Sarabun New" w:hAnsi="TH Sarabun New" w:cs="TH Sarabun New"/>
          <w:sz w:val="32"/>
          <w:szCs w:val="32"/>
          <w:cs/>
        </w:rPr>
        <w:t>นา</w:t>
      </w:r>
      <w:r w:rsidR="00A677A6">
        <w:rPr>
          <w:rFonts w:ascii="TH Sarabun New" w:hAnsi="TH Sarabun New" w:cs="TH Sarabun New" w:hint="cs"/>
          <w:sz w:val="32"/>
          <w:szCs w:val="32"/>
          <w:cs/>
        </w:rPr>
        <w:t>ยศุภณัฐ ชินราช</w:t>
      </w:r>
    </w:p>
    <w:p w14:paraId="49915F56" w14:textId="69033C7C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3C343D82" w14:textId="3B28839C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1C4DDA48" w14:textId="71BBB121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88728F0" w14:textId="043A5309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C903D8F" w14:textId="5496871E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2DCA6084" w14:textId="47E580E5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A8E9BF8" w14:textId="5C025D92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61CC9A21" w14:textId="0141DA01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6550F0F" w14:textId="182FA338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76956871" w14:textId="5CD4B3BB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66FFF05D" w14:textId="03B4FB0D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510FDE57" w14:textId="68D1876B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49450F94" w14:textId="79737655" w:rsidR="008211DC" w:rsidRDefault="008211DC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291A4BB5" w14:textId="70D73A04" w:rsidR="0045302F" w:rsidRDefault="0045302F" w:rsidP="00A677A6">
      <w:pPr>
        <w:spacing w:line="276" w:lineRule="auto"/>
        <w:ind w:left="5040" w:firstLine="720"/>
        <w:rPr>
          <w:rFonts w:ascii="TH Sarabun New" w:hAnsi="TH Sarabun New" w:cs="TH Sarabun New"/>
          <w:sz w:val="32"/>
          <w:szCs w:val="32"/>
        </w:rPr>
      </w:pPr>
    </w:p>
    <w:p w14:paraId="0BD98E70" w14:textId="1CC66B56" w:rsidR="0045302F" w:rsidRDefault="0045302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37E4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570"/>
        <w:gridCol w:w="900"/>
      </w:tblGrid>
      <w:tr w:rsidR="003356E5" w:rsidRPr="00EC40BC" w14:paraId="267A5D5D" w14:textId="77777777" w:rsidTr="00030EA8">
        <w:tc>
          <w:tcPr>
            <w:tcW w:w="720" w:type="dxa"/>
          </w:tcPr>
          <w:p w14:paraId="2D6EF841" w14:textId="77777777" w:rsidR="003356E5" w:rsidRPr="00EC40BC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0" w:type="dxa"/>
          </w:tcPr>
          <w:p w14:paraId="15369814" w14:textId="77777777" w:rsidR="003356E5" w:rsidRPr="00EC40BC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6A75062A" w14:textId="77777777" w:rsidR="003356E5" w:rsidRPr="00EC40BC" w:rsidRDefault="003356E5" w:rsidP="00945953">
            <w:pPr>
              <w:pStyle w:val="Heading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3356E5" w:rsidRPr="00EC40BC" w14:paraId="14EE4EDF" w14:textId="77777777" w:rsidTr="00030EA8">
        <w:tc>
          <w:tcPr>
            <w:tcW w:w="7290" w:type="dxa"/>
            <w:gridSpan w:val="2"/>
          </w:tcPr>
          <w:p w14:paraId="3F5C8609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14:paraId="5B8EEB86" w14:textId="77777777" w:rsidR="003356E5" w:rsidRPr="00421208" w:rsidRDefault="003356E5" w:rsidP="00945953">
            <w:pPr>
              <w:pStyle w:val="Heading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หน้า</w:t>
            </w:r>
          </w:p>
        </w:tc>
      </w:tr>
      <w:tr w:rsidR="003356E5" w:rsidRPr="00EC40BC" w14:paraId="47614AD9" w14:textId="77777777" w:rsidTr="00030EA8">
        <w:tc>
          <w:tcPr>
            <w:tcW w:w="7290" w:type="dxa"/>
            <w:gridSpan w:val="2"/>
          </w:tcPr>
          <w:p w14:paraId="155476AA" w14:textId="77777777" w:rsidR="003356E5" w:rsidRPr="00421208" w:rsidRDefault="003356E5" w:rsidP="00945953">
            <w:pPr>
              <w:pStyle w:val="Heading2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900" w:type="dxa"/>
          </w:tcPr>
          <w:p w14:paraId="64590D54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3356E5" w:rsidRPr="00EC40BC" w14:paraId="3FA32D04" w14:textId="77777777" w:rsidTr="00030EA8">
        <w:tc>
          <w:tcPr>
            <w:tcW w:w="7290" w:type="dxa"/>
            <w:gridSpan w:val="2"/>
          </w:tcPr>
          <w:p w14:paraId="7A813FEB" w14:textId="77777777" w:rsidR="003356E5" w:rsidRPr="00421208" w:rsidRDefault="003356E5" w:rsidP="00945953">
            <w:pPr>
              <w:pStyle w:val="Heading2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00" w:type="dxa"/>
          </w:tcPr>
          <w:p w14:paraId="4B7E197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3356E5" w:rsidRPr="00EC40BC" w14:paraId="7F6C873F" w14:textId="77777777" w:rsidTr="00030EA8">
        <w:tc>
          <w:tcPr>
            <w:tcW w:w="7290" w:type="dxa"/>
            <w:gridSpan w:val="2"/>
          </w:tcPr>
          <w:p w14:paraId="7202BCEE" w14:textId="77777777" w:rsidR="003356E5" w:rsidRPr="00421208" w:rsidRDefault="003356E5" w:rsidP="00945953">
            <w:pPr>
              <w:pStyle w:val="Heading2"/>
              <w:tabs>
                <w:tab w:val="left" w:pos="862"/>
                <w:tab w:val="left" w:pos="1225"/>
                <w:tab w:val="left" w:pos="1582"/>
                <w:tab w:val="left" w:pos="1894"/>
              </w:tabs>
              <w:spacing w:befor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สารบัญ</w:t>
            </w:r>
          </w:p>
        </w:tc>
        <w:tc>
          <w:tcPr>
            <w:tcW w:w="900" w:type="dxa"/>
          </w:tcPr>
          <w:p w14:paraId="6E16E56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3356E5" w:rsidRPr="00EC40BC" w14:paraId="55A63095" w14:textId="77777777" w:rsidTr="00030EA8">
        <w:tc>
          <w:tcPr>
            <w:tcW w:w="7290" w:type="dxa"/>
            <w:gridSpan w:val="2"/>
          </w:tcPr>
          <w:p w14:paraId="018D777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00" w:type="dxa"/>
          </w:tcPr>
          <w:p w14:paraId="2B2C181F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</w:t>
            </w:r>
          </w:p>
        </w:tc>
      </w:tr>
      <w:tr w:rsidR="003356E5" w:rsidRPr="00EC40BC" w14:paraId="00314BA0" w14:textId="77777777" w:rsidTr="00030EA8">
        <w:tc>
          <w:tcPr>
            <w:tcW w:w="7290" w:type="dxa"/>
            <w:gridSpan w:val="2"/>
          </w:tcPr>
          <w:p w14:paraId="63A2A8DE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900" w:type="dxa"/>
          </w:tcPr>
          <w:p w14:paraId="723541FC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ฉ</w:t>
            </w:r>
          </w:p>
        </w:tc>
      </w:tr>
      <w:tr w:rsidR="003356E5" w:rsidRPr="00EC40BC" w14:paraId="75303E72" w14:textId="77777777" w:rsidTr="00030EA8">
        <w:tc>
          <w:tcPr>
            <w:tcW w:w="7290" w:type="dxa"/>
            <w:gridSpan w:val="2"/>
          </w:tcPr>
          <w:p w14:paraId="7E2EDBF7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บทนำ</w:t>
            </w:r>
          </w:p>
        </w:tc>
        <w:tc>
          <w:tcPr>
            <w:tcW w:w="900" w:type="dxa"/>
          </w:tcPr>
          <w:p w14:paraId="66B97E54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3356E5" w:rsidRPr="00EC40BC" w14:paraId="5BD6FB9F" w14:textId="77777777" w:rsidTr="00030EA8">
        <w:tc>
          <w:tcPr>
            <w:tcW w:w="720" w:type="dxa"/>
          </w:tcPr>
          <w:p w14:paraId="56D884C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4B6A15AA" w14:textId="03EF2605" w:rsidR="003356E5" w:rsidRPr="00841CCE" w:rsidRDefault="00841CCE" w:rsidP="00841C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CCE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900" w:type="dxa"/>
          </w:tcPr>
          <w:p w14:paraId="3FCDF905" w14:textId="5FD401ED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3356E5" w:rsidRPr="00EC40BC" w14:paraId="77372E20" w14:textId="77777777" w:rsidTr="00030EA8">
        <w:tc>
          <w:tcPr>
            <w:tcW w:w="720" w:type="dxa"/>
          </w:tcPr>
          <w:p w14:paraId="617FF58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04FC068E" w14:textId="274B762A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00" w:type="dxa"/>
          </w:tcPr>
          <w:p w14:paraId="53943161" w14:textId="7F687103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356E5" w:rsidRPr="00EC40BC" w14:paraId="68E4BB6E" w14:textId="77777777" w:rsidTr="00030EA8">
        <w:tc>
          <w:tcPr>
            <w:tcW w:w="720" w:type="dxa"/>
          </w:tcPr>
          <w:p w14:paraId="1AF1844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3E6D4F6C" w14:textId="09C16467" w:rsidR="003356E5" w:rsidRPr="00421208" w:rsidRDefault="005C77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การ ทฤษฎี เหตุผล</w:t>
            </w:r>
          </w:p>
        </w:tc>
        <w:tc>
          <w:tcPr>
            <w:tcW w:w="900" w:type="dxa"/>
          </w:tcPr>
          <w:p w14:paraId="028CA6B9" w14:textId="635AD8D5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356E5" w:rsidRPr="00EC40BC" w14:paraId="604686B1" w14:textId="77777777" w:rsidTr="00030EA8">
        <w:tc>
          <w:tcPr>
            <w:tcW w:w="720" w:type="dxa"/>
          </w:tcPr>
          <w:p w14:paraId="29F75BF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118F8D30" w14:textId="2BC9E012" w:rsidR="003356E5" w:rsidRPr="00421208" w:rsidRDefault="005C77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900" w:type="dxa"/>
          </w:tcPr>
          <w:p w14:paraId="4B283358" w14:textId="2F3D4742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3356E5" w:rsidRPr="00EC40BC" w14:paraId="08C23DF5" w14:textId="77777777" w:rsidTr="00030EA8">
        <w:tc>
          <w:tcPr>
            <w:tcW w:w="720" w:type="dxa"/>
          </w:tcPr>
          <w:p w14:paraId="0CAA185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74743B29" w14:textId="5923E84D" w:rsidR="003356E5" w:rsidRPr="00421208" w:rsidRDefault="005C77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</w:t>
            </w:r>
            <w:r w:rsidR="000D7E28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งาน ขอบเขตการศึกษา</w:t>
            </w:r>
          </w:p>
        </w:tc>
        <w:tc>
          <w:tcPr>
            <w:tcW w:w="900" w:type="dxa"/>
          </w:tcPr>
          <w:p w14:paraId="2A0E7C45" w14:textId="5CE38DAF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  <w:tr w:rsidR="003356E5" w:rsidRPr="00EC40BC" w14:paraId="1B352746" w14:textId="77777777" w:rsidTr="00030EA8">
        <w:tc>
          <w:tcPr>
            <w:tcW w:w="720" w:type="dxa"/>
          </w:tcPr>
          <w:p w14:paraId="1ECFA02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1E3F7180" w14:textId="68D65529" w:rsidR="003356E5" w:rsidRPr="0042120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โยชน์ที่ได้รับ</w:t>
            </w:r>
          </w:p>
        </w:tc>
        <w:tc>
          <w:tcPr>
            <w:tcW w:w="900" w:type="dxa"/>
          </w:tcPr>
          <w:p w14:paraId="02F20EF9" w14:textId="20BF6332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0D7E28" w:rsidRPr="00EC40BC" w14:paraId="06DE91A9" w14:textId="77777777" w:rsidTr="00030EA8">
        <w:tc>
          <w:tcPr>
            <w:tcW w:w="720" w:type="dxa"/>
          </w:tcPr>
          <w:p w14:paraId="59316B19" w14:textId="77777777" w:rsidR="000D7E28" w:rsidRPr="0042120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57E695BE" w14:textId="4205FD3C" w:rsidR="000D7E2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นิยามศัพท์เฉพาะ</w:t>
            </w:r>
          </w:p>
        </w:tc>
        <w:tc>
          <w:tcPr>
            <w:tcW w:w="900" w:type="dxa"/>
          </w:tcPr>
          <w:p w14:paraId="440B76EF" w14:textId="694D28DD" w:rsidR="000D7E28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3356E5" w:rsidRPr="00EC40BC" w14:paraId="3CF8B1A8" w14:textId="77777777" w:rsidTr="00030EA8">
        <w:tc>
          <w:tcPr>
            <w:tcW w:w="7290" w:type="dxa"/>
            <w:gridSpan w:val="2"/>
          </w:tcPr>
          <w:p w14:paraId="6130607A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บทที่ 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อกสารและงานวิจัยที่เกี่ยวข้อง</w:t>
            </w:r>
          </w:p>
        </w:tc>
        <w:tc>
          <w:tcPr>
            <w:tcW w:w="900" w:type="dxa"/>
          </w:tcPr>
          <w:p w14:paraId="17F21412" w14:textId="50258CDC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3356E5" w:rsidRPr="00EC40BC" w14:paraId="3A54879A" w14:textId="77777777" w:rsidTr="00030EA8">
        <w:tc>
          <w:tcPr>
            <w:tcW w:w="720" w:type="dxa"/>
          </w:tcPr>
          <w:p w14:paraId="2BC45FEF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27A12EDD" w14:textId="051847F3" w:rsidR="003356E5" w:rsidRPr="00421208" w:rsidRDefault="000D7E28" w:rsidP="0094595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รู้ของเครื่อง</w:t>
            </w:r>
          </w:p>
        </w:tc>
        <w:tc>
          <w:tcPr>
            <w:tcW w:w="900" w:type="dxa"/>
          </w:tcPr>
          <w:p w14:paraId="6D8FA25C" w14:textId="4B99C750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color w:val="4472C4" w:themeColor="accent1"/>
                <w:sz w:val="32"/>
                <w:szCs w:val="32"/>
              </w:rPr>
            </w:pPr>
            <w:r w:rsidRPr="005B67FB"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</w:tr>
      <w:tr w:rsidR="003356E5" w:rsidRPr="00EC40BC" w14:paraId="06830BB8" w14:textId="77777777" w:rsidTr="00030EA8">
        <w:tc>
          <w:tcPr>
            <w:tcW w:w="720" w:type="dxa"/>
          </w:tcPr>
          <w:p w14:paraId="038E187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7D4CA095" w14:textId="4AF6FC78" w:rsidR="003356E5" w:rsidRPr="00421208" w:rsidRDefault="000D7E28" w:rsidP="00945953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จัดหมวดหมู่</w:t>
            </w:r>
          </w:p>
        </w:tc>
        <w:tc>
          <w:tcPr>
            <w:tcW w:w="900" w:type="dxa"/>
          </w:tcPr>
          <w:p w14:paraId="7FB965CB" w14:textId="7E0EFEB1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3356E5" w:rsidRPr="00EC40BC" w14:paraId="20AF876C" w14:textId="77777777" w:rsidTr="00030EA8">
        <w:tc>
          <w:tcPr>
            <w:tcW w:w="720" w:type="dxa"/>
          </w:tcPr>
          <w:p w14:paraId="6C6545C4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04326BB0" w14:textId="250E11C6" w:rsidR="003356E5" w:rsidRPr="00421208" w:rsidRDefault="000D7E28" w:rsidP="00945953">
            <w:pPr>
              <w:tabs>
                <w:tab w:val="left" w:pos="3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ลกอริทึมการจำแนกประเภทหลายฉลาก</w:t>
            </w:r>
          </w:p>
        </w:tc>
        <w:tc>
          <w:tcPr>
            <w:tcW w:w="900" w:type="dxa"/>
          </w:tcPr>
          <w:p w14:paraId="1D59FF9A" w14:textId="63D380CC" w:rsidR="003356E5" w:rsidRPr="00421208" w:rsidRDefault="005B67F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3356E5" w:rsidRPr="0004326C" w14:paraId="0C0138AD" w14:textId="77777777" w:rsidTr="00030EA8">
        <w:tc>
          <w:tcPr>
            <w:tcW w:w="720" w:type="dxa"/>
          </w:tcPr>
          <w:p w14:paraId="08EAF0DC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3826EB5C" w14:textId="77777777" w:rsidR="003356E5" w:rsidRPr="00421208" w:rsidRDefault="003356E5" w:rsidP="00945953">
            <w:pPr>
              <w:tabs>
                <w:tab w:val="left" w:pos="66"/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900" w:type="dxa"/>
          </w:tcPr>
          <w:p w14:paraId="481FEE2E" w14:textId="763CCED9" w:rsidR="003356E5" w:rsidRPr="00421208" w:rsidRDefault="005B67FB" w:rsidP="005B67FB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</w:tr>
      <w:tr w:rsidR="003356E5" w:rsidRPr="00EC40BC" w14:paraId="24DDA582" w14:textId="77777777" w:rsidTr="00030EA8">
        <w:tc>
          <w:tcPr>
            <w:tcW w:w="7290" w:type="dxa"/>
            <w:gridSpan w:val="2"/>
          </w:tcPr>
          <w:p w14:paraId="25E7EFC9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120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ทที่ 3 วิธีดำเนินการวิจัย</w:t>
            </w:r>
          </w:p>
        </w:tc>
        <w:tc>
          <w:tcPr>
            <w:tcW w:w="900" w:type="dxa"/>
          </w:tcPr>
          <w:p w14:paraId="4DE6A891" w14:textId="247784A4" w:rsidR="003356E5" w:rsidRPr="00421208" w:rsidRDefault="005B67FB" w:rsidP="005B67FB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  <w:tr w:rsidR="003356E5" w:rsidRPr="00EC40BC" w14:paraId="311F26BF" w14:textId="77777777" w:rsidTr="00030EA8">
        <w:tc>
          <w:tcPr>
            <w:tcW w:w="720" w:type="dxa"/>
          </w:tcPr>
          <w:p w14:paraId="6623361B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6FDF8764" w14:textId="670953BC" w:rsidR="000D7E28" w:rsidRPr="00421208" w:rsidRDefault="000D7E2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ความเป็นไปได้ของปัญญาประดิษฐ์</w:t>
            </w:r>
          </w:p>
        </w:tc>
        <w:tc>
          <w:tcPr>
            <w:tcW w:w="900" w:type="dxa"/>
          </w:tcPr>
          <w:p w14:paraId="6D5A0282" w14:textId="52C10F5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6E359B61" w14:textId="77777777" w:rsidTr="00030EA8">
        <w:tc>
          <w:tcPr>
            <w:tcW w:w="720" w:type="dxa"/>
          </w:tcPr>
          <w:p w14:paraId="131E280F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06F3838C" w14:textId="5AB7129C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900" w:type="dxa"/>
          </w:tcPr>
          <w:p w14:paraId="470A38E6" w14:textId="5A6794B7" w:rsidR="003356E5" w:rsidRPr="00421208" w:rsidRDefault="003356E5" w:rsidP="0042120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1F34550C" w14:textId="77777777" w:rsidTr="00030EA8">
        <w:tc>
          <w:tcPr>
            <w:tcW w:w="720" w:type="dxa"/>
          </w:tcPr>
          <w:p w14:paraId="1996D18D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49F1C4B2" w14:textId="36040410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เว็บแอปพลิเคชัน</w:t>
            </w:r>
          </w:p>
        </w:tc>
        <w:tc>
          <w:tcPr>
            <w:tcW w:w="900" w:type="dxa"/>
          </w:tcPr>
          <w:p w14:paraId="5B13BC86" w14:textId="0B8351BE" w:rsidR="003356E5" w:rsidRPr="00421208" w:rsidRDefault="003356E5" w:rsidP="0042120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530D68E7" w14:textId="77777777" w:rsidTr="00030EA8">
        <w:tc>
          <w:tcPr>
            <w:tcW w:w="720" w:type="dxa"/>
          </w:tcPr>
          <w:p w14:paraId="35AF6435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24A41D99" w14:textId="2D9B1C1A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และนำผลงานขึ้นระบบพร้อมประเมิน</w:t>
            </w:r>
          </w:p>
        </w:tc>
        <w:tc>
          <w:tcPr>
            <w:tcW w:w="900" w:type="dxa"/>
          </w:tcPr>
          <w:p w14:paraId="47102FFA" w14:textId="04416243" w:rsidR="003356E5" w:rsidRPr="00421208" w:rsidRDefault="003356E5" w:rsidP="00421208">
            <w:pPr>
              <w:tabs>
                <w:tab w:val="left" w:pos="252"/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356E5" w:rsidRPr="00EC40BC" w14:paraId="42F68E80" w14:textId="77777777" w:rsidTr="00030EA8">
        <w:tc>
          <w:tcPr>
            <w:tcW w:w="720" w:type="dxa"/>
          </w:tcPr>
          <w:p w14:paraId="447E5303" w14:textId="77777777" w:rsidR="003356E5" w:rsidRPr="00421208" w:rsidRDefault="003356E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570" w:type="dxa"/>
          </w:tcPr>
          <w:p w14:paraId="3D4385EA" w14:textId="20300B65" w:rsidR="003356E5" w:rsidRPr="00421208" w:rsidRDefault="00666E2B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และคำนวณ</w:t>
            </w:r>
          </w:p>
        </w:tc>
        <w:tc>
          <w:tcPr>
            <w:tcW w:w="900" w:type="dxa"/>
          </w:tcPr>
          <w:p w14:paraId="62752418" w14:textId="1A0CF6A2" w:rsidR="003356E5" w:rsidRPr="00421208" w:rsidRDefault="003356E5" w:rsidP="00421208">
            <w:pPr>
              <w:tabs>
                <w:tab w:val="left" w:pos="252"/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8FF2" w14:textId="77777777" w:rsidR="003356E5" w:rsidRDefault="003356E5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A34CC48" w14:textId="364F57BE" w:rsidR="003356E5" w:rsidRDefault="003356E5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CE5EEB0" w14:textId="302499F7" w:rsidR="001B4A27" w:rsidRDefault="001B4A27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73353DA" w14:textId="77777777" w:rsidR="005B67FB" w:rsidRPr="00037E4F" w:rsidRDefault="005B67FB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92C3E64" w14:textId="58C496D9" w:rsidR="00421208" w:rsidRDefault="00421208" w:rsidP="0042120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37E4F">
        <w:rPr>
          <w:rFonts w:ascii="TH Sarabun New" w:hAnsi="TH Sarabun New" w:cs="TH Sarabun New" w:hint="cs"/>
          <w:b/>
          <w:bCs/>
          <w:sz w:val="36"/>
          <w:szCs w:val="36"/>
          <w:cs/>
        </w:rPr>
        <w:t>สารบัญ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(ต่อ)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6373"/>
        <w:gridCol w:w="990"/>
      </w:tblGrid>
      <w:tr w:rsidR="00421208" w:rsidRPr="00EC40BC" w14:paraId="2CD0784F" w14:textId="77777777" w:rsidTr="005B67FB">
        <w:tc>
          <w:tcPr>
            <w:tcW w:w="917" w:type="dxa"/>
          </w:tcPr>
          <w:p w14:paraId="79483AA4" w14:textId="77777777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</w:tcPr>
          <w:p w14:paraId="62FE92D2" w14:textId="77777777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14:paraId="5B537C32" w14:textId="77777777" w:rsidR="00421208" w:rsidRPr="00EC40BC" w:rsidRDefault="00421208" w:rsidP="00945953">
            <w:pPr>
              <w:pStyle w:val="Heading6"/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spacing w:before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421208" w:rsidRPr="00EC40BC" w14:paraId="68EFC5F1" w14:textId="77777777" w:rsidTr="005B67FB">
        <w:trPr>
          <w:cantSplit/>
        </w:trPr>
        <w:tc>
          <w:tcPr>
            <w:tcW w:w="7290" w:type="dxa"/>
            <w:gridSpan w:val="2"/>
          </w:tcPr>
          <w:p w14:paraId="2B965783" w14:textId="3DAB506A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</w:t>
            </w:r>
            <w:r w:rsidR="0012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90" w:type="dxa"/>
          </w:tcPr>
          <w:p w14:paraId="41A819BA" w14:textId="2E24606F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53F9E4BD" w14:textId="77777777" w:rsidTr="005B67FB">
        <w:trPr>
          <w:cantSplit/>
        </w:trPr>
        <w:tc>
          <w:tcPr>
            <w:tcW w:w="7290" w:type="dxa"/>
            <w:gridSpan w:val="2"/>
          </w:tcPr>
          <w:p w14:paraId="5189926E" w14:textId="4E7C1EE7" w:rsidR="00421208" w:rsidRDefault="00030EA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ใช้งานแอพพลิเคชัน</w:t>
            </w:r>
          </w:p>
        </w:tc>
        <w:tc>
          <w:tcPr>
            <w:tcW w:w="990" w:type="dxa"/>
          </w:tcPr>
          <w:p w14:paraId="25C364AC" w14:textId="451D85F7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1CBD3036" w14:textId="77777777" w:rsidTr="005B67FB">
        <w:trPr>
          <w:cantSplit/>
        </w:trPr>
        <w:tc>
          <w:tcPr>
            <w:tcW w:w="7290" w:type="dxa"/>
            <w:gridSpan w:val="2"/>
          </w:tcPr>
          <w:p w14:paraId="579A5548" w14:textId="6A1FABA4" w:rsidR="00421208" w:rsidRPr="00FF5235" w:rsidRDefault="00030EA8" w:rsidP="00945953">
            <w:pPr>
              <w:ind w:left="720" w:hanging="1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แอพพลิเคชัน</w:t>
            </w:r>
          </w:p>
        </w:tc>
        <w:tc>
          <w:tcPr>
            <w:tcW w:w="990" w:type="dxa"/>
          </w:tcPr>
          <w:p w14:paraId="56C69E8B" w14:textId="6DDC2237" w:rsidR="00421208" w:rsidRDefault="00421208" w:rsidP="006307DF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33885CB6" w14:textId="77777777" w:rsidTr="005B67FB">
        <w:trPr>
          <w:cantSplit/>
        </w:trPr>
        <w:tc>
          <w:tcPr>
            <w:tcW w:w="7290" w:type="dxa"/>
            <w:gridSpan w:val="2"/>
          </w:tcPr>
          <w:p w14:paraId="20EF48CF" w14:textId="7C6F5377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24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สรุป</w:t>
            </w:r>
          </w:p>
        </w:tc>
        <w:tc>
          <w:tcPr>
            <w:tcW w:w="990" w:type="dxa"/>
          </w:tcPr>
          <w:p w14:paraId="16C8E1BA" w14:textId="34B2F42F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0DA51E1B" w14:textId="77777777" w:rsidTr="005B67FB">
        <w:trPr>
          <w:cantSplit/>
        </w:trPr>
        <w:tc>
          <w:tcPr>
            <w:tcW w:w="7290" w:type="dxa"/>
            <w:gridSpan w:val="2"/>
          </w:tcPr>
          <w:p w14:paraId="1159782E" w14:textId="0607E5A9" w:rsidR="00421208" w:rsidRPr="00FF5235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 w:rsidR="0012470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990" w:type="dxa"/>
          </w:tcPr>
          <w:p w14:paraId="306429D2" w14:textId="77543E78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5C1B7385" w14:textId="77777777" w:rsidTr="005B67FB">
        <w:trPr>
          <w:cantSplit/>
        </w:trPr>
        <w:tc>
          <w:tcPr>
            <w:tcW w:w="7290" w:type="dxa"/>
            <w:gridSpan w:val="2"/>
          </w:tcPr>
          <w:p w14:paraId="1280A9DC" w14:textId="13FFDA78" w:rsidR="00421208" w:rsidRDefault="00124705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ของการวิจัย</w:t>
            </w:r>
          </w:p>
        </w:tc>
        <w:tc>
          <w:tcPr>
            <w:tcW w:w="990" w:type="dxa"/>
          </w:tcPr>
          <w:p w14:paraId="6D010B4D" w14:textId="2000CB2B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755F5AA8" w14:textId="77777777" w:rsidTr="005B67FB">
        <w:trPr>
          <w:cantSplit/>
        </w:trPr>
        <w:tc>
          <w:tcPr>
            <w:tcW w:w="7290" w:type="dxa"/>
            <w:gridSpan w:val="2"/>
          </w:tcPr>
          <w:p w14:paraId="242B9A8C" w14:textId="7889A826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ind w:firstLine="70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990" w:type="dxa"/>
          </w:tcPr>
          <w:p w14:paraId="37D4AF8C" w14:textId="293BE047" w:rsidR="00421208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1208" w:rsidRPr="00EC40BC" w14:paraId="48B896D1" w14:textId="77777777" w:rsidTr="005B67FB">
        <w:trPr>
          <w:cantSplit/>
        </w:trPr>
        <w:tc>
          <w:tcPr>
            <w:tcW w:w="7290" w:type="dxa"/>
            <w:gridSpan w:val="2"/>
          </w:tcPr>
          <w:p w14:paraId="6625E633" w14:textId="77777777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990" w:type="dxa"/>
          </w:tcPr>
          <w:p w14:paraId="56FD2671" w14:textId="4D3E178D" w:rsidR="00421208" w:rsidRPr="00EC40BC" w:rsidRDefault="00421208" w:rsidP="00945953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0EA8" w:rsidRPr="00EC40BC" w14:paraId="2268BE37" w14:textId="77777777" w:rsidTr="005B67FB">
        <w:trPr>
          <w:cantSplit/>
        </w:trPr>
        <w:tc>
          <w:tcPr>
            <w:tcW w:w="7290" w:type="dxa"/>
            <w:gridSpan w:val="2"/>
          </w:tcPr>
          <w:p w14:paraId="46A56780" w14:textId="77777777" w:rsidR="00030EA8" w:rsidRPr="00EC40BC" w:rsidRDefault="00030EA8" w:rsidP="00030EA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990" w:type="dxa"/>
          </w:tcPr>
          <w:p w14:paraId="52806327" w14:textId="1005B3B7" w:rsidR="00030EA8" w:rsidRPr="00EC40BC" w:rsidRDefault="00030EA8" w:rsidP="00030EA8">
            <w:pPr>
              <w:tabs>
                <w:tab w:val="left" w:pos="862"/>
                <w:tab w:val="left" w:pos="1225"/>
                <w:tab w:val="left" w:pos="1582"/>
                <w:tab w:val="left" w:pos="1894"/>
                <w:tab w:val="left" w:pos="19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DBF4BA" w14:textId="77777777" w:rsidR="00421208" w:rsidRDefault="00421208" w:rsidP="0042120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8ACDE6D" w14:textId="6ADDADB9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55E7FE7" w14:textId="255D97C3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293DB53" w14:textId="4D51BD91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3E24947" w14:textId="2B220E53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48C3E59" w14:textId="2340BF04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5ECB866" w14:textId="656AE084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0342263" w14:textId="7B180228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317C2B2" w14:textId="219524C5" w:rsidR="00271CEA" w:rsidRDefault="00271CEA" w:rsidP="006B28C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1108335" w14:textId="39A57409" w:rsidR="00421208" w:rsidRDefault="0042120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1B614308" w14:textId="7D554180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4ABEC329" w14:textId="1351D8E2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45FA1989" w14:textId="26B288E5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2A3A70CA" w14:textId="489A9A41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E1C9C1B" w14:textId="5A9DB89C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FC01BCD" w14:textId="77777777" w:rsidR="00030EA8" w:rsidRDefault="00030EA8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0AEB2B8B" w14:textId="77777777" w:rsidR="006307DF" w:rsidRDefault="006307DF" w:rsidP="006307DF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513A442A" w14:textId="47552EED" w:rsidR="00271CEA" w:rsidRDefault="00037E4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37E4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150"/>
        <w:gridCol w:w="1071"/>
      </w:tblGrid>
      <w:tr w:rsidR="006307DF" w:rsidRPr="00EC40BC" w14:paraId="50ADB379" w14:textId="77777777" w:rsidTr="006307DF">
        <w:tc>
          <w:tcPr>
            <w:tcW w:w="1075" w:type="dxa"/>
          </w:tcPr>
          <w:p w14:paraId="5F4DFC88" w14:textId="77777777" w:rsidR="006307DF" w:rsidRPr="00EC40BC" w:rsidRDefault="006307DF" w:rsidP="0094595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150" w:type="dxa"/>
          </w:tcPr>
          <w:p w14:paraId="4DDDDB07" w14:textId="77777777" w:rsidR="006307DF" w:rsidRPr="00EC40BC" w:rsidRDefault="006307DF" w:rsidP="009459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71" w:type="dxa"/>
          </w:tcPr>
          <w:p w14:paraId="53286B6A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307DF" w:rsidRPr="00EC40BC" w14:paraId="1D7FD62D" w14:textId="77777777" w:rsidTr="006307DF">
        <w:tc>
          <w:tcPr>
            <w:tcW w:w="1075" w:type="dxa"/>
          </w:tcPr>
          <w:p w14:paraId="32CB0D5D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40BC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150" w:type="dxa"/>
          </w:tcPr>
          <w:p w14:paraId="32CC6B8C" w14:textId="1F1CDA1F" w:rsidR="006307DF" w:rsidRPr="0004326C" w:rsidRDefault="006307DF" w:rsidP="00945953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6746ADA1" w14:textId="3EE3752A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14169A4D" w14:textId="77777777" w:rsidTr="006307DF">
        <w:tc>
          <w:tcPr>
            <w:tcW w:w="1075" w:type="dxa"/>
          </w:tcPr>
          <w:p w14:paraId="4C484A46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40BC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150" w:type="dxa"/>
          </w:tcPr>
          <w:p w14:paraId="0C5635AD" w14:textId="78097D67" w:rsidR="006307DF" w:rsidRPr="0004326C" w:rsidRDefault="006307DF" w:rsidP="00945953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  <w:tc>
          <w:tcPr>
            <w:tcW w:w="1071" w:type="dxa"/>
          </w:tcPr>
          <w:p w14:paraId="6255E3F2" w14:textId="5F5BA595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17BBA893" w14:textId="77777777" w:rsidTr="006307DF">
        <w:tc>
          <w:tcPr>
            <w:tcW w:w="1075" w:type="dxa"/>
          </w:tcPr>
          <w:p w14:paraId="422A3837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C40BC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150" w:type="dxa"/>
          </w:tcPr>
          <w:p w14:paraId="68BB7151" w14:textId="14901F32" w:rsidR="006307DF" w:rsidRPr="0020147E" w:rsidRDefault="006307DF" w:rsidP="00945953">
            <w:pPr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79F71A5F" w14:textId="536136C6" w:rsidR="006307DF" w:rsidRPr="004F2F16" w:rsidRDefault="006307DF" w:rsidP="00630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4200E70C" w14:textId="77777777" w:rsidTr="006307DF">
        <w:tc>
          <w:tcPr>
            <w:tcW w:w="1075" w:type="dxa"/>
          </w:tcPr>
          <w:p w14:paraId="153EBED6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150" w:type="dxa"/>
          </w:tcPr>
          <w:p w14:paraId="232BCA65" w14:textId="4AA0C41B" w:rsidR="006307DF" w:rsidRPr="00E63350" w:rsidRDefault="006307DF" w:rsidP="00945953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62005670" w14:textId="4EBA37AE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1A6B1F18" w14:textId="77777777" w:rsidTr="006307DF">
        <w:tc>
          <w:tcPr>
            <w:tcW w:w="1075" w:type="dxa"/>
          </w:tcPr>
          <w:p w14:paraId="37AC8177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</w:t>
            </w:r>
          </w:p>
        </w:tc>
        <w:tc>
          <w:tcPr>
            <w:tcW w:w="6150" w:type="dxa"/>
          </w:tcPr>
          <w:p w14:paraId="6FEF7E5B" w14:textId="4E8B21E9" w:rsidR="006307DF" w:rsidRPr="00E63350" w:rsidRDefault="006307DF" w:rsidP="00945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51CF57E0" w14:textId="1236F7A6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642BD11B" w14:textId="77777777" w:rsidTr="006307DF">
        <w:tc>
          <w:tcPr>
            <w:tcW w:w="1075" w:type="dxa"/>
          </w:tcPr>
          <w:p w14:paraId="1A9492B8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  <w:tc>
          <w:tcPr>
            <w:tcW w:w="6150" w:type="dxa"/>
          </w:tcPr>
          <w:p w14:paraId="50CD5CC2" w14:textId="417C09A7" w:rsidR="006307DF" w:rsidRPr="00E63350" w:rsidRDefault="006307DF" w:rsidP="009459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716C55FD" w14:textId="3811AA37" w:rsidR="006307DF" w:rsidRDefault="006307DF" w:rsidP="006307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467D77F5" w14:textId="77777777" w:rsidTr="006307DF">
        <w:tc>
          <w:tcPr>
            <w:tcW w:w="1075" w:type="dxa"/>
          </w:tcPr>
          <w:p w14:paraId="0001DEF1" w14:textId="77777777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</w:t>
            </w:r>
          </w:p>
        </w:tc>
        <w:tc>
          <w:tcPr>
            <w:tcW w:w="6150" w:type="dxa"/>
          </w:tcPr>
          <w:p w14:paraId="62D266C4" w14:textId="7853CA12" w:rsidR="006307DF" w:rsidRPr="00E63350" w:rsidRDefault="006307DF" w:rsidP="00945953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1" w:type="dxa"/>
          </w:tcPr>
          <w:p w14:paraId="3CBD5548" w14:textId="776F982D" w:rsidR="006307DF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F60C98" w14:textId="77777777" w:rsidR="006307DF" w:rsidRDefault="006307D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DE879D5" w14:textId="5A96E59A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9F31D49" w14:textId="2EB75947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AE8D7E0" w14:textId="61AE9978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2427C6B" w14:textId="4BABD6F5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A6256CA" w14:textId="49A84F6F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8FC3D2C" w14:textId="5FC3B7BE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26CF067" w14:textId="584F8D56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EEE080F" w14:textId="0CB83644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2068A46" w14:textId="1FF3626B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713652E" w14:textId="1E1D8C66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9FF41A" w14:textId="09647B7D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E22F91" w14:textId="7647C09D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C3397DE" w14:textId="0F2DF415" w:rsidR="00F27AD9" w:rsidRDefault="00F27AD9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0F9754F" w14:textId="6CF825EF" w:rsidR="006307DF" w:rsidRDefault="006307DF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6D43332" w14:textId="15BCB1E6" w:rsidR="00D54A45" w:rsidRDefault="00D54A45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030188E5" w14:textId="6CED5F7A" w:rsidR="00D54A45" w:rsidRDefault="00D54A45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974C48E" w14:textId="77777777" w:rsidR="00D54A45" w:rsidRDefault="00D54A45" w:rsidP="006307DF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8B5720B" w14:textId="2D1653EF" w:rsidR="00F27AD9" w:rsidRDefault="00F27AD9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รูปภาพ</w:t>
      </w:r>
    </w:p>
    <w:tbl>
      <w:tblPr>
        <w:tblStyle w:val="TableGrid"/>
        <w:tblpPr w:leftFromText="180" w:rightFromText="180" w:vertAnchor="text" w:horzAnchor="margin" w:tblpXSpec="center" w:tblpY="16"/>
        <w:tblW w:w="4690" w:type="pct"/>
        <w:tblLayout w:type="fixed"/>
        <w:tblLook w:val="04A0" w:firstRow="1" w:lastRow="0" w:firstColumn="1" w:lastColumn="0" w:noHBand="0" w:noVBand="1"/>
      </w:tblPr>
      <w:tblGrid>
        <w:gridCol w:w="1121"/>
        <w:gridCol w:w="5736"/>
        <w:gridCol w:w="1600"/>
      </w:tblGrid>
      <w:tr w:rsidR="006307DF" w:rsidRPr="00EC40BC" w14:paraId="50D4D7B4" w14:textId="77777777" w:rsidTr="006307DF">
        <w:trPr>
          <w:trHeight w:val="152"/>
        </w:trPr>
        <w:tc>
          <w:tcPr>
            <w:tcW w:w="663" w:type="pct"/>
            <w:noWrap/>
          </w:tcPr>
          <w:p w14:paraId="388F63A0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3390" w:type="pct"/>
            <w:noWrap/>
          </w:tcPr>
          <w:p w14:paraId="6FEDBEC0" w14:textId="77777777" w:rsidR="006307DF" w:rsidRPr="00EC40BC" w:rsidRDefault="006307DF" w:rsidP="009459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0EBBAC7C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C40B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6307DF" w:rsidRPr="00EC40BC" w14:paraId="3DB2088F" w14:textId="77777777" w:rsidTr="006307DF">
        <w:trPr>
          <w:trHeight w:val="152"/>
        </w:trPr>
        <w:tc>
          <w:tcPr>
            <w:tcW w:w="663" w:type="pct"/>
            <w:noWrap/>
          </w:tcPr>
          <w:p w14:paraId="1063F93F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/>
                <w:bCs/>
                <w:sz w:val="32"/>
                <w:szCs w:val="32"/>
              </w:rPr>
              <w:t>1.1</w:t>
            </w:r>
          </w:p>
        </w:tc>
        <w:tc>
          <w:tcPr>
            <w:tcW w:w="3390" w:type="pct"/>
            <w:noWrap/>
          </w:tcPr>
          <w:p w14:paraId="665DAC18" w14:textId="3FA00104" w:rsidR="006307DF" w:rsidRPr="00EC40BC" w:rsidRDefault="006307DF" w:rsidP="00945953">
            <w:pPr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329FF620" w14:textId="01F3C158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6307DF" w:rsidRPr="00EC40BC" w14:paraId="332A18D0" w14:textId="77777777" w:rsidTr="006307DF">
        <w:trPr>
          <w:trHeight w:val="152"/>
        </w:trPr>
        <w:tc>
          <w:tcPr>
            <w:tcW w:w="663" w:type="pct"/>
            <w:noWrap/>
          </w:tcPr>
          <w:p w14:paraId="71FF351B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EC40BC">
              <w:rPr>
                <w:rFonts w:ascii="TH SarabunPSK" w:hAnsi="TH SarabunPSK" w:cs="TH SarabunPSK"/>
                <w:bCs/>
                <w:sz w:val="32"/>
                <w:szCs w:val="32"/>
              </w:rPr>
              <w:t>1.2</w:t>
            </w:r>
          </w:p>
        </w:tc>
        <w:tc>
          <w:tcPr>
            <w:tcW w:w="3390" w:type="pct"/>
            <w:noWrap/>
          </w:tcPr>
          <w:p w14:paraId="66A540DF" w14:textId="33E2DE45" w:rsidR="006307DF" w:rsidRPr="00EC40BC" w:rsidRDefault="006307DF" w:rsidP="0094595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6CB692C9" w14:textId="05E3745D" w:rsidR="006307DF" w:rsidRPr="00FB0814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07DF" w:rsidRPr="00EC40BC" w14:paraId="4C63672A" w14:textId="77777777" w:rsidTr="006307DF">
        <w:trPr>
          <w:trHeight w:val="152"/>
        </w:trPr>
        <w:tc>
          <w:tcPr>
            <w:tcW w:w="663" w:type="pct"/>
            <w:noWrap/>
          </w:tcPr>
          <w:p w14:paraId="7106BDB3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3390" w:type="pct"/>
            <w:noWrap/>
          </w:tcPr>
          <w:p w14:paraId="2AA86993" w14:textId="77777777" w:rsidR="006307DF" w:rsidRPr="00891274" w:rsidRDefault="006307DF" w:rsidP="00945953">
            <w:pPr>
              <w:jc w:val="thaiDistribute"/>
              <w:rPr>
                <w:rFonts w:ascii="TH SarabunPSK" w:hAnsi="TH SarabunPSK" w:cs="TH SarabunPSK"/>
                <w:color w:val="4472C4" w:themeColor="accent1"/>
                <w:sz w:val="32"/>
                <w:szCs w:val="32"/>
              </w:rPr>
            </w:pPr>
          </w:p>
        </w:tc>
        <w:tc>
          <w:tcPr>
            <w:tcW w:w="946" w:type="pct"/>
            <w:noWrap/>
          </w:tcPr>
          <w:p w14:paraId="19E6F576" w14:textId="77777777" w:rsidR="006307DF" w:rsidRPr="00FB0814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07DF" w:rsidRPr="00EC40BC" w14:paraId="237BB970" w14:textId="77777777" w:rsidTr="006307DF">
        <w:trPr>
          <w:trHeight w:val="152"/>
        </w:trPr>
        <w:tc>
          <w:tcPr>
            <w:tcW w:w="663" w:type="pct"/>
            <w:noWrap/>
          </w:tcPr>
          <w:p w14:paraId="1C79920C" w14:textId="77777777" w:rsidR="006307DF" w:rsidRPr="00EC40BC" w:rsidRDefault="006307DF" w:rsidP="00945953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  <w:tc>
          <w:tcPr>
            <w:tcW w:w="3390" w:type="pct"/>
            <w:noWrap/>
          </w:tcPr>
          <w:p w14:paraId="7EE49D63" w14:textId="77777777" w:rsidR="006307DF" w:rsidRPr="00891274" w:rsidRDefault="006307DF" w:rsidP="00945953">
            <w:pPr>
              <w:tabs>
                <w:tab w:val="left" w:pos="945"/>
              </w:tabs>
              <w:jc w:val="thaiDistribute"/>
              <w:rPr>
                <w:rFonts w:ascii="TH SarabunPSK" w:hAnsi="TH SarabunPSK" w:cs="TH SarabunPSK"/>
                <w:color w:val="4472C4" w:themeColor="accent1"/>
                <w:sz w:val="32"/>
                <w:szCs w:val="32"/>
                <w:cs/>
              </w:rPr>
            </w:pPr>
          </w:p>
        </w:tc>
        <w:tc>
          <w:tcPr>
            <w:tcW w:w="946" w:type="pct"/>
            <w:noWrap/>
          </w:tcPr>
          <w:p w14:paraId="2376E6A9" w14:textId="77777777" w:rsidR="006307DF" w:rsidRPr="00FB0814" w:rsidRDefault="006307DF" w:rsidP="009459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9EB198" w14:textId="77777777" w:rsidR="006307DF" w:rsidRDefault="006307DF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24A64CA" w14:textId="0B0982A9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6E648BE" w14:textId="4B814F1B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AC48D7C" w14:textId="21749D40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1C15381" w14:textId="40AD38A1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0625E3D" w14:textId="68C63D9F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836F972" w14:textId="100C477C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1F14F2" w14:textId="3D736AE5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FD8AB03" w14:textId="06254113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E3E251B" w14:textId="11226749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FE11343" w14:textId="28ACF6F0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E8A29EF" w14:textId="65777A02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39083CE" w14:textId="4A1D50F3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1B74F52" w14:textId="506ADCD9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EA7456D" w14:textId="621F4335" w:rsidR="003C2EE4" w:rsidRDefault="003C2EE4" w:rsidP="006B28C8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6B6394" w14:textId="3C02A789" w:rsidR="001B4A27" w:rsidRDefault="001B4A27" w:rsidP="000937B5">
      <w:pPr>
        <w:tabs>
          <w:tab w:val="left" w:pos="4020"/>
        </w:tabs>
        <w:spacing w:line="276" w:lineRule="auto"/>
        <w:rPr>
          <w:rFonts w:ascii="TH Sarabun New" w:hAnsi="TH Sarabun New" w:cs="TH Sarabun New"/>
          <w:b/>
          <w:bCs/>
          <w:sz w:val="36"/>
          <w:szCs w:val="36"/>
          <w:cs/>
        </w:rPr>
        <w:sectPr w:rsidR="001B4A27" w:rsidSect="000937B5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2FA440CF" w14:textId="77777777" w:rsidR="005F3FB2" w:rsidRPr="00815DDD" w:rsidRDefault="005F3FB2" w:rsidP="001B4A2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1</w:t>
      </w:r>
    </w:p>
    <w:p w14:paraId="4B57228F" w14:textId="77777777" w:rsidR="005F3FB2" w:rsidRDefault="005F3FB2" w:rsidP="005F3FB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t>บทนำ</w:t>
      </w:r>
    </w:p>
    <w:p w14:paraId="68D5AE39" w14:textId="77777777" w:rsidR="005F3FB2" w:rsidRPr="00401E88" w:rsidRDefault="005F3FB2" w:rsidP="005F3FB2">
      <w:pPr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889BE96" w14:textId="77777777" w:rsidR="005F3FB2" w:rsidRPr="00815DDD" w:rsidRDefault="005F3FB2" w:rsidP="005F3FB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15DD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Pr="00815DDD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07616054" w14:textId="77777777" w:rsidR="005F3FB2" w:rsidRDefault="005F3FB2" w:rsidP="005F3FB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มหาวิทยาลัยราชภัฏจันทรเกษมเป็นหน่วยงานราชการประเภทสถานศึกษา ในทุกๆปีจะมีการรับสมัคร</w:t>
      </w:r>
      <w:r>
        <w:rPr>
          <w:rFonts w:ascii="TH Sarabun New" w:hAnsi="TH Sarabun New" w:cs="TH Sarabun New" w:hint="cs"/>
          <w:sz w:val="32"/>
          <w:szCs w:val="32"/>
          <w:cs/>
        </w:rPr>
        <w:t>ผู้ขอทุน</w:t>
      </w:r>
      <w:r>
        <w:rPr>
          <w:rFonts w:ascii="TH Sarabun New" w:hAnsi="TH Sarabun New" w:cs="TH Sarabun New"/>
          <w:sz w:val="32"/>
          <w:szCs w:val="32"/>
          <w:cs/>
        </w:rPr>
        <w:t xml:space="preserve">การศึกษา แบ่งออกเป็น 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ประเภท </w:t>
      </w:r>
      <w:r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รางวัลผลการเรียนดี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ช่วยเหลือผู้ขาดแคล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เรามุ่งเน้นไปที่ทุนช่วยเหลือผู้ขาดแคลนประเภทกองทุนเงินให้กู้ยืมเพื่อการศึกษา (กยศ.) ทุนที่มีวัตถุประสงค์ช่วยการสนับสนุนและส่งเสริมการศึกษา โดยการให้กู้ยืมแก่นักเรียนนักศึกษา ที่ขาดแคลนทุนทรัพย์ และนักเรียนนักศึกษาต้องชำระหนี้คืนพร้อมดอกเบี้ยตามอัตราที่กำหนดเมื่อจบการศึกษาแล้ว (อ้างอิง 256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กองทุนเงินให้กู้ยืมเพื่อการศึกษา กยศ.) การรับสมัครมีหลายรูปแบบ อาทิเช่น การยื่นผลคะแนนสอบวัดระดับการศึกษา และการสอบสัมภาษณ์ 3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ส่งเสริมการศึกษาเฉพาะท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4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สนับสนุนกิจกรรมเสริมหลักสูต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สำหรับผู้ด้อยโอกาสทางสังคมและวัฒนธรร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6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เงินยืมเพื่อการลงทุนพัฒนา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7.</w:t>
      </w:r>
      <w:r w:rsidRPr="00A83F81">
        <w:rPr>
          <w:rFonts w:ascii="TH Sarabun New" w:hAnsi="TH Sarabun New" w:cs="TH Sarabun New"/>
          <w:sz w:val="32"/>
          <w:szCs w:val="32"/>
          <w:cs/>
        </w:rPr>
        <w:t>ทุนการศึกษาเพื่อส่งเสริมธุรกิจ</w:t>
      </w:r>
    </w:p>
    <w:p w14:paraId="3DB93635" w14:textId="77777777" w:rsidR="005F3FB2" w:rsidRPr="00CA44B7" w:rsidRDefault="005F3FB2" w:rsidP="005F3FB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FB583F">
        <w:rPr>
          <w:rFonts w:ascii="TH Sarabun New" w:hAnsi="TH Sarabun New" w:cs="TH Sarabun New"/>
          <w:sz w:val="32"/>
          <w:szCs w:val="32"/>
          <w:cs/>
        </w:rPr>
        <w:t>สัมภาษณ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ทุนเงินให้กู้ยืมเพื่อการศึกษาในปัจจุบัน จากสถิติข้อมูล กยศ. เดือนมิถุนายน 2563 มีผู้เข้าสอบสัมภาษณ์ปริมาณ </w:t>
      </w:r>
      <w:r>
        <w:rPr>
          <w:rFonts w:ascii="TH Sarabun New" w:hAnsi="TH Sarabun New" w:cs="TH Sarabun New"/>
          <w:sz w:val="32"/>
          <w:szCs w:val="32"/>
        </w:rPr>
        <w:t xml:space="preserve">5,771,655 </w:t>
      </w:r>
      <w:r>
        <w:rPr>
          <w:rFonts w:ascii="TH Sarabun New" w:hAnsi="TH Sarabun New" w:cs="TH Sarabun New" w:hint="cs"/>
          <w:sz w:val="32"/>
          <w:szCs w:val="32"/>
          <w:cs/>
        </w:rPr>
        <w:t>ราย เข้าสัมภาษณ์ 10 รายต่อวัน (อ้างอิ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56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องทุนเงินให้กู้ยืมเพื่อการศึกษา กยศ </w:t>
      </w:r>
      <w:r>
        <w:rPr>
          <w:rFonts w:ascii="TH Sarabun New" w:hAnsi="TH Sarabun New" w:cs="TH Sarabun New"/>
          <w:sz w:val="32"/>
          <w:szCs w:val="32"/>
        </w:rPr>
        <w:t xml:space="preserve">www.studentloan.or.th </w:t>
      </w:r>
      <w:r>
        <w:rPr>
          <w:rFonts w:ascii="TH Sarabun New" w:hAnsi="TH Sarabun New" w:cs="TH Sarabun New" w:hint="cs"/>
          <w:sz w:val="32"/>
          <w:szCs w:val="32"/>
          <w:cs/>
        </w:rPr>
        <w:t>) ผู้ถูกสัมภาษณ์ประสบปัญหาการรอสอบสัมภาษณ์ทุนเป็นเวลานาน เสียค่าเดินท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เสี่ยงต่อการแพร่เชื้อระบาดโควิดเนื่องจากเป็นที่รวมตัวกันของคนหมู่มาก ในส่วนของปัญหาผู้รับสัมภาษณ์ คือ ผู้ถูกสัมภาษณ์มีจำนวนมากก่อให้เกิดการนั่งเป็นเวลานาน ส่งผลกระทบต่อกล้ามเนื้อของผู้รับสัมภาษณ์ อาการปวด อาทิเช่น ศีรษะ คอ ไหล่ หลัง ขา อาจส่งผลไปถึงกระดูกสันหลังทับเส้นประสาทได้ (อ้างอิง 2561 </w:t>
      </w:r>
      <w:r>
        <w:rPr>
          <w:rFonts w:ascii="TH Sarabun New" w:hAnsi="TH Sarabun New" w:cs="TH Sarabun New"/>
          <w:sz w:val="32"/>
          <w:szCs w:val="32"/>
        </w:rPr>
        <w:t xml:space="preserve">: Coach Bank Chira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ล็ดลับง่ายๆรักษาโรคด้วยอาหาร และการเป็นเศรษฐีความสุข ) ปัญหาของการรับฟังผู้ถูกสัมภาษณ์นำไปสู่ผลกระทบต่อสภาวะทางจิตใจของผู้รับสัมภาษณ์ จากทฤษฎีโดยธรรมชาติ ภาวะทางจิตใจมีการปรับเปลี่ยนไปตามสิ่งที่ได้รับรู้จากการฟังปัญหาเชิงลบของบุคคลหนึ่ง ( อ้างอิง 2563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เว็บไซต์ </w:t>
      </w:r>
      <w:r>
        <w:rPr>
          <w:rFonts w:ascii="TH Sarabun New" w:hAnsi="TH Sarabun New" w:cs="TH Sarabun New"/>
          <w:sz w:val="32"/>
          <w:szCs w:val="32"/>
        </w:rPr>
        <w:t xml:space="preserve">RamaMental.mahidol.ac.th </w:t>
      </w:r>
      <w:r>
        <w:rPr>
          <w:rFonts w:ascii="TH Sarabun New" w:hAnsi="TH Sarabun New" w:cs="TH Sarabun New" w:hint="cs"/>
          <w:sz w:val="32"/>
          <w:szCs w:val="32"/>
          <w:cs/>
        </w:rPr>
        <w:t>ภาควิชาจิตเวชศาสตร์คณะแพทยศาสตร์โรงพยาบาลรามาธิบดี มหาวิทยาลัยมหิดล ) จากสถานการณ์ปัญหาข้างต้น อารมณ์ความรู้สึกของผู้รับสัมภาษณ์ ส่งผลถึงการประเมินคะแนนผู้ถูกสัมภาษณ์ทำให้เกิดความคลาดเคลื่อนได้ และยังเสี่ยงต่อการแพร่ระบาดโควิด</w:t>
      </w:r>
    </w:p>
    <w:p w14:paraId="6B9AD75B" w14:textId="15EDFB26" w:rsidR="00AF3534" w:rsidRDefault="005F3FB2" w:rsidP="001B4A2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วิจัยเล็งเห็นถึงความสำคัญดังกล่าวจึงได้</w:t>
      </w:r>
      <w:r w:rsidRPr="00212E75">
        <w:rPr>
          <w:rFonts w:ascii="TH Sarabun New" w:hAnsi="TH Sarabun New" w:cs="TH Sarabun New"/>
          <w:sz w:val="32"/>
          <w:szCs w:val="32"/>
          <w:cs/>
        </w:rPr>
        <w:t>นำเอาวิทยาการทางคอมพิวเตอร์สมัยใหม่ที่เรียกว่า</w:t>
      </w:r>
      <w:r>
        <w:rPr>
          <w:rFonts w:ascii="TH Sarabun New" w:hAnsi="TH Sarabun New" w:cs="TH Sarabun New" w:hint="cs"/>
          <w:sz w:val="32"/>
          <w:szCs w:val="32"/>
          <w:cs/>
        </w:rPr>
        <w:t>แมชชีนเลิร์นนิ่ง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Pr="00251ECC">
        <w:rPr>
          <w:rFonts w:ascii="TH Sarabun New" w:hAnsi="TH Sarabun New" w:cs="TH Sarabun New"/>
          <w:sz w:val="32"/>
          <w:szCs w:val="32"/>
        </w:rPr>
        <w:t>Machine Learning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สามารถตรวจจับคำตอบจากผู้สัมภาษณ์ทางการออกเสียง และตรวจจับตัวเลข ประเภทของคำตอบ พร้อมประเมินคะแนนโดยเกณฑ์สัมภาษณ์กองทุนเงินให้กู้ยืมเพื่อการศึกษา (กยศ.)  </w:t>
      </w:r>
      <w:r w:rsidRPr="00212E75">
        <w:rPr>
          <w:rFonts w:ascii="TH Sarabun New" w:hAnsi="TH Sarabun New" w:cs="TH Sarabun New"/>
          <w:sz w:val="32"/>
          <w:szCs w:val="32"/>
          <w:cs/>
        </w:rPr>
        <w:t>เข้ามาช่วยแก้ปัญหาโดยการนำมาสร้าง</w:t>
      </w:r>
      <w:r>
        <w:rPr>
          <w:rFonts w:ascii="TH Sarabun New" w:hAnsi="TH Sarabun New" w:cs="TH Sarabun New" w:hint="cs"/>
          <w:sz w:val="32"/>
          <w:szCs w:val="32"/>
          <w:cs/>
        </w:rPr>
        <w:t>เว็บแอปพลิเคชันหุ่นยนต์ประเมินคะแนนสำหรับการสอบสัมภาษณ์ เพื่อจัดการคะแนนของผู้ถูกสัมภาษณ์อย่างถูกต้องตามมาตรฐาน อีกทั้งรองรับปัญหาข้างต้น และท้ายที่สุดนำผลที่ได้รับการประเมินเข้ายื่นคะแนนต่อกับทางมหาวิทยาลัยราชภัฏจันทรเกษม</w:t>
      </w:r>
    </w:p>
    <w:p w14:paraId="1BBC6F6E" w14:textId="54B5585F" w:rsidR="00CE324B" w:rsidRPr="00A83F81" w:rsidRDefault="00841CCE" w:rsidP="00CE324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2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A83F8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270B9EEA" w14:textId="0695E8FE" w:rsidR="00CE324B" w:rsidRDefault="00CE324B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12C1A">
        <w:rPr>
          <w:rFonts w:ascii="TH Sarabun New" w:hAnsi="TH Sarabun New" w:cs="TH Sarabun New" w:hint="cs"/>
          <w:sz w:val="32"/>
          <w:szCs w:val="32"/>
          <w:cs/>
        </w:rPr>
        <w:t>เพื่อพัฒนาหุ่นยนต์ประเมินคะแนนให้มีความสามารถทางด้านด้านการคัดแยกคำตอบ ประเภท ตัวเลข จากการเรียนรู้ด้วยเสียง ใช้ประโยชน์ในการเข้าเกณฑ์มาตรฐานของ กยศ. ทั้งในด้านความแม่นยำของการประเมินคะแนนและเวลาที่ใช้สัมภาษณ์</w:t>
      </w:r>
    </w:p>
    <w:p w14:paraId="0EE94030" w14:textId="77777777" w:rsidR="008A2223" w:rsidRPr="007E5320" w:rsidRDefault="008A2223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DC3A39" w14:textId="4C0C1C83" w:rsidR="00CE324B" w:rsidRPr="00A83F81" w:rsidRDefault="00841CCE" w:rsidP="00CE324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3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A83F81">
        <w:rPr>
          <w:rFonts w:ascii="TH Sarabun New" w:hAnsi="TH Sarabun New" w:cs="TH Sarabun New"/>
          <w:b/>
          <w:bCs/>
          <w:sz w:val="32"/>
          <w:szCs w:val="32"/>
          <w:cs/>
        </w:rPr>
        <w:t>หลักการ ทฤษฎี เหตุผล</w:t>
      </w:r>
    </w:p>
    <w:p w14:paraId="1BDEC455" w14:textId="4A58DA67" w:rsidR="00B147E3" w:rsidRPr="004377DE" w:rsidRDefault="00505206" w:rsidP="00B147E3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>แปลงเสียงพูดให้เป็นข้อความ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B147E3" w:rsidRPr="008723C5">
        <w:rPr>
          <w:rFonts w:ascii="TH Sarabun New" w:hAnsi="TH Sarabun New" w:cs="TH Sarabun New"/>
          <w:sz w:val="32"/>
          <w:szCs w:val="32"/>
        </w:rPr>
        <w:t>Speech to Text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>)</w:t>
      </w:r>
      <w:r w:rsidR="00B147E3" w:rsidRPr="008723C5">
        <w:rPr>
          <w:rFonts w:ascii="TH Sarabun New" w:hAnsi="TH Sarabun New" w:cs="TH Sarabun New"/>
          <w:sz w:val="32"/>
          <w:szCs w:val="32"/>
        </w:rPr>
        <w:t xml:space="preserve">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เป็นการแปลงเสียงพูดให้เป็นข้อความ โดยในบทความนี้เลือกใช้โมดูล </w:t>
      </w:r>
      <w:r w:rsidR="00B147E3" w:rsidRPr="008723C5">
        <w:rPr>
          <w:rFonts w:ascii="TH Sarabun New" w:hAnsi="TH Sarabun New" w:cs="TH Sarabun New"/>
          <w:sz w:val="32"/>
          <w:szCs w:val="32"/>
        </w:rPr>
        <w:t xml:space="preserve">speech_recognition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ที่เรียกใช้ </w:t>
      </w:r>
      <w:r w:rsidR="00B147E3" w:rsidRPr="008723C5">
        <w:rPr>
          <w:rFonts w:ascii="TH Sarabun New" w:hAnsi="TH Sarabun New" w:cs="TH Sarabun New"/>
          <w:sz w:val="32"/>
          <w:szCs w:val="32"/>
        </w:rPr>
        <w:t xml:space="preserve">API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มาจากคลาวด์ของ </w:t>
      </w:r>
      <w:r w:rsidR="00B147E3" w:rsidRPr="008723C5">
        <w:rPr>
          <w:rFonts w:ascii="TH Sarabun New" w:hAnsi="TH Sarabun New" w:cs="TH Sarabun New"/>
          <w:sz w:val="32"/>
          <w:szCs w:val="32"/>
        </w:rPr>
        <w:t xml:space="preserve">Google </w:t>
      </w:r>
      <w:r w:rsidR="00B147E3" w:rsidRPr="008723C5">
        <w:rPr>
          <w:rFonts w:ascii="TH Sarabun New" w:hAnsi="TH Sarabun New" w:cs="TH Sarabun New"/>
          <w:sz w:val="32"/>
          <w:szCs w:val="32"/>
          <w:cs/>
        </w:rPr>
        <w:t xml:space="preserve">โดยการใช้งานต้องติดตั้งไลบรารี </w:t>
      </w:r>
      <w:r w:rsidR="00B147E3" w:rsidRPr="009C3070">
        <w:rPr>
          <w:rFonts w:ascii="TH Sarabun New" w:hAnsi="TH Sarabun New" w:cs="TH Sarabun New"/>
          <w:sz w:val="32"/>
          <w:szCs w:val="32"/>
        </w:rPr>
        <w:t>react-speech-recognition</w:t>
      </w:r>
      <w:r w:rsidR="00B147E3">
        <w:rPr>
          <w:rFonts w:ascii="TH Sarabun New" w:hAnsi="TH Sarabun New" w:cs="TH Sarabun New"/>
          <w:sz w:val="32"/>
          <w:szCs w:val="32"/>
        </w:rPr>
        <w:t xml:space="preserve"> </w:t>
      </w:r>
      <w:r w:rsidR="00B147E3">
        <w:rPr>
          <w:rFonts w:ascii="TH Sarabun New" w:hAnsi="TH Sarabun New" w:cs="TH Sarabun New" w:hint="cs"/>
          <w:sz w:val="32"/>
          <w:szCs w:val="32"/>
          <w:cs/>
        </w:rPr>
        <w:t>สามารถเรียนรู้จากเสียงคำพูดภาษามนุษย์ รองรับทั้งภาษาไทยและภาษาอังกฤษ แล้วแปลงเป็นข้อความ</w:t>
      </w:r>
    </w:p>
    <w:p w14:paraId="4C1EBDAE" w14:textId="7F02D10E" w:rsidR="00B147E3" w:rsidRDefault="00B147E3" w:rsidP="00B147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3.2</w:t>
      </w:r>
      <w:r w:rsidRPr="00837D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1F62">
        <w:rPr>
          <w:rFonts w:ascii="TH Sarabun New" w:hAnsi="TH Sarabun New" w:cs="TH Sarabun New"/>
          <w:sz w:val="32"/>
          <w:szCs w:val="32"/>
        </w:rPr>
        <w:t xml:space="preserve">Text to Speech </w:t>
      </w:r>
      <w:r w:rsidRPr="00EA1F62">
        <w:rPr>
          <w:rFonts w:ascii="TH Sarabun New" w:hAnsi="TH Sarabun New" w:cs="TH Sarabun New"/>
          <w:sz w:val="32"/>
          <w:szCs w:val="32"/>
          <w:cs/>
        </w:rPr>
        <w:t xml:space="preserve">เป็นกระบวนการแปลงจากข้อความเป็นเสียงพูด โดยในตัวอย่างบทความนี้เลือกใช้บริการข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"วาจา" ผู้ผลิตโดยองกรณ์ </w:t>
      </w:r>
      <w:r>
        <w:rPr>
          <w:rFonts w:ascii="TH Sarabun New" w:hAnsi="TH Sarabun New" w:cs="TH Sarabun New"/>
          <w:sz w:val="32"/>
          <w:szCs w:val="32"/>
        </w:rPr>
        <w:t>Nectac</w:t>
      </w:r>
      <w:r w:rsidRPr="00EA1F62">
        <w:rPr>
          <w:rFonts w:ascii="TH Sarabun New" w:hAnsi="TH Sarabun New" w:cs="TH Sarabun New"/>
          <w:sz w:val="32"/>
          <w:szCs w:val="32"/>
        </w:rPr>
        <w:t xml:space="preserve"> </w:t>
      </w:r>
      <w:r w:rsidRPr="00EA1F62">
        <w:rPr>
          <w:rFonts w:ascii="TH Sarabun New" w:hAnsi="TH Sarabun New" w:cs="TH Sarabun New"/>
          <w:sz w:val="32"/>
          <w:szCs w:val="32"/>
          <w:cs/>
        </w:rPr>
        <w:t xml:space="preserve">เพื่ออ่านข้อความออกมาเป็นเสียง ซึ่งผลลัพธ์ที่ได้จาก </w:t>
      </w:r>
      <w:r>
        <w:rPr>
          <w:rFonts w:ascii="TH Sarabun New" w:hAnsi="TH Sarabun New" w:cs="TH Sarabun New" w:hint="cs"/>
          <w:sz w:val="32"/>
          <w:szCs w:val="32"/>
          <w:cs/>
        </w:rPr>
        <w:t>วาจา</w:t>
      </w:r>
      <w:r w:rsidRPr="00EA1F62">
        <w:rPr>
          <w:rFonts w:ascii="TH Sarabun New" w:hAnsi="TH Sarabun New" w:cs="TH Sarabun New"/>
          <w:sz w:val="32"/>
          <w:szCs w:val="32"/>
        </w:rPr>
        <w:t xml:space="preserve"> </w:t>
      </w:r>
      <w:r w:rsidRPr="00EA1F62">
        <w:rPr>
          <w:rFonts w:ascii="TH Sarabun New" w:hAnsi="TH Sarabun New" w:cs="TH Sarabun New"/>
          <w:sz w:val="32"/>
          <w:szCs w:val="32"/>
          <w:cs/>
        </w:rPr>
        <w:t xml:space="preserve">เป็นไฟล์เสียง </w:t>
      </w:r>
      <w:r w:rsidRPr="00EA1F62">
        <w:rPr>
          <w:rFonts w:ascii="TH Sarabun New" w:hAnsi="TH Sarabun New" w:cs="TH Sarabun New"/>
          <w:sz w:val="32"/>
          <w:szCs w:val="32"/>
        </w:rPr>
        <w:t>MP</w:t>
      </w:r>
      <w:r w:rsidRPr="00EA1F62">
        <w:rPr>
          <w:rFonts w:ascii="TH Sarabun New" w:hAnsi="TH Sarabun New" w:cs="TH Sarabun New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หลักการเลียนแบบเสียงมนุษย์ ใช้เสียงสังเคราะห์</w:t>
      </w:r>
    </w:p>
    <w:p w14:paraId="525F9D04" w14:textId="3785D37A" w:rsidR="00B147E3" w:rsidRDefault="00B147E3" w:rsidP="00B147E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3.3</w:t>
      </w:r>
      <w:r w:rsidRPr="00837D43">
        <w:rPr>
          <w:rFonts w:ascii="TH Sarabun New" w:hAnsi="TH Sarabun New" w:cs="TH Sarabun New"/>
          <w:sz w:val="32"/>
          <w:szCs w:val="32"/>
        </w:rPr>
        <w:t xml:space="preserve"> </w:t>
      </w:r>
      <w:r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067CF">
        <w:rPr>
          <w:rFonts w:ascii="TH Sarabun New" w:hAnsi="TH Sarabun New" w:cs="TH Sarabun New"/>
          <w:sz w:val="32"/>
          <w:szCs w:val="32"/>
        </w:rPr>
        <w:t>Conditional Random Field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BB2435">
        <w:rPr>
          <w:rFonts w:ascii="TH Sarabun New" w:hAnsi="TH Sarabun New" w:cs="TH Sarabun New"/>
          <w:sz w:val="32"/>
          <w:szCs w:val="32"/>
          <w:cs/>
        </w:rPr>
        <w:t>วิธ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ทำ </w:t>
      </w:r>
      <w:r w:rsidRPr="00BB2435">
        <w:rPr>
          <w:rFonts w:ascii="TH Sarabun New" w:hAnsi="TH Sarabun New" w:cs="TH Sarabun New"/>
          <w:sz w:val="32"/>
          <w:szCs w:val="32"/>
        </w:rPr>
        <w:t xml:space="preserve">Labeling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Pr="00BB2435">
        <w:rPr>
          <w:rFonts w:ascii="TH Sarabun New" w:hAnsi="TH Sarabun New" w:cs="TH Sarabun New"/>
          <w:sz w:val="32"/>
          <w:szCs w:val="32"/>
        </w:rPr>
        <w:t>Segment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ข้อมูลแบบลำดับ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B2435">
        <w:rPr>
          <w:rFonts w:ascii="TH Sarabun New" w:hAnsi="TH Sarabun New" w:cs="TH Sarabun New"/>
          <w:sz w:val="32"/>
          <w:szCs w:val="32"/>
        </w:rPr>
        <w:t>Sequence  Dat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 Markov  Models 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หรือ เครื่อง</w:t>
      </w:r>
      <w:r>
        <w:rPr>
          <w:rFonts w:ascii="TH Sarabun New" w:hAnsi="TH Sarabun New" w:cs="TH Sarabun New" w:hint="cs"/>
          <w:sz w:val="32"/>
          <w:szCs w:val="32"/>
          <w:cs/>
        </w:rPr>
        <w:t>ที่ทำงานตามสถ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นะ </w:t>
      </w:r>
      <w:r>
        <w:rPr>
          <w:rFonts w:ascii="TH Sarabun New" w:hAnsi="TH Sarabun New" w:cs="TH Sarabun New" w:hint="cs"/>
          <w:sz w:val="32"/>
          <w:szCs w:val="32"/>
          <w:cs/>
        </w:rPr>
        <w:t>จำกัดตามความ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 xml:space="preserve">Probabilistic  Finite-state  Automata) </w:t>
      </w:r>
      <w:r w:rsidRPr="00BB2435">
        <w:rPr>
          <w:rFonts w:ascii="TH Sarabun New" w:hAnsi="TH Sarabun New" w:cs="TH Sarabun New"/>
          <w:sz w:val="32"/>
          <w:szCs w:val="32"/>
          <w:cs/>
        </w:rPr>
        <w:t>เพื่อที่จะระบุ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ดับที่เป็นไปได้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BB2435">
        <w:rPr>
          <w:rFonts w:ascii="TH Sarabun New" w:hAnsi="TH Sarabun New" w:cs="TH Sarabun New"/>
          <w:sz w:val="32"/>
          <w:szCs w:val="32"/>
          <w:cs/>
        </w:rPr>
        <w:t>ประเภท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เข้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</w:rPr>
        <w:t>อาจ</w:t>
      </w:r>
      <w:r w:rsidRPr="00BB2435">
        <w:rPr>
          <w:rFonts w:ascii="TH Sarabun New" w:hAnsi="TH Sarabun New" w:cs="TH Sarabun New"/>
          <w:sz w:val="32"/>
          <w:szCs w:val="32"/>
          <w:cs/>
        </w:rPr>
        <w:t>แทนด้วยรูปแบบ</w:t>
      </w:r>
      <w:r w:rsidRPr="00BB2435">
        <w:rPr>
          <w:rFonts w:ascii="TH Sarabun New" w:hAnsi="TH Sarabun New" w:cs="TH Sarabun New"/>
          <w:sz w:val="32"/>
          <w:szCs w:val="32"/>
        </w:rPr>
        <w:t xml:space="preserve">, </w:t>
      </w:r>
      <w:r w:rsidRPr="00BB2435">
        <w:rPr>
          <w:rFonts w:ascii="TH Sarabun New" w:hAnsi="TH Sarabun New" w:cs="TH Sarabun New"/>
          <w:sz w:val="32"/>
          <w:szCs w:val="32"/>
          <w:cs/>
        </w:rPr>
        <w:t>สัญลักษณ์หรือ คุณสมบัติ(</w:t>
      </w:r>
      <w:r w:rsidRPr="00BB2435">
        <w:rPr>
          <w:rFonts w:ascii="TH Sarabun New" w:hAnsi="TH Sarabun New" w:cs="TH Sarabun New"/>
          <w:sz w:val="32"/>
          <w:szCs w:val="32"/>
        </w:rPr>
        <w:t>Feature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ที่กําหนดโดย ที่รูปแบบที่ถูก</w:t>
      </w:r>
      <w:r>
        <w:rPr>
          <w:rFonts w:ascii="TH Sarabun New" w:hAnsi="TH Sarabun New" w:cs="TH Sarabun New" w:hint="cs"/>
          <w:sz w:val="32"/>
          <w:szCs w:val="32"/>
          <w:cs/>
        </w:rPr>
        <w:t>สร้างจาก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Markov Models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นั้น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ถูกกำหนดด้วยการกระจาย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น่า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ร่วมกันของตัวแปรเชิงสุ่ม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B2435">
        <w:rPr>
          <w:rFonts w:ascii="TH Sarabun New" w:hAnsi="TH Sarabun New" w:cs="TH Sarabun New"/>
          <w:sz w:val="32"/>
          <w:szCs w:val="32"/>
        </w:rPr>
        <w:t xml:space="preserve">ObservationSequence) </w:t>
      </w:r>
      <w:r w:rsidRPr="00BB2435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ลักษณะเฉพ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>ะหรือ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>label Sequen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ตรงกับคุณสมบัติของ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บบ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ลองฮิดเดนมาร์คอฟนี้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Generative  Model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ใช้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ความน่าจะเป็นร่วม(</w:t>
      </w:r>
      <w:r w:rsidRPr="00BB2435">
        <w:rPr>
          <w:rFonts w:ascii="TH Sarabun New" w:hAnsi="TH Sarabun New" w:cs="TH Sarabun New"/>
          <w:sz w:val="32"/>
          <w:szCs w:val="32"/>
        </w:rPr>
        <w:t xml:space="preserve">Joint Probability) </w:t>
      </w:r>
      <w:r w:rsidRPr="00BB2435">
        <w:rPr>
          <w:rFonts w:ascii="TH Sarabun New" w:hAnsi="TH Sarabun New" w:cs="TH Sarabun New"/>
          <w:sz w:val="32"/>
          <w:szCs w:val="32"/>
          <w:cs/>
        </w:rPr>
        <w:t>ระหว่างข้อมูลนําเข้า(</w:t>
      </w:r>
      <w:r w:rsidRPr="00BB2435">
        <w:rPr>
          <w:rFonts w:ascii="TH Sarabun New" w:hAnsi="TH Sarabun New" w:cs="TH Sarabun New"/>
          <w:sz w:val="32"/>
          <w:szCs w:val="32"/>
        </w:rPr>
        <w:t xml:space="preserve">X)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 ลักษณะเฉพาะหรือผลลัพธ์(</w:t>
      </w:r>
      <w:r w:rsidRPr="00BB2435">
        <w:rPr>
          <w:rFonts w:ascii="TH Sarabun New" w:hAnsi="TH Sarabun New" w:cs="TH Sarabun New"/>
          <w:sz w:val="32"/>
          <w:szCs w:val="32"/>
        </w:rPr>
        <w:t xml:space="preserve">Y)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อาจพบปัญหาว่าไม่ สามารถจับคู่ความสัมพันธ์ระหว่างคุณสมบัติของลักษณะเฉพาะต่างๆกับ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า</w:t>
      </w:r>
    </w:p>
    <w:p w14:paraId="53CDDF8F" w14:textId="252D0E26" w:rsidR="00CE324B" w:rsidRDefault="00B147E3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3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จำแนกประเภทหลายฉลาก (</w:t>
      </w:r>
      <w:r w:rsidRPr="00D119C1">
        <w:rPr>
          <w:rFonts w:ascii="TH Sarabun New" w:hAnsi="TH Sarabun New" w:cs="TH Sarabun New"/>
          <w:sz w:val="32"/>
          <w:szCs w:val="32"/>
        </w:rPr>
        <w:t>TAG SUGGESTION</w:t>
      </w:r>
      <w:r>
        <w:rPr>
          <w:rFonts w:ascii="TH Sarabun New" w:hAnsi="TH Sarabun New" w:cs="TH Sarabun New" w:hint="cs"/>
          <w:sz w:val="32"/>
          <w:szCs w:val="32"/>
          <w:cs/>
        </w:rPr>
        <w:t>) การจำแนกรูปแบบนี้ คลาสทั้งหมดที่เป็นคำตอบได้มีมากกว่าสองคลาส และข้อมูลอาจถูกจำแนกให้อยู่ได้มากกว่าหนึ่งคลาส อาทิเช่น การจำแนกคำพูดที่ได้จากการสัมภาษณ์ คำตอบผู้ถูกสัมภาษณ์จัดได้ในหลายประเภท หรือการจำแนกประเภทรูปภาพรูปหนึ่งอาจจะเป็นไปได้ทั้งรูปขาวดำ รูปทิวทัศน์ รูปวาด เป็นต้น</w:t>
      </w:r>
    </w:p>
    <w:p w14:paraId="0B4721C2" w14:textId="77777777" w:rsidR="00F018EA" w:rsidRPr="00A47623" w:rsidRDefault="00F018EA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92FBF8" w14:textId="3FA56875" w:rsidR="00CE324B" w:rsidRDefault="00CE324B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7A5276C" w14:textId="25E628B0" w:rsidR="00D54A45" w:rsidRDefault="00D54A45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9B3A23C" w14:textId="65C8AC2E" w:rsidR="00D54A45" w:rsidRDefault="00D54A45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E825692" w14:textId="77777777" w:rsidR="001B4A27" w:rsidRDefault="001B4A27" w:rsidP="00CE324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D94285" w14:textId="08DA8EFB" w:rsidR="00CE324B" w:rsidRPr="00A83F81" w:rsidRDefault="00653A75" w:rsidP="00CE324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A83F81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ดำเนินการ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728"/>
        <w:gridCol w:w="2703"/>
        <w:gridCol w:w="1607"/>
        <w:gridCol w:w="1708"/>
        <w:gridCol w:w="1869"/>
        <w:gridCol w:w="1558"/>
      </w:tblGrid>
      <w:tr w:rsidR="00CE324B" w14:paraId="39340992" w14:textId="77777777" w:rsidTr="007C63EE">
        <w:trPr>
          <w:trHeight w:val="547"/>
        </w:trPr>
        <w:tc>
          <w:tcPr>
            <w:tcW w:w="728" w:type="dxa"/>
            <w:vMerge w:val="restart"/>
          </w:tcPr>
          <w:p w14:paraId="3DD9B199" w14:textId="77777777" w:rsidR="00CE324B" w:rsidRDefault="00CE324B" w:rsidP="007C63EE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Hlk37158604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703" w:type="dxa"/>
            <w:vMerge w:val="restart"/>
          </w:tcPr>
          <w:p w14:paraId="637F06C8" w14:textId="77777777" w:rsidR="00CE324B" w:rsidRDefault="00CE324B" w:rsidP="007C63EE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42" w:type="dxa"/>
            <w:gridSpan w:val="4"/>
          </w:tcPr>
          <w:p w14:paraId="1B341C72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ยะเวลา</w:t>
            </w:r>
          </w:p>
        </w:tc>
      </w:tr>
      <w:tr w:rsidR="00CE324B" w14:paraId="76AC0EE2" w14:textId="77777777" w:rsidTr="007C63EE">
        <w:trPr>
          <w:trHeight w:val="187"/>
        </w:trPr>
        <w:tc>
          <w:tcPr>
            <w:tcW w:w="728" w:type="dxa"/>
            <w:vMerge/>
          </w:tcPr>
          <w:p w14:paraId="1C5FFCCF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3" w:type="dxa"/>
            <w:vMerge/>
          </w:tcPr>
          <w:p w14:paraId="297251B7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07" w:type="dxa"/>
          </w:tcPr>
          <w:p w14:paraId="21B59C05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กราคม 2565</w:t>
            </w:r>
          </w:p>
        </w:tc>
        <w:tc>
          <w:tcPr>
            <w:tcW w:w="1708" w:type="dxa"/>
          </w:tcPr>
          <w:p w14:paraId="4F2F2AAE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 2565</w:t>
            </w:r>
          </w:p>
        </w:tc>
        <w:tc>
          <w:tcPr>
            <w:tcW w:w="1869" w:type="dxa"/>
          </w:tcPr>
          <w:p w14:paraId="5F853E42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นาคม 2565</w:t>
            </w:r>
          </w:p>
        </w:tc>
        <w:tc>
          <w:tcPr>
            <w:tcW w:w="1558" w:type="dxa"/>
          </w:tcPr>
          <w:p w14:paraId="15B25D25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ษายน 2565</w:t>
            </w:r>
          </w:p>
        </w:tc>
      </w:tr>
      <w:tr w:rsidR="00CE324B" w14:paraId="52166D83" w14:textId="77777777" w:rsidTr="007C63EE">
        <w:trPr>
          <w:trHeight w:val="547"/>
        </w:trPr>
        <w:tc>
          <w:tcPr>
            <w:tcW w:w="728" w:type="dxa"/>
          </w:tcPr>
          <w:p w14:paraId="41C3E804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03" w:type="dxa"/>
          </w:tcPr>
          <w:p w14:paraId="13A8BB4C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บรวมข้อมูล</w:t>
            </w:r>
          </w:p>
        </w:tc>
        <w:tc>
          <w:tcPr>
            <w:tcW w:w="1607" w:type="dxa"/>
          </w:tcPr>
          <w:p w14:paraId="4B25FDEB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C18EE" wp14:editId="4E25366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62560</wp:posOffset>
                      </wp:positionV>
                      <wp:extent cx="657225" cy="0"/>
                      <wp:effectExtent l="38100" t="76200" r="9525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F604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.2pt;margin-top:12.8pt;width:51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noProof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8" w:type="dxa"/>
          </w:tcPr>
          <w:p w14:paraId="0B8AF9C4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6D9C7C10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75063EE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0E10C3E0" w14:textId="77777777" w:rsidTr="007C63EE">
        <w:trPr>
          <w:trHeight w:val="566"/>
        </w:trPr>
        <w:tc>
          <w:tcPr>
            <w:tcW w:w="728" w:type="dxa"/>
          </w:tcPr>
          <w:p w14:paraId="41742271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703" w:type="dxa"/>
          </w:tcPr>
          <w:p w14:paraId="1F5A1973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ตรียมข้อมูล</w:t>
            </w:r>
          </w:p>
        </w:tc>
        <w:tc>
          <w:tcPr>
            <w:tcW w:w="1607" w:type="dxa"/>
          </w:tcPr>
          <w:p w14:paraId="5E8F26CB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A411DD" wp14:editId="254E10F8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237490</wp:posOffset>
                      </wp:positionV>
                      <wp:extent cx="762000" cy="9525"/>
                      <wp:effectExtent l="38100" t="76200" r="19050" b="857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9A1CD" id="ลูกศรเชื่อมต่อแบบตรง 3" o:spid="_x0000_s1026" type="#_x0000_t32" style="position:absolute;margin-left:53.45pt;margin-top:18.7pt;width:60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708" w:type="dxa"/>
          </w:tcPr>
          <w:p w14:paraId="34D027AB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08E9082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684A8658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6D63E301" w14:textId="77777777" w:rsidTr="007C63EE">
        <w:trPr>
          <w:trHeight w:val="566"/>
        </w:trPr>
        <w:tc>
          <w:tcPr>
            <w:tcW w:w="728" w:type="dxa"/>
          </w:tcPr>
          <w:p w14:paraId="34371D0D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3" w:type="dxa"/>
          </w:tcPr>
          <w:p w14:paraId="416249CC" w14:textId="77777777" w:rsidR="00CE324B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โมเดล</w:t>
            </w:r>
          </w:p>
        </w:tc>
        <w:tc>
          <w:tcPr>
            <w:tcW w:w="1607" w:type="dxa"/>
          </w:tcPr>
          <w:p w14:paraId="72B5FB49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A761A1A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EDD116" wp14:editId="447B0E69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62255</wp:posOffset>
                      </wp:positionV>
                      <wp:extent cx="638175" cy="9525"/>
                      <wp:effectExtent l="38100" t="76200" r="28575" b="8572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3AB23" id="ลูกศรเชื่อมต่อแบบตรง 4" o:spid="_x0000_s1026" type="#_x0000_t32" style="position:absolute;margin-left:37.6pt;margin-top:20.65pt;width:50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2FD43794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7B650453" w14:textId="77777777" w:rsidR="00CE324B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637AD850" w14:textId="77777777" w:rsidTr="007C63EE">
        <w:trPr>
          <w:trHeight w:val="566"/>
        </w:trPr>
        <w:tc>
          <w:tcPr>
            <w:tcW w:w="728" w:type="dxa"/>
          </w:tcPr>
          <w:p w14:paraId="2C088B23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DD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703" w:type="dxa"/>
          </w:tcPr>
          <w:p w14:paraId="5ECE753C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เว็บแอปพลิเคชัน</w:t>
            </w:r>
          </w:p>
        </w:tc>
        <w:tc>
          <w:tcPr>
            <w:tcW w:w="1607" w:type="dxa"/>
          </w:tcPr>
          <w:p w14:paraId="31746F7E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5AE5EF71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21FA482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E4AEAE" wp14:editId="430E2F9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29870</wp:posOffset>
                      </wp:positionV>
                      <wp:extent cx="885825" cy="19050"/>
                      <wp:effectExtent l="38100" t="76200" r="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565DC" id="ลูกศรเชื่อมต่อแบบตรง 5" o:spid="_x0000_s1026" type="#_x0000_t32" style="position:absolute;margin-left:6.2pt;margin-top:18.1pt;width:69.75pt;height: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14:paraId="52F6DCA0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46E75C6A" w14:textId="77777777" w:rsidTr="007C63EE">
        <w:trPr>
          <w:trHeight w:val="566"/>
        </w:trPr>
        <w:tc>
          <w:tcPr>
            <w:tcW w:w="728" w:type="dxa"/>
          </w:tcPr>
          <w:p w14:paraId="7AC96E5E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5DDD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2703" w:type="dxa"/>
          </w:tcPr>
          <w:p w14:paraId="1C9C0F47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15DDD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1607" w:type="dxa"/>
          </w:tcPr>
          <w:p w14:paraId="2A02C57A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75E9304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123AD50D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4385CD" wp14:editId="4370BED2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35585</wp:posOffset>
                      </wp:positionV>
                      <wp:extent cx="581025" cy="0"/>
                      <wp:effectExtent l="38100" t="76200" r="9525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4FC464" id="ลูกศรเชื่อมต่อแบบตรง 6" o:spid="_x0000_s1026" type="#_x0000_t32" style="position:absolute;margin-left:74.45pt;margin-top:18.55pt;width:45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58" w:type="dxa"/>
          </w:tcPr>
          <w:p w14:paraId="760C09F8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E324B" w14:paraId="035DC279" w14:textId="77777777" w:rsidTr="007C63EE">
        <w:trPr>
          <w:trHeight w:val="566"/>
        </w:trPr>
        <w:tc>
          <w:tcPr>
            <w:tcW w:w="728" w:type="dxa"/>
          </w:tcPr>
          <w:p w14:paraId="34D128F3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2703" w:type="dxa"/>
          </w:tcPr>
          <w:p w14:paraId="571CAEF8" w14:textId="77777777" w:rsidR="00CE324B" w:rsidRPr="00815DDD" w:rsidRDefault="00CE324B" w:rsidP="007C63E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ไปใช้งาน</w:t>
            </w:r>
          </w:p>
        </w:tc>
        <w:tc>
          <w:tcPr>
            <w:tcW w:w="1607" w:type="dxa"/>
          </w:tcPr>
          <w:p w14:paraId="02713EE2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08" w:type="dxa"/>
          </w:tcPr>
          <w:p w14:paraId="4D860EF6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AF8C950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8" w:type="dxa"/>
          </w:tcPr>
          <w:p w14:paraId="254FD9A8" w14:textId="77777777" w:rsidR="00CE324B" w:rsidRPr="00815DDD" w:rsidRDefault="00CE324B" w:rsidP="007C63EE">
            <w:pPr>
              <w:jc w:val="both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5564B7" wp14:editId="0205A5F0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22250</wp:posOffset>
                      </wp:positionV>
                      <wp:extent cx="523875" cy="0"/>
                      <wp:effectExtent l="38100" t="76200" r="952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F9E69" id="ลูกศรเชื่อมต่อแบบตรง 7" o:spid="_x0000_s1026" type="#_x0000_t32" style="position:absolute;margin-left:29.75pt;margin-top:17.5pt;width:41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bookmarkEnd w:id="0"/>
    </w:tbl>
    <w:p w14:paraId="11E0D170" w14:textId="77777777" w:rsidR="008A2223" w:rsidRDefault="008A2223" w:rsidP="00CE324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EFA5787" w14:textId="21BD3575" w:rsidR="00CE324B" w:rsidRPr="00B82331" w:rsidRDefault="00653A75" w:rsidP="001F7302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B82331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 ขอบเขตการศึกษา</w:t>
      </w:r>
    </w:p>
    <w:p w14:paraId="24FC9908" w14:textId="412AD41D" w:rsidR="00CE324B" w:rsidRPr="008A2223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E5320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8A2223">
        <w:rPr>
          <w:rFonts w:ascii="TH Sarabun New" w:hAnsi="TH Sarabun New" w:cs="TH Sarabun New"/>
          <w:sz w:val="32"/>
          <w:szCs w:val="32"/>
          <w:cs/>
        </w:rPr>
        <w:t xml:space="preserve"> แผนการดำเนินงาน </w:t>
      </w:r>
    </w:p>
    <w:p w14:paraId="09878A39" w14:textId="0D731865" w:rsidR="00CE324B" w:rsidRPr="008A2223" w:rsidRDefault="00CE324B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1</w:t>
      </w:r>
      <w:r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1" w:name="_Hlk37158642"/>
      <w:r w:rsidRPr="008A2223">
        <w:rPr>
          <w:rFonts w:ascii="TH Sarabun New" w:hAnsi="TH Sarabun New" w:cs="TH Sarabun New" w:hint="cs"/>
          <w:sz w:val="32"/>
          <w:szCs w:val="32"/>
          <w:cs/>
        </w:rPr>
        <w:t>รวบรวมข้อมูล</w:t>
      </w:r>
      <w:bookmarkEnd w:id="1"/>
    </w:p>
    <w:p w14:paraId="235D393E" w14:textId="77777777" w:rsidR="00D96EFD" w:rsidRPr="00D96EFD" w:rsidRDefault="00CE324B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96EFD" w:rsidRPr="00D96EFD">
        <w:rPr>
          <w:rFonts w:ascii="TH Sarabun New" w:hAnsi="TH Sarabun New" w:cs="TH Sarabun New"/>
          <w:sz w:val="32"/>
          <w:szCs w:val="32"/>
          <w:cs/>
        </w:rPr>
        <w:t>- ศึกษารูปแบบของการสมัครขอทุนการศึกษาของผู้สมัครที่ทำให้เกิดคะแนนของผู้ได้รับทุนการศึกษา</w:t>
      </w:r>
    </w:p>
    <w:p w14:paraId="4A69C6A1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ศึกษาข้อมูลและใช้เทคนิคการจัดหมวดหมู่ (</w:t>
      </w:r>
      <w:r w:rsidRPr="00D96EFD">
        <w:rPr>
          <w:rFonts w:ascii="TH Sarabun New" w:hAnsi="TH Sarabun New" w:cs="TH Sarabun New"/>
          <w:sz w:val="32"/>
          <w:szCs w:val="32"/>
        </w:rPr>
        <w:t xml:space="preserve">Classification) </w:t>
      </w:r>
      <w:r w:rsidRPr="00D96EFD">
        <w:rPr>
          <w:rFonts w:ascii="TH Sarabun New" w:hAnsi="TH Sarabun New" w:cs="TH Sarabun New"/>
          <w:sz w:val="32"/>
          <w:szCs w:val="32"/>
          <w:cs/>
        </w:rPr>
        <w:t>ในการสร้างเว็บแอปพลิเคชันเพื่อวิเคราะห์และหาสิ่งสำคัญจากข้อมูล และนำมาสู่การให้คะแนนอย่างเที่ยงตรงแม่นยำ</w:t>
      </w:r>
    </w:p>
    <w:p w14:paraId="56F5F6CA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ตั้งคำถามที่อยู่ในเกณฑ์การประเมินที่ใช้ในการกู้ กยศ.</w:t>
      </w:r>
    </w:p>
    <w:p w14:paraId="3509773B" w14:textId="78C3FECD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2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เตรียมข้อมูล</w:t>
      </w:r>
    </w:p>
    <w:p w14:paraId="472FCFBA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คำตอบให้เป็นตัวเลขทั้งหมด เพื่อให้เข้าถึงได้ง่ายและเรียกใช้ได้อย่างรวดเร็ว เป็นประโยชน์ต่อการทำงานขั้นถัดไป ในการบวกคะแนน</w:t>
      </w:r>
    </w:p>
    <w:p w14:paraId="1040DC61" w14:textId="4AC8BB8D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3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สร้างโมเดล</w:t>
      </w:r>
    </w:p>
    <w:p w14:paraId="2353257F" w14:textId="77777777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 xml:space="preserve">- จัดทำโมเดลเกณฑ์ให้คะแนนการรับสมัครตามเกณฑ์การประเมิน กยศ. </w:t>
      </w:r>
    </w:p>
    <w:p w14:paraId="47D22BB7" w14:textId="20EA1AE9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4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สร้างเว็บแอปพลิเคชัน</w:t>
      </w:r>
    </w:p>
    <w:p w14:paraId="64E3D642" w14:textId="2F043F87" w:rsid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พัฒนาเทคโนโลยีเว็บแอปพลิเคชันคัดกรองผู้สอบเข้าสัมภาษณ์ขอทุนการศึกษาด้วยระบบการให้คะแนนจำแนกตัวเลขจากคำตอบ (</w:t>
      </w:r>
      <w:r w:rsidRPr="00D96EFD">
        <w:rPr>
          <w:rFonts w:ascii="TH Sarabun New" w:hAnsi="TH Sarabun New" w:cs="TH Sarabun New"/>
          <w:sz w:val="32"/>
          <w:szCs w:val="32"/>
        </w:rPr>
        <w:t xml:space="preserve">Conditional Random Fields) </w:t>
      </w:r>
      <w:r w:rsidRPr="00D96EFD">
        <w:rPr>
          <w:rFonts w:ascii="TH Sarabun New" w:hAnsi="TH Sarabun New" w:cs="TH Sarabun New"/>
          <w:sz w:val="32"/>
          <w:szCs w:val="32"/>
          <w:cs/>
        </w:rPr>
        <w:t>มหาวิทยาลัยราชภัฏจันทรเกษม</w:t>
      </w:r>
    </w:p>
    <w:p w14:paraId="5105FD6D" w14:textId="6DD82133" w:rsidR="00404137" w:rsidRDefault="00404137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177EA33B" w14:textId="7048D217" w:rsidR="00404137" w:rsidRDefault="00404137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34B0BD62" w14:textId="77777777" w:rsidR="00404137" w:rsidRPr="00D96EFD" w:rsidRDefault="00404137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139F8675" w14:textId="7EFAE8B8" w:rsidR="00D96EFD" w:rsidRPr="00D96EFD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5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6EFD">
        <w:rPr>
          <w:rFonts w:ascii="TH Sarabun New" w:hAnsi="TH Sarabun New" w:cs="TH Sarabun New"/>
          <w:sz w:val="32"/>
          <w:szCs w:val="32"/>
          <w:cs/>
        </w:rPr>
        <w:t>ประเมินผลเว็บแอปพลิเคชัน</w:t>
      </w:r>
    </w:p>
    <w:p w14:paraId="04861374" w14:textId="69F6003B" w:rsidR="00CE324B" w:rsidRDefault="00D96EFD" w:rsidP="00D96EF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</w:r>
      <w:r w:rsidRPr="00D96EFD">
        <w:rPr>
          <w:rFonts w:ascii="TH Sarabun New" w:hAnsi="TH Sarabun New" w:cs="TH Sarabun New"/>
          <w:sz w:val="32"/>
          <w:szCs w:val="32"/>
          <w:cs/>
        </w:rPr>
        <w:tab/>
        <w:t>- การประเมินผลโดยผู้เชี่ยวชาญที่นำหุ่นยนต์ไปใช้จริง</w:t>
      </w:r>
      <w:r w:rsidR="00CE324B">
        <w:rPr>
          <w:rFonts w:ascii="TH Sarabun New" w:hAnsi="TH Sarabun New" w:cs="TH Sarabun New"/>
          <w:sz w:val="32"/>
          <w:szCs w:val="32"/>
          <w:cs/>
        </w:rPr>
        <w:tab/>
      </w:r>
      <w:r w:rsidR="00CE324B">
        <w:rPr>
          <w:rFonts w:ascii="TH Sarabun New" w:hAnsi="TH Sarabun New" w:cs="TH Sarabun New"/>
          <w:sz w:val="32"/>
          <w:szCs w:val="32"/>
          <w:cs/>
        </w:rPr>
        <w:tab/>
      </w:r>
      <w:r w:rsidR="00CE324B">
        <w:rPr>
          <w:rFonts w:ascii="TH Sarabun New" w:hAnsi="TH Sarabun New" w:cs="TH Sarabun New"/>
          <w:sz w:val="32"/>
          <w:szCs w:val="32"/>
          <w:cs/>
        </w:rPr>
        <w:tab/>
      </w:r>
      <w:bookmarkStart w:id="2" w:name="_Hlk37158716"/>
      <w:r w:rsidR="00CE324B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bookmarkEnd w:id="2"/>
      <w:r w:rsidR="00CE324B">
        <w:rPr>
          <w:rFonts w:ascii="TH Sarabun New" w:hAnsi="TH Sarabun New" w:cs="TH Sarabun New" w:hint="cs"/>
          <w:sz w:val="32"/>
          <w:szCs w:val="32"/>
          <w:cs/>
        </w:rPr>
        <w:t>พัฒนาเทคโนโลยีเว็บแอปพลิเคชันคัดกรองผู้สอบเข้าสัมภาษณ์ขอทุนการศึกษาด้วยระบบการให้คะแนนจำแนกประเภทหลายฉลาก (</w:t>
      </w:r>
      <w:r w:rsidR="00CE324B">
        <w:rPr>
          <w:rFonts w:ascii="TH Sarabun New" w:hAnsi="TH Sarabun New" w:cs="TH Sarabun New"/>
          <w:sz w:val="32"/>
          <w:szCs w:val="32"/>
        </w:rPr>
        <w:t>Multi-Label Classification</w:t>
      </w:r>
      <w:r w:rsidR="00CE324B">
        <w:rPr>
          <w:rFonts w:ascii="TH Sarabun New" w:hAnsi="TH Sarabun New" w:cs="TH Sarabun New" w:hint="cs"/>
          <w:sz w:val="32"/>
          <w:szCs w:val="32"/>
          <w:cs/>
        </w:rPr>
        <w:t>)</w:t>
      </w:r>
      <w:r w:rsidR="00CE324B">
        <w:rPr>
          <w:rFonts w:ascii="TH Sarabun New" w:hAnsi="TH Sarabun New" w:cs="TH Sarabun New"/>
          <w:sz w:val="32"/>
          <w:szCs w:val="32"/>
        </w:rPr>
        <w:t xml:space="preserve"> </w:t>
      </w:r>
      <w:r w:rsidR="00CE324B">
        <w:rPr>
          <w:rFonts w:ascii="TH Sarabun New" w:hAnsi="TH Sarabun New" w:cs="TH Sarabun New" w:hint="cs"/>
          <w:sz w:val="32"/>
          <w:szCs w:val="32"/>
          <w:cs/>
        </w:rPr>
        <w:t>มหาวิทยาลัยราชภัฏจันทรเกษม</w:t>
      </w:r>
    </w:p>
    <w:p w14:paraId="26A50AB4" w14:textId="72BF9DFE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1.6</w:t>
      </w:r>
      <w:r w:rsidR="00505206" w:rsidRPr="008A22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7302">
        <w:rPr>
          <w:rFonts w:ascii="TH Sarabun New" w:hAnsi="TH Sarabun New" w:cs="TH Sarabun New" w:hint="cs"/>
          <w:sz w:val="32"/>
          <w:szCs w:val="32"/>
          <w:cs/>
        </w:rPr>
        <w:t>ประเมินผลเว็บแอปพลิเคชัน</w:t>
      </w:r>
    </w:p>
    <w:p w14:paraId="070680CF" w14:textId="45A4303B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- การประเมินผลโดยผู้เชี่ยวชาญที่นำหุ่นยนต์ไปใช้จริง</w:t>
      </w:r>
    </w:p>
    <w:p w14:paraId="46DB1C1A" w14:textId="77777777" w:rsidR="001F7302" w:rsidRPr="007E5320" w:rsidRDefault="001F7302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884710" w14:textId="37CCA6E1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 xml:space="preserve">1.5.2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ขอบเขตการศึกษา </w:t>
      </w:r>
    </w:p>
    <w:p w14:paraId="4A1AFDB0" w14:textId="77777777" w:rsidR="00CE324B" w:rsidRPr="007E5320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ข้อมูลที่นำมาใช้ทดสอบการจำแนกในการวิจัยนี้ คือ ข้อมูลเชิงทั่วไปขนาดใหญ่ จากแบบสอบถามออนไลน์ </w:t>
      </w:r>
      <w:r>
        <w:rPr>
          <w:rFonts w:ascii="TH Sarabun New" w:hAnsi="TH Sarabun New" w:cs="TH Sarabun New"/>
          <w:sz w:val="32"/>
          <w:szCs w:val="32"/>
        </w:rPr>
        <w:t xml:space="preserve">Google form 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ด้วย ชุดข้อมูลเรียนรู้ และชุดข้อมูลที่ไม่ได้นำมาเรียนรู้ อาจจัดอยู่ได้ในหลายคลาส คลาสเหล่านี้มีความสัมพันธ์ตามโครงสร้างที่กำหนดมาให้ โดยโมเดลการจัดโครงสร้างคือการจำแนกประเภทหลายฉลาก (</w:t>
      </w:r>
      <w:r>
        <w:rPr>
          <w:rFonts w:ascii="TH Sarabun New" w:hAnsi="TH Sarabun New" w:cs="TH Sarabun New"/>
          <w:sz w:val="32"/>
          <w:szCs w:val="32"/>
        </w:rPr>
        <w:t>Multi-Label Classif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88330B8" w14:textId="4125312F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E5320"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3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 ฮาร์ดแวร์ (</w:t>
      </w:r>
      <w:r w:rsidRPr="001F7302">
        <w:rPr>
          <w:rFonts w:ascii="TH Sarabun New" w:hAnsi="TH Sarabun New" w:cs="TH Sarabun New"/>
          <w:sz w:val="32"/>
          <w:szCs w:val="32"/>
        </w:rPr>
        <w:t>Hardware)</w:t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 ที่ใช้</w:t>
      </w:r>
    </w:p>
    <w:p w14:paraId="2BF0A5E9" w14:textId="76A40E44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bookmarkStart w:id="3" w:name="_Hlk37158768"/>
      <w:r w:rsidR="00505206">
        <w:rPr>
          <w:rFonts w:ascii="TH Sarabun New" w:hAnsi="TH Sarabun New" w:cs="TH Sarabun New" w:hint="cs"/>
          <w:sz w:val="32"/>
          <w:szCs w:val="32"/>
          <w:cs/>
        </w:rPr>
        <w:t>1.5.3.1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คอมพิวเตอร์ </w:t>
      </w:r>
      <w:r w:rsidRPr="001F7302">
        <w:rPr>
          <w:rFonts w:ascii="TH Sarabun New" w:hAnsi="TH Sarabun New" w:cs="TH Sarabun New"/>
          <w:sz w:val="32"/>
          <w:szCs w:val="32"/>
        </w:rPr>
        <w:t xml:space="preserve">Spec </w:t>
      </w:r>
      <w:r w:rsidRPr="001F7302">
        <w:rPr>
          <w:rFonts w:ascii="TH Sarabun New" w:hAnsi="TH Sarabun New" w:cs="TH Sarabun New" w:hint="cs"/>
          <w:sz w:val="32"/>
          <w:szCs w:val="32"/>
          <w:cs/>
        </w:rPr>
        <w:t>ขั้นต่ำ</w:t>
      </w:r>
      <w:bookmarkEnd w:id="3"/>
    </w:p>
    <w:p w14:paraId="4A19B5C8" w14:textId="0EC43168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4" w:name="_Hlk37158780"/>
      <w:r w:rsidRPr="0078299F">
        <w:rPr>
          <w:rFonts w:ascii="TH Sarabun New" w:hAnsi="TH Sarabun New" w:cs="TH Sarabun New"/>
          <w:sz w:val="32"/>
          <w:szCs w:val="32"/>
        </w:rPr>
        <w:t>O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: Windows 7/8.1/10 (64-bit versions)</w:t>
      </w:r>
    </w:p>
    <w:p w14:paraId="575FA733" w14:textId="17A80913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Process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 xml:space="preserve">: </w:t>
      </w:r>
      <w:r w:rsidRPr="006F1B33">
        <w:rPr>
          <w:rFonts w:ascii="TH Sarabun New" w:hAnsi="TH Sarabun New" w:cs="TH Sarabun New"/>
          <w:sz w:val="32"/>
          <w:szCs w:val="32"/>
        </w:rPr>
        <w:t>Intel Dual core or AMD at 2.8 GHz</w:t>
      </w:r>
    </w:p>
    <w:p w14:paraId="0B9E3ECD" w14:textId="2470CA69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Memor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4</w:t>
      </w:r>
      <w:r w:rsidRPr="0078299F">
        <w:rPr>
          <w:rFonts w:ascii="TH Sarabun New" w:hAnsi="TH Sarabun New" w:cs="TH Sarabun New"/>
          <w:sz w:val="32"/>
          <w:szCs w:val="32"/>
        </w:rPr>
        <w:t xml:space="preserve"> GB RAM</w:t>
      </w:r>
    </w:p>
    <w:p w14:paraId="50DBE7D5" w14:textId="1611F3F1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Graphic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 xml:space="preserve">: </w:t>
      </w:r>
      <w:r w:rsidRPr="006F1B33">
        <w:rPr>
          <w:rFonts w:ascii="TH Sarabun New" w:hAnsi="TH Sarabun New" w:cs="TH Sarabun New"/>
          <w:sz w:val="32"/>
          <w:szCs w:val="32"/>
        </w:rPr>
        <w:t>nVidia GeForce 8600/9600GT</w:t>
      </w:r>
    </w:p>
    <w:p w14:paraId="1F59BA69" w14:textId="49C81734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>Storage</w:t>
      </w:r>
      <w:r>
        <w:rPr>
          <w:rFonts w:ascii="TH Sarabun New" w:hAnsi="TH Sarabun New" w:cs="TH Sarabun New"/>
          <w:sz w:val="32"/>
          <w:szCs w:val="32"/>
        </w:rPr>
        <w:t xml:space="preserve"> : 20</w:t>
      </w:r>
      <w:r w:rsidRPr="0078299F">
        <w:rPr>
          <w:rFonts w:ascii="TH Sarabun New" w:hAnsi="TH Sarabun New" w:cs="TH Sarabun New"/>
          <w:sz w:val="32"/>
          <w:szCs w:val="32"/>
        </w:rPr>
        <w:t xml:space="preserve"> GB available space</w:t>
      </w:r>
      <w:bookmarkEnd w:id="4"/>
    </w:p>
    <w:p w14:paraId="5051146D" w14:textId="5098E90D" w:rsidR="00CE324B" w:rsidRPr="0078299F" w:rsidRDefault="00CE324B" w:rsidP="001F73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3.2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 w:hint="cs"/>
          <w:sz w:val="32"/>
          <w:szCs w:val="32"/>
          <w:cs/>
        </w:rPr>
        <w:t xml:space="preserve">โทรศัพท์ </w:t>
      </w:r>
      <w:r w:rsidRPr="001F7302">
        <w:rPr>
          <w:rFonts w:ascii="TH Sarabun New" w:hAnsi="TH Sarabun New" w:cs="TH Sarabun New"/>
          <w:sz w:val="32"/>
          <w:szCs w:val="32"/>
        </w:rPr>
        <w:t xml:space="preserve">Spec </w:t>
      </w:r>
      <w:r w:rsidRPr="001F7302">
        <w:rPr>
          <w:rFonts w:ascii="TH Sarabun New" w:hAnsi="TH Sarabun New" w:cs="TH Sarabun New" w:hint="cs"/>
          <w:sz w:val="32"/>
          <w:szCs w:val="32"/>
          <w:cs/>
        </w:rPr>
        <w:t>ขั้นต่ำ</w:t>
      </w:r>
      <w:r w:rsidRPr="001F7302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0520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8299F">
        <w:rPr>
          <w:rFonts w:ascii="TH Sarabun New" w:hAnsi="TH Sarabun New" w:cs="TH Sarabun New"/>
          <w:sz w:val="32"/>
          <w:szCs w:val="32"/>
        </w:rPr>
        <w:t>O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8299F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Android 7.0</w:t>
      </w:r>
    </w:p>
    <w:p w14:paraId="518981F9" w14:textId="15316EDE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Internet : 4G</w:t>
      </w:r>
    </w:p>
    <w:p w14:paraId="234C0846" w14:textId="2476F7A4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Battery : 30%</w:t>
      </w:r>
    </w:p>
    <w:p w14:paraId="36E61E9A" w14:textId="030722E0" w:rsidR="00CE324B" w:rsidRPr="0078299F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ROM : 16 GB</w:t>
      </w:r>
    </w:p>
    <w:p w14:paraId="3530C420" w14:textId="43D1AC1D" w:rsidR="00CE324B" w:rsidRPr="00551865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RAM : 4 GB</w:t>
      </w:r>
    </w:p>
    <w:p w14:paraId="2AE0D2B9" w14:textId="7FB37E8C" w:rsidR="00CE324B" w:rsidRPr="001F7302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4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 w:rsidRPr="001F7302">
        <w:rPr>
          <w:rFonts w:ascii="TH Sarabun New" w:hAnsi="TH Sarabun New" w:cs="TH Sarabun New"/>
          <w:sz w:val="32"/>
          <w:szCs w:val="32"/>
          <w:cs/>
        </w:rPr>
        <w:t xml:space="preserve"> ซอฟท์แวร์ (</w:t>
      </w:r>
      <w:r w:rsidRPr="001F7302">
        <w:rPr>
          <w:rFonts w:ascii="TH Sarabun New" w:hAnsi="TH Sarabun New" w:cs="TH Sarabun New"/>
          <w:sz w:val="32"/>
          <w:szCs w:val="32"/>
        </w:rPr>
        <w:t xml:space="preserve">Software) </w:t>
      </w:r>
      <w:r w:rsidRPr="001F7302">
        <w:rPr>
          <w:rFonts w:ascii="TH Sarabun New" w:hAnsi="TH Sarabun New" w:cs="TH Sarabun New"/>
          <w:sz w:val="32"/>
          <w:szCs w:val="32"/>
          <w:cs/>
        </w:rPr>
        <w:t>ที่ใช้</w:t>
      </w:r>
    </w:p>
    <w:p w14:paraId="0E00C78C" w14:textId="34C62648" w:rsidR="00CE324B" w:rsidRDefault="00CE324B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4.1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Editor : </w:t>
      </w:r>
      <w:bookmarkStart w:id="5" w:name="_Hlk37158854"/>
      <w:r>
        <w:rPr>
          <w:rFonts w:ascii="TH Sarabun New" w:hAnsi="TH Sarabun New" w:cs="TH Sarabun New"/>
          <w:sz w:val="32"/>
          <w:szCs w:val="32"/>
        </w:rPr>
        <w:t>Visual Studio Code, Repl</w:t>
      </w:r>
      <w:bookmarkEnd w:id="5"/>
    </w:p>
    <w:p w14:paraId="4EF3EC26" w14:textId="30B76B1A" w:rsidR="00CE324B" w:rsidRDefault="00CE324B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5.4.2</w:t>
      </w:r>
      <w:r w:rsidR="0050520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Database : 000webhost, phpMyAdmin, Mysqli</w:t>
      </w:r>
    </w:p>
    <w:p w14:paraId="37B1D061" w14:textId="3B93F3FA" w:rsidR="001F7302" w:rsidRDefault="001F7302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36039663" w14:textId="42AD2244" w:rsidR="001F7302" w:rsidRDefault="001F7302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07085D6E" w14:textId="66F4E674" w:rsidR="001F7302" w:rsidRDefault="001F7302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5C39D165" w14:textId="77777777" w:rsidR="001F7302" w:rsidRDefault="001F7302" w:rsidP="00CE324B">
      <w:pPr>
        <w:ind w:firstLine="709"/>
        <w:jc w:val="both"/>
        <w:rPr>
          <w:rFonts w:ascii="TH Sarabun New" w:hAnsi="TH Sarabun New" w:cs="TH Sarabun New"/>
          <w:sz w:val="32"/>
          <w:szCs w:val="32"/>
        </w:rPr>
      </w:pPr>
    </w:p>
    <w:p w14:paraId="7EB740AC" w14:textId="0D2A6794" w:rsidR="00CE324B" w:rsidRPr="00B0684B" w:rsidRDefault="00505206" w:rsidP="001F730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6</w:t>
      </w:r>
      <w:r w:rsidR="00CE324B" w:rsidRPr="00B068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E324B" w:rsidRPr="00B0684B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573902A4" w14:textId="167D3296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6" w:name="_Hlk37158871"/>
      <w:r>
        <w:rPr>
          <w:rFonts w:ascii="TH Sarabun New" w:hAnsi="TH Sarabun New" w:cs="TH Sarabun New" w:hint="cs"/>
          <w:sz w:val="32"/>
          <w:szCs w:val="32"/>
          <w:cs/>
        </w:rPr>
        <w:t>ได้อัลกอริทึมวิเคราะห์ข้อมูลผู้สอบสัมภาษณ์ทุนการศึกษา</w:t>
      </w:r>
      <w:r>
        <w:rPr>
          <w:rFonts w:ascii="TH Sarabun New" w:hAnsi="TH Sarabun New" w:cs="TH Sarabun New"/>
          <w:sz w:val="32"/>
          <w:szCs w:val="32"/>
          <w:cs/>
        </w:rPr>
        <w:t>ที่มีประสิทธิภาพมากที่สุด</w:t>
      </w:r>
    </w:p>
    <w:bookmarkEnd w:id="6"/>
    <w:p w14:paraId="412726AB" w14:textId="497203AD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7" w:name="_Hlk37158887"/>
      <w:r>
        <w:rPr>
          <w:rFonts w:ascii="TH Sarabun New" w:hAnsi="TH Sarabun New" w:cs="TH Sarabun New" w:hint="cs"/>
          <w:sz w:val="32"/>
          <w:szCs w:val="32"/>
          <w:cs/>
        </w:rPr>
        <w:t>ได้ระบบการวิเคราะห์ข้อมูล</w:t>
      </w:r>
      <w:bookmarkEnd w:id="7"/>
      <w:r>
        <w:rPr>
          <w:rFonts w:ascii="TH Sarabun New" w:hAnsi="TH Sarabun New" w:cs="TH Sarabun New" w:hint="cs"/>
          <w:sz w:val="32"/>
          <w:szCs w:val="32"/>
          <w:cs/>
        </w:rPr>
        <w:t>การสมัครเข้าร่วมรับทุนเพิ่มนำไปช่วยในการตัดสินใจของเจ้าหน้าที่ทางมหาวิทยาลัยราชภัฏจันทรเกษม</w:t>
      </w:r>
    </w:p>
    <w:p w14:paraId="160346D7" w14:textId="3C4C2C51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8" w:name="_Hlk37158893"/>
      <w:bookmarkStart w:id="9" w:name="_Hlk37158978"/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bookmarkEnd w:id="8"/>
      <w:r>
        <w:rPr>
          <w:rFonts w:ascii="TH Sarabun New" w:hAnsi="TH Sarabun New" w:cs="TH Sarabun New" w:hint="cs"/>
          <w:sz w:val="32"/>
          <w:szCs w:val="32"/>
          <w:cs/>
        </w:rPr>
        <w:t>ความสะดวกสบายในการคาการณ์ให้คะแนน ลดระยะดวลาในการสอบสัมภาษณ์ของนักศึกษาในแต่ละปีการศึกษา</w:t>
      </w:r>
    </w:p>
    <w:p w14:paraId="16C15BFB" w14:textId="43A42184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การวิเคราะห์มาช่วยในการสอบสัมภาษณ์ทุนการศึกษาตามมารตรฐาน ในแต่ละปีการศึกษา</w:t>
      </w:r>
    </w:p>
    <w:p w14:paraId="12F276AA" w14:textId="5499EBEB" w:rsidR="00CE324B" w:rsidRDefault="00CE324B" w:rsidP="001F7302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5206">
        <w:rPr>
          <w:rFonts w:ascii="TH Sarabun New" w:hAnsi="TH Sarabun New" w:cs="TH Sarabun New" w:hint="cs"/>
          <w:sz w:val="32"/>
          <w:szCs w:val="32"/>
          <w:cs/>
        </w:rPr>
        <w:t>1.6.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หยัดจำนวนผู้รับสัมภาษณ์</w:t>
      </w:r>
    </w:p>
    <w:bookmarkEnd w:id="9"/>
    <w:p w14:paraId="7A7A3617" w14:textId="77777777" w:rsidR="00505206" w:rsidRDefault="00505206" w:rsidP="00070162">
      <w:pPr>
        <w:rPr>
          <w:rFonts w:ascii="TH Sarabun New" w:hAnsi="TH Sarabun New" w:cs="TH Sarabun New"/>
          <w:sz w:val="32"/>
          <w:szCs w:val="32"/>
        </w:rPr>
      </w:pPr>
    </w:p>
    <w:p w14:paraId="590E0AF7" w14:textId="4187DE05" w:rsidR="00070162" w:rsidRPr="00C0480C" w:rsidRDefault="00505206" w:rsidP="000701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0480C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C0480C" w:rsidRPr="00C0480C">
        <w:rPr>
          <w:rFonts w:ascii="TH Sarabun New" w:hAnsi="TH Sarabun New" w:cs="TH Sarabun New" w:hint="cs"/>
          <w:b/>
          <w:bCs/>
          <w:sz w:val="32"/>
          <w:szCs w:val="32"/>
          <w:cs/>
        </w:rPr>
        <w:t>.7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70162" w:rsidRPr="00C0480C">
        <w:rPr>
          <w:rFonts w:ascii="TH Sarabun New" w:hAnsi="TH Sarabun New" w:cs="TH Sarabun New"/>
          <w:b/>
          <w:bCs/>
          <w:sz w:val="32"/>
          <w:szCs w:val="32"/>
          <w:cs/>
        </w:rPr>
        <w:t>คำนิยามศัพท์เฉพาะ</w:t>
      </w:r>
    </w:p>
    <w:p w14:paraId="0AC77DC6" w14:textId="5CA87308" w:rsidR="00070162" w:rsidRDefault="00C0480C" w:rsidP="0007016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7.1</w:t>
      </w:r>
      <w:r w:rsidR="00070162">
        <w:rPr>
          <w:rFonts w:ascii="TH Sarabun New" w:hAnsi="TH Sarabun New" w:cs="TH Sarabun New"/>
          <w:sz w:val="32"/>
          <w:szCs w:val="32"/>
        </w:rPr>
        <w:t xml:space="preserve"> </w:t>
      </w:r>
      <w:bookmarkStart w:id="10" w:name="_Hlk37159011"/>
      <w:r w:rsidR="00070162"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 </w:t>
      </w:r>
      <w:r w:rsidR="00070162">
        <w:rPr>
          <w:rFonts w:ascii="TH Sarabun New" w:hAnsi="TH Sarabun New" w:cs="TH Sarabun New"/>
          <w:sz w:val="32"/>
          <w:szCs w:val="32"/>
        </w:rPr>
        <w:t>(M</w:t>
      </w:r>
      <w:r w:rsidR="00070162" w:rsidRPr="00BE519D">
        <w:rPr>
          <w:rFonts w:ascii="TH Sarabun New" w:hAnsi="TH Sarabun New" w:cs="TH Sarabun New"/>
          <w:sz w:val="32"/>
          <w:szCs w:val="32"/>
        </w:rPr>
        <w:t xml:space="preserve">achine </w:t>
      </w:r>
      <w:r w:rsidR="00070162">
        <w:rPr>
          <w:rFonts w:ascii="TH Sarabun New" w:hAnsi="TH Sarabun New" w:cs="TH Sarabun New"/>
          <w:sz w:val="32"/>
          <w:szCs w:val="32"/>
        </w:rPr>
        <w:t xml:space="preserve">Learning) </w:t>
      </w:r>
      <w:r w:rsidR="00070162" w:rsidRPr="00C35975">
        <w:rPr>
          <w:rFonts w:ascii="TH Sarabun New" w:hAnsi="TH Sarabun New" w:cs="TH Sarabun New"/>
          <w:sz w:val="32"/>
          <w:szCs w:val="32"/>
          <w:cs/>
        </w:rPr>
        <w:t>เป็นสาขาหนึ่งของปัญญาประดิษฐ์ที่พัฒนามาจากการศึกษาการรู้จำรูปแบบ เกี่ยวข้องกับการศึกษาและการสร้างอัลกอริทึมที่สามารถเรียนรู้ข้อมูลและทำนายข้อมูลได้ อัลกอริทึมนั้นจะทำงานโดยอาศัยโมเดลที่สร้างมาจากชุดข้อมูลตัวอย่างขาเข้าเพื่อการทำนายหรือตัดสินใจในภายหลัง แทนที่จะทำงานตามลำดับของคำสั่งโปรแกรมคอมพิวเตอร์</w:t>
      </w:r>
      <w:bookmarkEnd w:id="10"/>
    </w:p>
    <w:p w14:paraId="2230D8D1" w14:textId="2611BFAF" w:rsidR="00070162" w:rsidRDefault="00C0480C" w:rsidP="0007016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bookmarkStart w:id="11" w:name="_Hlk37159033"/>
      <w:r>
        <w:rPr>
          <w:rFonts w:ascii="TH Sarabun New" w:hAnsi="TH Sarabun New" w:cs="TH Sarabun New" w:hint="cs"/>
          <w:sz w:val="32"/>
          <w:szCs w:val="32"/>
          <w:cs/>
        </w:rPr>
        <w:t>1.7.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70162" w:rsidRPr="00837D43">
        <w:rPr>
          <w:rFonts w:ascii="TH Sarabun New" w:hAnsi="TH Sarabun New" w:cs="TH Sarabun New"/>
          <w:sz w:val="32"/>
          <w:szCs w:val="32"/>
          <w:cs/>
        </w:rPr>
        <w:t>การจัดหมวดหมู่</w:t>
      </w:r>
      <w:r w:rsidR="00070162">
        <w:rPr>
          <w:rFonts w:ascii="TH Sarabun New" w:hAnsi="TH Sarabun New" w:cs="TH Sarabun New"/>
          <w:sz w:val="32"/>
          <w:szCs w:val="32"/>
        </w:rPr>
        <w:t xml:space="preserve"> (</w:t>
      </w:r>
      <w:r w:rsidR="00070162" w:rsidRPr="00BE519D">
        <w:rPr>
          <w:rFonts w:ascii="TH Sarabun New" w:hAnsi="TH Sarabun New" w:cs="TH Sarabun New"/>
          <w:sz w:val="32"/>
          <w:szCs w:val="32"/>
        </w:rPr>
        <w:t>Classification</w:t>
      </w:r>
      <w:r w:rsidR="00070162">
        <w:rPr>
          <w:rFonts w:ascii="TH Sarabun New" w:hAnsi="TH Sarabun New" w:cs="TH Sarabun New"/>
          <w:sz w:val="32"/>
          <w:szCs w:val="32"/>
        </w:rPr>
        <w:t xml:space="preserve">)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Supervised 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หมายถึง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ที่ต้องมี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Target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หรือ ตัวแปรที่ใช้วัดเป้าหมาย เป็นตัวตั้งต้นให้เรียนรู้ โดย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Target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จะเป็นแบ่งออกเป็นกลุ่ม หรือมีลักษณะเป็น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Discrete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yes/no, A/B/C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เป็นต้น ดังนั้น ในการประเมินผลลัพธ์ที่ได้จาก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Classification Model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 xml:space="preserve">จะสามารถวัดค่าความแม่นยำ หรือ </w:t>
      </w:r>
      <w:r w:rsidR="00070162" w:rsidRPr="009E5E91">
        <w:rPr>
          <w:rFonts w:ascii="TH Sarabun New" w:hAnsi="TH Sarabun New" w:cs="TH Sarabun New"/>
          <w:sz w:val="32"/>
          <w:szCs w:val="32"/>
        </w:rPr>
        <w:t xml:space="preserve">Accuracy </w:t>
      </w:r>
      <w:r w:rsidR="00070162" w:rsidRPr="009E5E91">
        <w:rPr>
          <w:rFonts w:ascii="TH Sarabun New" w:hAnsi="TH Sarabun New" w:cs="TH Sarabun New"/>
          <w:sz w:val="32"/>
          <w:szCs w:val="32"/>
          <w:cs/>
        </w:rPr>
        <w:t>ได้</w:t>
      </w:r>
      <w:bookmarkEnd w:id="11"/>
    </w:p>
    <w:p w14:paraId="46FA9321" w14:textId="584BC282" w:rsidR="00070162" w:rsidRDefault="00C0480C" w:rsidP="00070162">
      <w:pPr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7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70162">
        <w:rPr>
          <w:rFonts w:ascii="TH Sarabun New" w:hAnsi="TH Sarabun New" w:cs="TH Sarabun New" w:hint="cs"/>
          <w:sz w:val="32"/>
          <w:szCs w:val="32"/>
          <w:cs/>
        </w:rPr>
        <w:t>การจำแนกประเภทหลายฉลาก (</w:t>
      </w:r>
      <w:r w:rsidR="00070162" w:rsidRPr="00D119C1">
        <w:rPr>
          <w:rFonts w:ascii="TH Sarabun New" w:hAnsi="TH Sarabun New" w:cs="TH Sarabun New"/>
          <w:sz w:val="32"/>
          <w:szCs w:val="32"/>
        </w:rPr>
        <w:t>TAG SUGGESTION</w:t>
      </w:r>
      <w:r w:rsidR="00070162">
        <w:rPr>
          <w:rFonts w:ascii="TH Sarabun New" w:hAnsi="TH Sarabun New" w:cs="TH Sarabun New" w:hint="cs"/>
          <w:sz w:val="32"/>
          <w:szCs w:val="32"/>
          <w:cs/>
        </w:rPr>
        <w:t>) การจำแนกรูปแบบนี้ คลาสทั้งหมดที่เป็นคำตอบได้มีมากกว่าสองคลาส และข้อมูลอาจถูกจำแนกให้อยู่ได้มากกว่าหนึ่งคลาส อาทิเช่น การจำแนกคำพูดที่ได้จากการสัมภาษณ์ คำตอบผู้ถูกสัมภาษณ์จัดได้ในหลายประเภท หรือการจำแนกประเภทรูปภาพรูปหนึ่งอาจจะเป็นไปได้ทั้งรูปขาวดำ รูปทิวทัศน์ รูปวาด เป็นต้น</w:t>
      </w:r>
      <w:r w:rsidR="005C6B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ฟังก์ชัน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Suggestion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เป็น 1 ฟังก์ชันที่ระบบงานต่างๆ ควรติดตั้งเพื่อบริการผู้ใช้งาน โดย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Suggestion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จะช่วยให้ผู้ใช้ระบุ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 xml:space="preserve">กำกับเนื้อหาบทความได้สะดวก โดยระบบจะวิเคราะห์ </w:t>
      </w:r>
      <w:r w:rsidR="005C6B6D" w:rsidRPr="005C6B6D">
        <w:rPr>
          <w:rFonts w:ascii="TH Sarabun New" w:hAnsi="TH Sarabun New" w:cs="TH Sarabun New"/>
          <w:sz w:val="32"/>
          <w:szCs w:val="32"/>
        </w:rPr>
        <w:t xml:space="preserve">Tag </w:t>
      </w:r>
      <w:r w:rsidR="005C6B6D" w:rsidRPr="005C6B6D">
        <w:rPr>
          <w:rFonts w:ascii="TH Sarabun New" w:hAnsi="TH Sarabun New" w:cs="TH Sarabun New"/>
          <w:sz w:val="32"/>
          <w:szCs w:val="32"/>
          <w:cs/>
        </w:rPr>
        <w:t>จากเนื้อหาที่นำเข้า แล้วแสดงผลการวิเคราะห์ให้ผู้ใช้ได้เลือก</w:t>
      </w:r>
      <w:r w:rsidR="004C1DBF">
        <w:rPr>
          <w:rFonts w:ascii="TH Sarabun New" w:hAnsi="TH Sarabun New" w:cs="TH Sarabun New" w:hint="cs"/>
          <w:sz w:val="32"/>
          <w:szCs w:val="32"/>
          <w:cs/>
        </w:rPr>
        <w:t xml:space="preserve"> ชุดข้อมูลในการเรียนรู้ ถูกยกนำมาจากพันทิป (</w:t>
      </w:r>
      <w:r w:rsidR="004C1DBF">
        <w:rPr>
          <w:rFonts w:ascii="TH Sarabun New" w:hAnsi="TH Sarabun New" w:cs="TH Sarabun New"/>
          <w:sz w:val="32"/>
          <w:szCs w:val="32"/>
        </w:rPr>
        <w:t>Pantip</w:t>
      </w:r>
      <w:r w:rsidR="004C1DBF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0C2AFD5F" w14:textId="1E085A96" w:rsidR="00F45BDB" w:rsidRDefault="00070162" w:rsidP="007F028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480C">
        <w:rPr>
          <w:rFonts w:ascii="TH Sarabun New" w:hAnsi="TH Sarabun New" w:cs="TH Sarabun New" w:hint="cs"/>
          <w:sz w:val="32"/>
          <w:szCs w:val="32"/>
          <w:cs/>
        </w:rPr>
        <w:t>1.7.4</w:t>
      </w:r>
      <w:r w:rsidR="00C0480C">
        <w:rPr>
          <w:rFonts w:ascii="TH Sarabun New" w:hAnsi="TH Sarabun New" w:cs="TH Sarabun New"/>
          <w:sz w:val="32"/>
          <w:szCs w:val="32"/>
        </w:rPr>
        <w:t xml:space="preserve"> </w:t>
      </w:r>
      <w:r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067CF">
        <w:rPr>
          <w:rFonts w:ascii="TH Sarabun New" w:hAnsi="TH Sarabun New" w:cs="TH Sarabun New"/>
          <w:sz w:val="32"/>
          <w:szCs w:val="32"/>
        </w:rPr>
        <w:t>Conditional Random Field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BB2435">
        <w:rPr>
          <w:rFonts w:ascii="TH Sarabun New" w:hAnsi="TH Sarabun New" w:cs="TH Sarabun New"/>
          <w:sz w:val="32"/>
          <w:szCs w:val="32"/>
          <w:cs/>
        </w:rPr>
        <w:t>วิธ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ทำ </w:t>
      </w:r>
      <w:r w:rsidRPr="00BB2435">
        <w:rPr>
          <w:rFonts w:ascii="TH Sarabun New" w:hAnsi="TH Sarabun New" w:cs="TH Sarabun New"/>
          <w:sz w:val="32"/>
          <w:szCs w:val="32"/>
        </w:rPr>
        <w:t xml:space="preserve">Labeling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Pr="00BB2435">
        <w:rPr>
          <w:rFonts w:ascii="TH Sarabun New" w:hAnsi="TH Sarabun New" w:cs="TH Sarabun New"/>
          <w:sz w:val="32"/>
          <w:szCs w:val="32"/>
        </w:rPr>
        <w:t>Segment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ข้อมูลแบบลำดับ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B2435">
        <w:rPr>
          <w:rFonts w:ascii="TH Sarabun New" w:hAnsi="TH Sarabun New" w:cs="TH Sarabun New"/>
          <w:sz w:val="32"/>
          <w:szCs w:val="32"/>
        </w:rPr>
        <w:t>Sequence  Dat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 Markov  Models 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หรือ เครื่อง</w:t>
      </w:r>
      <w:r>
        <w:rPr>
          <w:rFonts w:ascii="TH Sarabun New" w:hAnsi="TH Sarabun New" w:cs="TH Sarabun New" w:hint="cs"/>
          <w:sz w:val="32"/>
          <w:szCs w:val="32"/>
          <w:cs/>
        </w:rPr>
        <w:t>ที่ทำงานตามสถ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นะ </w:t>
      </w:r>
      <w:r>
        <w:rPr>
          <w:rFonts w:ascii="TH Sarabun New" w:hAnsi="TH Sarabun New" w:cs="TH Sarabun New" w:hint="cs"/>
          <w:sz w:val="32"/>
          <w:szCs w:val="32"/>
          <w:cs/>
        </w:rPr>
        <w:t>จำกัดตามความ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 xml:space="preserve">Probabilistic  Finite-state  Automata) </w:t>
      </w:r>
      <w:r w:rsidRPr="00BB2435">
        <w:rPr>
          <w:rFonts w:ascii="TH Sarabun New" w:hAnsi="TH Sarabun New" w:cs="TH Sarabun New"/>
          <w:sz w:val="32"/>
          <w:szCs w:val="32"/>
          <w:cs/>
        </w:rPr>
        <w:t>เพื่อที่จะระบุล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ดับที่เป็นไปได้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BB2435">
        <w:rPr>
          <w:rFonts w:ascii="TH Sarabun New" w:hAnsi="TH Sarabun New" w:cs="TH Sarabun New"/>
          <w:sz w:val="32"/>
          <w:szCs w:val="32"/>
          <w:cs/>
        </w:rPr>
        <w:t>ประเภท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เข้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</w:rPr>
        <w:t>อาจ</w:t>
      </w:r>
      <w:r w:rsidRPr="00BB2435">
        <w:rPr>
          <w:rFonts w:ascii="TH Sarabun New" w:hAnsi="TH Sarabun New" w:cs="TH Sarabun New"/>
          <w:sz w:val="32"/>
          <w:szCs w:val="32"/>
          <w:cs/>
        </w:rPr>
        <w:t>แทนด้วยรูปแบบ</w:t>
      </w:r>
      <w:r w:rsidRPr="00BB2435">
        <w:rPr>
          <w:rFonts w:ascii="TH Sarabun New" w:hAnsi="TH Sarabun New" w:cs="TH Sarabun New"/>
          <w:sz w:val="32"/>
          <w:szCs w:val="32"/>
        </w:rPr>
        <w:t xml:space="preserve">, </w:t>
      </w:r>
      <w:r w:rsidRPr="00BB2435">
        <w:rPr>
          <w:rFonts w:ascii="TH Sarabun New" w:hAnsi="TH Sarabun New" w:cs="TH Sarabun New"/>
          <w:sz w:val="32"/>
          <w:szCs w:val="32"/>
          <w:cs/>
        </w:rPr>
        <w:t>สัญลักษณ์หรือ คุณสมบัติ(</w:t>
      </w:r>
      <w:r w:rsidRPr="00BB2435">
        <w:rPr>
          <w:rFonts w:ascii="TH Sarabun New" w:hAnsi="TH Sarabun New" w:cs="TH Sarabun New"/>
          <w:sz w:val="32"/>
          <w:szCs w:val="32"/>
        </w:rPr>
        <w:t>Feature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ที่กําหนดโดย ที่รูปแบบที่ถูก</w:t>
      </w:r>
      <w:r>
        <w:rPr>
          <w:rFonts w:ascii="TH Sarabun New" w:hAnsi="TH Sarabun New" w:cs="TH Sarabun New" w:hint="cs"/>
          <w:sz w:val="32"/>
          <w:szCs w:val="32"/>
          <w:cs/>
        </w:rPr>
        <w:t>สร้างจาก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Hidden Markov Models (HMMs) </w:t>
      </w:r>
      <w:r w:rsidRPr="00BB2435">
        <w:rPr>
          <w:rFonts w:ascii="TH Sarabun New" w:hAnsi="TH Sarabun New" w:cs="TH Sarabun New"/>
          <w:sz w:val="32"/>
          <w:szCs w:val="32"/>
          <w:cs/>
        </w:rPr>
        <w:t>นั้น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ถูกกำหนดด้วยการกระจาย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ามน่า</w:t>
      </w:r>
      <w:r w:rsidRPr="00BB2435">
        <w:rPr>
          <w:rFonts w:ascii="TH Sarabun New" w:hAnsi="TH Sarabun New" w:cs="TH Sarabun New"/>
          <w:sz w:val="32"/>
          <w:szCs w:val="32"/>
          <w:cs/>
        </w:rPr>
        <w:t>จะเป็นร่วมกันของตัวแปรเชิงสุ่ม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BB2435">
        <w:rPr>
          <w:rFonts w:ascii="TH Sarabun New" w:hAnsi="TH Sarabun New" w:cs="TH Sarabun New"/>
          <w:sz w:val="32"/>
          <w:szCs w:val="32"/>
        </w:rPr>
        <w:t xml:space="preserve">ObservationSequence) </w:t>
      </w:r>
      <w:r w:rsidRPr="00BB2435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Y </w:t>
      </w:r>
      <w:r w:rsidRPr="00BB2435">
        <w:rPr>
          <w:rFonts w:ascii="TH Sarabun New" w:hAnsi="TH Sarabun New" w:cs="TH Sarabun New"/>
          <w:sz w:val="32"/>
          <w:szCs w:val="32"/>
          <w:cs/>
        </w:rPr>
        <w:t>คือลักษณะเฉพ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>ะหรือผลลัพธ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(</w:t>
      </w:r>
      <w:r w:rsidRPr="00BB2435">
        <w:rPr>
          <w:rFonts w:ascii="TH Sarabun New" w:hAnsi="TH Sarabun New" w:cs="TH Sarabun New"/>
          <w:sz w:val="32"/>
          <w:szCs w:val="32"/>
        </w:rPr>
        <w:t>label Sequen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ตรงกับคุณสมบัติของ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BB24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X </w:t>
      </w:r>
      <w:r w:rsidRPr="00BB2435">
        <w:rPr>
          <w:rFonts w:ascii="TH Sarabun New" w:hAnsi="TH Sarabun New" w:cs="TH Sarabun New"/>
          <w:sz w:val="32"/>
          <w:szCs w:val="32"/>
          <w:cs/>
        </w:rPr>
        <w:t>แบบ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ลองฮิดเดนมาร์คอฟนี้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B2435">
        <w:rPr>
          <w:rFonts w:ascii="TH Sarabun New" w:hAnsi="TH Sarabun New" w:cs="TH Sarabun New"/>
          <w:sz w:val="32"/>
          <w:szCs w:val="32"/>
        </w:rPr>
        <w:t xml:space="preserve">Generative  Model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ใช้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ความน่าจะเป็นร่วม(</w:t>
      </w:r>
      <w:r w:rsidRPr="00BB2435">
        <w:rPr>
          <w:rFonts w:ascii="TH Sarabun New" w:hAnsi="TH Sarabun New" w:cs="TH Sarabun New"/>
          <w:sz w:val="32"/>
          <w:szCs w:val="32"/>
        </w:rPr>
        <w:t xml:space="preserve">Joint Probability) </w:t>
      </w:r>
      <w:r w:rsidRPr="00BB2435">
        <w:rPr>
          <w:rFonts w:ascii="TH Sarabun New" w:hAnsi="TH Sarabun New" w:cs="TH Sarabun New"/>
          <w:sz w:val="32"/>
          <w:szCs w:val="32"/>
          <w:cs/>
        </w:rPr>
        <w:t>ระหว่างข้อมูลนําเข้า(</w:t>
      </w:r>
      <w:r w:rsidRPr="00BB2435">
        <w:rPr>
          <w:rFonts w:ascii="TH Sarabun New" w:hAnsi="TH Sarabun New" w:cs="TH Sarabun New"/>
          <w:sz w:val="32"/>
          <w:szCs w:val="32"/>
        </w:rPr>
        <w:t xml:space="preserve">X) </w:t>
      </w:r>
      <w:r w:rsidRPr="00BB2435">
        <w:rPr>
          <w:rFonts w:ascii="TH Sarabun New" w:hAnsi="TH Sarabun New" w:cs="TH Sarabun New"/>
          <w:sz w:val="32"/>
          <w:szCs w:val="32"/>
          <w:cs/>
        </w:rPr>
        <w:t>และ ลักษณะเฉพาะหรือผลลัพธ์(</w:t>
      </w:r>
      <w:r w:rsidRPr="00BB2435">
        <w:rPr>
          <w:rFonts w:ascii="TH Sarabun New" w:hAnsi="TH Sarabun New" w:cs="TH Sarabun New"/>
          <w:sz w:val="32"/>
          <w:szCs w:val="32"/>
        </w:rPr>
        <w:t xml:space="preserve">Y) </w:t>
      </w:r>
      <w:r w:rsidRPr="00BB2435">
        <w:rPr>
          <w:rFonts w:ascii="TH Sarabun New" w:hAnsi="TH Sarabun New" w:cs="TH Sarabun New"/>
          <w:sz w:val="32"/>
          <w:szCs w:val="32"/>
          <w:cs/>
        </w:rPr>
        <w:t>ซึ่งอาจพบปัญหาว่าไม่ สามารถจับคู่ความสัมพันธ์ระหว่างคุณสมบัติของลักษณะเฉพาะต่างๆกับข้อมูล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BB2435">
        <w:rPr>
          <w:rFonts w:ascii="TH Sarabun New" w:hAnsi="TH Sarabun New" w:cs="TH Sarabun New"/>
          <w:sz w:val="32"/>
          <w:szCs w:val="32"/>
          <w:cs/>
        </w:rPr>
        <w:t>เข้า</w:t>
      </w:r>
    </w:p>
    <w:p w14:paraId="423C6312" w14:textId="7E2727A1" w:rsidR="0061272D" w:rsidRDefault="0061272D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284519" w14:textId="06EFA26F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372157" w14:textId="7407DB78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C7B71D8" w14:textId="0175B1B8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B2F97AB" w14:textId="0ECC941D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5ADC39" w14:textId="3785B4B6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72774C" w14:textId="3A80418D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5F9D9B" w14:textId="0916E2EC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E0C2511" w14:textId="753C9306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E15387" w14:textId="26866909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D78362B" w14:textId="3766E84B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1EA6768" w14:textId="4F43248A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DDA3EA" w14:textId="653004F4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3B0118" w14:textId="623D69AE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0C1A97" w14:textId="463674F8" w:rsidR="00147D05" w:rsidRDefault="00147D05" w:rsidP="00E43D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5D7429" w14:textId="77777777" w:rsidR="006B271F" w:rsidRDefault="006B271F" w:rsidP="00E43D5A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6B271F" w:rsidSect="006B271F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62FF347" w14:textId="77777777" w:rsidR="00E7316C" w:rsidRPr="00815DDD" w:rsidRDefault="00E7316C" w:rsidP="001B4A2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12" w:name="_Hlk58954100"/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2</w:t>
      </w:r>
    </w:p>
    <w:p w14:paraId="1894B905" w14:textId="3123070E" w:rsidR="00E7316C" w:rsidRDefault="00E7316C" w:rsidP="00E7316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15DDD">
        <w:rPr>
          <w:rFonts w:ascii="TH Sarabun New" w:hAnsi="TH Sarabun New" w:cs="TH Sarabun New" w:hint="cs"/>
          <w:b/>
          <w:bCs/>
          <w:sz w:val="36"/>
          <w:szCs w:val="36"/>
          <w:cs/>
        </w:rPr>
        <w:t>เอกสารและงานวิจัยที่เกี่ยวข้อง</w:t>
      </w:r>
    </w:p>
    <w:p w14:paraId="27D26520" w14:textId="77777777" w:rsidR="001F7302" w:rsidRDefault="001F7302" w:rsidP="00E7316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bookmarkEnd w:id="12"/>
    <w:p w14:paraId="2CB78420" w14:textId="079205DE" w:rsidR="00041EC3" w:rsidRPr="00815DDD" w:rsidRDefault="00041EC3" w:rsidP="001F730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ประเมินคะแนนผู้สอบสัมภาษณ์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โดยการสร้างโมเดลในการจำแนก</w:t>
      </w:r>
      <w:r w:rsidR="00913B13">
        <w:rPr>
          <w:rFonts w:ascii="TH Sarabun New" w:hAnsi="TH Sarabun New" w:cs="TH Sarabun New" w:hint="cs"/>
          <w:sz w:val="32"/>
          <w:szCs w:val="32"/>
          <w:cs/>
        </w:rPr>
        <w:t>กลุ่มคะแนนของการตอบคำถาม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และวัดผลที่อาศัยหลักการ</w:t>
      </w:r>
      <w:r w:rsidR="00AD52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036B" w:rsidRPr="00837D43">
        <w:rPr>
          <w:rFonts w:ascii="TH Sarabun New" w:hAnsi="TH Sarabun New" w:cs="TH Sarabun New"/>
          <w:sz w:val="32"/>
          <w:szCs w:val="32"/>
          <w:cs/>
        </w:rPr>
        <w:t>การจัดหมวดหมู่ (</w:t>
      </w:r>
      <w:r w:rsidR="00A8036B" w:rsidRPr="00837D43">
        <w:rPr>
          <w:rFonts w:ascii="TH Sarabun New" w:hAnsi="TH Sarabun New" w:cs="TH Sarabun New"/>
          <w:sz w:val="32"/>
          <w:szCs w:val="32"/>
        </w:rPr>
        <w:t>Classification)</w:t>
      </w:r>
      <w:r w:rsidR="00A803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ในการวิเค</w:t>
      </w:r>
      <w:r>
        <w:rPr>
          <w:rFonts w:ascii="TH Sarabun New" w:hAnsi="TH Sarabun New" w:cs="TH Sarabun New" w:hint="cs"/>
          <w:sz w:val="32"/>
          <w:szCs w:val="32"/>
          <w:cs/>
        </w:rPr>
        <w:t>ราะห์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ข้อมูลที่มีขนาดใหญ่ ด้วยอัลกอริทึม</w:t>
      </w:r>
      <w:r w:rsidR="00743FAC">
        <w:rPr>
          <w:rFonts w:ascii="TH Sarabun New" w:hAnsi="TH Sarabun New" w:cs="TH Sarabun New" w:hint="cs"/>
          <w:sz w:val="32"/>
          <w:szCs w:val="32"/>
          <w:cs/>
        </w:rPr>
        <w:t>การจำแนกประเภทหลายฉลาก (</w:t>
      </w:r>
      <w:r w:rsidR="00743FAC">
        <w:rPr>
          <w:rFonts w:ascii="TH Sarabun New" w:hAnsi="TH Sarabun New" w:cs="TH Sarabun New"/>
          <w:sz w:val="32"/>
          <w:szCs w:val="32"/>
        </w:rPr>
        <w:t>Multi-Label Classification</w:t>
      </w:r>
      <w:r w:rsidR="00743FAC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ผู้วิจัยได้รวบรวมข้อมูลเอกสาร และงานวิจัยที่เกี่ยวข้อง เพื่อเป็นข้อมูลในการวิจัย ซึ่งมีรายละเอียดดังนี้</w:t>
      </w:r>
    </w:p>
    <w:p w14:paraId="0C05F526" w14:textId="77777777" w:rsidR="001E4EFE" w:rsidRPr="00815DDD" w:rsidRDefault="001E4EFE" w:rsidP="001F730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2.1 </w:t>
      </w:r>
      <w:r w:rsidRPr="00815DDD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 (</w:t>
      </w:r>
      <w:r w:rsidRPr="00815DDD">
        <w:rPr>
          <w:rFonts w:ascii="TH Sarabun New" w:hAnsi="TH Sarabun New" w:cs="TH Sarabun New"/>
          <w:sz w:val="32"/>
          <w:szCs w:val="32"/>
        </w:rPr>
        <w:t>Machine Learning)</w:t>
      </w:r>
    </w:p>
    <w:p w14:paraId="5B9A606F" w14:textId="51FD901E" w:rsidR="001E4EFE" w:rsidRPr="00815DDD" w:rsidRDefault="001E4EFE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/>
          <w:sz w:val="32"/>
          <w:szCs w:val="32"/>
          <w:cs/>
        </w:rPr>
        <w:tab/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2.2 </w:t>
      </w:r>
      <w:r w:rsidR="00301419" w:rsidRPr="00837D43">
        <w:rPr>
          <w:rFonts w:ascii="TH Sarabun New" w:hAnsi="TH Sarabun New" w:cs="TH Sarabun New"/>
          <w:sz w:val="32"/>
          <w:szCs w:val="32"/>
          <w:cs/>
        </w:rPr>
        <w:t>การจัดหมวดหมู่ (</w:t>
      </w:r>
      <w:r w:rsidR="00301419" w:rsidRPr="00837D43">
        <w:rPr>
          <w:rFonts w:ascii="TH Sarabun New" w:hAnsi="TH Sarabun New" w:cs="TH Sarabun New"/>
          <w:sz w:val="32"/>
          <w:szCs w:val="32"/>
        </w:rPr>
        <w:t>Classification)</w:t>
      </w:r>
    </w:p>
    <w:p w14:paraId="4C7273EA" w14:textId="3D8ADC79" w:rsidR="001E4EFE" w:rsidRPr="00815DDD" w:rsidRDefault="001E4EFE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/>
          <w:sz w:val="32"/>
          <w:szCs w:val="32"/>
          <w:cs/>
        </w:rPr>
        <w:tab/>
      </w:r>
      <w:r w:rsidRPr="00815DDD">
        <w:rPr>
          <w:rFonts w:ascii="TH Sarabun New" w:hAnsi="TH Sarabun New" w:cs="TH Sarabun New" w:hint="cs"/>
          <w:sz w:val="32"/>
          <w:szCs w:val="32"/>
          <w:cs/>
        </w:rPr>
        <w:t>2.3 อัลกอริทึม</w:t>
      </w:r>
      <w:r w:rsidR="00B67A67">
        <w:rPr>
          <w:rFonts w:ascii="TH Sarabun New" w:hAnsi="TH Sarabun New" w:cs="TH Sarabun New" w:hint="cs"/>
          <w:sz w:val="32"/>
          <w:szCs w:val="32"/>
          <w:cs/>
        </w:rPr>
        <w:t>การจำแนกประเภทหลายฉลาก (</w:t>
      </w:r>
      <w:r w:rsidR="00B67A67">
        <w:rPr>
          <w:rFonts w:ascii="TH Sarabun New" w:hAnsi="TH Sarabun New" w:cs="TH Sarabun New"/>
          <w:sz w:val="32"/>
          <w:szCs w:val="32"/>
        </w:rPr>
        <w:t>Multi-Label Classification</w:t>
      </w:r>
      <w:r w:rsidR="00B67A67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72B9ACC" w14:textId="2E01010D" w:rsidR="00F45BDB" w:rsidRDefault="001E4EFE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/>
          <w:sz w:val="32"/>
          <w:szCs w:val="32"/>
          <w:cs/>
        </w:rPr>
        <w:tab/>
      </w:r>
      <w:r w:rsidRPr="00815DDD">
        <w:rPr>
          <w:rFonts w:ascii="TH Sarabun New" w:hAnsi="TH Sarabun New" w:cs="TH Sarabun New" w:hint="cs"/>
          <w:sz w:val="32"/>
          <w:szCs w:val="32"/>
          <w:cs/>
        </w:rPr>
        <w:t>2.4 งานวิจัยที่เกี่ยวข้อง</w:t>
      </w:r>
    </w:p>
    <w:p w14:paraId="77921EE2" w14:textId="77777777" w:rsidR="001F7302" w:rsidRDefault="001F7302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D23E0C" w14:textId="145D4222" w:rsidR="00C65482" w:rsidRDefault="00C65482" w:rsidP="001F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2.1</w:t>
      </w:r>
      <w:r w:rsidR="00C104A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15DDD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รู้ของเครื่อง (</w:t>
      </w:r>
      <w:r w:rsidRPr="00815DDD">
        <w:rPr>
          <w:rFonts w:ascii="TH Sarabun New" w:hAnsi="TH Sarabun New" w:cs="TH Sarabun New"/>
          <w:b/>
          <w:bCs/>
          <w:sz w:val="32"/>
          <w:szCs w:val="32"/>
        </w:rPr>
        <w:t>Machine Learning)</w:t>
      </w:r>
    </w:p>
    <w:p w14:paraId="5A8B7746" w14:textId="4278683F" w:rsidR="005B1737" w:rsidRPr="005B1737" w:rsidRDefault="001770C5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เรียนรู้ของเครื่อง นำมาใช้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เพื่อวิเคราะห์</w:t>
      </w:r>
      <w:r w:rsidR="005B1737" w:rsidRPr="005B1737">
        <w:rPr>
          <w:rFonts w:ascii="TH Sarabun New" w:hAnsi="TH Sarabun New" w:cs="TH Sarabun New"/>
          <w:sz w:val="32"/>
          <w:szCs w:val="32"/>
        </w:rPr>
        <w:t xml:space="preserve">,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เข้าใจ และหา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>รูปแบบ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 xml:space="preserve">ของข้อมูล หนึ่งในแนวคิดหลักภายใต้ 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คือการที่คอมพิวเตอร์สามารถถูก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>สอน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อย่างอัตโนมัติซึ่งสามารถทำได้อย่างหมดจดหรือเป็นไปไม่ได้สำหรับที่มนุษย์จะทำ และยังมีช่องโหว่ที่ชัดเจนจากการวิเคราะห์ยุคก่อนคือการที่</w:t>
      </w:r>
      <w:r w:rsidR="006C2276">
        <w:rPr>
          <w:rFonts w:ascii="TH Sarabun New" w:hAnsi="TH Sarabun New" w:cs="TH Sarabun New" w:hint="cs"/>
          <w:sz w:val="32"/>
          <w:szCs w:val="32"/>
          <w:cs/>
        </w:rPr>
        <w:t xml:space="preserve">การเรียนรู้ของเครื่อง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สามารถตัดสินใจได้ด้วยการแทรกแซงจากมนุษย์เพียงเล็กน้อย</w:t>
      </w:r>
    </w:p>
    <w:p w14:paraId="41881ED1" w14:textId="4E426DD5" w:rsidR="00F45BDB" w:rsidRDefault="006C2276" w:rsidP="001F7302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6C2276">
        <w:rPr>
          <w:rFonts w:ascii="TH Sarabun New" w:hAnsi="TH Sarabun New" w:cs="TH Sarabun New"/>
          <w:sz w:val="32"/>
          <w:szCs w:val="32"/>
          <w:cs/>
        </w:rPr>
        <w:t xml:space="preserve">การเรียนรู้ของเครื่อง 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 xml:space="preserve">ใช้ข้อมูลเพื่อส่งต่อเข้าไปในอัลกอริทึมซึ่งสามารถเข้าใจความสัมพันธ์ระหว่างข้อมูลขาเข้าและขาออกได้ เมื่อ </w:t>
      </w:r>
      <w:r w:rsidR="00D727F5">
        <w:rPr>
          <w:rFonts w:ascii="TH Sarabun New" w:hAnsi="TH Sarabun New" w:cs="TH Sarabun New" w:hint="cs"/>
          <w:sz w:val="32"/>
          <w:szCs w:val="32"/>
          <w:cs/>
        </w:rPr>
        <w:t>เครื่องจักร</w:t>
      </w:r>
      <w:r w:rsidR="005B1737" w:rsidRPr="005B1737">
        <w:rPr>
          <w:rFonts w:ascii="TH Sarabun New" w:hAnsi="TH Sarabun New" w:cs="TH Sarabun New"/>
          <w:sz w:val="32"/>
          <w:szCs w:val="32"/>
          <w:cs/>
        </w:rPr>
        <w:t>สิ้นสุดการเรียนรู้แล้ว มันสามารถทำนายมูลค่าหรือประเภทของข้อมูลใหม่ได้</w:t>
      </w:r>
    </w:p>
    <w:p w14:paraId="6818315A" w14:textId="7D5826DC" w:rsidR="00124F6C" w:rsidRDefault="00030EA8" w:rsidP="005B173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6A15E8E" wp14:editId="0F8DE3D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7482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65" y="21441"/>
                <wp:lineTo x="21465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2F82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0D1F86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C5D193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61823C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68DD9AC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3CD0402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1777807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11BCE00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D785A1E" w14:textId="77777777" w:rsidR="00030EA8" w:rsidRDefault="00030EA8" w:rsidP="00693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3D871C0" w14:textId="5D25D8FC" w:rsidR="00693372" w:rsidRPr="00815DDD" w:rsidRDefault="00693372" w:rsidP="00693372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ภาพที่ 2-1 กระ</w:t>
      </w:r>
      <w:r w:rsidRPr="00815DDD">
        <w:rPr>
          <w:cs/>
        </w:rPr>
        <w:t>กระบวนการเรียนรู</w:t>
      </w:r>
      <w:r w:rsidRPr="00815DDD">
        <w:rPr>
          <w:rFonts w:hint="cs"/>
          <w:cs/>
        </w:rPr>
        <w:t>้</w:t>
      </w:r>
      <w:r w:rsidRPr="00815DDD">
        <w:rPr>
          <w:cs/>
        </w:rPr>
        <w:t>ของเครื่อง</w:t>
      </w:r>
    </w:p>
    <w:p w14:paraId="75BD30BC" w14:textId="6F410B62" w:rsidR="00622587" w:rsidRDefault="00693372" w:rsidP="00E01A8E">
      <w:pPr>
        <w:jc w:val="center"/>
        <w:rPr>
          <w:rStyle w:val="Hyperlink"/>
          <w:rFonts w:ascii="TH Sarabun New" w:hAnsi="TH Sarabun New" w:cs="TH Sarabun New"/>
          <w:color w:val="auto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Pr="00815DDD">
        <w:rPr>
          <w:rFonts w:ascii="TH Sarabun New" w:hAnsi="TH Sarabun New" w:cs="TH Sarabun New"/>
          <w:sz w:val="32"/>
          <w:szCs w:val="32"/>
        </w:rPr>
        <w:t xml:space="preserve"> : </w:t>
      </w:r>
      <w:hyperlink r:id="rId11" w:history="1">
        <w:r w:rsidR="006F6564" w:rsidRPr="006F6564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https://www.guru99.com/images/tensorflow/083018_0454_MachineLear2.png</w:t>
        </w:r>
      </w:hyperlink>
    </w:p>
    <w:p w14:paraId="1D342661" w14:textId="09824A2F" w:rsidR="00622587" w:rsidRPr="00622587" w:rsidRDefault="0061272D" w:rsidP="0061272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2.1.1 </w:t>
      </w:r>
      <w:r w:rsidR="00622587" w:rsidRPr="0061272D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</w:t>
      </w:r>
      <w:r w:rsidR="00622587" w:rsidRPr="0062258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2587" w:rsidRPr="00622587">
        <w:rPr>
          <w:rFonts w:ascii="TH Sarabun New" w:hAnsi="TH Sarabun New" w:cs="TH Sarabun New"/>
          <w:sz w:val="32"/>
          <w:szCs w:val="32"/>
        </w:rPr>
        <w:t xml:space="preserve">machine learning - ML) </w:t>
      </w:r>
      <w:r w:rsidR="00622587" w:rsidRPr="00622587">
        <w:rPr>
          <w:rFonts w:ascii="TH Sarabun New" w:hAnsi="TH Sarabun New" w:cs="TH Sarabun New"/>
          <w:sz w:val="32"/>
          <w:szCs w:val="32"/>
          <w:cs/>
        </w:rPr>
        <w:t>เป็นการศึกษาอัลกอริทึมของคอมพิวเตอร์ที่มีการพัฒนาการเรียนรู้ของเครื่องถูกมองว่าเป็นส่วนหนึ่งของปัญญาประดิษฐ์ โดยอัลกอริทึมสร้างแบบจำลองทางคณิตศาสตร์จากข้อมูลตัวอย่าง (เรียกว่า ข้อมูลสอน) เพื่อที่จะคาดการณ์หรือตัดสินใจได้อย่างชัดเจน</w:t>
      </w:r>
    </w:p>
    <w:p w14:paraId="20B799F9" w14:textId="2D5E9AA6" w:rsidR="006C01E1" w:rsidRDefault="00622587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22587">
        <w:rPr>
          <w:rFonts w:ascii="TH Sarabun New" w:hAnsi="TH Sarabun New" w:cs="TH Sarabun New"/>
          <w:sz w:val="32"/>
          <w:szCs w:val="32"/>
          <w:cs/>
        </w:rPr>
        <w:t>การเรียนรู้ของเครื่องพัฒนามาจากการศึกษาการรู้จำแบบ เกี่ยวข้องกับการศึกษาและการสร้างอัลกอริทึมที่สามารถเรียนรู้ข้อมูลและทำนายข้อมูลได้ อัลกอริทึมนั้นจะทำงานโดยอาศัยโมเดลที่สร้างมาจากชุดข้อมูลตัวอย่างขาเข้าเพื่อการทำนายหรือตัดสินใจในภายหลัง แทนที่จะทำงานตามลำดับของคำสั่งโปรแกรมคอมพิวเตอร์ การเรียนรู้ของเครื่องมีเกี่ยวข้องอย่างมากกับสถิติศาสตร์ เนื่องจากทั้งสองสาขาศึกษาการวิเคราะห์ข้อมูลเพื่อการทำนายเช่นกัน นอกจากนี้ยังมีความสัมพันธ์กับสาขาการหาค่าเหมาะที่สุดในทางคณิตศาสตร์ที่แงของวิธีการ ทฤษฎี และการประยุกต์ใช้ การเรียนรู้ของเครื่องสามารถนำไปประยุกต์ใช้งานได้หลากหมาย ไม่ว่าจะเป็นการกรองอีเมล์ขยะ การรู้จำตัวอักษร เครื่องมือค้นหา และคอมพิวเตอร์วิทัศน์</w:t>
      </w:r>
    </w:p>
    <w:p w14:paraId="215FA973" w14:textId="77777777" w:rsidR="00E01A8E" w:rsidRDefault="00E01A8E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52264FA" w14:textId="6C7CA608" w:rsidR="0061272D" w:rsidRDefault="0061272D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2 ขั้นตอนการสัมมนา </w:t>
      </w:r>
      <w:r w:rsidRPr="00622587">
        <w:rPr>
          <w:rFonts w:ascii="TH Sarabun New" w:hAnsi="TH Sarabun New" w:cs="TH Sarabun New"/>
          <w:sz w:val="32"/>
          <w:szCs w:val="32"/>
          <w:cs/>
        </w:rPr>
        <w:t>(</w:t>
      </w:r>
      <w:r w:rsidRPr="00622587">
        <w:rPr>
          <w:rFonts w:ascii="TH Sarabun New" w:hAnsi="TH Sarabun New" w:cs="TH Sarabun New"/>
          <w:sz w:val="32"/>
          <w:szCs w:val="32"/>
        </w:rPr>
        <w:t>machine learning - ML)</w:t>
      </w:r>
    </w:p>
    <w:p w14:paraId="04FA7A72" w14:textId="7F4FA8B9" w:rsidR="0079607D" w:rsidRDefault="0079607D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E7C82">
        <w:rPr>
          <w:rFonts w:ascii="TH Sarabun New" w:hAnsi="TH Sarabun New" w:cs="TH Sarabun New"/>
          <w:sz w:val="32"/>
          <w:szCs w:val="32"/>
          <w:cs/>
        </w:rPr>
        <w:tab/>
      </w:r>
      <w:r w:rsidR="007729A6">
        <w:rPr>
          <w:rFonts w:ascii="TH Sarabun New" w:hAnsi="TH Sarabun New" w:cs="TH Sarabun New" w:hint="cs"/>
          <w:sz w:val="32"/>
          <w:szCs w:val="32"/>
          <w:cs/>
        </w:rPr>
        <w:t>ค้นคว้าเทคโนโลยีปัญญาประดิษฐ์</w:t>
      </w:r>
      <w:r w:rsidR="00136122">
        <w:rPr>
          <w:rFonts w:ascii="TH Sarabun New" w:hAnsi="TH Sarabun New" w:cs="TH Sarabun New" w:hint="cs"/>
          <w:sz w:val="32"/>
          <w:szCs w:val="32"/>
          <w:cs/>
        </w:rPr>
        <w:t xml:space="preserve"> ที่จะใช้นำมาคัดแยกคำตอบ ประกอบกับการหาตัวเลข</w:t>
      </w:r>
      <w:r w:rsidR="00FC328C">
        <w:rPr>
          <w:rFonts w:ascii="TH Sarabun New" w:hAnsi="TH Sarabun New" w:cs="TH Sarabun New" w:hint="cs"/>
          <w:sz w:val="32"/>
          <w:szCs w:val="32"/>
          <w:cs/>
        </w:rPr>
        <w:t>ในคำตอบผู้สัมภาษณ์</w:t>
      </w:r>
      <w:r w:rsidR="00EB79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404C">
        <w:rPr>
          <w:rFonts w:ascii="TH Sarabun New" w:hAnsi="TH Sarabun New" w:cs="TH Sarabun New" w:hint="cs"/>
          <w:sz w:val="32"/>
          <w:szCs w:val="32"/>
          <w:cs/>
        </w:rPr>
        <w:t>เพื่อเป็นเข้าสู่การคิดคำนวณคะแนน</w:t>
      </w:r>
      <w:r w:rsidR="00081622">
        <w:rPr>
          <w:rFonts w:ascii="TH Sarabun New" w:hAnsi="TH Sarabun New" w:cs="TH Sarabun New" w:hint="cs"/>
          <w:sz w:val="32"/>
          <w:szCs w:val="32"/>
          <w:cs/>
        </w:rPr>
        <w:t>ของชุดคำถามนั้น</w:t>
      </w:r>
    </w:p>
    <w:p w14:paraId="2E08ADB4" w14:textId="45FABB93" w:rsidR="000167D1" w:rsidRDefault="000167D1" w:rsidP="0061272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92877">
        <w:rPr>
          <w:rFonts w:ascii="TH Sarabun New" w:hAnsi="TH Sarabun New" w:cs="TH Sarabun New" w:hint="cs"/>
          <w:sz w:val="32"/>
          <w:szCs w:val="32"/>
          <w:cs/>
        </w:rPr>
        <w:t>เลือกใช้เทคโนโลยีปัญญาประดิษฐ์</w:t>
      </w:r>
      <w:r w:rsidR="004B09B8">
        <w:rPr>
          <w:rFonts w:ascii="TH Sarabun New" w:hAnsi="TH Sarabun New" w:cs="TH Sarabun New" w:hint="cs"/>
          <w:sz w:val="32"/>
          <w:szCs w:val="32"/>
          <w:cs/>
        </w:rPr>
        <w:t>การคัดแยกคำ</w:t>
      </w:r>
      <w:r w:rsidR="002D5D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B079B">
        <w:rPr>
          <w:rFonts w:ascii="TH Sarabun New" w:hAnsi="TH Sarabun New" w:cs="TH Sarabun New" w:hint="cs"/>
          <w:sz w:val="32"/>
          <w:szCs w:val="32"/>
          <w:cs/>
        </w:rPr>
        <w:t>จากอัลกอริทึม</w:t>
      </w:r>
      <w:r w:rsidR="00121990"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 w:rsidR="00595C30">
        <w:rPr>
          <w:rFonts w:ascii="TH Sarabun New" w:hAnsi="TH Sarabun New" w:cs="TH Sarabun New"/>
          <w:sz w:val="32"/>
          <w:szCs w:val="32"/>
        </w:rPr>
        <w:t xml:space="preserve"> </w:t>
      </w:r>
      <w:r w:rsidR="00595C30">
        <w:rPr>
          <w:rFonts w:ascii="TH Sarabun New" w:hAnsi="TH Sarabun New" w:cs="TH Sarabun New" w:hint="cs"/>
          <w:sz w:val="32"/>
          <w:szCs w:val="32"/>
          <w:cs/>
        </w:rPr>
        <w:t>โดยชุดข้อมูลที่นำม</w:t>
      </w:r>
      <w:r w:rsidR="006C1DBD">
        <w:rPr>
          <w:rFonts w:ascii="TH Sarabun New" w:hAnsi="TH Sarabun New" w:cs="TH Sarabun New" w:hint="cs"/>
          <w:sz w:val="32"/>
          <w:szCs w:val="32"/>
          <w:cs/>
        </w:rPr>
        <w:t>า</w:t>
      </w:r>
      <w:r w:rsidR="00595C30">
        <w:rPr>
          <w:rFonts w:ascii="TH Sarabun New" w:hAnsi="TH Sarabun New" w:cs="TH Sarabun New" w:hint="cs"/>
          <w:sz w:val="32"/>
          <w:szCs w:val="32"/>
          <w:cs/>
        </w:rPr>
        <w:t>เรียนรู้มาจากพันทิป (</w:t>
      </w:r>
      <w:r w:rsidR="00595C30">
        <w:rPr>
          <w:rFonts w:ascii="TH Sarabun New" w:hAnsi="TH Sarabun New" w:cs="TH Sarabun New"/>
          <w:sz w:val="32"/>
          <w:szCs w:val="32"/>
        </w:rPr>
        <w:t>Pantip</w:t>
      </w:r>
      <w:r w:rsidR="00595C30">
        <w:rPr>
          <w:rFonts w:ascii="TH Sarabun New" w:hAnsi="TH Sarabun New" w:cs="TH Sarabun New" w:hint="cs"/>
          <w:sz w:val="32"/>
          <w:szCs w:val="32"/>
          <w:cs/>
        </w:rPr>
        <w:t>)</w:t>
      </w:r>
      <w:r w:rsidR="00CE16B4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2254FC">
        <w:rPr>
          <w:rFonts w:ascii="TH Sarabun New" w:hAnsi="TH Sarabun New" w:cs="TH Sarabun New" w:hint="cs"/>
          <w:sz w:val="32"/>
          <w:szCs w:val="32"/>
          <w:cs/>
        </w:rPr>
        <w:t>เข้ากระบวนการคัดแยกคำที่มาจากภาษาไทย</w:t>
      </w:r>
      <w:r w:rsidR="00477C47">
        <w:rPr>
          <w:rFonts w:ascii="TH Sarabun New" w:hAnsi="TH Sarabun New" w:cs="TH Sarabun New" w:hint="cs"/>
          <w:sz w:val="32"/>
          <w:szCs w:val="32"/>
          <w:cs/>
        </w:rPr>
        <w:t xml:space="preserve"> คิดความน่าจะเป็น</w:t>
      </w:r>
      <w:r w:rsidR="00A523E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F78B0">
        <w:rPr>
          <w:rFonts w:ascii="TH Sarabun New" w:hAnsi="TH Sarabun New" w:cs="TH Sarabun New" w:hint="cs"/>
          <w:sz w:val="32"/>
          <w:szCs w:val="32"/>
          <w:cs/>
        </w:rPr>
        <w:t>ที่ใกล้เคียง</w:t>
      </w:r>
      <w:r w:rsidR="00784763">
        <w:rPr>
          <w:rFonts w:ascii="TH Sarabun New" w:hAnsi="TH Sarabun New" w:cs="TH Sarabun New" w:hint="cs"/>
          <w:sz w:val="32"/>
          <w:szCs w:val="32"/>
          <w:cs/>
        </w:rPr>
        <w:t>ใช้เฉพาะสกอ</w:t>
      </w:r>
      <w:r w:rsidR="002E0DDA">
        <w:rPr>
          <w:rFonts w:ascii="TH Sarabun New" w:hAnsi="TH Sarabun New" w:cs="TH Sarabun New" w:hint="cs"/>
          <w:sz w:val="32"/>
          <w:szCs w:val="32"/>
          <w:cs/>
        </w:rPr>
        <w:t>ที่มีความถูกต้อง 9</w:t>
      </w:r>
      <w:r w:rsidR="002E0DDA">
        <w:rPr>
          <w:rFonts w:ascii="TH Sarabun New" w:hAnsi="TH Sarabun New" w:cs="TH Sarabun New"/>
          <w:sz w:val="32"/>
          <w:szCs w:val="32"/>
        </w:rPr>
        <w:t>8%</w:t>
      </w:r>
      <w:r w:rsidR="002863F9">
        <w:rPr>
          <w:rFonts w:ascii="TH Sarabun New" w:hAnsi="TH Sarabun New" w:cs="TH Sarabun New" w:hint="cs"/>
          <w:sz w:val="32"/>
          <w:szCs w:val="32"/>
          <w:cs/>
        </w:rPr>
        <w:t xml:space="preserve"> บวกกับเว้นวรรคตัวอักษร</w:t>
      </w:r>
      <w:r w:rsidR="00244269">
        <w:rPr>
          <w:rFonts w:ascii="TH Sarabun New" w:hAnsi="TH Sarabun New" w:cs="TH Sarabun New" w:hint="cs"/>
          <w:sz w:val="32"/>
          <w:szCs w:val="32"/>
          <w:cs/>
        </w:rPr>
        <w:t xml:space="preserve"> เปรียบเทียบอักษรกับรหัสยูนิโค้ด คัดแยกอักษรพิเศษ อักขระ ตัวเลข</w:t>
      </w:r>
      <w:r w:rsidR="00534500">
        <w:rPr>
          <w:rFonts w:ascii="TH Sarabun New" w:hAnsi="TH Sarabun New" w:cs="TH Sarabun New" w:hint="cs"/>
          <w:sz w:val="32"/>
          <w:szCs w:val="32"/>
          <w:cs/>
        </w:rPr>
        <w:t xml:space="preserve"> ท้ายที่</w:t>
      </w:r>
      <w:r w:rsidR="000D37E5">
        <w:rPr>
          <w:rFonts w:ascii="TH Sarabun New" w:hAnsi="TH Sarabun New" w:cs="TH Sarabun New" w:hint="cs"/>
          <w:sz w:val="32"/>
          <w:szCs w:val="32"/>
          <w:cs/>
        </w:rPr>
        <w:t>สุด</w:t>
      </w:r>
      <w:r w:rsidR="007E2A44">
        <w:rPr>
          <w:rFonts w:ascii="TH Sarabun New" w:hAnsi="TH Sarabun New" w:cs="TH Sarabun New" w:hint="cs"/>
          <w:sz w:val="32"/>
          <w:szCs w:val="32"/>
          <w:cs/>
        </w:rPr>
        <w:t>นำผลลัพธ์มาใส่ชนิด</w:t>
      </w:r>
    </w:p>
    <w:p w14:paraId="77EB8276" w14:textId="22B31F2C" w:rsidR="00D15EDC" w:rsidRDefault="00D15EDC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E7C8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ำเทคโนโลยีปัญญาประดิษฐ์</w:t>
      </w:r>
      <w:r w:rsidR="00A536BC">
        <w:rPr>
          <w:rFonts w:ascii="TH Sarabun New" w:hAnsi="TH Sarabun New" w:cs="TH Sarabun New" w:hint="cs"/>
          <w:sz w:val="32"/>
          <w:szCs w:val="32"/>
          <w:cs/>
        </w:rPr>
        <w:t>ที่ได้ค้นคว้า</w:t>
      </w:r>
      <w:r w:rsidR="00DA446B">
        <w:rPr>
          <w:rFonts w:ascii="TH Sarabun New" w:hAnsi="TH Sarabun New" w:cs="TH Sarabun New" w:hint="cs"/>
          <w:sz w:val="32"/>
          <w:szCs w:val="32"/>
          <w:cs/>
        </w:rPr>
        <w:t>มา พัฒนาหลังบ้าน</w:t>
      </w:r>
      <w:r w:rsidR="003300D7">
        <w:rPr>
          <w:rFonts w:ascii="TH Sarabun New" w:hAnsi="TH Sarabun New" w:cs="TH Sarabun New" w:hint="cs"/>
          <w:sz w:val="32"/>
          <w:szCs w:val="32"/>
          <w:cs/>
        </w:rPr>
        <w:t>ที่ถูกเขียนด้วย</w:t>
      </w:r>
      <w:r w:rsidR="00623A8F">
        <w:rPr>
          <w:rFonts w:ascii="TH Sarabun New" w:hAnsi="TH Sarabun New" w:cs="TH Sarabun New" w:hint="cs"/>
          <w:sz w:val="32"/>
          <w:szCs w:val="32"/>
          <w:cs/>
        </w:rPr>
        <w:t>ภาษาโปรแกรมมิ่ง</w:t>
      </w:r>
      <w:r w:rsidR="001A7728">
        <w:rPr>
          <w:rFonts w:ascii="TH Sarabun New" w:hAnsi="TH Sarabun New" w:cs="TH Sarabun New" w:hint="cs"/>
          <w:sz w:val="32"/>
          <w:szCs w:val="32"/>
          <w:cs/>
        </w:rPr>
        <w:t>โหนดเจเอส</w:t>
      </w:r>
      <w:r w:rsidR="001A0998">
        <w:rPr>
          <w:rFonts w:ascii="TH Sarabun New" w:hAnsi="TH Sarabun New" w:cs="TH Sarabun New"/>
          <w:sz w:val="32"/>
          <w:szCs w:val="32"/>
        </w:rPr>
        <w:t xml:space="preserve"> </w:t>
      </w:r>
      <w:r w:rsidR="00831CF0">
        <w:rPr>
          <w:rFonts w:ascii="TH Sarabun New" w:hAnsi="TH Sarabun New" w:cs="TH Sarabun New" w:hint="cs"/>
          <w:sz w:val="32"/>
          <w:szCs w:val="32"/>
          <w:cs/>
        </w:rPr>
        <w:t>(</w:t>
      </w:r>
      <w:r w:rsidR="00831CF0">
        <w:rPr>
          <w:rFonts w:ascii="TH Sarabun New" w:hAnsi="TH Sarabun New" w:cs="TH Sarabun New"/>
          <w:sz w:val="32"/>
          <w:szCs w:val="32"/>
        </w:rPr>
        <w:t>NodeJs</w:t>
      </w:r>
      <w:r w:rsidR="00831CF0">
        <w:rPr>
          <w:rFonts w:ascii="TH Sarabun New" w:hAnsi="TH Sarabun New" w:cs="TH Sarabun New" w:hint="cs"/>
          <w:sz w:val="32"/>
          <w:szCs w:val="32"/>
          <w:cs/>
        </w:rPr>
        <w:t>)</w:t>
      </w:r>
      <w:r w:rsidR="001A0998">
        <w:rPr>
          <w:rFonts w:ascii="TH Sarabun New" w:hAnsi="TH Sarabun New" w:cs="TH Sarabun New"/>
          <w:sz w:val="32"/>
          <w:szCs w:val="32"/>
        </w:rPr>
        <w:t xml:space="preserve"> </w:t>
      </w:r>
      <w:r w:rsidR="00EE37C1">
        <w:rPr>
          <w:rFonts w:ascii="TH Sarabun New" w:hAnsi="TH Sarabun New" w:cs="TH Sarabun New" w:hint="cs"/>
          <w:sz w:val="32"/>
          <w:szCs w:val="32"/>
          <w:cs/>
        </w:rPr>
        <w:t>เพื่อส่งข้อมูลเข้าเว็บไซต์ เก็บข้อมูลผู้สัมภาษณ์</w:t>
      </w:r>
    </w:p>
    <w:p w14:paraId="4CBFA7EF" w14:textId="28046DC1" w:rsidR="002C335D" w:rsidRDefault="002C335D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ำหลังบ้านที่ถูกพัฒนาต่อจากเทคโนโลยีปัญญาประดิษฐ์</w:t>
      </w:r>
      <w:r w:rsidR="003F68D5">
        <w:rPr>
          <w:rFonts w:ascii="TH Sarabun New" w:hAnsi="TH Sarabun New" w:cs="TH Sarabun New" w:hint="cs"/>
          <w:sz w:val="32"/>
          <w:szCs w:val="32"/>
          <w:cs/>
        </w:rPr>
        <w:t>มาสาร้างเว็บแอปพลิเคชัน</w:t>
      </w:r>
      <w:r w:rsidR="00321407">
        <w:rPr>
          <w:rFonts w:ascii="TH Sarabun New" w:hAnsi="TH Sarabun New" w:cs="TH Sarabun New" w:hint="cs"/>
          <w:sz w:val="32"/>
          <w:szCs w:val="32"/>
          <w:cs/>
        </w:rPr>
        <w:t>หุนยนต์</w:t>
      </w:r>
      <w:r w:rsidR="007E6818">
        <w:rPr>
          <w:rFonts w:ascii="TH Sarabun New" w:hAnsi="TH Sarabun New" w:cs="TH Sarabun New" w:hint="cs"/>
          <w:sz w:val="32"/>
          <w:szCs w:val="32"/>
          <w:cs/>
        </w:rPr>
        <w:t>สัมภาษณ์กองทุนกู้ยืมการศึกษา (กยศ</w:t>
      </w:r>
      <w:r w:rsidR="007E6818">
        <w:rPr>
          <w:rFonts w:ascii="TH Sarabun New" w:hAnsi="TH Sarabun New" w:cs="TH Sarabun New"/>
          <w:sz w:val="32"/>
          <w:szCs w:val="32"/>
        </w:rPr>
        <w:t>.</w:t>
      </w:r>
      <w:r w:rsidR="007E6818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4CF34EFE" w14:textId="59A2DB1B" w:rsidR="00E73941" w:rsidRDefault="00E73941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ก็บข้อมูลผู้สัมภาษณ์ทั้งผ่านเกณฑ์ และไม่ผ่านเกณฑ์</w:t>
      </w:r>
      <w:r w:rsidR="00976919">
        <w:rPr>
          <w:rFonts w:ascii="TH Sarabun New" w:hAnsi="TH Sarabun New" w:cs="TH Sarabun New" w:hint="cs"/>
          <w:sz w:val="32"/>
          <w:szCs w:val="32"/>
          <w:cs/>
        </w:rPr>
        <w:t>ลงฐานข้อมูล</w:t>
      </w:r>
      <w:r w:rsidR="00827BAA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FF0250">
        <w:rPr>
          <w:rFonts w:ascii="TH Sarabun New" w:hAnsi="TH Sarabun New" w:cs="TH Sarabun New" w:hint="cs"/>
          <w:sz w:val="32"/>
          <w:szCs w:val="32"/>
          <w:cs/>
        </w:rPr>
        <w:t>ออนไลน์</w:t>
      </w:r>
    </w:p>
    <w:p w14:paraId="3A3C0C42" w14:textId="77777777" w:rsidR="0051025B" w:rsidRDefault="0051025B" w:rsidP="0061272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4162BBD9" w14:textId="05E67C3A" w:rsidR="0061272D" w:rsidRPr="00622587" w:rsidRDefault="0061272D" w:rsidP="0061272D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2.3 ประโยชน์ของ </w:t>
      </w:r>
      <w:r w:rsidRPr="00622587">
        <w:rPr>
          <w:rFonts w:ascii="TH Sarabun New" w:hAnsi="TH Sarabun New" w:cs="TH Sarabun New"/>
          <w:sz w:val="32"/>
          <w:szCs w:val="32"/>
          <w:cs/>
        </w:rPr>
        <w:t>(</w:t>
      </w:r>
      <w:r w:rsidRPr="00622587">
        <w:rPr>
          <w:rFonts w:ascii="TH Sarabun New" w:hAnsi="TH Sarabun New" w:cs="TH Sarabun New"/>
          <w:sz w:val="32"/>
          <w:szCs w:val="32"/>
        </w:rPr>
        <w:t>machine learning - ML)</w:t>
      </w:r>
    </w:p>
    <w:p w14:paraId="1D971245" w14:textId="0A949266" w:rsidR="006F6564" w:rsidRDefault="002C0CE2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DA129F">
        <w:rPr>
          <w:rFonts w:ascii="TH Sarabun New" w:hAnsi="TH Sarabun New" w:cs="TH Sarabun New"/>
          <w:sz w:val="32"/>
          <w:szCs w:val="32"/>
          <w:cs/>
        </w:rPr>
        <w:tab/>
      </w:r>
      <w:r w:rsidR="00DA129F">
        <w:rPr>
          <w:rFonts w:ascii="TH Sarabun New" w:hAnsi="TH Sarabun New" w:cs="TH Sarabun New" w:hint="cs"/>
          <w:sz w:val="32"/>
          <w:szCs w:val="32"/>
          <w:cs/>
        </w:rPr>
        <w:t>สา</w:t>
      </w:r>
      <w:r w:rsidR="00FD41A3">
        <w:rPr>
          <w:rFonts w:ascii="TH Sarabun New" w:hAnsi="TH Sarabun New" w:cs="TH Sarabun New" w:hint="cs"/>
          <w:sz w:val="32"/>
          <w:szCs w:val="32"/>
          <w:cs/>
        </w:rPr>
        <w:t>มารถคัดแยกประโยคเป็นคำได้ ระบุประเ</w:t>
      </w:r>
      <w:r w:rsidR="008571C6">
        <w:rPr>
          <w:rFonts w:ascii="TH Sarabun New" w:hAnsi="TH Sarabun New" w:cs="TH Sarabun New" w:hint="cs"/>
          <w:sz w:val="32"/>
          <w:szCs w:val="32"/>
          <w:cs/>
        </w:rPr>
        <w:t>ภท</w:t>
      </w:r>
      <w:r w:rsidR="00FD41A3">
        <w:rPr>
          <w:rFonts w:ascii="TH Sarabun New" w:hAnsi="TH Sarabun New" w:cs="TH Sarabun New" w:hint="cs"/>
          <w:sz w:val="32"/>
          <w:szCs w:val="32"/>
          <w:cs/>
        </w:rPr>
        <w:t>ของคำ คือ ตัวเลข อักษณพิเศษ อักขระ</w:t>
      </w:r>
      <w:r w:rsidR="00564519">
        <w:rPr>
          <w:rFonts w:ascii="TH Sarabun New" w:hAnsi="TH Sarabun New" w:cs="TH Sarabun New" w:hint="cs"/>
          <w:sz w:val="32"/>
          <w:szCs w:val="32"/>
          <w:cs/>
        </w:rPr>
        <w:t xml:space="preserve"> สามารถจัดหมวด</w:t>
      </w:r>
      <w:r w:rsidR="000D219F">
        <w:rPr>
          <w:rFonts w:ascii="TH Sarabun New" w:hAnsi="TH Sarabun New" w:cs="TH Sarabun New" w:hint="cs"/>
          <w:sz w:val="32"/>
          <w:szCs w:val="32"/>
          <w:cs/>
        </w:rPr>
        <w:t>หมู่ของคำที่ใกล้เคียง</w:t>
      </w:r>
      <w:r w:rsidR="001507FC">
        <w:rPr>
          <w:rFonts w:ascii="TH Sarabun New" w:hAnsi="TH Sarabun New" w:cs="TH Sarabun New" w:hint="cs"/>
          <w:sz w:val="32"/>
          <w:szCs w:val="32"/>
          <w:cs/>
        </w:rPr>
        <w:t>ประโยคการสัมภาษณ์ได้</w:t>
      </w:r>
    </w:p>
    <w:p w14:paraId="00C1100D" w14:textId="3A4F5D2B" w:rsidR="000410AE" w:rsidRDefault="000410AE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รียนรู้เสียงพร้อมแปลเป็นคำพูด</w:t>
      </w:r>
      <w:r w:rsidR="006F12E8">
        <w:rPr>
          <w:rFonts w:ascii="TH Sarabun New" w:hAnsi="TH Sarabun New" w:cs="TH Sarabun New" w:hint="cs"/>
          <w:sz w:val="32"/>
          <w:szCs w:val="32"/>
          <w:cs/>
        </w:rPr>
        <w:t>แทนการพิมพ์</w:t>
      </w:r>
      <w:r w:rsidR="001D752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C0311">
        <w:rPr>
          <w:rFonts w:ascii="TH Sarabun New" w:hAnsi="TH Sarabun New" w:cs="TH Sarabun New" w:hint="cs"/>
          <w:sz w:val="32"/>
          <w:szCs w:val="32"/>
          <w:cs/>
        </w:rPr>
        <w:t>ได้ทั้งภาษาไทยและภาษาอังกฤษ</w:t>
      </w:r>
      <w:r w:rsidR="0030352D">
        <w:rPr>
          <w:rFonts w:ascii="TH Sarabun New" w:hAnsi="TH Sarabun New" w:cs="TH Sarabun New" w:hint="cs"/>
          <w:sz w:val="32"/>
          <w:szCs w:val="32"/>
          <w:cs/>
        </w:rPr>
        <w:t xml:space="preserve"> และสามารถ</w:t>
      </w:r>
      <w:r w:rsidR="00C02423">
        <w:rPr>
          <w:rFonts w:ascii="TH Sarabun New" w:hAnsi="TH Sarabun New" w:cs="TH Sarabun New" w:hint="cs"/>
          <w:sz w:val="32"/>
          <w:szCs w:val="32"/>
          <w:cs/>
        </w:rPr>
        <w:t>แปลงข้อความเป็น เสียง</w:t>
      </w:r>
      <w:r w:rsidR="00FE4B64">
        <w:rPr>
          <w:rFonts w:ascii="TH Sarabun New" w:hAnsi="TH Sarabun New" w:cs="TH Sarabun New" w:hint="cs"/>
          <w:sz w:val="32"/>
          <w:szCs w:val="32"/>
          <w:cs/>
        </w:rPr>
        <w:t>แทนการอ่านได้</w:t>
      </w:r>
    </w:p>
    <w:p w14:paraId="11B60015" w14:textId="0E2DE7B8" w:rsidR="002F1B26" w:rsidRDefault="002F1B26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21F3944" w14:textId="52E49AC0" w:rsidR="002F1B26" w:rsidRDefault="002F1B26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11A8AB" w14:textId="77777777" w:rsidR="002F1B26" w:rsidRDefault="002F1B26" w:rsidP="0061272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D3A8286" w14:textId="01C417F6" w:rsidR="006C2D73" w:rsidRPr="00AB1631" w:rsidRDefault="006C2D73" w:rsidP="006C2D73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ระบวนการของ </w:t>
      </w:r>
      <w:r w:rsidRPr="00AB1631">
        <w:rPr>
          <w:rFonts w:ascii="TH Sarabun New" w:hAnsi="TH Sarabun New" w:cs="TH Sarabun New"/>
          <w:sz w:val="32"/>
          <w:szCs w:val="32"/>
        </w:rPr>
        <w:t>Machine Learning</w:t>
      </w:r>
    </w:p>
    <w:p w14:paraId="0C6C46F5" w14:textId="13CB8543" w:rsidR="006C2D73" w:rsidRPr="00AB1631" w:rsidRDefault="006C2D73" w:rsidP="006C2D73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>สมมติว่าคุณต้องการจะสร้างโปรแกรมที่มีการจดจำวัตถุขึ้นมา เพื่อที่จะฝึก(</w:t>
      </w:r>
      <w:r w:rsidRPr="00AB1631">
        <w:rPr>
          <w:rFonts w:ascii="TH Sarabun New" w:hAnsi="TH Sarabun New" w:cs="TH Sarabun New"/>
          <w:sz w:val="32"/>
          <w:szCs w:val="32"/>
        </w:rPr>
        <w:t xml:space="preserve">train) model </w:t>
      </w:r>
      <w:r w:rsidRPr="00AB1631">
        <w:rPr>
          <w:rFonts w:ascii="TH Sarabun New" w:hAnsi="TH Sarabun New" w:cs="TH Sarabun New"/>
          <w:sz w:val="32"/>
          <w:szCs w:val="32"/>
          <w:cs/>
        </w:rPr>
        <w:t>นั้น</w:t>
      </w:r>
      <w:r w:rsidRPr="00AB1631">
        <w:rPr>
          <w:rFonts w:ascii="TH Sarabun New" w:hAnsi="TH Sarabun New" w:cs="TH Sarabun New"/>
          <w:sz w:val="32"/>
          <w:szCs w:val="32"/>
        </w:rPr>
        <w:t>,</w:t>
      </w:r>
      <w:r w:rsidRPr="00AB1631">
        <w:rPr>
          <w:rFonts w:ascii="TH Sarabun New" w:hAnsi="TH Sarabun New" w:cs="TH Sarabun New"/>
          <w:sz w:val="32"/>
          <w:szCs w:val="32"/>
          <w:cs/>
        </w:rPr>
        <w:t>คุณจะต้องใช้ตัวแบ่งประเภท(</w:t>
      </w:r>
      <w:r w:rsidRPr="00AB1631">
        <w:rPr>
          <w:rFonts w:ascii="TH Sarabun New" w:hAnsi="TH Sarabun New" w:cs="TH Sarabun New"/>
          <w:sz w:val="32"/>
          <w:szCs w:val="32"/>
        </w:rPr>
        <w:t xml:space="preserve">classifier) classifier </w:t>
      </w:r>
      <w:r w:rsidRPr="00AB1631">
        <w:rPr>
          <w:rFonts w:ascii="TH Sarabun New" w:hAnsi="TH Sarabun New" w:cs="TH Sarabun New"/>
          <w:sz w:val="32"/>
          <w:szCs w:val="32"/>
          <w:cs/>
        </w:rPr>
        <w:t>ใช้คุณลักษณะ(</w:t>
      </w:r>
      <w:r w:rsidRPr="00AB1631">
        <w:rPr>
          <w:rFonts w:ascii="TH Sarabun New" w:hAnsi="TH Sarabun New" w:cs="TH Sarabun New"/>
          <w:sz w:val="32"/>
          <w:szCs w:val="32"/>
        </w:rPr>
        <w:t>feature)</w:t>
      </w:r>
      <w:r w:rsidRPr="00AB1631">
        <w:rPr>
          <w:rFonts w:ascii="TH Sarabun New" w:hAnsi="TH Sarabun New" w:cs="TH Sarabun New"/>
          <w:sz w:val="32"/>
          <w:szCs w:val="32"/>
          <w:cs/>
        </w:rPr>
        <w:t>ของวัตถุเพื่อพยายามหาประเภทของวัตถุนั้น</w:t>
      </w:r>
    </w:p>
    <w:p w14:paraId="599540CB" w14:textId="6E048D28" w:rsidR="00F45BDB" w:rsidRPr="00AB1631" w:rsidRDefault="006C2D73" w:rsidP="006C2D73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>ในตัวอย่าง</w:t>
      </w:r>
      <w:r w:rsidRPr="00AB1631">
        <w:rPr>
          <w:rFonts w:ascii="TH Sarabun New" w:hAnsi="TH Sarabun New" w:cs="TH Sarabun New"/>
          <w:sz w:val="32"/>
          <w:szCs w:val="32"/>
        </w:rPr>
        <w:t xml:space="preserve">, classifier </w:t>
      </w:r>
      <w:r w:rsidRPr="00AB1631">
        <w:rPr>
          <w:rFonts w:ascii="TH Sarabun New" w:hAnsi="TH Sarabun New" w:cs="TH Sarabun New"/>
          <w:sz w:val="32"/>
          <w:szCs w:val="32"/>
          <w:cs/>
        </w:rPr>
        <w:t xml:space="preserve">จะถูก </w:t>
      </w:r>
      <w:r w:rsidRPr="00AB1631">
        <w:rPr>
          <w:rFonts w:ascii="TH Sarabun New" w:hAnsi="TH Sarabun New" w:cs="TH Sarabun New"/>
          <w:sz w:val="32"/>
          <w:szCs w:val="32"/>
        </w:rPr>
        <w:t xml:space="preserve">train </w:t>
      </w:r>
      <w:r w:rsidRPr="00AB1631">
        <w:rPr>
          <w:rFonts w:ascii="TH Sarabun New" w:hAnsi="TH Sarabun New" w:cs="TH Sarabun New"/>
          <w:sz w:val="32"/>
          <w:szCs w:val="32"/>
          <w:cs/>
        </w:rPr>
        <w:t>เพื่อตรวจจับ(</w:t>
      </w:r>
      <w:r w:rsidRPr="00AB1631">
        <w:rPr>
          <w:rFonts w:ascii="TH Sarabun New" w:hAnsi="TH Sarabun New" w:cs="TH Sarabun New"/>
          <w:sz w:val="32"/>
          <w:szCs w:val="32"/>
        </w:rPr>
        <w:t>detect)</w:t>
      </w:r>
      <w:r w:rsidRPr="00AB1631">
        <w:rPr>
          <w:rFonts w:ascii="TH Sarabun New" w:hAnsi="TH Sarabun New" w:cs="TH Sarabun New"/>
          <w:sz w:val="32"/>
          <w:szCs w:val="32"/>
          <w:cs/>
        </w:rPr>
        <w:t>ถ้ารูปเป็น :</w:t>
      </w:r>
      <w:r w:rsidRPr="00AB1631">
        <w:rPr>
          <w:rFonts w:ascii="TH Sarabun New" w:hAnsi="TH Sarabun New" w:cs="TH Sarabun New"/>
          <w:sz w:val="32"/>
          <w:szCs w:val="32"/>
        </w:rPr>
        <w:t xml:space="preserve"> </w:t>
      </w:r>
      <w:r w:rsidRPr="00AB1631">
        <w:rPr>
          <w:rFonts w:ascii="TH Sarabun New" w:hAnsi="TH Sarabun New" w:cs="TH Sarabun New"/>
          <w:sz w:val="32"/>
          <w:szCs w:val="32"/>
          <w:cs/>
        </w:rPr>
        <w:t>จักรยาน</w:t>
      </w:r>
      <w:r w:rsidRPr="00AB1631">
        <w:rPr>
          <w:rFonts w:ascii="TH Sarabun New" w:hAnsi="TH Sarabun New" w:cs="TH Sarabun New"/>
          <w:sz w:val="32"/>
          <w:szCs w:val="32"/>
        </w:rPr>
        <w:t xml:space="preserve">, </w:t>
      </w:r>
      <w:r w:rsidRPr="00AB1631">
        <w:rPr>
          <w:rFonts w:ascii="TH Sarabun New" w:hAnsi="TH Sarabun New" w:cs="TH Sarabun New"/>
          <w:sz w:val="32"/>
          <w:szCs w:val="32"/>
          <w:cs/>
        </w:rPr>
        <w:t>เรือ</w:t>
      </w:r>
      <w:r w:rsidRPr="00AB1631">
        <w:rPr>
          <w:rFonts w:ascii="TH Sarabun New" w:hAnsi="TH Sarabun New" w:cs="TH Sarabun New"/>
          <w:sz w:val="32"/>
          <w:szCs w:val="32"/>
        </w:rPr>
        <w:t xml:space="preserve">, </w:t>
      </w:r>
      <w:r w:rsidRPr="00AB1631">
        <w:rPr>
          <w:rFonts w:ascii="TH Sarabun New" w:hAnsi="TH Sarabun New" w:cs="TH Sarabun New"/>
          <w:sz w:val="32"/>
          <w:szCs w:val="32"/>
          <w:cs/>
        </w:rPr>
        <w:t>รถยนต์</w:t>
      </w:r>
      <w:r w:rsidR="009352A0" w:rsidRPr="00AB1631">
        <w:rPr>
          <w:rFonts w:ascii="TH Sarabun New" w:hAnsi="TH Sarabun New" w:cs="TH Sarabun New"/>
          <w:sz w:val="32"/>
          <w:szCs w:val="32"/>
        </w:rPr>
        <w:t xml:space="preserve">, </w:t>
      </w:r>
      <w:r w:rsidRPr="00AB1631">
        <w:rPr>
          <w:rFonts w:ascii="TH Sarabun New" w:hAnsi="TH Sarabun New" w:cs="TH Sarabun New"/>
          <w:sz w:val="32"/>
          <w:szCs w:val="32"/>
          <w:cs/>
        </w:rPr>
        <w:t>เครื่องบิน</w:t>
      </w:r>
    </w:p>
    <w:p w14:paraId="6FBB19D3" w14:textId="166051ED" w:rsidR="005D36F7" w:rsidRPr="00AB1631" w:rsidRDefault="005D36F7" w:rsidP="005D36F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 xml:space="preserve">วัตถุนี้คือประเภทของวัตถุที่แตกต่างกัน </w:t>
      </w:r>
      <w:r w:rsidRPr="00AB1631">
        <w:rPr>
          <w:rFonts w:ascii="TH Sarabun New" w:hAnsi="TH Sarabun New" w:cs="TH Sarabun New"/>
          <w:sz w:val="32"/>
          <w:szCs w:val="32"/>
        </w:rPr>
        <w:t>classifier</w:t>
      </w:r>
      <w:r w:rsidRPr="00AB1631">
        <w:rPr>
          <w:rFonts w:ascii="TH Sarabun New" w:hAnsi="TH Sarabun New" w:cs="TH Sarabun New"/>
          <w:sz w:val="32"/>
          <w:szCs w:val="32"/>
          <w:cs/>
        </w:rPr>
        <w:t xml:space="preserve">จำเป็นต้องจดจำ เพื่อที่จะสร้าง </w:t>
      </w:r>
      <w:r w:rsidRPr="00AB1631">
        <w:rPr>
          <w:rFonts w:ascii="TH Sarabun New" w:hAnsi="TH Sarabun New" w:cs="TH Sarabun New"/>
          <w:sz w:val="32"/>
          <w:szCs w:val="32"/>
        </w:rPr>
        <w:t xml:space="preserve">classifier </w:t>
      </w:r>
      <w:r w:rsidRPr="00AB1631">
        <w:rPr>
          <w:rFonts w:ascii="TH Sarabun New" w:hAnsi="TH Sarabun New" w:cs="TH Sarabun New"/>
          <w:sz w:val="32"/>
          <w:szCs w:val="32"/>
          <w:cs/>
        </w:rPr>
        <w:t>ขึ้น</w:t>
      </w:r>
      <w:r w:rsidRPr="00AB1631">
        <w:rPr>
          <w:rFonts w:ascii="TH Sarabun New" w:hAnsi="TH Sarabun New" w:cs="TH Sarabun New"/>
          <w:sz w:val="32"/>
          <w:szCs w:val="32"/>
        </w:rPr>
        <w:t>,</w:t>
      </w:r>
      <w:r w:rsidRPr="00AB1631">
        <w:rPr>
          <w:rFonts w:ascii="TH Sarabun New" w:hAnsi="TH Sarabun New" w:cs="TH Sarabun New"/>
          <w:sz w:val="32"/>
          <w:szCs w:val="32"/>
          <w:cs/>
        </w:rPr>
        <w:t>คุณจำเป็นต้องมีข้อมูลจำนวนหนึ่งเป็นข้อมูลขาเข้าและกำหนดให้เลยว่าข้อมูลแต่ละอันเป็นประเภทอะไร อัลกอริทึมนี้จะนำข้อมูลไปหารูปแบบ(</w:t>
      </w:r>
      <w:r w:rsidRPr="00AB1631">
        <w:rPr>
          <w:rFonts w:ascii="TH Sarabun New" w:hAnsi="TH Sarabun New" w:cs="TH Sarabun New"/>
          <w:sz w:val="32"/>
          <w:szCs w:val="32"/>
        </w:rPr>
        <w:t>pattern)</w:t>
      </w:r>
      <w:r w:rsidRPr="00AB1631">
        <w:rPr>
          <w:rFonts w:ascii="TH Sarabun New" w:hAnsi="TH Sarabun New" w:cs="TH Sarabun New"/>
          <w:sz w:val="32"/>
          <w:szCs w:val="32"/>
          <w:cs/>
        </w:rPr>
        <w:t>แล้วแบ่งประเภทของข้อมูลตามประเภทต่าง ๆ</w:t>
      </w:r>
    </w:p>
    <w:p w14:paraId="1CE7C23C" w14:textId="4B91F97A" w:rsidR="005D36F7" w:rsidRPr="00AB1631" w:rsidRDefault="005D36F7" w:rsidP="005D36F7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>การกระทำรูปแบบนี้เรียกว่า การเรียนรู้แบบมีผู้สอน(</w:t>
      </w:r>
      <w:r w:rsidRPr="00AB1631">
        <w:rPr>
          <w:rFonts w:ascii="TH Sarabun New" w:hAnsi="TH Sarabun New" w:cs="TH Sarabun New"/>
          <w:sz w:val="32"/>
          <w:szCs w:val="32"/>
        </w:rPr>
        <w:t xml:space="preserve">Supervised Learning) </w:t>
      </w:r>
      <w:r w:rsidRPr="00AB163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B1631">
        <w:rPr>
          <w:rFonts w:ascii="TH Sarabun New" w:hAnsi="TH Sarabun New" w:cs="TH Sarabun New"/>
          <w:sz w:val="32"/>
          <w:szCs w:val="32"/>
        </w:rPr>
        <w:t>Supervised Learning,</w:t>
      </w:r>
      <w:r w:rsidRPr="00AB1631">
        <w:rPr>
          <w:rFonts w:ascii="TH Sarabun New" w:hAnsi="TH Sarabun New" w:cs="TH Sarabun New"/>
          <w:sz w:val="32"/>
          <w:szCs w:val="32"/>
          <w:cs/>
        </w:rPr>
        <w:t>ข้อมูลสำหรับการฝึก (</w:t>
      </w:r>
      <w:r w:rsidRPr="00AB1631">
        <w:rPr>
          <w:rFonts w:ascii="TH Sarabun New" w:hAnsi="TH Sarabun New" w:cs="TH Sarabun New"/>
          <w:sz w:val="32"/>
          <w:szCs w:val="32"/>
        </w:rPr>
        <w:t xml:space="preserve">training data) </w:t>
      </w:r>
      <w:r w:rsidRPr="00AB1631">
        <w:rPr>
          <w:rFonts w:ascii="TH Sarabun New" w:hAnsi="TH Sarabun New" w:cs="TH Sarabun New"/>
          <w:sz w:val="32"/>
          <w:szCs w:val="32"/>
          <w:cs/>
        </w:rPr>
        <w:t>คุณจะส่งต่อไปในอัลกอริทึมพร้อมกับทำสัญลักษณ์เพื่อบอกผลลัพธ์ไว้แล้ว</w:t>
      </w:r>
    </w:p>
    <w:p w14:paraId="3FA8375C" w14:textId="18680EDE" w:rsidR="005D36F7" w:rsidRPr="00AB1631" w:rsidRDefault="005D36F7" w:rsidP="00507FCA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AB1631">
        <w:rPr>
          <w:rFonts w:ascii="TH Sarabun New" w:hAnsi="TH Sarabun New" w:cs="TH Sarabun New"/>
          <w:sz w:val="32"/>
          <w:szCs w:val="32"/>
        </w:rPr>
        <w:t xml:space="preserve">train </w:t>
      </w:r>
      <w:r w:rsidRPr="00AB1631">
        <w:rPr>
          <w:rFonts w:ascii="TH Sarabun New" w:hAnsi="TH Sarabun New" w:cs="TH Sarabun New"/>
          <w:sz w:val="32"/>
          <w:szCs w:val="32"/>
          <w:cs/>
        </w:rPr>
        <w:t>อัลกอริทึมจำเป็นต้องทำตามวิธีการดังนี้ :</w:t>
      </w:r>
      <w:r w:rsidR="00507FCA" w:rsidRPr="00AB1631">
        <w:rPr>
          <w:rFonts w:ascii="TH Sarabun New" w:hAnsi="TH Sarabun New" w:cs="TH Sarabun New"/>
          <w:sz w:val="32"/>
          <w:szCs w:val="32"/>
        </w:rPr>
        <w:t xml:space="preserve"> </w:t>
      </w:r>
      <w:r w:rsidR="00507FCA" w:rsidRPr="00AB1631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="00507FCA" w:rsidRPr="00AB1631">
        <w:rPr>
          <w:rFonts w:ascii="TH Sarabun New" w:hAnsi="TH Sarabun New" w:cs="TH Sarabun New"/>
          <w:sz w:val="32"/>
          <w:szCs w:val="32"/>
        </w:rPr>
        <w:t xml:space="preserve">, Train classifier, </w:t>
      </w:r>
      <w:r w:rsidR="00507FCA" w:rsidRPr="00AB1631">
        <w:rPr>
          <w:rFonts w:ascii="TH Sarabun New" w:hAnsi="TH Sarabun New" w:cs="TH Sarabun New"/>
          <w:sz w:val="32"/>
          <w:szCs w:val="32"/>
          <w:cs/>
        </w:rPr>
        <w:t>ทำการทำนาย</w:t>
      </w:r>
    </w:p>
    <w:p w14:paraId="6B0F2C2B" w14:textId="1122CA88" w:rsidR="00764EE3" w:rsidRPr="00AB1631" w:rsidRDefault="00764EE3" w:rsidP="00764EE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B1631">
        <w:rPr>
          <w:rFonts w:ascii="TH Sarabun New" w:hAnsi="TH Sarabun New" w:cs="TH Sarabun New"/>
          <w:sz w:val="32"/>
          <w:szCs w:val="32"/>
          <w:cs/>
        </w:rPr>
        <w:t xml:space="preserve">ขั้นตอนแรกเป็นขั้นตอนที่จำเป็นมาก การเลือกข้อมูลที่ถูกต้องจะนำมาซึ่งอัลกอริทึมที่ประสบความสำเร็จหรือล้มเหลว ข้อมูลซึ่งคุณเลือกมาเพื่อ </w:t>
      </w:r>
      <w:r w:rsidRPr="00AB1631">
        <w:rPr>
          <w:rFonts w:ascii="TH Sarabun New" w:hAnsi="TH Sarabun New" w:cs="TH Sarabun New"/>
          <w:sz w:val="32"/>
          <w:szCs w:val="32"/>
        </w:rPr>
        <w:t xml:space="preserve">train </w:t>
      </w:r>
      <w:r w:rsidRPr="00AB1631">
        <w:rPr>
          <w:rFonts w:ascii="TH Sarabun New" w:hAnsi="TH Sarabun New" w:cs="TH Sarabun New"/>
          <w:sz w:val="32"/>
          <w:szCs w:val="32"/>
          <w:cs/>
        </w:rPr>
        <w:t>จะถูกเรียกว่า คุณลักษณะ (</w:t>
      </w:r>
      <w:r w:rsidRPr="00AB1631">
        <w:rPr>
          <w:rFonts w:ascii="TH Sarabun New" w:hAnsi="TH Sarabun New" w:cs="TH Sarabun New"/>
          <w:sz w:val="32"/>
          <w:szCs w:val="32"/>
        </w:rPr>
        <w:t xml:space="preserve">feature) </w:t>
      </w:r>
      <w:r w:rsidRPr="00AB1631">
        <w:rPr>
          <w:rFonts w:ascii="TH Sarabun New" w:hAnsi="TH Sarabun New" w:cs="TH Sarabun New"/>
          <w:sz w:val="32"/>
          <w:szCs w:val="32"/>
          <w:cs/>
        </w:rPr>
        <w:t>ในตัวอย่างของวัตถุ</w:t>
      </w:r>
      <w:r w:rsidRPr="00AB1631">
        <w:rPr>
          <w:rFonts w:ascii="TH Sarabun New" w:hAnsi="TH Sarabun New" w:cs="TH Sarabun New"/>
          <w:sz w:val="32"/>
          <w:szCs w:val="32"/>
        </w:rPr>
        <w:t xml:space="preserve">,feature </w:t>
      </w:r>
      <w:r w:rsidRPr="00AB1631">
        <w:rPr>
          <w:rFonts w:ascii="TH Sarabun New" w:hAnsi="TH Sarabun New" w:cs="TH Sarabun New"/>
          <w:sz w:val="32"/>
          <w:szCs w:val="32"/>
          <w:cs/>
        </w:rPr>
        <w:t>คือพิกเซล(</w:t>
      </w:r>
      <w:r w:rsidRPr="00AB1631">
        <w:rPr>
          <w:rFonts w:ascii="TH Sarabun New" w:hAnsi="TH Sarabun New" w:cs="TH Sarabun New"/>
          <w:sz w:val="32"/>
          <w:szCs w:val="32"/>
        </w:rPr>
        <w:t>pixel)</w:t>
      </w:r>
      <w:r w:rsidRPr="00AB1631">
        <w:rPr>
          <w:rFonts w:ascii="TH Sarabun New" w:hAnsi="TH Sarabun New" w:cs="TH Sarabun New"/>
          <w:sz w:val="32"/>
          <w:szCs w:val="32"/>
          <w:cs/>
        </w:rPr>
        <w:t>ของรูป</w:t>
      </w:r>
    </w:p>
    <w:p w14:paraId="7EC077DA" w14:textId="4CDC6ED8" w:rsidR="001B5073" w:rsidRPr="004313BB" w:rsidRDefault="00E56F4A" w:rsidP="001B5073">
      <w:pPr>
        <w:ind w:firstLine="72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4313BB">
        <w:rPr>
          <w:noProof/>
          <w:highlight w:val="yellow"/>
        </w:rPr>
        <w:drawing>
          <wp:anchor distT="0" distB="0" distL="114300" distR="114300" simplePos="0" relativeHeight="251685888" behindDoc="1" locked="0" layoutInCell="1" allowOverlap="1" wp14:anchorId="3120EFBA" wp14:editId="3F95434A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5731510" cy="2818130"/>
            <wp:effectExtent l="0" t="0" r="2540" b="127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 xml:space="preserve">แต่ละรูปในแถวของข้อมูลขณะที่แต่ละ 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pixel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 xml:space="preserve">เป็นหลักแทน ถ้ารูปของคุณมีขนาด 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28 x 28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 xml:space="preserve">ชุดข้อมูลจะมีขนาด 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784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หลัก ในรูปภาพด้านล่าง</w:t>
      </w:r>
      <w:r w:rsidR="001B5073" w:rsidRPr="00AB1631">
        <w:rPr>
          <w:rFonts w:ascii="TH Sarabun New" w:hAnsi="TH Sarabun New" w:cs="TH Sarabun New"/>
          <w:sz w:val="32"/>
          <w:szCs w:val="32"/>
        </w:rPr>
        <w:t>,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แต่ละรูปจะถูกแปลงเป็นเวกเตอร์ของคุณลักษณะ(</w:t>
      </w:r>
      <w:r w:rsidR="001B5073" w:rsidRPr="00AB1631">
        <w:rPr>
          <w:rFonts w:ascii="TH Sarabun New" w:hAnsi="TH Sarabun New" w:cs="TH Sarabun New"/>
          <w:sz w:val="32"/>
          <w:szCs w:val="32"/>
        </w:rPr>
        <w:t xml:space="preserve">feature vector) 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การทำสัญลักษณ์ไว้(</w:t>
      </w:r>
      <w:r w:rsidR="001B5073" w:rsidRPr="00AB1631">
        <w:rPr>
          <w:rFonts w:ascii="TH Sarabun New" w:hAnsi="TH Sarabun New" w:cs="TH Sarabun New"/>
          <w:sz w:val="32"/>
          <w:szCs w:val="32"/>
        </w:rPr>
        <w:t>label)</w:t>
      </w:r>
      <w:r w:rsidR="001B5073" w:rsidRPr="00AB1631">
        <w:rPr>
          <w:rFonts w:ascii="TH Sarabun New" w:hAnsi="TH Sarabun New" w:cs="TH Sarabun New"/>
          <w:sz w:val="32"/>
          <w:szCs w:val="32"/>
          <w:cs/>
        </w:rPr>
        <w:t>เป็นการบอกคอมพิวเตอร์ว่าอะไรอยู่ในรูปภาพนั้น</w:t>
      </w:r>
    </w:p>
    <w:p w14:paraId="4BD3849F" w14:textId="45456D3F" w:rsidR="00CE1E08" w:rsidRPr="00CF31B5" w:rsidRDefault="00CE1E08" w:rsidP="00E56F4A">
      <w:pPr>
        <w:jc w:val="center"/>
        <w:rPr>
          <w:rFonts w:ascii="TH Sarabun New" w:hAnsi="TH Sarabun New" w:cs="TH Sarabun New"/>
          <w:sz w:val="32"/>
          <w:szCs w:val="32"/>
        </w:rPr>
      </w:pPr>
      <w:r w:rsidRPr="00CF31B5">
        <w:rPr>
          <w:rFonts w:ascii="TH Sarabun New" w:hAnsi="TH Sarabun New" w:cs="TH Sarabun New" w:hint="cs"/>
          <w:sz w:val="32"/>
          <w:szCs w:val="32"/>
          <w:cs/>
        </w:rPr>
        <w:t xml:space="preserve">ภาพที่ 2-2 </w:t>
      </w:r>
      <w:r w:rsidRPr="00CF31B5">
        <w:rPr>
          <w:rFonts w:ascii="TH Sarabun New" w:hAnsi="TH Sarabun New" w:cs="TH Sarabun New"/>
          <w:sz w:val="32"/>
          <w:szCs w:val="32"/>
          <w:cs/>
        </w:rPr>
        <w:t>ประเภทของตัวแบบอัลกอริทึมในการเรียนรู</w:t>
      </w:r>
      <w:r w:rsidRPr="00CF31B5">
        <w:rPr>
          <w:rFonts w:ascii="TH Sarabun New" w:hAnsi="TH Sarabun New" w:cs="TH Sarabun New" w:hint="cs"/>
          <w:sz w:val="32"/>
          <w:szCs w:val="32"/>
          <w:cs/>
        </w:rPr>
        <w:t>ป</w:t>
      </w:r>
      <w:r w:rsidRPr="00CF31B5">
        <w:rPr>
          <w:rFonts w:ascii="TH Sarabun New" w:hAnsi="TH Sarabun New" w:cs="TH Sarabun New"/>
          <w:sz w:val="32"/>
          <w:szCs w:val="32"/>
          <w:cs/>
        </w:rPr>
        <w:t>ของเครื่อง</w:t>
      </w:r>
    </w:p>
    <w:p w14:paraId="18A36D6A" w14:textId="38C1E936" w:rsidR="00E10275" w:rsidRPr="00E56F4A" w:rsidRDefault="00CE1E08" w:rsidP="00E56F4A">
      <w:pPr>
        <w:jc w:val="center"/>
        <w:rPr>
          <w:rFonts w:ascii="TH Sarabun New" w:hAnsi="TH Sarabun New" w:cs="TH Sarabun New"/>
          <w:sz w:val="32"/>
          <w:szCs w:val="32"/>
        </w:rPr>
      </w:pPr>
      <w:r w:rsidRPr="00CF31B5"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 w:rsidRPr="00CF31B5">
        <w:rPr>
          <w:rFonts w:ascii="TH Sarabun New" w:hAnsi="TH Sarabun New" w:cs="TH Sarabun New"/>
          <w:sz w:val="32"/>
          <w:szCs w:val="32"/>
        </w:rPr>
        <w:t xml:space="preserve">: </w:t>
      </w:r>
      <w:hyperlink r:id="rId13" w:history="1">
        <w:r w:rsidR="00E10275" w:rsidRPr="00CF31B5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https://www.guru99.com/images/tensorflow/083018_0454_MachineLear3.png</w:t>
        </w:r>
      </w:hyperlink>
    </w:p>
    <w:p w14:paraId="336934E6" w14:textId="16236617" w:rsidR="0059307C" w:rsidRPr="000822BA" w:rsidRDefault="0059307C" w:rsidP="006C01E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22B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วัตถุประสงค์หลักจะเปนการใช้ </w:t>
      </w:r>
      <w:r w:rsidRPr="000822BA">
        <w:rPr>
          <w:rFonts w:ascii="TH Sarabun New" w:hAnsi="TH Sarabun New" w:cs="TH Sarabun New"/>
          <w:sz w:val="32"/>
          <w:szCs w:val="32"/>
        </w:rPr>
        <w:t xml:space="preserve">training data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เพื่อแบ่งประเภทของชนิดของวัตถุ ในขั้นตอนแรกประกอบไปด้วยการสร้าง </w:t>
      </w:r>
      <w:r w:rsidRPr="000822BA">
        <w:rPr>
          <w:rFonts w:ascii="TH Sarabun New" w:hAnsi="TH Sarabun New" w:cs="TH Sarabun New"/>
          <w:sz w:val="32"/>
          <w:szCs w:val="32"/>
        </w:rPr>
        <w:t xml:space="preserve">feature </w:t>
      </w:r>
      <w:r w:rsidRPr="000822BA">
        <w:rPr>
          <w:rFonts w:ascii="TH Sarabun New" w:hAnsi="TH Sarabun New" w:cs="TH Sarabun New"/>
          <w:sz w:val="32"/>
          <w:szCs w:val="32"/>
          <w:cs/>
        </w:rPr>
        <w:t>เป็นหลัก แล้วต่อมา</w:t>
      </w:r>
      <w:r w:rsidRPr="000822BA">
        <w:rPr>
          <w:rFonts w:ascii="TH Sarabun New" w:hAnsi="TH Sarabun New" w:cs="TH Sarabun New"/>
          <w:sz w:val="32"/>
          <w:szCs w:val="32"/>
        </w:rPr>
        <w:t>,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 w:rsidRPr="000822BA">
        <w:rPr>
          <w:rFonts w:ascii="TH Sarabun New" w:hAnsi="TH Sarabun New" w:cs="TH Sarabun New"/>
          <w:sz w:val="32"/>
          <w:szCs w:val="32"/>
        </w:rPr>
        <w:t>2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 เกี่ยวข้องกับการเลือกอัลกอริทึมเพื่อ </w:t>
      </w:r>
      <w:r w:rsidRPr="000822BA">
        <w:rPr>
          <w:rFonts w:ascii="TH Sarabun New" w:hAnsi="TH Sarabun New" w:cs="TH Sarabun New"/>
          <w:sz w:val="32"/>
          <w:szCs w:val="32"/>
        </w:rPr>
        <w:t xml:space="preserve">train 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 เมื่อ </w:t>
      </w:r>
      <w:r w:rsidRPr="000822BA">
        <w:rPr>
          <w:rFonts w:ascii="TH Sarabun New" w:hAnsi="TH Sarabun New" w:cs="TH Sarabun New"/>
          <w:sz w:val="32"/>
          <w:szCs w:val="32"/>
        </w:rPr>
        <w:t xml:space="preserve">train </w:t>
      </w:r>
      <w:r w:rsidRPr="000822BA">
        <w:rPr>
          <w:rFonts w:ascii="TH Sarabun New" w:hAnsi="TH Sarabun New" w:cs="TH Sarabun New"/>
          <w:sz w:val="32"/>
          <w:szCs w:val="32"/>
          <w:cs/>
        </w:rPr>
        <w:t>เสร็จแล้ว</w:t>
      </w:r>
      <w:r w:rsidRPr="000822BA">
        <w:rPr>
          <w:rFonts w:ascii="TH Sarabun New" w:hAnsi="TH Sarabun New" w:cs="TH Sarabun New"/>
          <w:sz w:val="32"/>
          <w:szCs w:val="32"/>
        </w:rPr>
        <w:t xml:space="preserve">,model </w:t>
      </w:r>
      <w:r w:rsidRPr="000822BA">
        <w:rPr>
          <w:rFonts w:ascii="TH Sarabun New" w:hAnsi="TH Sarabun New" w:cs="TH Sarabun New"/>
          <w:sz w:val="32"/>
          <w:szCs w:val="32"/>
          <w:cs/>
        </w:rPr>
        <w:t>ดังกล่าว จะทำนายว่ามีสิ่งใดอยู่ในรูปภาพบ้าง</w:t>
      </w:r>
    </w:p>
    <w:p w14:paraId="07313791" w14:textId="07CCEC27" w:rsidR="00E10275" w:rsidRDefault="0059307C" w:rsidP="006C01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822BA">
        <w:rPr>
          <w:rFonts w:ascii="TH Sarabun New" w:hAnsi="TH Sarabun New" w:cs="TH Sarabun New"/>
          <w:sz w:val="32"/>
          <w:szCs w:val="32"/>
          <w:cs/>
        </w:rPr>
        <w:t xml:space="preserve">หลังจากนั้น </w:t>
      </w:r>
      <w:r w:rsidRPr="000822BA">
        <w:rPr>
          <w:rFonts w:ascii="TH Sarabun New" w:hAnsi="TH Sarabun New" w:cs="TH Sarabun New"/>
          <w:sz w:val="32"/>
          <w:szCs w:val="32"/>
        </w:rPr>
        <w:t xml:space="preserve">,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มันง่ายมากที่จะใช้ </w:t>
      </w:r>
      <w:r w:rsidRPr="000822BA">
        <w:rPr>
          <w:rFonts w:ascii="TH Sarabun New" w:hAnsi="TH Sarabun New" w:cs="TH Sarabun New"/>
          <w:sz w:val="32"/>
          <w:szCs w:val="32"/>
        </w:rPr>
        <w:t xml:space="preserve">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ไปทำนายรูปภาพอื่น ๆ ต่อไป สำหรับการนำรูปภาพใหม่ ๆ เข้าไปสู่ </w:t>
      </w:r>
      <w:r w:rsidRPr="000822BA">
        <w:rPr>
          <w:rFonts w:ascii="TH Sarabun New" w:hAnsi="TH Sarabun New" w:cs="TH Sarabun New"/>
          <w:sz w:val="32"/>
          <w:szCs w:val="32"/>
        </w:rPr>
        <w:t xml:space="preserve">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 </w:t>
      </w:r>
      <w:r w:rsidRPr="000822BA">
        <w:rPr>
          <w:rFonts w:ascii="TH Sarabun New" w:hAnsi="TH Sarabun New" w:cs="TH Sarabun New"/>
          <w:sz w:val="32"/>
          <w:szCs w:val="32"/>
        </w:rPr>
        <w:t xml:space="preserve">,machine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นั้นจะทำนายประเภทของวัตถุนั้นว่าอยู่ประเภทไหน ยกตัวอย่างเช่น คุณมีรูปภาพใหม่ทั้งหมดอยู่โดยปราศจากการ </w:t>
      </w:r>
      <w:r w:rsidRPr="000822BA">
        <w:rPr>
          <w:rFonts w:ascii="TH Sarabun New" w:hAnsi="TH Sarabun New" w:cs="TH Sarabun New"/>
          <w:sz w:val="32"/>
          <w:szCs w:val="32"/>
        </w:rPr>
        <w:t xml:space="preserve">lab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ไว้ จึงนำไปใช้กับ </w:t>
      </w:r>
      <w:r w:rsidRPr="000822BA">
        <w:rPr>
          <w:rFonts w:ascii="TH Sarabun New" w:hAnsi="TH Sarabun New" w:cs="TH Sarabun New"/>
          <w:sz w:val="32"/>
          <w:szCs w:val="32"/>
        </w:rPr>
        <w:t xml:space="preserve">model </w:t>
      </w:r>
      <w:r w:rsidRPr="000822BA">
        <w:rPr>
          <w:rFonts w:ascii="TH Sarabun New" w:hAnsi="TH Sarabun New" w:cs="TH Sarabun New"/>
          <w:sz w:val="32"/>
          <w:szCs w:val="32"/>
          <w:cs/>
        </w:rPr>
        <w:t xml:space="preserve">ดังกล่าว สำหรับมนุษย์มันเป็นสิ่งง่ายดายมากตอบว่ารูปภาพนั้นมีรถอยู่แต่ </w:t>
      </w:r>
      <w:r w:rsidRPr="000822BA">
        <w:rPr>
          <w:rFonts w:ascii="TH Sarabun New" w:hAnsi="TH Sarabun New" w:cs="TH Sarabun New"/>
          <w:sz w:val="32"/>
          <w:szCs w:val="32"/>
        </w:rPr>
        <w:t xml:space="preserve">machine </w:t>
      </w:r>
      <w:r w:rsidRPr="000822BA">
        <w:rPr>
          <w:rFonts w:ascii="TH Sarabun New" w:hAnsi="TH Sarabun New" w:cs="TH Sarabun New"/>
          <w:sz w:val="32"/>
          <w:szCs w:val="32"/>
          <w:cs/>
        </w:rPr>
        <w:t>ใช้ความรู้ที่เพิ่งกล่าวมาทำได้มากสุดแค่ทำนายว่ามีรถอยู่ในรูปภาพนั้นเท่านั้นเอง</w:t>
      </w:r>
    </w:p>
    <w:p w14:paraId="5B8C592D" w14:textId="77777777" w:rsidR="00C0480C" w:rsidRDefault="00C0480C" w:rsidP="006C01E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3CB3A9" w14:textId="2876362C" w:rsidR="00C00683" w:rsidRDefault="00C00683" w:rsidP="006C01E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C564A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97DD7" w:rsidRPr="00197DD7">
        <w:rPr>
          <w:rFonts w:ascii="TH Sarabun New" w:hAnsi="TH Sarabun New" w:cs="TH Sarabun New"/>
          <w:b/>
          <w:bCs/>
          <w:sz w:val="32"/>
          <w:szCs w:val="32"/>
          <w:cs/>
        </w:rPr>
        <w:t>การจัดหมวดหมู่ (</w:t>
      </w:r>
      <w:r w:rsidR="00197DD7" w:rsidRPr="00197DD7">
        <w:rPr>
          <w:rFonts w:ascii="TH Sarabun New" w:hAnsi="TH Sarabun New" w:cs="TH Sarabun New"/>
          <w:b/>
          <w:bCs/>
          <w:sz w:val="32"/>
          <w:szCs w:val="32"/>
        </w:rPr>
        <w:t>Classification)</w:t>
      </w:r>
    </w:p>
    <w:p w14:paraId="77854181" w14:textId="2D788C94" w:rsidR="00FA0DB7" w:rsidRDefault="00E56F4A" w:rsidP="006C01E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8F8B5E5" wp14:editId="04B5C676">
            <wp:simplePos x="0" y="0"/>
            <wp:positionH relativeFrom="margin">
              <wp:align>right</wp:align>
            </wp:positionH>
            <wp:positionV relativeFrom="paragraph">
              <wp:posOffset>1886585</wp:posOffset>
            </wp:positionV>
            <wp:extent cx="5731510" cy="3178175"/>
            <wp:effectExtent l="0" t="0" r="2540" b="3175"/>
            <wp:wrapTight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ight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จ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จะประกอบไปด้วยสองกระบวนการหลัก ดังแสดงตัวอย่างในรูปที่ 6.1 ที่เป็นการกู้-ยืมเงิน โดยจากรูปที่ 6.1(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a)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จะเป็นกระบวนการสร้างตัวจ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จากชุดของข้อมูลที่เป็นอินพุต ที่ซึ่งแต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่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ละเรคคอร์ดของข้อมูลที่ท</w:t>
      </w:r>
      <w:r w:rsidR="00171908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พิจารณาจะประกอบไปด้วยเซตของแอทริบิวที่บ่งบอกถึงคุณลักษณะของบุคคลที่ท</w:t>
      </w:r>
      <w:r w:rsidR="00027B2F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กู้-ยืมเงิน และหมวดหมู่ของบุคคลนั้นๆว่ามีความปลอดภัยหรือมีความเสี่ยงในการให้กู้-ยืมเงินหรือไม่โดยกระบวนการสร้างตัวจ</w:t>
      </w:r>
      <w:r w:rsidR="00E5027C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มักถูกเรียกว่า ‘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learning’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หรือ ‘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training’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ที่เกิดจากการน</w:t>
      </w:r>
      <w:r w:rsidR="00DF192C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เอาขั้นตอนวิธีส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หรับการจ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แนกข้อมูลมาด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 xml:space="preserve">เนินการกับข้อมูล ข้อมูลเรคคอร์ด </w:t>
      </w:r>
      <w:r w:rsidR="00171908" w:rsidRPr="00171908">
        <w:rPr>
          <w:rFonts w:ascii="TH Sarabun New" w:hAnsi="TH Sarabun New" w:cs="TH Sarabun New"/>
          <w:sz w:val="32"/>
          <w:szCs w:val="32"/>
        </w:rPr>
        <w:t xml:space="preserve">X 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หนึ่งๆ ในชุดข้อมูลที่ท</w:t>
      </w:r>
      <w:r w:rsidR="00213A73">
        <w:rPr>
          <w:rFonts w:ascii="TH Sarabun New" w:hAnsi="TH Sarabun New" w:cs="TH Sarabun New" w:hint="cs"/>
          <w:sz w:val="32"/>
          <w:szCs w:val="32"/>
          <w:cs/>
        </w:rPr>
        <w:t>ำ</w:t>
      </w:r>
      <w:r w:rsidR="00171908" w:rsidRPr="00171908">
        <w:rPr>
          <w:rFonts w:ascii="TH Sarabun New" w:hAnsi="TH Sarabun New" w:cs="TH Sarabun New"/>
          <w:sz w:val="32"/>
          <w:szCs w:val="32"/>
          <w:cs/>
        </w:rPr>
        <w:t>การพิจารณา</w:t>
      </w:r>
    </w:p>
    <w:p w14:paraId="131A7506" w14:textId="039CB280" w:rsidR="00661C4D" w:rsidRDefault="00661C4D" w:rsidP="00213A7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728912" w14:textId="650B60A5" w:rsidR="00321AA1" w:rsidRPr="00815DDD" w:rsidRDefault="00661C4D" w:rsidP="00E56F4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B30A37C" wp14:editId="7C9A5A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199130"/>
            <wp:effectExtent l="0" t="0" r="2540" b="1270"/>
            <wp:wrapTight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ight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AA1"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="001354DE">
        <w:rPr>
          <w:rFonts w:ascii="TH Sarabun New" w:hAnsi="TH Sarabun New" w:cs="TH Sarabun New" w:hint="cs"/>
          <w:sz w:val="32"/>
          <w:szCs w:val="32"/>
          <w:cs/>
        </w:rPr>
        <w:t>2</w:t>
      </w:r>
      <w:r w:rsidR="00321AA1"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 w:rsidR="001354DE">
        <w:rPr>
          <w:rFonts w:ascii="TH Sarabun New" w:hAnsi="TH Sarabun New" w:cs="TH Sarabun New" w:hint="cs"/>
          <w:sz w:val="32"/>
          <w:szCs w:val="32"/>
          <w:cs/>
        </w:rPr>
        <w:t>3</w:t>
      </w:r>
      <w:r w:rsidR="00321AA1"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0C0C">
        <w:rPr>
          <w:rFonts w:ascii="TH Sarabun New" w:hAnsi="TH Sarabun New" w:cs="TH Sarabun New" w:hint="cs"/>
          <w:sz w:val="32"/>
          <w:szCs w:val="32"/>
          <w:cs/>
        </w:rPr>
        <w:t>การจัดหมวดหมู่</w:t>
      </w:r>
    </w:p>
    <w:p w14:paraId="13C105E4" w14:textId="04CF2491" w:rsidR="00321AA1" w:rsidRPr="00532DB7" w:rsidRDefault="00321AA1" w:rsidP="00321AA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571638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4313BB" w:rsidRPr="00571638">
        <w:rPr>
          <w:rFonts w:ascii="TH Sarabun New" w:hAnsi="TH Sarabun New" w:cs="TH Sarabun New"/>
          <w:sz w:val="32"/>
          <w:szCs w:val="32"/>
        </w:rPr>
        <w:t xml:space="preserve"> : </w:t>
      </w:r>
      <w:r w:rsidR="00571638" w:rsidRPr="00571638">
        <w:rPr>
          <w:rFonts w:ascii="TH Sarabun New" w:hAnsi="TH Sarabun New" w:cs="TH Sarabun New"/>
          <w:sz w:val="32"/>
          <w:szCs w:val="32"/>
        </w:rPr>
        <w:t>Data mining</w:t>
      </w:r>
      <w:r w:rsidR="00571638">
        <w:rPr>
          <w:rFonts w:ascii="TH Sarabun New" w:hAnsi="TH Sarabun New" w:cs="TH Sarabun New" w:hint="cs"/>
          <w:sz w:val="32"/>
          <w:szCs w:val="32"/>
          <w:cs/>
        </w:rPr>
        <w:t>-</w:t>
      </w:r>
      <w:r w:rsidR="00571638" w:rsidRPr="00571638">
        <w:rPr>
          <w:rFonts w:ascii="TH Sarabun New" w:hAnsi="TH Sarabun New" w:cs="TH Sarabun New"/>
          <w:sz w:val="32"/>
          <w:szCs w:val="32"/>
          <w:cs/>
        </w:rPr>
        <w:t>การท</w:t>
      </w:r>
      <w:r w:rsidR="00571638">
        <w:rPr>
          <w:rFonts w:ascii="TH Sarabun New" w:hAnsi="TH Sarabun New" w:cs="TH Sarabun New" w:hint="cs"/>
          <w:sz w:val="32"/>
          <w:szCs w:val="32"/>
          <w:cs/>
        </w:rPr>
        <w:t>ำ</w:t>
      </w:r>
      <w:r w:rsidR="00571638" w:rsidRPr="00571638">
        <w:rPr>
          <w:rFonts w:ascii="TH Sarabun New" w:hAnsi="TH Sarabun New" w:cs="TH Sarabun New"/>
          <w:sz w:val="32"/>
          <w:szCs w:val="32"/>
          <w:cs/>
        </w:rPr>
        <w:t>เหมืองข้อมูล</w:t>
      </w:r>
      <w:r w:rsidR="00571638">
        <w:rPr>
          <w:rFonts w:ascii="TH Sarabun New" w:hAnsi="TH Sarabun New" w:cs="TH Sarabun New" w:hint="cs"/>
          <w:sz w:val="32"/>
          <w:szCs w:val="32"/>
          <w:cs/>
        </w:rPr>
        <w:t xml:space="preserve">. 2562 </w:t>
      </w:r>
      <w:r w:rsidR="00571638">
        <w:rPr>
          <w:rFonts w:ascii="TH Sarabun New" w:hAnsi="TH Sarabun New" w:cs="TH Sarabun New"/>
          <w:sz w:val="32"/>
          <w:szCs w:val="32"/>
        </w:rPr>
        <w:t>: 2</w:t>
      </w:r>
    </w:p>
    <w:p w14:paraId="2F730831" w14:textId="0E0832CB" w:rsidR="00661C4D" w:rsidRDefault="00661C4D" w:rsidP="00661C4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61C4D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661C4D">
        <w:rPr>
          <w:rFonts w:ascii="TH Sarabun New" w:hAnsi="TH Sarabun New" w:cs="TH Sarabun New"/>
          <w:sz w:val="32"/>
          <w:szCs w:val="32"/>
        </w:rPr>
        <w:t>6.1</w:t>
      </w:r>
      <w:r w:rsidRPr="00661C4D">
        <w:rPr>
          <w:rFonts w:ascii="TH Sarabun New" w:hAnsi="TH Sarabun New" w:cs="TH Sarabun New"/>
          <w:sz w:val="32"/>
          <w:szCs w:val="32"/>
          <w:cs/>
        </w:rPr>
        <w:t xml:space="preserve"> ตัวอย่างกระบวนการในการ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61C4D">
        <w:rPr>
          <w:rFonts w:ascii="TH Sarabun New" w:hAnsi="TH Sarabun New" w:cs="TH Sarabun New"/>
          <w:sz w:val="32"/>
          <w:szCs w:val="32"/>
          <w:cs/>
        </w:rPr>
        <w:t>แนกข้อมูล (</w:t>
      </w:r>
      <w:r w:rsidRPr="00661C4D">
        <w:rPr>
          <w:rFonts w:ascii="TH Sarabun New" w:hAnsi="TH Sarabun New" w:cs="TH Sarabun New"/>
          <w:sz w:val="32"/>
          <w:szCs w:val="32"/>
        </w:rPr>
        <w:t xml:space="preserve">a) </w:t>
      </w:r>
      <w:r w:rsidRPr="00661C4D">
        <w:rPr>
          <w:rFonts w:ascii="TH Sarabun New" w:hAnsi="TH Sarabun New" w:cs="TH Sarabun New"/>
          <w:sz w:val="32"/>
          <w:szCs w:val="32"/>
          <w:cs/>
        </w:rPr>
        <w:t>การเรียนรู้จากข้อมูลเพื่อสร้างตัว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61C4D">
        <w:rPr>
          <w:rFonts w:ascii="TH Sarabun New" w:hAnsi="TH Sarabun New" w:cs="TH Sarabun New"/>
          <w:sz w:val="32"/>
          <w:szCs w:val="32"/>
          <w:cs/>
        </w:rPr>
        <w:t>แนกข้อมูล (</w:t>
      </w:r>
      <w:r w:rsidRPr="00661C4D">
        <w:rPr>
          <w:rFonts w:ascii="TH Sarabun New" w:hAnsi="TH Sarabun New" w:cs="TH Sarabun New"/>
          <w:sz w:val="32"/>
          <w:szCs w:val="32"/>
        </w:rPr>
        <w:t xml:space="preserve">b) </w:t>
      </w:r>
      <w:r w:rsidRPr="00661C4D">
        <w:rPr>
          <w:rFonts w:ascii="TH Sarabun New" w:hAnsi="TH Sarabun New" w:cs="TH Sarabun New"/>
          <w:sz w:val="32"/>
          <w:szCs w:val="32"/>
          <w:cs/>
        </w:rPr>
        <w:t>การทดสอบตัว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661C4D">
        <w:rPr>
          <w:rFonts w:ascii="TH Sarabun New" w:hAnsi="TH Sarabun New" w:cs="TH Sarabun New"/>
          <w:sz w:val="32"/>
          <w:szCs w:val="32"/>
          <w:cs/>
        </w:rPr>
        <w:t>แนกข้อมูลเพื่อวัดความถูกต้อง</w:t>
      </w:r>
    </w:p>
    <w:p w14:paraId="49C42DFD" w14:textId="0A9D2E81" w:rsidR="00E74E71" w:rsidRPr="00E74E71" w:rsidRDefault="00E74E71" w:rsidP="00E74E7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74E71">
        <w:rPr>
          <w:rFonts w:ascii="TH Sarabun New" w:hAnsi="TH Sarabun New" w:cs="TH Sarabun New"/>
          <w:sz w:val="32"/>
          <w:szCs w:val="32"/>
          <w:cs/>
        </w:rPr>
        <w:t xml:space="preserve">ประกอบไปด้วยเซตของแอทริบิว </w:t>
      </w:r>
      <w:r w:rsidRPr="00E74E71">
        <w:rPr>
          <w:rFonts w:ascii="Cambria Math" w:hAnsi="Cambria Math" w:cs="Cambria Math" w:hint="cs"/>
          <w:sz w:val="32"/>
          <w:szCs w:val="32"/>
          <w:cs/>
        </w:rPr>
        <w:t>𝑋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= (</w:t>
      </w:r>
      <w:r w:rsidRPr="00E74E71">
        <w:rPr>
          <w:rFonts w:ascii="TH Sarabun New" w:hAnsi="TH Sarabun New" w:cs="TH Sarabun New"/>
          <w:sz w:val="32"/>
          <w:szCs w:val="32"/>
        </w:rPr>
        <w:t>x</w:t>
      </w:r>
      <w:r w:rsidRPr="00E74E71">
        <w:rPr>
          <w:rFonts w:ascii="TH Sarabun New" w:hAnsi="TH Sarabun New" w:cs="TH Sarabun New"/>
          <w:sz w:val="32"/>
          <w:szCs w:val="32"/>
          <w:cs/>
        </w:rPr>
        <w:t>1</w:t>
      </w:r>
      <w:r w:rsidRPr="00E74E71">
        <w:rPr>
          <w:rFonts w:ascii="TH Sarabun New" w:hAnsi="TH Sarabun New" w:cs="TH Sarabun New"/>
          <w:sz w:val="32"/>
          <w:szCs w:val="32"/>
        </w:rPr>
        <w:t>, x</w:t>
      </w:r>
      <w:r w:rsidRPr="00E74E71">
        <w:rPr>
          <w:rFonts w:ascii="TH Sarabun New" w:hAnsi="TH Sarabun New" w:cs="TH Sarabun New"/>
          <w:sz w:val="32"/>
          <w:szCs w:val="32"/>
          <w:cs/>
        </w:rPr>
        <w:t>2</w:t>
      </w:r>
      <w:r w:rsidRPr="00E74E71">
        <w:rPr>
          <w:rFonts w:ascii="TH Sarabun New" w:hAnsi="TH Sarabun New" w:cs="TH Sarabun New"/>
          <w:sz w:val="32"/>
          <w:szCs w:val="32"/>
        </w:rPr>
        <w:t>, … , x</w:t>
      </w:r>
      <w:r w:rsidRPr="00E74E71">
        <w:rPr>
          <w:rFonts w:ascii="Cambria Math" w:hAnsi="Cambria Math" w:cs="Cambria Math"/>
          <w:sz w:val="32"/>
          <w:szCs w:val="32"/>
        </w:rPr>
        <w:t>𝑛</w:t>
      </w:r>
      <w:r w:rsidRPr="00E74E71">
        <w:rPr>
          <w:rFonts w:ascii="TH Sarabun New" w:hAnsi="TH Sarabun New" w:cs="TH Sarabun New"/>
          <w:sz w:val="32"/>
          <w:szCs w:val="32"/>
        </w:rPr>
        <w:t xml:space="preserve">), </w:t>
      </w:r>
      <w:r w:rsidRPr="00E74E71">
        <w:rPr>
          <w:rFonts w:ascii="Cambria Math" w:hAnsi="Cambria Math" w:cs="Cambria Math"/>
          <w:sz w:val="32"/>
          <w:szCs w:val="32"/>
        </w:rPr>
        <w:t>𝑛</w:t>
      </w:r>
      <w:r w:rsidRPr="00E74E71">
        <w:rPr>
          <w:rFonts w:ascii="TH Sarabun New" w:hAnsi="TH Sarabun New" w:cs="TH Sarabun New"/>
          <w:sz w:val="32"/>
          <w:szCs w:val="32"/>
        </w:rPr>
        <w:t xml:space="preserve"> 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แอทริบิวที่บ่งบอกถึงคุณลักษณะต่างๆของข้อมูลเรค-คอร์ด </w:t>
      </w:r>
      <w:r w:rsidRPr="00E74E71">
        <w:rPr>
          <w:rFonts w:ascii="Cambria Math" w:hAnsi="Cambria Math" w:cs="Cambria Math" w:hint="cs"/>
          <w:sz w:val="32"/>
          <w:szCs w:val="32"/>
          <w:cs/>
        </w:rPr>
        <w:t>𝑋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4E71">
        <w:rPr>
          <w:rFonts w:ascii="Browallia New" w:hAnsi="Browallia New" w:cs="Browallia New" w:hint="cs"/>
          <w:sz w:val="32"/>
          <w:szCs w:val="32"/>
          <w:cs/>
        </w:rPr>
        <w:t>นอกจากนั้นเรคคอร์ด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4E71">
        <w:rPr>
          <w:rFonts w:ascii="Cambria Math" w:hAnsi="Cambria Math" w:cs="Cambria Math" w:hint="cs"/>
          <w:sz w:val="32"/>
          <w:szCs w:val="32"/>
          <w:cs/>
        </w:rPr>
        <w:t>𝑋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74E71">
        <w:rPr>
          <w:rFonts w:ascii="Browallia New" w:hAnsi="Browallia New" w:cs="Browallia New" w:hint="cs"/>
          <w:sz w:val="32"/>
          <w:szCs w:val="32"/>
          <w:cs/>
        </w:rPr>
        <w:t>ยังมีข้อมูลอีกหนึ่งแอทริบิวที่บ่งบอกถึงหมวดหมู่ของข้อมูล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74E71">
        <w:rPr>
          <w:rFonts w:ascii="TH Sarabun New" w:hAnsi="TH Sarabun New" w:cs="TH Sarabun New"/>
          <w:sz w:val="32"/>
          <w:szCs w:val="32"/>
        </w:rPr>
        <w:t>class</w:t>
      </w:r>
      <w:r w:rsidR="00C77192">
        <w:rPr>
          <w:rFonts w:ascii="TH Sarabun New" w:hAnsi="TH Sarabun New" w:cs="TH Sarabun New"/>
          <w:sz w:val="32"/>
          <w:szCs w:val="32"/>
        </w:rPr>
        <w:t xml:space="preserve"> </w:t>
      </w:r>
      <w:r w:rsidRPr="00E74E71">
        <w:rPr>
          <w:rFonts w:ascii="TH Sarabun New" w:hAnsi="TH Sarabun New" w:cs="TH Sarabun New"/>
          <w:sz w:val="32"/>
          <w:szCs w:val="32"/>
        </w:rPr>
        <w:t xml:space="preserve">label attribute) </w:t>
      </w:r>
      <w:r w:rsidRPr="00E74E71">
        <w:rPr>
          <w:rFonts w:ascii="TH Sarabun New" w:hAnsi="TH Sarabun New" w:cs="TH Sarabun New"/>
          <w:sz w:val="32"/>
          <w:szCs w:val="32"/>
          <w:cs/>
        </w:rPr>
        <w:t>โดยแอทริบิวหมวดหมู่ข้อมูลจะเป็นข้อมูลแบบไม่ต่อเนื่อง (</w:t>
      </w:r>
      <w:r w:rsidRPr="00E74E71">
        <w:rPr>
          <w:rFonts w:ascii="TH Sarabun New" w:hAnsi="TH Sarabun New" w:cs="TH Sarabun New"/>
          <w:sz w:val="32"/>
          <w:szCs w:val="32"/>
        </w:rPr>
        <w:t xml:space="preserve">discrete-valued) </w:t>
      </w:r>
      <w:r w:rsidRPr="00E74E71">
        <w:rPr>
          <w:rFonts w:ascii="TH Sarabun New" w:hAnsi="TH Sarabun New" w:cs="TH Sarabun New"/>
          <w:sz w:val="32"/>
          <w:szCs w:val="32"/>
          <w:cs/>
        </w:rPr>
        <w:t>โดยชุดข้อมูลที่เป็นอินพุตส</w:t>
      </w:r>
      <w:r w:rsidR="004853D9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74E71">
        <w:rPr>
          <w:rFonts w:ascii="TH Sarabun New" w:hAnsi="TH Sarabun New" w:cs="TH Sarabun New"/>
          <w:sz w:val="32"/>
          <w:szCs w:val="32"/>
          <w:cs/>
        </w:rPr>
        <w:t>หรับ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การสร้า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ถูกเรียกว่า “ชุดข้อมูล</w:t>
      </w:r>
      <w:r w:rsidR="004853D9">
        <w:rPr>
          <w:rFonts w:ascii="TH Sarabun New" w:hAnsi="TH Sarabun New" w:cs="TH Sarabun New"/>
          <w:sz w:val="32"/>
          <w:szCs w:val="32"/>
          <w:cs/>
        </w:rPr>
        <w:t>สำ</w:t>
      </w:r>
      <w:r w:rsidRPr="00E74E71">
        <w:rPr>
          <w:rFonts w:ascii="TH Sarabun New" w:hAnsi="TH Sarabun New" w:cs="TH Sarabun New"/>
          <w:sz w:val="32"/>
          <w:szCs w:val="32"/>
          <w:cs/>
        </w:rPr>
        <w:t>หรับสอน (</w:t>
      </w:r>
      <w:r w:rsidRPr="00E74E71">
        <w:rPr>
          <w:rFonts w:ascii="TH Sarabun New" w:hAnsi="TH Sarabun New" w:cs="TH Sarabun New"/>
          <w:sz w:val="32"/>
          <w:szCs w:val="32"/>
        </w:rPr>
        <w:t>training data)</w:t>
      </w:r>
      <w:r w:rsidRPr="00E74E71">
        <w:rPr>
          <w:rFonts w:ascii="TH Sarabun New" w:hAnsi="TH Sarabun New" w:cs="TH Sarabun New"/>
          <w:sz w:val="32"/>
          <w:szCs w:val="32"/>
          <w:cs/>
        </w:rPr>
        <w:t>ตัวอย่าง (</w:t>
      </w:r>
      <w:r w:rsidRPr="00E74E71">
        <w:rPr>
          <w:rFonts w:ascii="TH Sarabun New" w:hAnsi="TH Sarabun New" w:cs="TH Sarabun New"/>
          <w:sz w:val="32"/>
          <w:szCs w:val="32"/>
        </w:rPr>
        <w:t xml:space="preserve">samples/instances) </w:t>
      </w:r>
      <w:r w:rsidRPr="00E74E71">
        <w:rPr>
          <w:rFonts w:ascii="TH Sarabun New" w:hAnsi="TH Sarabun New" w:cs="TH Sarabun New"/>
          <w:sz w:val="32"/>
          <w:szCs w:val="32"/>
          <w:cs/>
        </w:rPr>
        <w:t>ชุดข้อมูล (</w:t>
      </w:r>
      <w:r w:rsidRPr="00E74E71">
        <w:rPr>
          <w:rFonts w:ascii="TH Sarabun New" w:hAnsi="TH Sarabun New" w:cs="TH Sarabun New"/>
          <w:sz w:val="32"/>
          <w:szCs w:val="32"/>
        </w:rPr>
        <w:t xml:space="preserve">data points) or </w:t>
      </w:r>
      <w:r w:rsidRPr="00E74E71">
        <w:rPr>
          <w:rFonts w:ascii="TH Sarabun New" w:hAnsi="TH Sarabun New" w:cs="TH Sarabun New"/>
          <w:sz w:val="32"/>
          <w:szCs w:val="32"/>
          <w:cs/>
        </w:rPr>
        <w:t>สิ่งของ (</w:t>
      </w:r>
      <w:r w:rsidRPr="00E74E71">
        <w:rPr>
          <w:rFonts w:ascii="TH Sarabun New" w:hAnsi="TH Sarabun New" w:cs="TH Sarabun New"/>
          <w:sz w:val="32"/>
          <w:szCs w:val="32"/>
        </w:rPr>
        <w:t xml:space="preserve">objects)” </w:t>
      </w:r>
      <w:r w:rsidRPr="00E74E71">
        <w:rPr>
          <w:rFonts w:ascii="TH Sarabun New" w:hAnsi="TH Sarabun New" w:cs="TH Sarabun New"/>
          <w:sz w:val="32"/>
          <w:szCs w:val="32"/>
          <w:cs/>
        </w:rPr>
        <w:t>เป็นต้น หมายเหตุ—เนื่องจากแต่ละเรคคอร์ดในชุดข้อมูลที่เป็นอินพุตจะมีแอทริบิวหมวดหมู่ข้อมูลแนบอยู่ด้วย ดังนั้น 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ด้วยข้อมูลลักษณะนี้จะเรียกว่า การเรียนรู้แบบมีผู้สอน (</w:t>
      </w:r>
      <w:r w:rsidRPr="00E74E71">
        <w:rPr>
          <w:rFonts w:ascii="TH Sarabun New" w:hAnsi="TH Sarabun New" w:cs="TH Sarabun New"/>
          <w:sz w:val="32"/>
          <w:szCs w:val="32"/>
        </w:rPr>
        <w:t>Supervised learning—</w:t>
      </w:r>
      <w:r w:rsidRPr="00E74E71">
        <w:rPr>
          <w:rFonts w:ascii="TH Sarabun New" w:hAnsi="TH Sarabun New" w:cs="TH Sarabun New"/>
          <w:sz w:val="32"/>
          <w:szCs w:val="32"/>
          <w:cs/>
        </w:rPr>
        <w:t>คือ การสร้า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ถูกสอนโดยแอทริบิวหมวดหมู่ข้อมูลต่างๆที่ถูกแนบอยู่ในแต่ละเรคคอร์ดของชุดข้อมูล โดยการเรียนรู้แบบมีผู้สอนจะแตกต่างกับการเรียนรู้แบบไม่มีผู้สอน (</w:t>
      </w:r>
      <w:r w:rsidRPr="00E74E71">
        <w:rPr>
          <w:rFonts w:ascii="TH Sarabun New" w:hAnsi="TH Sarabun New" w:cs="TH Sarabun New"/>
          <w:sz w:val="32"/>
          <w:szCs w:val="32"/>
        </w:rPr>
        <w:t xml:space="preserve">Unsupervised learning 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74E71">
        <w:rPr>
          <w:rFonts w:ascii="TH Sarabun New" w:hAnsi="TH Sarabun New" w:cs="TH Sarabun New"/>
          <w:sz w:val="32"/>
          <w:szCs w:val="32"/>
        </w:rPr>
        <w:t xml:space="preserve">clustering) </w:t>
      </w:r>
      <w:r w:rsidRPr="00E74E71">
        <w:rPr>
          <w:rFonts w:ascii="TH Sarabun New" w:hAnsi="TH Sarabun New" w:cs="TH Sarabun New"/>
          <w:sz w:val="32"/>
          <w:szCs w:val="32"/>
          <w:cs/>
        </w:rPr>
        <w:t>ที่จะไม่ทราบถึงหมวดหมู่ของข้อมูล ตัวอย่างเช่น ในการวิเคราะห์ข้อมูลการกู้-ยืมเงินที่ไม่มีหมวดหมู่ข้อมูลที่บ่งบอกว่าการกู้ยืมครั้งหนึ่งๆมีความเสี่ยงหรือไม่ เราจะสามารถวิเคราะห์ข้อมูลได้จากการเชื่อมโยงเรคคอร์ดของการกู้-ยืมเงินที่มีลักษณะใกล้เคียงกันหรือเหมือนกันให้อยู่ในกลุ่มเดียวกัน เป็นต้นขั้นตอนที่สองของ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 (ดังแสดงในรูปที่ 6.1(</w:t>
      </w:r>
      <w:r w:rsidRPr="00E74E71">
        <w:rPr>
          <w:rFonts w:ascii="TH Sarabun New" w:hAnsi="TH Sarabun New" w:cs="TH Sarabun New"/>
          <w:sz w:val="32"/>
          <w:szCs w:val="32"/>
        </w:rPr>
        <w:t xml:space="preserve">b)) </w:t>
      </w:r>
      <w:r w:rsidRPr="00E74E71">
        <w:rPr>
          <w:rFonts w:ascii="TH Sarabun New" w:hAnsi="TH Sarabun New" w:cs="TH Sarabun New"/>
          <w:sz w:val="32"/>
          <w:szCs w:val="32"/>
          <w:cs/>
        </w:rPr>
        <w:t>จะเป็นการเรียกใช้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สร้างขึ้นจากขั้นตอนที่หนึ่งเพื่อ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 โดยในตอนเริ่มต้น 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ถูกทดสอบและประเมินค่าความถูกต้อง (ถ้าเราใช้ชุดข้อมูล</w:t>
      </w:r>
      <w:r w:rsidR="004853D9">
        <w:rPr>
          <w:rFonts w:ascii="TH Sarabun New" w:hAnsi="TH Sarabun New" w:cs="TH Sarabun New"/>
          <w:sz w:val="32"/>
          <w:szCs w:val="32"/>
          <w:cs/>
        </w:rPr>
        <w:t>สำ</w:t>
      </w:r>
      <w:r w:rsidRPr="00E74E71">
        <w:rPr>
          <w:rFonts w:ascii="TH Sarabun New" w:hAnsi="TH Sarabun New" w:cs="TH Sarabun New"/>
          <w:sz w:val="32"/>
          <w:szCs w:val="32"/>
          <w:cs/>
        </w:rPr>
        <w:t>หรับสอนในการทดสอบ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จะ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ให้ความถูกต้อง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E74E71">
        <w:rPr>
          <w:rFonts w:ascii="TH Sarabun New" w:hAnsi="TH Sarabun New" w:cs="TH Sarabun New"/>
          <w:sz w:val="32"/>
          <w:szCs w:val="32"/>
          <w:cs/>
        </w:rPr>
        <w:t>มีค่าค่อนข้างสูง เนื่องจาก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สร้างขึ้นจะเหมาะกับข้อมูลชุดนั้นเป็นอย่างมาก (</w:t>
      </w:r>
      <w:r w:rsidRPr="00E74E71">
        <w:rPr>
          <w:rFonts w:ascii="TH Sarabun New" w:hAnsi="TH Sarabun New" w:cs="TH Sarabun New"/>
          <w:sz w:val="32"/>
          <w:szCs w:val="32"/>
        </w:rPr>
        <w:t xml:space="preserve">overfit) </w:t>
      </w:r>
      <w:r w:rsidRPr="00E74E71">
        <w:rPr>
          <w:rFonts w:ascii="TH Sarabun New" w:hAnsi="TH Sarabun New" w:cs="TH Sarabun New"/>
          <w:sz w:val="32"/>
          <w:szCs w:val="32"/>
          <w:cs/>
        </w:rPr>
        <w:t xml:space="preserve">แต่ถ้าเราใช้ชุดข้อมูลที่แตกต่างออกไปในการทดสอบ </w:t>
      </w:r>
      <w:r w:rsidRPr="00E74E71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E74E71">
        <w:rPr>
          <w:rFonts w:ascii="TH Sarabun New" w:hAnsi="TH Sarabun New" w:cs="TH Sarabun New"/>
          <w:sz w:val="32"/>
          <w:szCs w:val="32"/>
        </w:rPr>
        <w:t xml:space="preserve">test set) </w:t>
      </w:r>
      <w:r w:rsidRPr="00E74E71">
        <w:rPr>
          <w:rFonts w:ascii="TH Sarabun New" w:hAnsi="TH Sarabun New" w:cs="TH Sarabun New"/>
          <w:sz w:val="32"/>
          <w:szCs w:val="32"/>
          <w:cs/>
        </w:rPr>
        <w:t>โดยชุดข้อมูลที่ใช้จะต้องมีแอทริบิวหมวดหมู่ข้อมูลแนบอยู่ด้วย จะ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E74E71">
        <w:rPr>
          <w:rFonts w:ascii="TH Sarabun New" w:hAnsi="TH Sarabun New" w:cs="TH Sarabun New"/>
          <w:sz w:val="32"/>
          <w:szCs w:val="32"/>
          <w:cs/>
        </w:rPr>
        <w:t>ให้เราทราบค่าความถูกต้อง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ได้) โดยค่าความถูกต้อง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ถูกสร้างขึ้นจะเป็นเปอร์เซ็นต์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สามารถ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ได้อย่างถูกต้อง (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บ่งบอก</w:t>
      </w:r>
    </w:p>
    <w:p w14:paraId="6B914480" w14:textId="26408AAB" w:rsidR="00E74E71" w:rsidRDefault="00E74E71" w:rsidP="00E74E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74E71">
        <w:rPr>
          <w:rFonts w:ascii="TH Sarabun New" w:hAnsi="TH Sarabun New" w:cs="TH Sarabun New"/>
          <w:sz w:val="32"/>
          <w:szCs w:val="32"/>
          <w:cs/>
        </w:rPr>
        <w:t>ถึงหมวดหมู่ข้อมูลได้เหมือนกับหมวดหมู่ข้อมูลที่ถูกแนบมากับข้อมูลเรคคอร์ดหนึ่งๆ)เมื่อค่าความถูกต้องของ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มีค่าที่น่าพึงพอใจหรือยอมรับได้ เราจะใช้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ในการ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หรือบ่งบอกถึงหมวดหมู่ข้อมูลที่เข้ามาใหม่ที่ซึ่งเราไม่ทราบหมวดหมู่ข้อมูลมาก่อน (ข้อมูลที่เข้ามาใหม่จะถูกเรียกว่า ‘</w:t>
      </w:r>
      <w:r w:rsidRPr="00E74E71">
        <w:rPr>
          <w:rFonts w:ascii="TH Sarabun New" w:hAnsi="TH Sarabun New" w:cs="TH Sarabun New"/>
          <w:sz w:val="32"/>
          <w:szCs w:val="32"/>
        </w:rPr>
        <w:t xml:space="preserve">unknown’ </w:t>
      </w:r>
      <w:r w:rsidRPr="00E74E71">
        <w:rPr>
          <w:rFonts w:ascii="TH Sarabun New" w:hAnsi="TH Sarabun New" w:cs="TH Sarabun New"/>
          <w:sz w:val="32"/>
          <w:szCs w:val="32"/>
          <w:cs/>
        </w:rPr>
        <w:t>หรือ ‘</w:t>
      </w:r>
      <w:r w:rsidRPr="00E74E71">
        <w:rPr>
          <w:rFonts w:ascii="TH Sarabun New" w:hAnsi="TH Sarabun New" w:cs="TH Sarabun New"/>
          <w:sz w:val="32"/>
          <w:szCs w:val="32"/>
        </w:rPr>
        <w:t xml:space="preserve">previously unseen’ data) </w:t>
      </w:r>
      <w:r w:rsidRPr="00E74E71">
        <w:rPr>
          <w:rFonts w:ascii="TH Sarabun New" w:hAnsi="TH Sarabun New" w:cs="TH Sarabun New"/>
          <w:sz w:val="32"/>
          <w:szCs w:val="32"/>
          <w:cs/>
        </w:rPr>
        <w:t>ตัวอย่างเช่น ตัว</w:t>
      </w:r>
      <w:r w:rsidR="004853D9">
        <w:rPr>
          <w:rFonts w:ascii="TH Sarabun New" w:hAnsi="TH Sarabun New" w:cs="TH Sarabun New"/>
          <w:sz w:val="32"/>
          <w:szCs w:val="32"/>
          <w:cs/>
        </w:rPr>
        <w:t>จำ</w:t>
      </w:r>
      <w:r w:rsidRPr="00E74E71">
        <w:rPr>
          <w:rFonts w:ascii="TH Sarabun New" w:hAnsi="TH Sarabun New" w:cs="TH Sarabun New"/>
          <w:sz w:val="32"/>
          <w:szCs w:val="32"/>
          <w:cs/>
        </w:rPr>
        <w:t>แนกข้อมูลที่ถูกสร้างขึ้นในรูปที่ 6.1(</w:t>
      </w:r>
      <w:r w:rsidRPr="00E74E71">
        <w:rPr>
          <w:rFonts w:ascii="TH Sarabun New" w:hAnsi="TH Sarabun New" w:cs="TH Sarabun New"/>
          <w:sz w:val="32"/>
          <w:szCs w:val="32"/>
        </w:rPr>
        <w:t xml:space="preserve">a) </w:t>
      </w:r>
      <w:r w:rsidRPr="00E74E71">
        <w:rPr>
          <w:rFonts w:ascii="TH Sarabun New" w:hAnsi="TH Sarabun New" w:cs="TH Sarabun New"/>
          <w:sz w:val="32"/>
          <w:szCs w:val="32"/>
          <w:cs/>
        </w:rPr>
        <w:t>จะถูกใช้เพื่อตัดสินใจการให้กู้-ยืมเงินของเอกสารที่ยื่นเข้ามาใหม่ว่าจะให้กู้-ยืมหรือไม่</w:t>
      </w:r>
    </w:p>
    <w:p w14:paraId="354088CD" w14:textId="1B0AE4D7" w:rsidR="00C0480C" w:rsidRDefault="00C0480C" w:rsidP="00E74E7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FD31927" w14:textId="0287237D" w:rsidR="00291C2B" w:rsidRDefault="0030325F" w:rsidP="00E74E7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 </w:t>
      </w:r>
      <w:r w:rsidR="00C0480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0325F">
        <w:rPr>
          <w:rFonts w:ascii="TH Sarabun New" w:hAnsi="TH Sarabun New" w:cs="TH Sarabun New"/>
          <w:b/>
          <w:bCs/>
          <w:sz w:val="32"/>
          <w:szCs w:val="32"/>
          <w:cs/>
        </w:rPr>
        <w:t>อัลกอริทึมการจำแนกประเภทหลายฉลาก (</w:t>
      </w:r>
      <w:r w:rsidRPr="0030325F">
        <w:rPr>
          <w:rFonts w:ascii="TH Sarabun New" w:hAnsi="TH Sarabun New" w:cs="TH Sarabun New"/>
          <w:b/>
          <w:bCs/>
          <w:sz w:val="32"/>
          <w:szCs w:val="32"/>
        </w:rPr>
        <w:t>Multi-Label Classification)</w:t>
      </w:r>
    </w:p>
    <w:p w14:paraId="4289DA2B" w14:textId="15525499" w:rsidR="00E14849" w:rsidRDefault="005C77E5" w:rsidP="005C77E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7B456C" wp14:editId="6739F742">
            <wp:simplePos x="0" y="0"/>
            <wp:positionH relativeFrom="margin">
              <wp:align>right</wp:align>
            </wp:positionH>
            <wp:positionV relativeFrom="paragraph">
              <wp:posOffset>3223260</wp:posOffset>
            </wp:positionV>
            <wp:extent cx="5731510" cy="2294255"/>
            <wp:effectExtent l="0" t="0" r="254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การเรียนรู้จากชุดของตัวอย่าง ปัญหา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แนกแบบมัลติเลเบลจัดหมวดหมู่แบบไบนารี(</w:t>
      </w:r>
      <w:r w:rsidR="001F3F4A" w:rsidRPr="001F3F4A">
        <w:rPr>
          <w:rFonts w:ascii="TH Sarabun New" w:hAnsi="TH Sarabun New" w:cs="TH Sarabun New"/>
          <w:sz w:val="32"/>
          <w:szCs w:val="32"/>
        </w:rPr>
        <w:t xml:space="preserve">Binary Relevance Methods) 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ปัญหา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แนกประเภทหลายชั้น (</w:t>
      </w:r>
      <w:r w:rsidR="001F3F4A" w:rsidRPr="001F3F4A">
        <w:rPr>
          <w:rFonts w:ascii="TH Sarabun New" w:hAnsi="TH Sarabun New" w:cs="TH Sarabun New"/>
          <w:sz w:val="32"/>
          <w:szCs w:val="32"/>
        </w:rPr>
        <w:t xml:space="preserve">multi-label classification) 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โดยผู้วิจัยเลือกเทคนิคที่ใช้ใน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>แนกข้อมูลแบบไบนารี โดยใช้วิธีการ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 xml:space="preserve">แนกแบบมัลติเลเบล </w:t>
      </w:r>
      <w:r w:rsidR="00971F01">
        <w:rPr>
          <w:rFonts w:ascii="TH Sarabun New" w:hAnsi="TH Sarabun New" w:cs="TH Sarabun New"/>
          <w:sz w:val="32"/>
          <w:szCs w:val="32"/>
          <w:cs/>
        </w:rPr>
        <w:t>จำ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1F3F4A" w:rsidRPr="001F3F4A">
        <w:rPr>
          <w:rFonts w:ascii="TH Sarabun New" w:hAnsi="TH Sarabun New" w:cs="TH Sarabun New"/>
          <w:sz w:val="32"/>
          <w:szCs w:val="32"/>
        </w:rPr>
        <w:t>9</w:t>
      </w:r>
      <w:r w:rsidR="001F3F4A" w:rsidRPr="001F3F4A">
        <w:rPr>
          <w:rFonts w:ascii="TH Sarabun New" w:hAnsi="TH Sarabun New" w:cs="TH Sarabun New"/>
          <w:sz w:val="32"/>
          <w:szCs w:val="32"/>
          <w:cs/>
        </w:rPr>
        <w:t xml:space="preserve"> รูปแบบ ดังนี้</w:t>
      </w:r>
      <w:r w:rsidR="001F3F4A" w:rsidRPr="001F3F4A">
        <w:rPr>
          <w:rFonts w:ascii="TH Sarabun New" w:hAnsi="TH Sarabun New" w:cs="TH Sarabun New"/>
          <w:sz w:val="32"/>
          <w:szCs w:val="32"/>
        </w:rPr>
        <w:cr/>
      </w:r>
      <w:r w:rsidR="00C0480C" w:rsidRPr="005C77E5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ตารางที่ 1</w:t>
      </w:r>
      <w:r w:rsidR="00C0480C" w:rsidRPr="005C77E5">
        <w:rPr>
          <w:rFonts w:ascii="TH Sarabun New" w:hAnsi="TH Sarabun New" w:cs="TH Sarabun New"/>
          <w:noProof/>
          <w:sz w:val="32"/>
          <w:szCs w:val="32"/>
          <w:cs/>
        </w:rPr>
        <w:t xml:space="preserve"> วิธีการทดสอบ 9 วิธี</w:t>
      </w:r>
      <w:r w:rsidR="00B00580">
        <w:rPr>
          <w:noProof/>
        </w:rPr>
        <w:drawing>
          <wp:inline distT="0" distB="0" distL="0" distR="0" wp14:anchorId="55EB8514" wp14:editId="716CA5DF">
            <wp:extent cx="5731510" cy="212344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444"/>
                    <a:stretch/>
                  </pic:blipFill>
                  <pic:spPr bwMode="auto"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609CA" w14:textId="7A7EB468" w:rsidR="007E0C0C" w:rsidRPr="00815DDD" w:rsidRDefault="007E0C0C" w:rsidP="007E0C0C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C0C">
        <w:rPr>
          <w:rFonts w:ascii="TH Sarabun New" w:hAnsi="TH Sarabun New" w:cs="TH Sarabun New"/>
          <w:sz w:val="32"/>
          <w:szCs w:val="32"/>
          <w:cs/>
        </w:rPr>
        <w:t>อัลกอริทึมการจำแนกประเภทหลายฉลาก</w:t>
      </w:r>
    </w:p>
    <w:p w14:paraId="3D127070" w14:textId="5379A30A" w:rsidR="007E0C0C" w:rsidRPr="00532DB7" w:rsidRDefault="007E0C0C" w:rsidP="007E0C0C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4A45">
        <w:rPr>
          <w:rFonts w:ascii="TH Sarabun New" w:hAnsi="TH Sarabun New" w:cs="TH Sarabun New"/>
          <w:sz w:val="32"/>
          <w:szCs w:val="32"/>
        </w:rPr>
        <w:t>: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4A45" w:rsidRPr="00571638">
        <w:rPr>
          <w:rFonts w:ascii="TH Sarabun New" w:hAnsi="TH Sarabun New" w:cs="TH Sarabun New"/>
          <w:sz w:val="32"/>
          <w:szCs w:val="32"/>
        </w:rPr>
        <w:t>Data mining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>-</w:t>
      </w:r>
      <w:r w:rsidR="00D54A45" w:rsidRPr="00571638">
        <w:rPr>
          <w:rFonts w:ascii="TH Sarabun New" w:hAnsi="TH Sarabun New" w:cs="TH Sarabun New"/>
          <w:sz w:val="32"/>
          <w:szCs w:val="32"/>
          <w:cs/>
        </w:rPr>
        <w:t>การท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>ำ</w:t>
      </w:r>
      <w:r w:rsidR="00D54A45" w:rsidRPr="00571638">
        <w:rPr>
          <w:rFonts w:ascii="TH Sarabun New" w:hAnsi="TH Sarabun New" w:cs="TH Sarabun New"/>
          <w:sz w:val="32"/>
          <w:szCs w:val="32"/>
          <w:cs/>
        </w:rPr>
        <w:t>เหมืองข้อมูล</w:t>
      </w:r>
      <w:r w:rsidR="00D54A45">
        <w:rPr>
          <w:rFonts w:ascii="TH Sarabun New" w:hAnsi="TH Sarabun New" w:cs="TH Sarabun New" w:hint="cs"/>
          <w:sz w:val="32"/>
          <w:szCs w:val="32"/>
          <w:cs/>
        </w:rPr>
        <w:t xml:space="preserve">. 2562 </w:t>
      </w:r>
      <w:r w:rsidR="00D54A45">
        <w:rPr>
          <w:rFonts w:ascii="TH Sarabun New" w:hAnsi="TH Sarabun New" w:cs="TH Sarabun New"/>
          <w:sz w:val="32"/>
          <w:szCs w:val="32"/>
        </w:rPr>
        <w:t>: 56</w:t>
      </w:r>
    </w:p>
    <w:p w14:paraId="5BCB0CE8" w14:textId="594B6E6C" w:rsidR="00A20D16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7F251A5F" wp14:editId="307CA2D8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68630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512" y="21382"/>
                <wp:lineTo x="21512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E3E8B" w14:textId="225CB2FE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6FDB0B6" w14:textId="3D7106AA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4198BB7" w14:textId="5311AACB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D21A3D" w14:textId="024596F7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BD3E6C" w14:textId="71109405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0B6C0B" w14:textId="653CAEF2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41068A8" w14:textId="77777777" w:rsidR="00DB7D69" w:rsidRDefault="00DB7D69" w:rsidP="00DB7D6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A70925" w14:textId="224F1D3E" w:rsidR="00A20D16" w:rsidRPr="00815DDD" w:rsidRDefault="00A20D16" w:rsidP="00A20D16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 w:rsidR="00543D1F">
        <w:rPr>
          <w:rFonts w:ascii="TH Sarabun New" w:hAnsi="TH Sarabun New" w:cs="TH Sarabun New" w:hint="cs"/>
          <w:sz w:val="32"/>
          <w:szCs w:val="32"/>
          <w:cs/>
        </w:rPr>
        <w:t>5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20D16">
        <w:rPr>
          <w:rFonts w:ascii="TH Sarabun New" w:hAnsi="TH Sarabun New" w:cs="TH Sarabun New"/>
          <w:sz w:val="32"/>
          <w:szCs w:val="32"/>
          <w:cs/>
        </w:rPr>
        <w:t>ตัวอย่างการ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A20D16">
        <w:rPr>
          <w:rFonts w:ascii="TH Sarabun New" w:hAnsi="TH Sarabun New" w:cs="TH Sarabun New"/>
          <w:sz w:val="32"/>
          <w:szCs w:val="32"/>
          <w:cs/>
        </w:rPr>
        <w:t>แนกบริบทหน้าที่แต่ละประโยค</w:t>
      </w:r>
    </w:p>
    <w:p w14:paraId="3B5C8FB0" w14:textId="3880166E" w:rsidR="00DB6F5A" w:rsidRDefault="00A20D16" w:rsidP="00841CCE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 w:rsidRPr="00815DDD">
        <w:rPr>
          <w:rFonts w:ascii="TH Sarabun New" w:hAnsi="TH Sarabun New" w:cs="TH Sarabun New"/>
          <w:sz w:val="32"/>
          <w:szCs w:val="32"/>
        </w:rPr>
        <w:t xml:space="preserve">: </w:t>
      </w:r>
      <w:r w:rsidR="00C30A43" w:rsidRPr="00C30A43">
        <w:rPr>
          <w:rFonts w:ascii="TH Sarabun New" w:hAnsi="TH Sarabun New" w:cs="TH Sarabun New"/>
          <w:sz w:val="32"/>
          <w:szCs w:val="32"/>
          <w:cs/>
        </w:rPr>
        <w:t>การประชุมวิชาการระดับชาติ วิทยาศาสตร์และเทคโนโลยีระหว่างสถาบัน</w:t>
      </w:r>
      <w:r w:rsidR="00C30A43">
        <w:rPr>
          <w:rFonts w:ascii="TH Sarabun New" w:hAnsi="TH Sarabun New" w:cs="TH Sarabun New"/>
          <w:sz w:val="32"/>
          <w:szCs w:val="32"/>
        </w:rPr>
        <w:t>. 2560 : 3</w:t>
      </w:r>
    </w:p>
    <w:p w14:paraId="24E94B43" w14:textId="77777777" w:rsidR="00DB7D69" w:rsidRPr="00A20D16" w:rsidRDefault="00DB7D69" w:rsidP="00DB7D69">
      <w:pPr>
        <w:rPr>
          <w:rFonts w:ascii="TH Sarabun New" w:hAnsi="TH Sarabun New" w:cs="TH Sarabun New"/>
          <w:sz w:val="32"/>
          <w:szCs w:val="32"/>
        </w:rPr>
      </w:pPr>
    </w:p>
    <w:p w14:paraId="3B2E9D34" w14:textId="1284407C" w:rsidR="00F5232B" w:rsidRDefault="000D37B7" w:rsidP="00C30A4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37B7">
        <w:rPr>
          <w:rFonts w:ascii="TH Sarabun New" w:hAnsi="TH Sarabun New" w:cs="TH Sarabun New"/>
          <w:sz w:val="32"/>
          <w:szCs w:val="32"/>
          <w:cs/>
        </w:rPr>
        <w:t>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นดคุณลักษณะ 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การแปลงข้อมูลโดยใช้กระบวนการ </w:t>
      </w:r>
      <w:r w:rsidRPr="000D37B7">
        <w:rPr>
          <w:rFonts w:ascii="TH Sarabun New" w:hAnsi="TH Sarabun New" w:cs="TH Sarabun New"/>
          <w:sz w:val="32"/>
          <w:szCs w:val="32"/>
        </w:rPr>
        <w:t>NLP (Natural language processing)</w:t>
      </w:r>
      <w:r w:rsidRPr="000D37B7">
        <w:rPr>
          <w:rFonts w:ascii="TH Sarabun New" w:hAnsi="TH Sarabun New" w:cs="TH Sarabun New"/>
          <w:sz w:val="32"/>
          <w:szCs w:val="32"/>
          <w:cs/>
        </w:rPr>
        <w:t>ให้อยู่ในลักษณะที่เหมาะสมในการวิเคราะห์ข้อมูล</w:t>
      </w:r>
      <w:r w:rsidR="00F5232B">
        <w:rPr>
          <w:rFonts w:ascii="TH Sarabun New" w:hAnsi="TH Sarabun New" w:cs="TH Sarabun New"/>
          <w:sz w:val="32"/>
          <w:szCs w:val="32"/>
          <w:cs/>
        </w:rPr>
        <w:t>สำ</w:t>
      </w:r>
      <w:r w:rsidRPr="000D37B7">
        <w:rPr>
          <w:rFonts w:ascii="TH Sarabun New" w:hAnsi="TH Sarabun New" w:cs="TH Sarabun New"/>
          <w:sz w:val="32"/>
          <w:szCs w:val="32"/>
          <w:cs/>
        </w:rPr>
        <w:t>หรับด าเนินการและ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จำ</w:t>
      </w:r>
      <w:r w:rsidRPr="000D37B7">
        <w:rPr>
          <w:rFonts w:ascii="TH Sarabun New" w:hAnsi="TH Sarabun New" w:cs="TH Sarabun New"/>
          <w:sz w:val="32"/>
          <w:szCs w:val="32"/>
          <w:cs/>
        </w:rPr>
        <w:t>แนกบริบทหน้าที่ของประโยคโดยการหารากศัพท์ (</w:t>
      </w:r>
      <w:r w:rsidRPr="000D37B7">
        <w:rPr>
          <w:rFonts w:ascii="TH Sarabun New" w:hAnsi="TH Sarabun New" w:cs="TH Sarabun New"/>
          <w:sz w:val="32"/>
          <w:szCs w:val="32"/>
        </w:rPr>
        <w:t xml:space="preserve">Stemming) </w:t>
      </w:r>
      <w:r w:rsidRPr="000D37B7">
        <w:rPr>
          <w:rFonts w:ascii="TH Sarabun New" w:hAnsi="TH Sarabun New" w:cs="TH Sarabun New"/>
          <w:sz w:val="32"/>
          <w:szCs w:val="32"/>
          <w:cs/>
        </w:rPr>
        <w:t>และ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>จ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หยุด (</w:t>
      </w:r>
      <w:r w:rsidRPr="000D37B7">
        <w:rPr>
          <w:rFonts w:ascii="TH Sarabun New" w:hAnsi="TH Sarabun New" w:cs="TH Sarabun New"/>
          <w:sz w:val="32"/>
          <w:szCs w:val="32"/>
        </w:rPr>
        <w:t xml:space="preserve">Stopping) </w:t>
      </w:r>
      <w:r w:rsidRPr="000D37B7">
        <w:rPr>
          <w:rFonts w:ascii="TH Sarabun New" w:hAnsi="TH Sarabun New" w:cs="TH Sarabun New"/>
          <w:sz w:val="32"/>
          <w:szCs w:val="32"/>
          <w:cs/>
        </w:rPr>
        <w:t>เมื่อได้ประโยคจากขั้นตอนการสก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และการหาบริบทหน้าที่แล้ว ต่อไปจึงน า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เหล่านี้มาหารากศัพท์โดยใช้อัลกอริทึม </w:t>
      </w:r>
      <w:r w:rsidRPr="000D37B7">
        <w:rPr>
          <w:rFonts w:ascii="TH Sarabun New" w:hAnsi="TH Sarabun New" w:cs="TH Sarabun New"/>
          <w:sz w:val="32"/>
          <w:szCs w:val="32"/>
        </w:rPr>
        <w:t xml:space="preserve">Porter[16] </w:t>
      </w:r>
      <w:r w:rsidRPr="000D37B7">
        <w:rPr>
          <w:rFonts w:ascii="TH Sarabun New" w:hAnsi="TH Sarabun New" w:cs="TH Sarabun New"/>
          <w:sz w:val="32"/>
          <w:szCs w:val="32"/>
          <w:cs/>
        </w:rPr>
        <w:t>ซึ่งเป็นอัลกอริทึมที่ได้รับความนิยม โดยปรับเปลี่ยน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้าย (</w:t>
      </w:r>
      <w:r w:rsidRPr="000D37B7">
        <w:rPr>
          <w:rFonts w:ascii="TH Sarabun New" w:hAnsi="TH Sarabun New" w:cs="TH Sarabun New"/>
          <w:sz w:val="32"/>
          <w:szCs w:val="32"/>
        </w:rPr>
        <w:t xml:space="preserve">Suffix) </w:t>
      </w:r>
      <w:r w:rsidRPr="000D37B7">
        <w:rPr>
          <w:rFonts w:ascii="TH Sarabun New" w:hAnsi="TH Sarabun New" w:cs="TH Sarabun New"/>
          <w:sz w:val="32"/>
          <w:szCs w:val="32"/>
          <w:cs/>
        </w:rPr>
        <w:t>ในภาษาอังกฤษ แล้วจึง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นดให้ตัวอักษรตัวเล็กทั้งหมด เช่น </w:t>
      </w:r>
      <w:r w:rsidRPr="000D37B7">
        <w:rPr>
          <w:rFonts w:ascii="TH Sarabun New" w:hAnsi="TH Sarabun New" w:cs="TH Sarabun New"/>
          <w:sz w:val="32"/>
          <w:szCs w:val="32"/>
        </w:rPr>
        <w:t xml:space="preserve">car, cars, car's, cars = car </w:t>
      </w:r>
      <w:r w:rsidRPr="000D37B7">
        <w:rPr>
          <w:rFonts w:ascii="TH Sarabun New" w:hAnsi="TH Sarabun New" w:cs="TH Sarabun New"/>
          <w:sz w:val="32"/>
          <w:szCs w:val="32"/>
          <w:cs/>
        </w:rPr>
        <w:t>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>จ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หยุด เป็นกระบวนการการ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>จัด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ี่ไม่</w:t>
      </w:r>
      <w:r w:rsidR="00F5232B">
        <w:rPr>
          <w:rFonts w:ascii="TH Sarabun New" w:hAnsi="TH Sarabun New" w:cs="TH Sarabun New"/>
          <w:sz w:val="32"/>
          <w:szCs w:val="32"/>
          <w:cs/>
        </w:rPr>
        <w:t>จำ</w:t>
      </w:r>
      <w:r w:rsidRPr="000D37B7">
        <w:rPr>
          <w:rFonts w:ascii="TH Sarabun New" w:hAnsi="TH Sarabun New" w:cs="TH Sarabun New"/>
          <w:sz w:val="32"/>
          <w:szCs w:val="32"/>
          <w:cs/>
        </w:rPr>
        <w:t>เป็น</w:t>
      </w:r>
      <w:r w:rsidR="00F5232B">
        <w:rPr>
          <w:rFonts w:ascii="TH Sarabun New" w:hAnsi="TH Sarabun New" w:cs="TH Sarabun New"/>
          <w:sz w:val="32"/>
          <w:szCs w:val="32"/>
          <w:cs/>
        </w:rPr>
        <w:t>สำ</w:t>
      </w:r>
      <w:r w:rsidRPr="000D37B7">
        <w:rPr>
          <w:rFonts w:ascii="TH Sarabun New" w:hAnsi="TH Sarabun New" w:cs="TH Sarabun New"/>
          <w:sz w:val="32"/>
          <w:szCs w:val="32"/>
          <w:cs/>
        </w:rPr>
        <w:t>หรับการวิเคราะห์ออกให้เหลือเฉพาะ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ี่ความ</w:t>
      </w:r>
      <w:r w:rsidR="00F5232B">
        <w:rPr>
          <w:rFonts w:ascii="TH Sarabun New" w:hAnsi="TH Sarabun New" w:cs="TH Sarabun New"/>
          <w:sz w:val="32"/>
          <w:szCs w:val="32"/>
          <w:cs/>
        </w:rPr>
        <w:t>ส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คัญเท่านั้น 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เหล่านี้เรียกว่า“</w:t>
      </w:r>
      <w:r w:rsidRPr="000D37B7">
        <w:rPr>
          <w:rFonts w:ascii="TH Sarabun New" w:hAnsi="TH Sarabun New" w:cs="TH Sarabun New"/>
          <w:sz w:val="32"/>
          <w:szCs w:val="32"/>
        </w:rPr>
        <w:t xml:space="preserve">Stoplist” </w:t>
      </w:r>
      <w:r w:rsidRPr="000D37B7">
        <w:rPr>
          <w:rFonts w:ascii="TH Sarabun New" w:hAnsi="TH Sarabun New" w:cs="TH Sarabun New"/>
          <w:sz w:val="32"/>
          <w:szCs w:val="32"/>
          <w:cs/>
        </w:rPr>
        <w:t>ตัวอย่างของ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ที่เป็น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ยุด เช่น </w:t>
      </w:r>
      <w:r w:rsidRPr="000D37B7">
        <w:rPr>
          <w:rFonts w:ascii="TH Sarabun New" w:hAnsi="TH Sarabun New" w:cs="TH Sarabun New"/>
          <w:sz w:val="32"/>
          <w:szCs w:val="32"/>
        </w:rPr>
        <w:t xml:space="preserve">a,about, above, across, after, again, against </w:t>
      </w:r>
      <w:r w:rsidRPr="000D37B7">
        <w:rPr>
          <w:rFonts w:ascii="TH Sarabun New" w:hAnsi="TH Sarabun New" w:cs="TH Sarabun New"/>
          <w:sz w:val="32"/>
          <w:szCs w:val="32"/>
          <w:cs/>
        </w:rPr>
        <w:t>เป็นต้น จากนั้นผู้วิจัย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0D37B7">
        <w:rPr>
          <w:rFonts w:ascii="TH Sarabun New" w:hAnsi="TH Sarabun New" w:cs="TH Sarabun New"/>
          <w:sz w:val="32"/>
          <w:szCs w:val="32"/>
          <w:cs/>
        </w:rPr>
        <w:t>การลดขนาดคุณลักษณะด้วยค่าความถี่ (</w:t>
      </w:r>
      <w:r w:rsidRPr="000D37B7">
        <w:rPr>
          <w:rFonts w:ascii="TH Sarabun New" w:hAnsi="TH Sarabun New" w:cs="TH Sarabun New"/>
          <w:sz w:val="32"/>
          <w:szCs w:val="32"/>
        </w:rPr>
        <w:t>frequency)</w:t>
      </w:r>
      <w:r w:rsidRPr="000D37B7">
        <w:rPr>
          <w:rFonts w:ascii="TH Sarabun New" w:hAnsi="TH Sarabun New" w:cs="TH Sarabun New"/>
          <w:sz w:val="32"/>
          <w:szCs w:val="32"/>
          <w:cs/>
        </w:rPr>
        <w:t>ของ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โดยการเลือก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ที่เกิดขึ้นมากที่มากที่สุด </w:t>
      </w:r>
      <w:r w:rsidRPr="000D37B7">
        <w:rPr>
          <w:rFonts w:ascii="TH Sarabun New" w:hAnsi="TH Sarabun New" w:cs="TH Sarabun New"/>
          <w:sz w:val="32"/>
          <w:szCs w:val="32"/>
        </w:rPr>
        <w:t>100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232B">
        <w:rPr>
          <w:rFonts w:ascii="TH Sarabun New" w:hAnsi="TH Sarabun New" w:cs="TH Sarabun New"/>
          <w:sz w:val="32"/>
          <w:szCs w:val="32"/>
          <w:cs/>
        </w:rPr>
        <w:t>คำ</w:t>
      </w:r>
      <w:r w:rsidRPr="000D37B7">
        <w:rPr>
          <w:rFonts w:ascii="TH Sarabun New" w:hAnsi="TH Sarabun New" w:cs="TH Sarabun New"/>
          <w:sz w:val="32"/>
          <w:szCs w:val="32"/>
          <w:cs/>
        </w:rPr>
        <w:t>ในบทคัดย่อที่ได้รวบรวมเพื่อเป็นตัวคัดเลือกคุณลักษณะ จากนั้น</w:t>
      </w:r>
      <w:r w:rsidR="00F5232B">
        <w:rPr>
          <w:rFonts w:ascii="TH Sarabun New" w:hAnsi="TH Sarabun New" w:cs="TH Sarabun New"/>
          <w:sz w:val="32"/>
          <w:szCs w:val="32"/>
          <w:cs/>
        </w:rPr>
        <w:t>ก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หนดขนาดคุณลักษณะโดย </w:t>
      </w:r>
      <w:r w:rsidRPr="000D37B7">
        <w:rPr>
          <w:rFonts w:ascii="TH Sarabun New" w:hAnsi="TH Sarabun New" w:cs="TH Sarabun New"/>
          <w:sz w:val="32"/>
          <w:szCs w:val="32"/>
        </w:rPr>
        <w:t xml:space="preserve">D={w1,w2,…wn} </w:t>
      </w:r>
      <w:r w:rsidRPr="000D37B7">
        <w:rPr>
          <w:rFonts w:ascii="TH Sarabun New" w:hAnsi="TH Sarabun New" w:cs="TH Sarabun New"/>
          <w:sz w:val="32"/>
          <w:szCs w:val="32"/>
          <w:cs/>
        </w:rPr>
        <w:t>และน าข้อมูลที่</w:t>
      </w:r>
      <w:r w:rsidR="00F5232B">
        <w:rPr>
          <w:rFonts w:ascii="TH Sarabun New" w:hAnsi="TH Sarabun New" w:cs="TH Sarabun New"/>
          <w:sz w:val="32"/>
          <w:szCs w:val="32"/>
          <w:cs/>
        </w:rPr>
        <w:t>ทำ</w:t>
      </w:r>
      <w:r w:rsidRPr="000D37B7">
        <w:rPr>
          <w:rFonts w:ascii="TH Sarabun New" w:hAnsi="TH Sarabun New" w:cs="TH Sarabun New"/>
          <w:sz w:val="32"/>
          <w:szCs w:val="32"/>
          <w:cs/>
        </w:rPr>
        <w:t xml:space="preserve">การแปลงค่าเรียบร้อยแล้วน าไปสู่ขั้นตอนที่ </w:t>
      </w:r>
      <w:r w:rsidRPr="000D37B7">
        <w:rPr>
          <w:rFonts w:ascii="TH Sarabun New" w:hAnsi="TH Sarabun New" w:cs="TH Sarabun New"/>
          <w:sz w:val="32"/>
          <w:szCs w:val="32"/>
        </w:rPr>
        <w:t xml:space="preserve">3.2 </w:t>
      </w:r>
      <w:r w:rsidRPr="000D37B7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76AA92C9" w14:textId="3EBDE6BF" w:rsidR="005C77E5" w:rsidRDefault="00030EA8" w:rsidP="00C30A4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1DC95AD" wp14:editId="774EC0E9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30289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64" y="21495"/>
                <wp:lineTo x="21464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A6140" w14:textId="37FEA2F2" w:rsidR="00F5232B" w:rsidRDefault="00F5232B" w:rsidP="00F5232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4593319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480C00F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399A3A2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8929084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D012DE9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131716" w14:textId="77777777" w:rsidR="00030EA8" w:rsidRDefault="00030EA8" w:rsidP="00F5232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70C7C7" w14:textId="414B1936" w:rsidR="00F5232B" w:rsidRPr="00815DDD" w:rsidRDefault="00F5232B" w:rsidP="00F5232B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232B">
        <w:rPr>
          <w:rFonts w:ascii="TH Sarabun New" w:hAnsi="TH Sarabun New" w:cs="TH Sarabun New"/>
          <w:sz w:val="32"/>
          <w:szCs w:val="32"/>
          <w:cs/>
        </w:rPr>
        <w:t>ตัวอย่างการ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5232B">
        <w:rPr>
          <w:rFonts w:ascii="TH Sarabun New" w:hAnsi="TH Sarabun New" w:cs="TH Sarabun New"/>
          <w:sz w:val="32"/>
          <w:szCs w:val="32"/>
          <w:cs/>
        </w:rPr>
        <w:t>หนดคุณลักษณะ</w:t>
      </w:r>
    </w:p>
    <w:p w14:paraId="6EAC125C" w14:textId="234BA1A2" w:rsidR="00F5232B" w:rsidRDefault="00F5232B" w:rsidP="00DB7D69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 w:rsidR="00C30A43">
        <w:rPr>
          <w:rFonts w:ascii="TH Sarabun New" w:hAnsi="TH Sarabun New" w:cs="TH Sarabun New"/>
          <w:sz w:val="32"/>
          <w:szCs w:val="32"/>
        </w:rPr>
        <w:t xml:space="preserve">: </w:t>
      </w:r>
      <w:r w:rsidR="00C30A43" w:rsidRPr="00C30A43">
        <w:rPr>
          <w:rFonts w:ascii="TH Sarabun New" w:hAnsi="TH Sarabun New" w:cs="TH Sarabun New"/>
          <w:sz w:val="32"/>
          <w:szCs w:val="32"/>
          <w:cs/>
        </w:rPr>
        <w:t>การประชุมวิชาการระดับชาติ วิทยาศาสตร์และเทคโนโลยีระหว่างสถาบัน</w:t>
      </w:r>
      <w:r w:rsidR="00C30A43">
        <w:rPr>
          <w:rFonts w:ascii="TH Sarabun New" w:hAnsi="TH Sarabun New" w:cs="TH Sarabun New"/>
          <w:sz w:val="32"/>
          <w:szCs w:val="32"/>
        </w:rPr>
        <w:t>. 2560 : 4</w:t>
      </w:r>
    </w:p>
    <w:p w14:paraId="38E955F9" w14:textId="6A940334" w:rsidR="005C77E5" w:rsidRDefault="000D37B7" w:rsidP="005C77E5">
      <w:pPr>
        <w:ind w:firstLine="720"/>
        <w:rPr>
          <w:rFonts w:ascii="TH Sarabun New" w:hAnsi="TH Sarabun New" w:cs="TH Sarabun New"/>
          <w:sz w:val="32"/>
          <w:szCs w:val="32"/>
        </w:rPr>
      </w:pPr>
      <w:r w:rsidRPr="00772C73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ดยแบ่งข้อมูลออกเป็น </w:t>
      </w:r>
      <w:r w:rsidRPr="00772C73">
        <w:rPr>
          <w:rFonts w:ascii="TH Sarabun New" w:hAnsi="TH Sarabun New" w:cs="TH Sarabun New"/>
          <w:sz w:val="32"/>
          <w:szCs w:val="32"/>
        </w:rPr>
        <w:t>3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กลุ่มคือ </w:t>
      </w:r>
      <w:r w:rsidRPr="00772C73">
        <w:rPr>
          <w:rFonts w:ascii="TH Sarabun New" w:hAnsi="TH Sarabun New" w:cs="TH Sarabun New"/>
          <w:sz w:val="32"/>
          <w:szCs w:val="32"/>
        </w:rPr>
        <w:t>P (Problem)= 2,736 M (Method)= 2,834 R(Result)= 2,398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ทดสอบด้วย </w:t>
      </w:r>
      <w:r w:rsidRPr="00772C73">
        <w:rPr>
          <w:rFonts w:ascii="TH Sarabun New" w:hAnsi="TH Sarabun New" w:cs="TH Sarabun New"/>
          <w:sz w:val="32"/>
          <w:szCs w:val="32"/>
        </w:rPr>
        <w:t>9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วิธีดังกล่าวข้างต้น โดยผู้ศึกษาได้ทดลองกับค่าพารามิเตอร์ให้เหมาะสมกับการ</w:t>
      </w:r>
      <w:r>
        <w:rPr>
          <w:rFonts w:ascii="TH Sarabun New" w:hAnsi="TH Sarabun New" w:cs="TH Sarabun New"/>
          <w:sz w:val="32"/>
          <w:szCs w:val="32"/>
          <w:cs/>
        </w:rPr>
        <w:t>จำ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แนกข้อมูลในแต่ละวิธี การทดสอบได้ค่า </w:t>
      </w:r>
      <w:r w:rsidRPr="00772C73">
        <w:rPr>
          <w:rFonts w:ascii="TH Sarabun New" w:hAnsi="TH Sarabun New" w:cs="TH Sarabun New"/>
          <w:sz w:val="32"/>
          <w:szCs w:val="32"/>
        </w:rPr>
        <w:t>4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 ค่าคือ ค่าความถูกต้อง (</w:t>
      </w:r>
      <w:r w:rsidRPr="00772C73">
        <w:rPr>
          <w:rFonts w:ascii="TH Sarabun New" w:hAnsi="TH Sarabun New" w:cs="TH Sarabun New"/>
          <w:sz w:val="32"/>
          <w:szCs w:val="32"/>
        </w:rPr>
        <w:t xml:space="preserve">Accuracy), </w:t>
      </w:r>
      <w:r w:rsidRPr="00772C73">
        <w:rPr>
          <w:rFonts w:ascii="TH Sarabun New" w:hAnsi="TH Sarabun New" w:cs="TH Sarabun New"/>
          <w:sz w:val="32"/>
          <w:szCs w:val="32"/>
          <w:cs/>
        </w:rPr>
        <w:t>ค่าระยะที่หายไป (</w:t>
      </w:r>
      <w:r w:rsidRPr="00772C73">
        <w:rPr>
          <w:rFonts w:ascii="TH Sarabun New" w:hAnsi="TH Sarabun New" w:cs="TH Sarabun New"/>
          <w:sz w:val="32"/>
          <w:szCs w:val="32"/>
        </w:rPr>
        <w:t xml:space="preserve">Hamming loss), </w:t>
      </w:r>
      <w:r w:rsidRPr="00772C73">
        <w:rPr>
          <w:rFonts w:ascii="TH Sarabun New" w:hAnsi="TH Sarabun New" w:cs="TH Sarabun New"/>
          <w:sz w:val="32"/>
          <w:szCs w:val="32"/>
          <w:cs/>
        </w:rPr>
        <w:t>เวลาในการสร้าง (</w:t>
      </w:r>
      <w:r w:rsidRPr="00772C73">
        <w:rPr>
          <w:rFonts w:ascii="TH Sarabun New" w:hAnsi="TH Sarabun New" w:cs="TH Sarabun New"/>
          <w:sz w:val="32"/>
          <w:szCs w:val="32"/>
        </w:rPr>
        <w:t xml:space="preserve">BuildTime), 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ค่าความถูกต้องในแต่ละ </w:t>
      </w:r>
      <w:r w:rsidRPr="00772C73">
        <w:rPr>
          <w:rFonts w:ascii="TH Sarabun New" w:hAnsi="TH Sarabun New" w:cs="TH Sarabun New"/>
          <w:sz w:val="32"/>
          <w:szCs w:val="32"/>
        </w:rPr>
        <w:t xml:space="preserve">label (Accuracy (per label)) </w:t>
      </w:r>
      <w:r w:rsidRPr="00772C73">
        <w:rPr>
          <w:rFonts w:ascii="TH Sarabun New" w:hAnsi="TH Sarabun New" w:cs="TH Sarabun New"/>
          <w:sz w:val="32"/>
          <w:szCs w:val="32"/>
          <w:cs/>
        </w:rPr>
        <w:t>มาประเมินประสิทธิ์ภาพอัตราการ</w:t>
      </w:r>
      <w:r>
        <w:rPr>
          <w:rFonts w:ascii="TH Sarabun New" w:hAnsi="TH Sarabun New" w:cs="TH Sarabun New"/>
          <w:sz w:val="32"/>
          <w:szCs w:val="32"/>
          <w:cs/>
        </w:rPr>
        <w:t>จำ</w:t>
      </w:r>
      <w:r w:rsidRPr="00772C73">
        <w:rPr>
          <w:rFonts w:ascii="TH Sarabun New" w:hAnsi="TH Sarabun New" w:cs="TH Sarabun New"/>
          <w:sz w:val="32"/>
          <w:szCs w:val="32"/>
          <w:cs/>
        </w:rPr>
        <w:t>แนกโดยคิดเป็นร้อยละความถูกต้องเมื่อเทียบกับ</w:t>
      </w:r>
      <w:r>
        <w:rPr>
          <w:rFonts w:ascii="TH Sarabun New" w:hAnsi="TH Sarabun New" w:cs="TH Sarabun New"/>
          <w:sz w:val="32"/>
          <w:szCs w:val="32"/>
          <w:cs/>
        </w:rPr>
        <w:t>จำ</w:t>
      </w:r>
      <w:r w:rsidRPr="00772C73">
        <w:rPr>
          <w:rFonts w:ascii="TH Sarabun New" w:hAnsi="TH Sarabun New" w:cs="TH Sarabun New"/>
          <w:sz w:val="32"/>
          <w:szCs w:val="32"/>
          <w:cs/>
        </w:rPr>
        <w:t xml:space="preserve">นวนที่ถูกต้องโดยใช้เครื่องมือในการทดสอบคือโปรแกรม </w:t>
      </w:r>
      <w:r w:rsidRPr="00772C73">
        <w:rPr>
          <w:rFonts w:ascii="TH Sarabun New" w:hAnsi="TH Sarabun New" w:cs="TH Sarabun New"/>
          <w:sz w:val="32"/>
          <w:szCs w:val="32"/>
        </w:rPr>
        <w:t xml:space="preserve">Meka [15] </w:t>
      </w:r>
      <w:r w:rsidRPr="00772C73">
        <w:rPr>
          <w:rFonts w:ascii="TH Sarabun New" w:hAnsi="TH Sarabun New" w:cs="TH Sarabun New"/>
          <w:sz w:val="32"/>
          <w:szCs w:val="32"/>
          <w:cs/>
        </w:rPr>
        <w:t>และใช้วิธี</w:t>
      </w:r>
      <w:r w:rsidRPr="00772C73">
        <w:rPr>
          <w:rFonts w:ascii="TH Sarabun New" w:hAnsi="TH Sarabun New" w:cs="TH Sarabun New"/>
          <w:sz w:val="32"/>
          <w:szCs w:val="32"/>
        </w:rPr>
        <w:t>10 Cross-validation</w:t>
      </w:r>
      <w:r w:rsidRPr="00772C73">
        <w:rPr>
          <w:rFonts w:ascii="TH Sarabun New" w:hAnsi="TH Sarabun New" w:cs="TH Sarabun New"/>
          <w:sz w:val="32"/>
          <w:szCs w:val="32"/>
          <w:cs/>
        </w:rPr>
        <w:t>ในการหาค่าต่างๆเพื่อประเมินประสิทธิภาพในครั้งน</w:t>
      </w:r>
      <w:r w:rsidR="005C77E5">
        <w:rPr>
          <w:rFonts w:ascii="TH Sarabun New" w:hAnsi="TH Sarabun New" w:cs="TH Sarabun New" w:hint="cs"/>
          <w:sz w:val="32"/>
          <w:szCs w:val="32"/>
          <w:cs/>
        </w:rPr>
        <w:t>ี้</w:t>
      </w:r>
    </w:p>
    <w:p w14:paraId="4B4BC23F" w14:textId="77777777" w:rsidR="005C77E5" w:rsidRDefault="005C77E5" w:rsidP="005C77E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62A9704" w14:textId="2E381779" w:rsidR="000D37B7" w:rsidRPr="005C77E5" w:rsidRDefault="005C77E5" w:rsidP="005C77E5">
      <w:pPr>
        <w:rPr>
          <w:noProof/>
        </w:rPr>
      </w:pPr>
      <w:r w:rsidRPr="005C77E5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ตารางที่ 2</w:t>
      </w:r>
      <w:r w:rsidRPr="005C77E5">
        <w:rPr>
          <w:rFonts w:ascii="TH Sarabun New" w:hAnsi="TH Sarabun New" w:cs="TH Sarabun New"/>
          <w:noProof/>
          <w:sz w:val="32"/>
          <w:szCs w:val="32"/>
          <w:cs/>
        </w:rPr>
        <w:t xml:space="preserve"> รูปแบบประโยค</w:t>
      </w:r>
      <w:r>
        <w:rPr>
          <w:rFonts w:hint="cs"/>
          <w:noProof/>
          <w:cs/>
        </w:rPr>
        <w:t xml:space="preserve">          </w:t>
      </w:r>
      <w:r w:rsidR="006B3599">
        <w:rPr>
          <w:noProof/>
        </w:rPr>
        <w:drawing>
          <wp:inline distT="0" distB="0" distL="0" distR="0" wp14:anchorId="0589048B" wp14:editId="593BC6F9">
            <wp:extent cx="5731510" cy="1074420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937"/>
                    <a:stretch/>
                  </pic:blipFill>
                  <pic:spPr bwMode="auto"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31248" w14:textId="77777777" w:rsidR="00CF6202" w:rsidRPr="00815DDD" w:rsidRDefault="00CF6202" w:rsidP="00CF6202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815D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232B">
        <w:rPr>
          <w:rFonts w:ascii="TH Sarabun New" w:hAnsi="TH Sarabun New" w:cs="TH Sarabun New"/>
          <w:sz w:val="32"/>
          <w:szCs w:val="32"/>
          <w:cs/>
        </w:rPr>
        <w:t>ตัวอย่างการ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F5232B">
        <w:rPr>
          <w:rFonts w:ascii="TH Sarabun New" w:hAnsi="TH Sarabun New" w:cs="TH Sarabun New"/>
          <w:sz w:val="32"/>
          <w:szCs w:val="32"/>
          <w:cs/>
        </w:rPr>
        <w:t>หนดคุณลักษณะ</w:t>
      </w:r>
    </w:p>
    <w:p w14:paraId="32786970" w14:textId="0DCE7DE2" w:rsidR="00CF6202" w:rsidRDefault="00CF6202" w:rsidP="00636D80">
      <w:pPr>
        <w:jc w:val="center"/>
        <w:rPr>
          <w:rFonts w:ascii="TH Sarabun New" w:hAnsi="TH Sarabun New" w:cs="TH Sarabun New"/>
          <w:sz w:val="32"/>
          <w:szCs w:val="32"/>
        </w:rPr>
      </w:pPr>
      <w:r w:rsidRPr="00815DDD">
        <w:rPr>
          <w:rFonts w:ascii="TH Sarabun New" w:hAnsi="TH Sarabun New" w:cs="TH Sarabun New" w:hint="cs"/>
          <w:sz w:val="32"/>
          <w:szCs w:val="32"/>
          <w:cs/>
        </w:rPr>
        <w:t>ที่มา</w:t>
      </w:r>
      <w:r w:rsidR="00636D80">
        <w:rPr>
          <w:rFonts w:ascii="TH Sarabun New" w:hAnsi="TH Sarabun New" w:cs="TH Sarabun New"/>
          <w:sz w:val="32"/>
          <w:szCs w:val="32"/>
        </w:rPr>
        <w:t xml:space="preserve"> : </w:t>
      </w:r>
      <w:r w:rsidR="00636D80" w:rsidRPr="00C30A43">
        <w:rPr>
          <w:rFonts w:ascii="TH Sarabun New" w:hAnsi="TH Sarabun New" w:cs="TH Sarabun New"/>
          <w:sz w:val="32"/>
          <w:szCs w:val="32"/>
          <w:cs/>
        </w:rPr>
        <w:t>การประชุมวิชาการระดับชาติ วิทยาศาสตร์และเทคโนโลยีระหว่างสถาบัน</w:t>
      </w:r>
      <w:r w:rsidR="00636D80">
        <w:rPr>
          <w:rFonts w:ascii="TH Sarabun New" w:hAnsi="TH Sarabun New" w:cs="TH Sarabun New"/>
          <w:sz w:val="32"/>
          <w:szCs w:val="32"/>
        </w:rPr>
        <w:t>. 2560 : 4</w:t>
      </w:r>
    </w:p>
    <w:p w14:paraId="45BFFA2A" w14:textId="3A2138D8" w:rsidR="00636D80" w:rsidRDefault="00636D80" w:rsidP="00636D8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6DE0FDC" w14:textId="73CDE372" w:rsidR="00636D80" w:rsidRDefault="0095780A" w:rsidP="00C0480C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AC9DF4" wp14:editId="664E7EE6">
            <wp:simplePos x="0" y="0"/>
            <wp:positionH relativeFrom="margin">
              <wp:align>right</wp:align>
            </wp:positionH>
            <wp:positionV relativeFrom="paragraph">
              <wp:posOffset>657860</wp:posOffset>
            </wp:positionV>
            <wp:extent cx="5731510" cy="1954530"/>
            <wp:effectExtent l="0" t="0" r="2540" b="762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F9E2292" wp14:editId="73511523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731510" cy="445770"/>
            <wp:effectExtent l="0" t="0" r="254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80" w:rsidRPr="00636D8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3</w:t>
      </w:r>
      <w:r w:rsidR="00636D80" w:rsidRPr="006E7CF6">
        <w:rPr>
          <w:rFonts w:ascii="TH Sarabun New" w:hAnsi="TH Sarabun New" w:cs="TH Sarabun New"/>
          <w:sz w:val="32"/>
          <w:szCs w:val="32"/>
          <w:cs/>
        </w:rPr>
        <w:t xml:space="preserve"> แสดงผลการทดลอง </w:t>
      </w:r>
      <w:r w:rsidR="00636D80" w:rsidRPr="006E7CF6">
        <w:rPr>
          <w:rFonts w:ascii="TH Sarabun New" w:hAnsi="TH Sarabun New" w:cs="TH Sarabun New"/>
          <w:sz w:val="32"/>
          <w:szCs w:val="32"/>
        </w:rPr>
        <w:t xml:space="preserve">Multi-label </w:t>
      </w:r>
      <w:r w:rsidR="00636D80" w:rsidRPr="006E7CF6">
        <w:rPr>
          <w:rFonts w:ascii="TH Sarabun New" w:hAnsi="TH Sarabun New" w:cs="TH Sarabun New"/>
          <w:sz w:val="32"/>
          <w:szCs w:val="32"/>
          <w:cs/>
        </w:rPr>
        <w:t>9 วิธี</w:t>
      </w:r>
    </w:p>
    <w:p w14:paraId="227205B4" w14:textId="77777777" w:rsidR="00DB7D69" w:rsidRDefault="00DB7D69" w:rsidP="0044237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49CCF42" w14:textId="2784886A" w:rsidR="0044237A" w:rsidRPr="00C0480C" w:rsidRDefault="0044237A" w:rsidP="0044237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0480C">
        <w:rPr>
          <w:rFonts w:ascii="TH Sarabun New" w:hAnsi="TH Sarabun New" w:cs="TH Sarabun New"/>
          <w:sz w:val="32"/>
          <w:szCs w:val="32"/>
          <w:cs/>
        </w:rPr>
        <w:t>สรุปผลการทดลอง</w:t>
      </w:r>
    </w:p>
    <w:p w14:paraId="7D7F69B2" w14:textId="313274AE" w:rsidR="003947CA" w:rsidRDefault="0044237A" w:rsidP="00636D8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4237A">
        <w:rPr>
          <w:rFonts w:ascii="TH Sarabun New" w:hAnsi="TH Sarabun New" w:cs="TH Sarabun New"/>
          <w:sz w:val="32"/>
          <w:szCs w:val="32"/>
          <w:cs/>
        </w:rPr>
        <w:t xml:space="preserve">การใช้วิธีการ </w:t>
      </w:r>
      <w:r w:rsidRPr="0044237A">
        <w:rPr>
          <w:rFonts w:ascii="TH Sarabun New" w:hAnsi="TH Sarabun New" w:cs="TH Sarabun New"/>
          <w:sz w:val="32"/>
          <w:szCs w:val="32"/>
        </w:rPr>
        <w:t xml:space="preserve">Multi-label </w:t>
      </w:r>
      <w:r w:rsidRPr="0044237A">
        <w:rPr>
          <w:rFonts w:ascii="TH Sarabun New" w:hAnsi="TH Sarabun New" w:cs="TH Sarabun New"/>
          <w:sz w:val="32"/>
          <w:szCs w:val="32"/>
          <w:cs/>
        </w:rPr>
        <w:t>ในแต่ล่ะวิธี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เป็นที่จะต้องเลือกวิธี </w:t>
      </w:r>
      <w:r w:rsidRPr="0044237A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ที่เหมาะสมในแต่ล่ะวิธีด้วยเช่นกัน โดยผลการทดสอบนั้นได้แสดงให้เห็นถึงการเลือกใช้การ </w:t>
      </w:r>
      <w:r w:rsidRPr="0044237A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4237A">
        <w:rPr>
          <w:rFonts w:ascii="TH Sarabun New" w:hAnsi="TH Sarabun New" w:cs="TH Sarabun New"/>
          <w:sz w:val="32"/>
          <w:szCs w:val="32"/>
          <w:cs/>
        </w:rPr>
        <w:t>ในรูปแบบที่แตกต่างกันออกไปร่วมกับวิธี</w:t>
      </w:r>
      <w:r w:rsidRPr="0044237A">
        <w:rPr>
          <w:rFonts w:ascii="TH Sarabun New" w:hAnsi="TH Sarabun New" w:cs="TH Sarabun New"/>
          <w:sz w:val="32"/>
          <w:szCs w:val="32"/>
        </w:rPr>
        <w:t xml:space="preserve">Multi-label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โดยเลือกใช้ทั้ง </w:t>
      </w:r>
      <w:r w:rsidRPr="0044237A">
        <w:rPr>
          <w:rFonts w:ascii="TH Sarabun New" w:hAnsi="TH Sarabun New" w:cs="TH Sarabun New"/>
          <w:sz w:val="32"/>
          <w:szCs w:val="32"/>
        </w:rPr>
        <w:t>9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 วิธีเป็นตัวทดสอบกระบวนการ การทดลองในครั้งนี้ในแต่ละวิธีมีข้อดีข้อเสียที่แตกต่างกันออกไปขึ้นอยู่กับผู้ใช้งานต้องการที่จะเน้นค่าอะไรเป็นพิเศษ อาจจะน</w:t>
      </w:r>
      <w:r w:rsidR="00A22E1C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วิธีอื่นๆเพื่อมาทดสอบโดยการเปลี่ยนแปลงค่าของวิธี </w:t>
      </w:r>
      <w:r w:rsidRPr="0044237A">
        <w:rPr>
          <w:rFonts w:ascii="TH Sarabun New" w:hAnsi="TH Sarabun New" w:cs="TH Sarabun New"/>
          <w:sz w:val="32"/>
          <w:szCs w:val="32"/>
        </w:rPr>
        <w:t xml:space="preserve">Multi-label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เป็นวิธีอื่นๆหรือเปรียบเทียบกับข้อมูลชนิดอื่นๆ เพื่อเปรียบเทียบประสิทธิภาพกับวิธี </w:t>
      </w:r>
      <w:r w:rsidRPr="0044237A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4237A">
        <w:rPr>
          <w:rFonts w:ascii="TH Sarabun New" w:hAnsi="TH Sarabun New" w:cs="TH Sarabun New"/>
          <w:sz w:val="32"/>
          <w:szCs w:val="32"/>
          <w:cs/>
        </w:rPr>
        <w:t>เพื่อให้ได้วิธีที่เหมาะสมและได้ค่าความถูกต้องที่ดีที่สุดในการ</w:t>
      </w:r>
      <w:r w:rsidRPr="0044237A">
        <w:rPr>
          <w:rFonts w:ascii="TH Sarabun New" w:hAnsi="TH Sarabun New" w:cs="TH Sarabun New"/>
          <w:sz w:val="32"/>
          <w:szCs w:val="32"/>
          <w:cs/>
        </w:rPr>
        <w:lastRenderedPageBreak/>
        <w:t>ทดลองกับข้อมูลในแต่ละประเภทที่แตกต่างกันออกไปในงานวิจัยในครั้งต่อไป ซึ่งงานวิจัยชิ้นนี้ต้องการเน้นที่เรื่องของค่า</w:t>
      </w:r>
      <w:r w:rsidRPr="0044237A">
        <w:rPr>
          <w:rFonts w:ascii="TH Sarabun New" w:hAnsi="TH Sarabun New" w:cs="TH Sarabun New"/>
          <w:sz w:val="32"/>
          <w:szCs w:val="32"/>
        </w:rPr>
        <w:t xml:space="preserve">Accuracy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ซึ่งจากการทดสอบ ค่า </w:t>
      </w:r>
      <w:r w:rsidRPr="0044237A">
        <w:rPr>
          <w:rFonts w:ascii="TH Sarabun New" w:hAnsi="TH Sarabun New" w:cs="TH Sarabun New"/>
          <w:sz w:val="32"/>
          <w:szCs w:val="32"/>
        </w:rPr>
        <w:t xml:space="preserve">Accuracy 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อยู่ในช่วง </w:t>
      </w:r>
      <w:r w:rsidRPr="0044237A">
        <w:rPr>
          <w:rFonts w:ascii="TH Sarabun New" w:hAnsi="TH Sarabun New" w:cs="TH Sarabun New"/>
          <w:sz w:val="32"/>
          <w:szCs w:val="32"/>
        </w:rPr>
        <w:t>0.482-0.640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 ซึ่งยังให้ผลที่ไม่น่าพอใจส</w:t>
      </w:r>
      <w:r w:rsidR="00AE7F9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 xml:space="preserve">หรับการทดลองกับข้อมูลชุดนี้ดังนั้นผู้วิจัยจึงต้องท าการทดสอบเพื่อหาวิธีอื่นๆที่สามารถให้ค่า </w:t>
      </w:r>
      <w:r w:rsidRPr="0044237A">
        <w:rPr>
          <w:rFonts w:ascii="TH Sarabun New" w:hAnsi="TH Sarabun New" w:cs="TH Sarabun New"/>
          <w:sz w:val="32"/>
          <w:szCs w:val="32"/>
        </w:rPr>
        <w:t xml:space="preserve">Accuracy </w:t>
      </w:r>
      <w:r w:rsidRPr="0044237A">
        <w:rPr>
          <w:rFonts w:ascii="TH Sarabun New" w:hAnsi="TH Sarabun New" w:cs="TH Sarabun New"/>
          <w:sz w:val="32"/>
          <w:szCs w:val="32"/>
          <w:cs/>
        </w:rPr>
        <w:t>ที่สูงกว่าเดิมเพื่อให้ได้การท านายข้อมูลที่ถูกต้องแม่นย</w:t>
      </w:r>
      <w:r w:rsidR="00577338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4237A">
        <w:rPr>
          <w:rFonts w:ascii="TH Sarabun New" w:hAnsi="TH Sarabun New" w:cs="TH Sarabun New"/>
          <w:sz w:val="32"/>
          <w:szCs w:val="32"/>
          <w:cs/>
        </w:rPr>
        <w:t>มากยิ่งขึ้น</w:t>
      </w:r>
    </w:p>
    <w:p w14:paraId="77B31398" w14:textId="77777777" w:rsidR="00636D80" w:rsidRDefault="00636D80" w:rsidP="00636D8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740CFF" w14:textId="77777777" w:rsidR="003947CA" w:rsidRDefault="003947CA" w:rsidP="003947C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15DDD">
        <w:rPr>
          <w:rFonts w:ascii="TH Sarabun New" w:hAnsi="TH Sarabun New" w:cs="TH Sarabun New"/>
          <w:b/>
          <w:bCs/>
          <w:sz w:val="32"/>
          <w:szCs w:val="32"/>
        </w:rPr>
        <w:t>2.4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15DDD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วิจัยที่เกี่ยวข้อง</w:t>
      </w:r>
    </w:p>
    <w:p w14:paraId="015836E8" w14:textId="59FBC65E" w:rsidR="003947CA" w:rsidRDefault="009875F0" w:rsidP="00824D3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75F0">
        <w:rPr>
          <w:rFonts w:ascii="TH Sarabun New" w:hAnsi="TH Sarabun New" w:cs="TH Sarabun New"/>
          <w:sz w:val="32"/>
          <w:szCs w:val="32"/>
          <w:cs/>
        </w:rPr>
        <w:t>วัชเรศ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75F0">
        <w:rPr>
          <w:rFonts w:ascii="TH Sarabun New" w:hAnsi="TH Sarabun New" w:cs="TH Sarabun New"/>
          <w:sz w:val="32"/>
          <w:szCs w:val="32"/>
          <w:cs/>
        </w:rPr>
        <w:t>ขันธิโชต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1840F8">
        <w:rPr>
          <w:rFonts w:ascii="TH Sarabun New" w:hAnsi="TH Sarabun New" w:cs="TH Sarabun New"/>
          <w:sz w:val="32"/>
          <w:szCs w:val="32"/>
        </w:rPr>
        <w:t>2560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="00366E1D" w:rsidRPr="00366E1D">
        <w:rPr>
          <w:rFonts w:ascii="TH Sarabun New" w:hAnsi="TH Sarabun New" w:cs="TH Sarabun New"/>
          <w:sz w:val="32"/>
          <w:szCs w:val="32"/>
          <w:cs/>
        </w:rPr>
        <w:t>การจ</w:t>
      </w:r>
      <w:r w:rsidR="00366E1D">
        <w:rPr>
          <w:rFonts w:ascii="TH Sarabun New" w:hAnsi="TH Sarabun New" w:cs="TH Sarabun New" w:hint="cs"/>
          <w:sz w:val="32"/>
          <w:szCs w:val="32"/>
          <w:cs/>
        </w:rPr>
        <w:t>ำ</w:t>
      </w:r>
      <w:r w:rsidR="00366E1D" w:rsidRPr="00366E1D">
        <w:rPr>
          <w:rFonts w:ascii="TH Sarabun New" w:hAnsi="TH Sarabun New" w:cs="TH Sarabun New"/>
          <w:sz w:val="32"/>
          <w:szCs w:val="32"/>
          <w:cs/>
        </w:rPr>
        <w:t>แนกประโยคด้วยตัวจ</w:t>
      </w:r>
      <w:r w:rsidR="00366E1D">
        <w:rPr>
          <w:rFonts w:ascii="TH Sarabun New" w:hAnsi="TH Sarabun New" w:cs="TH Sarabun New" w:hint="cs"/>
          <w:sz w:val="32"/>
          <w:szCs w:val="32"/>
          <w:cs/>
        </w:rPr>
        <w:t>ำ</w:t>
      </w:r>
      <w:r w:rsidR="00366E1D" w:rsidRPr="00366E1D">
        <w:rPr>
          <w:rFonts w:ascii="TH Sarabun New" w:hAnsi="TH Sarabun New" w:cs="TH Sarabun New"/>
          <w:sz w:val="32"/>
          <w:szCs w:val="32"/>
          <w:cs/>
        </w:rPr>
        <w:t>แนกแบบมัลติเลเบล</w:t>
      </w:r>
      <w:r w:rsidR="00366E1D">
        <w:rPr>
          <w:rFonts w:ascii="TH Sarabun New" w:hAnsi="TH Sarabun New" w:cs="TH Sarabun New"/>
          <w:sz w:val="32"/>
          <w:szCs w:val="32"/>
        </w:rPr>
        <w:t xml:space="preserve"> </w:t>
      </w:r>
      <w:r w:rsidR="00366E1D" w:rsidRPr="00366E1D">
        <w:rPr>
          <w:rFonts w:ascii="TH Sarabun New" w:hAnsi="TH Sarabun New" w:cs="TH Sarabun New"/>
          <w:sz w:val="32"/>
          <w:szCs w:val="32"/>
        </w:rPr>
        <w:t>A Study of Sentence Classification Using Multi-label Classifiers</w:t>
      </w:r>
      <w:r w:rsidR="001840F8">
        <w:rPr>
          <w:rFonts w:ascii="TH Sarabun New" w:hAnsi="TH Sarabun New" w:cs="TH Sarabun New"/>
          <w:sz w:val="32"/>
          <w:szCs w:val="32"/>
        </w:rPr>
        <w:t xml:space="preserve"> </w:t>
      </w:r>
      <w:r w:rsidR="001840F8" w:rsidRPr="001840F8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1840F8" w:rsidRPr="001840F8">
        <w:rPr>
          <w:rFonts w:ascii="TH Sarabun New" w:hAnsi="TH Sarabun New" w:cs="TH Sarabun New"/>
          <w:sz w:val="32"/>
          <w:szCs w:val="32"/>
        </w:rPr>
        <w:t xml:space="preserve">25 </w:t>
      </w:r>
      <w:r w:rsidR="001840F8" w:rsidRPr="001840F8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="00B92A39">
        <w:rPr>
          <w:rFonts w:ascii="TH Sarabun New" w:hAnsi="TH Sarabun New" w:cs="TH Sarabun New" w:hint="cs"/>
          <w:sz w:val="32"/>
          <w:szCs w:val="32"/>
          <w:cs/>
        </w:rPr>
        <w:t>(</w:t>
      </w:r>
      <w:r w:rsidR="001840F8" w:rsidRPr="001840F8">
        <w:rPr>
          <w:rFonts w:ascii="TH Sarabun New" w:hAnsi="TH Sarabun New" w:cs="TH Sarabun New"/>
          <w:sz w:val="32"/>
          <w:szCs w:val="32"/>
        </w:rPr>
        <w:t>2560</w:t>
      </w:r>
      <w:r w:rsidR="00B92A39">
        <w:rPr>
          <w:rFonts w:ascii="TH Sarabun New" w:hAnsi="TH Sarabun New" w:cs="TH Sarabun New"/>
          <w:sz w:val="32"/>
          <w:szCs w:val="32"/>
        </w:rPr>
        <w:t>)</w:t>
      </w:r>
      <w:r w:rsidR="00824D36">
        <w:rPr>
          <w:rFonts w:ascii="TH Sarabun New" w:hAnsi="TH Sarabun New" w:cs="TH Sarabun New"/>
          <w:sz w:val="32"/>
          <w:szCs w:val="32"/>
        </w:rPr>
        <w:t xml:space="preserve"> 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วิทยานิพนธ์เล่มนี้มุ่งเน้นในการสร้างข้อมูลสนับสนุนการค้นหาเอกสารงานวิจัยเพื่อให้ตรงตามความต้องการของผู้อ่านมากที่สุด โดยมีมุมมองในประเด็นของ</w:t>
      </w:r>
      <w:r w:rsidR="00824D36">
        <w:rPr>
          <w:rFonts w:ascii="TH Sarabun New" w:hAnsi="TH Sarabun New" w:cs="TH Sarabun New"/>
          <w:sz w:val="32"/>
          <w:szCs w:val="32"/>
          <w:cs/>
        </w:rPr>
        <w:t>คำส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คัญ (</w:t>
      </w:r>
      <w:r w:rsidR="00824D36" w:rsidRPr="00824D36">
        <w:rPr>
          <w:rFonts w:ascii="TH Sarabun New" w:hAnsi="TH Sarabun New" w:cs="TH Sarabun New"/>
          <w:sz w:val="32"/>
          <w:szCs w:val="32"/>
        </w:rPr>
        <w:t xml:space="preserve">keyword) 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ที่ถูกน ามาใช้ในการสืบค้นว่า โดยส่วนใหญ่แล้วมนุษย์มักใช้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ที่คุ้นเคย หรือ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ที่เป็นที่รู้จักโดยทั่วไปในการค้นหา ซึ่ง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 xml:space="preserve">เหล่านี้เมื่อปรากฏในเอกสารต่างๆ อาจมีบริบทหน้าที่ที่แตกต่างกัน เช่น </w:t>
      </w:r>
      <w:r w:rsidR="00824D36">
        <w:rPr>
          <w:rFonts w:ascii="TH Sarabun New" w:hAnsi="TH Sarabun New" w:cs="TH Sarabun New"/>
          <w:sz w:val="32"/>
          <w:szCs w:val="32"/>
          <w:cs/>
        </w:rPr>
        <w:t>ค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24D36" w:rsidRPr="00824D36">
        <w:rPr>
          <w:rFonts w:ascii="TH Sarabun New" w:hAnsi="TH Sarabun New" w:cs="TH Sarabun New"/>
          <w:sz w:val="32"/>
          <w:szCs w:val="32"/>
        </w:rPr>
        <w:t>neural network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อาจเป็นปัญหาที่พบในเอกสารหรืองานวิจัยกลุ่มหนึ่ง แต่อาจเป็นวิธีการที่น ามาแก้ปัญหาในอีกกลุ่มของเอกสารหรืองานวิจัยอื่นได้เป็นต้น ด้วยเหตุนี้ผู้วิจัยมีความเห็นว่าหากระบบสืบค้นสามารถระบุบริบทหน้าที่ของ</w:t>
      </w:r>
      <w:r w:rsidR="00824D36">
        <w:rPr>
          <w:rFonts w:ascii="TH Sarabun New" w:hAnsi="TH Sarabun New" w:cs="TH Sarabun New"/>
          <w:sz w:val="32"/>
          <w:szCs w:val="32"/>
          <w:cs/>
        </w:rPr>
        <w:t>คำสำ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คัญ อันได้แก่ ปัญหา วิธีการ ผลลัพธ์หรือข้อสรุป ในเอกสารแต่ละชิ้นได้ ย่อมเกิดประโยชน์ต่อผู้อ่านโดยตรง</w:t>
      </w:r>
    </w:p>
    <w:p w14:paraId="6ACF6378" w14:textId="5F9D9FDE" w:rsidR="00824D36" w:rsidRDefault="00CC1D27" w:rsidP="008350D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C1D27">
        <w:rPr>
          <w:rFonts w:ascii="TH Sarabun New" w:hAnsi="TH Sarabun New" w:cs="TH Sarabun New"/>
          <w:sz w:val="32"/>
          <w:szCs w:val="32"/>
          <w:cs/>
        </w:rPr>
        <w:t>อัครา ประโย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C6743">
        <w:rPr>
          <w:rFonts w:ascii="TH Sarabun New" w:hAnsi="TH Sarabun New" w:cs="TH Sarabun New"/>
          <w:sz w:val="32"/>
          <w:szCs w:val="32"/>
          <w:cs/>
        </w:rPr>
        <w:t>255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การค้นหาเทคนิคเหมืองข้อมูลเพ</w:t>
      </w:r>
      <w:r w:rsidR="00824D36">
        <w:rPr>
          <w:rFonts w:ascii="TH Sarabun New" w:hAnsi="TH Sarabun New" w:cs="TH Sarabun New" w:hint="cs"/>
          <w:sz w:val="32"/>
          <w:szCs w:val="32"/>
          <w:cs/>
        </w:rPr>
        <w:t>ื่อสร้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างโมเดลการวเคราะห</w:t>
      </w:r>
      <w:r w:rsidR="00824D36">
        <w:rPr>
          <w:rFonts w:ascii="TH Sarabun New" w:hAnsi="TH Sarabun New" w:cs="TH Sarabun New" w:hint="cs"/>
          <w:sz w:val="32"/>
          <w:szCs w:val="32"/>
          <w:cs/>
        </w:rPr>
        <w:t>์</w:t>
      </w:r>
      <w:r w:rsidR="00824D36" w:rsidRPr="00824D36">
        <w:rPr>
          <w:rFonts w:ascii="TH Sarabun New" w:hAnsi="TH Sarabun New" w:cs="TH Sarabun New"/>
          <w:sz w:val="32"/>
          <w:szCs w:val="32"/>
          <w:cs/>
        </w:rPr>
        <w:t>โรคอัตโนมัติ</w:t>
      </w:r>
      <w:r w:rsidR="00CC67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2994" w:rsidRPr="00332994">
        <w:rPr>
          <w:rFonts w:ascii="TH Sarabun New" w:hAnsi="TH Sarabun New" w:cs="TH Sarabun New"/>
          <w:sz w:val="32"/>
          <w:szCs w:val="32"/>
          <w:cs/>
        </w:rPr>
        <w:t>วัตถุประสงค์ของงานวิจัยครั้งนี้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มุ่งเน้นการค้นหาเทคนิคด้านเหมืองข้อมูล เพ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ื่อ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สร้างโมเดลการวิเคราะห์โรคอัตโนมัติเพ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ื่อ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ค้นหาอลก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อริ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ทึม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เหมาะสมที่สุดส</w:t>
      </w:r>
      <w:r w:rsidR="00BF69F8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>ฐานข้อมลทางการ</w:t>
      </w:r>
      <w:r w:rsidR="00D27CBC">
        <w:rPr>
          <w:rFonts w:ascii="TH Sarabun New" w:hAnsi="TH Sarabun New" w:cs="TH Sarabun New" w:hint="cs"/>
          <w:sz w:val="32"/>
          <w:szCs w:val="32"/>
          <w:cs/>
        </w:rPr>
        <w:t>แพทย์</w:t>
      </w:r>
      <w:r w:rsidR="00BF69F8" w:rsidRPr="00BF69F8">
        <w:rPr>
          <w:rFonts w:ascii="TH Sarabun New" w:hAnsi="TH Sarabun New" w:cs="TH Sarabun New"/>
          <w:sz w:val="32"/>
          <w:szCs w:val="32"/>
          <w:cs/>
        </w:rPr>
        <w:t xml:space="preserve"> โดยใช้</w:t>
      </w:r>
      <w:r w:rsidR="000D4846">
        <w:rPr>
          <w:rFonts w:ascii="TH Sarabun New" w:hAnsi="TH Sarabun New" w:cs="TH Sarabun New" w:hint="cs"/>
          <w:sz w:val="32"/>
          <w:szCs w:val="32"/>
          <w:cs/>
        </w:rPr>
        <w:t xml:space="preserve">การ </w:t>
      </w:r>
      <w:r w:rsidR="000D4846" w:rsidRPr="000D4846">
        <w:rPr>
          <w:rFonts w:ascii="TH Sarabun New" w:hAnsi="TH Sarabun New" w:cs="TH Sarabun New"/>
          <w:sz w:val="32"/>
          <w:szCs w:val="32"/>
        </w:rPr>
        <w:t>Classification</w:t>
      </w:r>
      <w:r w:rsidR="00B313F5">
        <w:rPr>
          <w:rFonts w:ascii="TH Sarabun New" w:hAnsi="TH Sarabun New" w:cs="TH Sarabun New"/>
          <w:sz w:val="32"/>
          <w:szCs w:val="32"/>
        </w:rPr>
        <w:t xml:space="preserve"> </w:t>
      </w:r>
      <w:r w:rsidR="002977D0">
        <w:rPr>
          <w:rFonts w:ascii="TH Sarabun New" w:hAnsi="TH Sarabun New" w:cs="TH Sarabun New"/>
          <w:sz w:val="32"/>
          <w:szCs w:val="32"/>
        </w:rPr>
        <w:t>f</w:t>
      </w:r>
      <w:r w:rsidR="008350DC" w:rsidRPr="008350DC">
        <w:rPr>
          <w:rFonts w:ascii="TH Sarabun New" w:hAnsi="TH Sarabun New" w:cs="TH Sarabun New"/>
          <w:sz w:val="32"/>
          <w:szCs w:val="32"/>
        </w:rPr>
        <w:t>unction Network, Support Vector Machine, K-Nearest Neighbor, Decision Tree, Ripper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รวมถึงการศกษา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เปรียบ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เทียบการลด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คุณลักษณะที่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เหมาะสมด้วย วิธี </w:t>
      </w:r>
      <w:r w:rsidR="008350DC" w:rsidRPr="008350DC">
        <w:rPr>
          <w:rFonts w:ascii="TH Sarabun New" w:hAnsi="TH Sarabun New" w:cs="TH Sarabun New"/>
          <w:sz w:val="32"/>
          <w:szCs w:val="32"/>
        </w:rPr>
        <w:t>Correlation-based Feature</w:t>
      </w:r>
      <w:r w:rsidR="008350DC">
        <w:rPr>
          <w:rFonts w:ascii="TH Sarabun New" w:hAnsi="TH Sarabun New" w:cs="TH Sarabun New"/>
          <w:sz w:val="32"/>
          <w:szCs w:val="32"/>
        </w:rPr>
        <w:t xml:space="preserve">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Subset Selection (CFS)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และวิธี </w:t>
      </w:r>
      <w:r w:rsidR="008350DC" w:rsidRPr="008350DC">
        <w:rPr>
          <w:rFonts w:ascii="TH Sarabun New" w:hAnsi="TH Sarabun New" w:cs="TH Sarabun New"/>
          <w:sz w:val="32"/>
          <w:szCs w:val="32"/>
        </w:rPr>
        <w:t>Feature selection method based on correlation measure</w:t>
      </w:r>
      <w:r w:rsidR="008350DC">
        <w:rPr>
          <w:rFonts w:ascii="TH Sarabun New" w:hAnsi="TH Sarabun New" w:cs="TH Sarabun New"/>
          <w:sz w:val="32"/>
          <w:szCs w:val="32"/>
        </w:rPr>
        <w:t xml:space="preserve">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and relevance &amp; redundancy analysis (FCBF)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รวมถึงทดสอบกับอ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ั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ลกอ</w:t>
      </w:r>
      <w:r w:rsidR="00845639">
        <w:rPr>
          <w:rFonts w:ascii="TH Sarabun New" w:hAnsi="TH Sarabun New" w:cs="TH Sarabun New" w:hint="cs"/>
          <w:sz w:val="32"/>
          <w:szCs w:val="32"/>
          <w:cs/>
        </w:rPr>
        <w:t>ริ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ทึมประเภท </w:t>
      </w:r>
      <w:r w:rsidR="008350DC" w:rsidRPr="008350DC">
        <w:rPr>
          <w:rFonts w:ascii="TH Sarabun New" w:hAnsi="TH Sarabun New" w:cs="TH Sarabun New"/>
          <w:sz w:val="32"/>
          <w:szCs w:val="32"/>
        </w:rPr>
        <w:t>Single</w:t>
      </w:r>
      <w:r w:rsidR="008350DC">
        <w:rPr>
          <w:rFonts w:ascii="TH Sarabun New" w:hAnsi="TH Sarabun New" w:cs="TH Sarabun New"/>
          <w:sz w:val="32"/>
          <w:szCs w:val="32"/>
        </w:rPr>
        <w:t xml:space="preserve">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learn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Multiple learn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โดยเพิ่มประสทธิภาพด้วยวิธี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Bagg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Boosting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โดยทดสอบก</w:t>
      </w:r>
      <w:r w:rsidR="00802AB4">
        <w:rPr>
          <w:rFonts w:ascii="TH Sarabun New" w:hAnsi="TH Sarabun New" w:cs="TH Sarabun New" w:hint="cs"/>
          <w:sz w:val="32"/>
          <w:szCs w:val="32"/>
          <w:cs/>
        </w:rPr>
        <w:t>ับข้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อม</w:t>
      </w:r>
      <w:r w:rsidR="00802AB4">
        <w:rPr>
          <w:rFonts w:ascii="TH Sarabun New" w:hAnsi="TH Sarabun New" w:cs="TH Sarabun New" w:hint="cs"/>
          <w:sz w:val="32"/>
          <w:szCs w:val="32"/>
          <w:cs/>
        </w:rPr>
        <w:t>ู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ลทางการแพท</w:t>
      </w:r>
      <w:r w:rsidR="00802AB4">
        <w:rPr>
          <w:rFonts w:ascii="TH Sarabun New" w:hAnsi="TH Sarabun New" w:cs="TH Sarabun New" w:hint="cs"/>
          <w:sz w:val="32"/>
          <w:szCs w:val="32"/>
          <w:cs/>
        </w:rPr>
        <w:t>ย์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 xml:space="preserve">ทั้ง </w:t>
      </w:r>
      <w:r w:rsidR="008350DC" w:rsidRPr="008350DC">
        <w:rPr>
          <w:rFonts w:ascii="TH Sarabun New" w:hAnsi="TH Sarabun New" w:cs="TH Sarabun New"/>
          <w:sz w:val="32"/>
          <w:szCs w:val="32"/>
        </w:rPr>
        <w:t xml:space="preserve">13 </w:t>
      </w:r>
      <w:r w:rsidR="008350DC" w:rsidRPr="008350DC">
        <w:rPr>
          <w:rFonts w:ascii="TH Sarabun New" w:hAnsi="TH Sarabun New" w:cs="TH Sarabun New"/>
          <w:sz w:val="32"/>
          <w:szCs w:val="32"/>
          <w:cs/>
        </w:rPr>
        <w:t>ชุด</w:t>
      </w:r>
    </w:p>
    <w:p w14:paraId="222E39F5" w14:textId="3BF53536" w:rsidR="00AF6E5A" w:rsidRDefault="00E82E00" w:rsidP="00AF6E5A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82E00">
        <w:rPr>
          <w:rFonts w:ascii="TH Sarabun New" w:hAnsi="TH Sarabun New" w:cs="TH Sarabun New"/>
          <w:sz w:val="32"/>
          <w:szCs w:val="32"/>
          <w:cs/>
        </w:rPr>
        <w:t>ดร.นิตยา เกิดประส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2560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>เทคนิคการจำแนกข้อมูลที่พัฒนาสำหรับชุดข้อมูลที่ไม่สมดุลของภาวะข้อเข่าเสื่อมในผู้สูงอาย</w:t>
      </w:r>
      <w:r w:rsidR="00AF6E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เพื่อพัฒนาตัวแบบการพยากรณ์ภาวะข้อเข่าเสื่อมในผู้สูงอายุ จากข้อมูลแบบบันทึกการประเมินข้อเข่าเสื่อม โรงพยาบาลส่งเสริมสุขภาพตำบลบ้านหาร อำเภอท่าศาลา จังหวัดนครศรีธรรมราช จำนวน370 เรคอร์ด และมีข้อมูล 4 คลาส ได้แก่คลาส 0 ยังไม่พบอาการผิดปกติ 200 เรคอร์ด คลาส 1 เริ่มมีอาการข้อเข่าเสื่อม 115 เรคอร์ดคลาส 2 มีอาการโรคข้อเข่าเสื่อมระดับปานกลาง 39 เรคอร์ด และคลาส 3 เป็นโรคข้อเข่าเสื่อมระดับรุนแรง 16 เรคอร์ด สำหรับการวินิจฉัยทางการแพทย์ ข้อมูลกลุ่มน้อย คือ ข้อมูลที่สนใจและการจำแนกผิดพลาดเกิดขึ้นได้สูงกว่าข้อมูลกลุ่มมาก ซึ่งข้อมูลชุดนี้มีจำนวนรวมของคลาส 0 และคลาส 1 สูงกว่าคลาส 2 และคลาส 3 เป็นจำนวนมาก จึงเกิดความไม่สมดุลของข้อมูล ส่งผลให้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จำแนกข้อมูลผิดพลาดได้การปรับความไม่สมดุลของข้อมูลคลาส 2 และคลาส 3 ทำได้ด้วยเทคนิคการปรับเพิ่มข้อมูลด้วยวิธีสุ่ม โดยใช้วิธี </w:t>
      </w:r>
      <w:r w:rsidR="00AF6E5A" w:rsidRPr="00AF6E5A">
        <w:rPr>
          <w:rFonts w:ascii="TH Sarabun New" w:hAnsi="TH Sarabun New" w:cs="TH Sarabun New"/>
          <w:sz w:val="32"/>
          <w:szCs w:val="32"/>
        </w:rPr>
        <w:t xml:space="preserve">ADASYN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>และ</w:t>
      </w:r>
      <w:r w:rsidR="00AF6E5A" w:rsidRPr="00AF6E5A">
        <w:rPr>
          <w:rFonts w:ascii="TH Sarabun New" w:hAnsi="TH Sarabun New" w:cs="TH Sarabun New"/>
          <w:sz w:val="32"/>
          <w:szCs w:val="32"/>
        </w:rPr>
        <w:t xml:space="preserve">SMOTE </w:t>
      </w:r>
      <w:r w:rsidR="00AF6E5A" w:rsidRPr="00AF6E5A">
        <w:rPr>
          <w:rFonts w:ascii="TH Sarabun New" w:hAnsi="TH Sarabun New" w:cs="TH Sarabun New"/>
          <w:sz w:val="32"/>
          <w:szCs w:val="32"/>
          <w:cs/>
        </w:rPr>
        <w:t xml:space="preserve">และใช้งานวิธีการตรวจสอบไขว้แบบ 10 กลุ่ม ในการแบ่งเป็นชุดข้อมูลสอนและชุดข้อมูลทดสอบ จากนั้นจำแนกข้อมูลด้วย </w:t>
      </w:r>
      <w:r w:rsidR="00AF6E5A" w:rsidRPr="00AF6E5A">
        <w:rPr>
          <w:rFonts w:ascii="TH Sarabun New" w:hAnsi="TH Sarabun New" w:cs="TH Sarabun New"/>
          <w:sz w:val="32"/>
          <w:szCs w:val="32"/>
        </w:rPr>
        <w:t>multi-class imbalanced data classification</w:t>
      </w:r>
    </w:p>
    <w:p w14:paraId="4DD1245A" w14:textId="075B7938" w:rsidR="009875F0" w:rsidRDefault="009875F0" w:rsidP="00C2076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3831A799" w14:textId="76814971" w:rsidR="009875F0" w:rsidRDefault="009875F0" w:rsidP="003B1F4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>พุทธิพร ธนธรรมเมธ</w:t>
      </w:r>
      <w:r w:rsidR="003B1F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53E6">
        <w:rPr>
          <w:rFonts w:ascii="TH Sarabun New" w:hAnsi="TH Sarabun New" w:cs="TH Sarabun New" w:hint="cs"/>
          <w:sz w:val="32"/>
          <w:szCs w:val="32"/>
          <w:cs/>
        </w:rPr>
        <w:t>(2560)</w:t>
      </w:r>
      <w:r w:rsidR="003B1F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>ตัวแบบการพยากรณ์ที่นำเสนอในงานวิจัยนี้เป็นหนึ่งในเทคนิคของการทำ</w:t>
      </w:r>
      <w:r w:rsidR="008F34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34AD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8F34A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ที่มีจุดเด่นคือ ค้นหาตัวแบบที่เหมาะสมต่อการนำไปประยุกต์ใช้สำหรับการพยากรณ์ภาวะโรคข้อเข่าเสื่อมในผู้สูงอายุเพื่อทำให้สามารถวินิจฉัยภาวะโรคข้อเข่าเสื่อมในระดับปานกลางและในระดับรุนแรงได้ถูกต้องเพิ่มขึ้นและรวดเร็ว โดยใช้ข้อคำถามเพียง </w:t>
      </w:r>
      <w:r w:rsidR="003B1F40" w:rsidRPr="003B1F40">
        <w:rPr>
          <w:rFonts w:ascii="TH Sarabun New" w:hAnsi="TH Sarabun New" w:cs="TH Sarabun New"/>
          <w:sz w:val="32"/>
          <w:szCs w:val="32"/>
        </w:rPr>
        <w:t>7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 ข้อ จาก </w:t>
      </w:r>
      <w:r w:rsidR="003B1F40" w:rsidRPr="003B1F40">
        <w:rPr>
          <w:rFonts w:ascii="TH Sarabun New" w:hAnsi="TH Sarabun New" w:cs="TH Sarabun New"/>
          <w:sz w:val="32"/>
          <w:szCs w:val="32"/>
        </w:rPr>
        <w:t>14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 ข้อ (ข้อคำถามในแบบประเมินข้อเข่าเสื่อม </w:t>
      </w:r>
      <w:r w:rsidR="003B1F40" w:rsidRPr="003B1F40">
        <w:rPr>
          <w:rFonts w:ascii="TH Sarabun New" w:hAnsi="TH Sarabun New" w:cs="TH Sarabun New"/>
          <w:sz w:val="32"/>
          <w:szCs w:val="32"/>
        </w:rPr>
        <w:t>12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 xml:space="preserve"> ข้อ รวมเพศและ </w:t>
      </w:r>
      <w:r w:rsidR="003B1F40" w:rsidRPr="003B1F40">
        <w:rPr>
          <w:rFonts w:ascii="TH Sarabun New" w:hAnsi="TH Sarabun New" w:cs="TH Sarabun New"/>
          <w:sz w:val="32"/>
          <w:szCs w:val="32"/>
        </w:rPr>
        <w:t xml:space="preserve">BMI) </w:t>
      </w:r>
      <w:r w:rsidR="003B1F40" w:rsidRPr="003B1F40">
        <w:rPr>
          <w:rFonts w:ascii="TH Sarabun New" w:hAnsi="TH Sarabun New" w:cs="TH Sarabun New"/>
          <w:sz w:val="32"/>
          <w:szCs w:val="32"/>
          <w:cs/>
        </w:rPr>
        <w:t>ซึ่งการลดจำนวนข้อคำถามยังคงทำให้พยากรณ์ภาวะโรคข้อเข่าเสื่อมได้ถูกต้อง และมีข้อดีคือ ทำให้ลดจำนวนข้อมูลที่ต้องเก็บรวบรวมจากผู้ป่วยลดเวลาการทำงานของหน่วยพยาบาลปฐมภูมิ และลดเวลาการกรอกข้อมูลของผู้ป่วย แต่มีข้อจำกัดของจำนวนชุดข้อมูล ดังนั้นการพัฒนางานวิจัยให้มีประสิทธิภาพเพิ่มขึ้นจะต้องเพิ่มปริมาณข้อมูลที่นำมาใช้สร้างตัวแบบเพื่อให้มีข้อมูลที่หลากหลาย ซึ่งจะส่งผลให้ตัวแบบมีประสิทธิภาพเพิ่มขึ้น</w:t>
      </w:r>
    </w:p>
    <w:p w14:paraId="58EB723B" w14:textId="057D4762" w:rsidR="00162671" w:rsidRDefault="00162671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162671">
        <w:rPr>
          <w:rFonts w:ascii="TH Sarabun New" w:hAnsi="TH Sarabun New" w:cs="TH Sarabun New"/>
          <w:sz w:val="32"/>
          <w:szCs w:val="32"/>
          <w:cs/>
        </w:rPr>
        <w:t xml:space="preserve">เยาวเรศ </w:t>
      </w:r>
      <w:r>
        <w:rPr>
          <w:rFonts w:ascii="TH Sarabun New" w:hAnsi="TH Sarabun New" w:cs="TH Sarabun New" w:hint="cs"/>
          <w:sz w:val="32"/>
          <w:szCs w:val="32"/>
          <w:cs/>
        </w:rPr>
        <w:t>ศิริสถิตกุล (2560)</w:t>
      </w:r>
      <w:r w:rsidR="00CB0E3D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การประเมินเทคนิคการปรับเพิ่มข้อมูลด้วยวิธีสุ่มโดยนำวิธี </w:t>
      </w:r>
      <w:r w:rsidR="00C77FED">
        <w:rPr>
          <w:rFonts w:ascii="TH Sarabun New" w:hAnsi="TH Sarabun New" w:cs="TH Sarabun New"/>
          <w:sz w:val="32"/>
          <w:szCs w:val="32"/>
        </w:rPr>
        <w:t>Classification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และ</w:t>
      </w:r>
      <w:r w:rsidR="00C77F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77FED">
        <w:rPr>
          <w:rFonts w:ascii="TH Sarabun New" w:hAnsi="TH Sarabun New" w:cs="TH Sarabun New"/>
          <w:sz w:val="32"/>
          <w:szCs w:val="32"/>
        </w:rPr>
        <w:t>Multi-Label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มาใช้ปรับสมดุลข้อมูล ซึ่งเป็นการเพิ่มจำนวนข้อมูลกลุ่มน้อย พบว่าวิธี</w:t>
      </w:r>
      <w:r w:rsidR="00DC552E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สามารถเพิ่มจำนวนข้อมูลกลุ่มน้อยของคลาส </w:t>
      </w:r>
      <w:r w:rsidR="00BE7AAE" w:rsidRPr="00BE7AAE">
        <w:rPr>
          <w:rFonts w:ascii="TH Sarabun New" w:hAnsi="TH Sarabun New" w:cs="TH Sarabun New"/>
          <w:sz w:val="32"/>
          <w:szCs w:val="32"/>
        </w:rPr>
        <w:t>2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 และคลาส </w:t>
      </w:r>
      <w:r w:rsidR="00BE7AAE" w:rsidRPr="00BE7AAE">
        <w:rPr>
          <w:rFonts w:ascii="TH Sarabun New" w:hAnsi="TH Sarabun New" w:cs="TH Sarabun New"/>
          <w:sz w:val="32"/>
          <w:szCs w:val="32"/>
        </w:rPr>
        <w:t>3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 ได้สูงกว่าวิธี</w:t>
      </w:r>
      <w:r w:rsidR="008332B2">
        <w:rPr>
          <w:rFonts w:ascii="TH Sarabun New" w:hAnsi="TH Sarabun New" w:cs="TH Sarabun New"/>
          <w:sz w:val="32"/>
          <w:szCs w:val="32"/>
        </w:rPr>
        <w:t xml:space="preserve">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เนื่องจากในการเพิ่มข้อมูลเทียมนั้น 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จะพิจารณาจากข้อมูลจริงที่ยากต่อการแบ่งกลุ่มข้อมูล ซึ่งไม่จำเป็นต้องพิจารณาข้อมูลทุกตัวที่อยู่ในกลุ่มน้อย ถ้าข้อมูลตัวใดยากต่อการแบ่งกลุ่มก็ให้ค่าน้ำหนักข้อมูลนั้นมากและสร้างชุดข้อมูลเทียมขึ้นมาบริเวณนั้น ๆ ซึ่งทำให้มีการปรับขอบเขตของเส้นการตัดสินใจในการแบ่งกลุ่มให้ดี[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27]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พบว่าการปรับเพิ่มข้อมูลด้วยวิธีสุ่มด้วย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ทำให้ประสิทธิภาพของตัวแบบสูงกว่า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สอดคล้องกับ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Wang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คณะซึ่งพบว่า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ส่งผลต่อการทำนายต่ำกว่า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CSC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ในงานของ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hoorangiz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และคณะ [</w:t>
      </w:r>
      <w:r w:rsidR="00BE7AAE" w:rsidRPr="00BE7AAE">
        <w:rPr>
          <w:rFonts w:ascii="TH Sarabun New" w:hAnsi="TH Sarabun New" w:cs="TH Sarabun New"/>
          <w:sz w:val="32"/>
          <w:szCs w:val="32"/>
        </w:rPr>
        <w:t>34]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ได้นำ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มาใช้ในการทำนาย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EEG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ของภาวะหลับในหรือการหลับระยะสั้น ๆ ผลการทำนายแสดงค่า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ROC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ของทั้ง </w:t>
      </w:r>
      <w:r w:rsidR="00BE7AAE" w:rsidRPr="00BE7AAE">
        <w:rPr>
          <w:rFonts w:ascii="TH Sarabun New" w:hAnsi="TH Sarabun New" w:cs="TH Sarabun New"/>
          <w:sz w:val="32"/>
          <w:szCs w:val="32"/>
        </w:rPr>
        <w:t>2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 วิธีอยู่ในระดับ </w:t>
      </w:r>
      <w:r w:rsidR="00BE7AAE" w:rsidRPr="00BE7AAE">
        <w:rPr>
          <w:rFonts w:ascii="TH Sarabun New" w:hAnsi="TH Sarabun New" w:cs="TH Sarabun New"/>
          <w:sz w:val="32"/>
          <w:szCs w:val="32"/>
        </w:rPr>
        <w:t>90 %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เท่ากัน 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ADASYN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ให้ค่า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ensitivity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76 %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แต่วิธี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70 %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 xml:space="preserve">ดังนั้น วิธี </w:t>
      </w:r>
      <w:r w:rsidR="00BE7AAE" w:rsidRPr="00BE7AAE">
        <w:rPr>
          <w:rFonts w:ascii="TH Sarabun New" w:hAnsi="TH Sarabun New" w:cs="TH Sarabun New"/>
          <w:sz w:val="32"/>
          <w:szCs w:val="32"/>
        </w:rPr>
        <w:t xml:space="preserve">SMOTE </w:t>
      </w:r>
      <w:r w:rsidR="00BE7AAE" w:rsidRPr="00BE7AAE">
        <w:rPr>
          <w:rFonts w:ascii="TH Sarabun New" w:hAnsi="TH Sarabun New" w:cs="TH Sarabun New"/>
          <w:sz w:val="32"/>
          <w:szCs w:val="32"/>
          <w:cs/>
        </w:rPr>
        <w:t>จึงไม่ได้เป็นวิธีที่มีประสิทธิภาพดีที่สุดในการเพิ่มจำนวนข้อมูลสำหรับการทำนาย</w:t>
      </w:r>
    </w:p>
    <w:p w14:paraId="32281C65" w14:textId="47D62575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67E061" w14:textId="1517D224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E56DF1" w14:textId="75B79F99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72A3C0" w14:textId="6900B744" w:rsidR="00497EA3" w:rsidRDefault="00497EA3" w:rsidP="00BE7A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7AD10E" w14:textId="77777777" w:rsidR="006B271F" w:rsidRDefault="006B271F" w:rsidP="001B4A27">
      <w:pPr>
        <w:jc w:val="thaiDistribute"/>
        <w:rPr>
          <w:rFonts w:ascii="TH Sarabun New" w:hAnsi="TH Sarabun New" w:cs="TH Sarabun New"/>
          <w:sz w:val="32"/>
          <w:szCs w:val="32"/>
          <w:cs/>
        </w:rPr>
        <w:sectPr w:rsidR="006B271F" w:rsidSect="006B271F">
          <w:pgSz w:w="11906" w:h="16838"/>
          <w:pgMar w:top="1440" w:right="1440" w:bottom="1440" w:left="1440" w:header="708" w:footer="708" w:gutter="0"/>
          <w:pgNumType w:start="7"/>
          <w:cols w:space="708"/>
          <w:titlePg/>
          <w:docGrid w:linePitch="360"/>
        </w:sectPr>
      </w:pPr>
    </w:p>
    <w:p w14:paraId="2B6243E8" w14:textId="4BB7C4A2" w:rsidR="00497EA3" w:rsidRPr="00F56811" w:rsidRDefault="002F5597" w:rsidP="001B4A2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ทที่ 3</w:t>
      </w:r>
    </w:p>
    <w:p w14:paraId="63FF6180" w14:textId="75CFDD5C" w:rsidR="002F5597" w:rsidRPr="00F56811" w:rsidRDefault="002F5597" w:rsidP="001B4A2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t>วิธีดำเนินการวิจัย</w:t>
      </w:r>
    </w:p>
    <w:p w14:paraId="61E7A558" w14:textId="77777777" w:rsidR="00F56811" w:rsidRPr="00F56811" w:rsidRDefault="002F5597" w:rsidP="00F56811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วิธีดำเนินงาน</w:t>
      </w:r>
      <w:r w:rsidR="00F56811" w:rsidRPr="00F56811">
        <w:rPr>
          <w:rFonts w:ascii="TH Sarabun New" w:hAnsi="TH Sarabun New" w:cs="TH Sarabun New"/>
          <w:sz w:val="32"/>
          <w:szCs w:val="32"/>
        </w:rPr>
        <w:t>)</w:t>
      </w:r>
      <w:r w:rsidR="00F56811" w:rsidRPr="00F56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6811"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</w:p>
    <w:p w14:paraId="3E749FD4" w14:textId="0EBF0B98" w:rsidR="004C554D" w:rsidRPr="00F56811" w:rsidRDefault="00F56811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sz w:val="32"/>
          <w:szCs w:val="32"/>
          <w:cs/>
        </w:rPr>
        <w:t xml:space="preserve"> </w:t>
      </w:r>
      <w:r w:rsidR="004C554D" w:rsidRPr="00F56811">
        <w:rPr>
          <w:rFonts w:ascii="TH Sarabun New" w:hAnsi="TH Sarabun New" w:cs="TH Sarabun New" w:hint="cs"/>
          <w:sz w:val="32"/>
          <w:szCs w:val="32"/>
          <w:cs/>
        </w:rPr>
        <w:t>ผู้วิจัยได้กำหนดวิธีดำเนินงานออกเป็น 5 ส่วน ดังนี้</w:t>
      </w:r>
    </w:p>
    <w:p w14:paraId="00ACCEE3" w14:textId="6342328F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1 ศึกษาความเป็นไปได้ของปัญญาประดิษฐ์</w:t>
      </w:r>
    </w:p>
    <w:p w14:paraId="62865D03" w14:textId="05CA0AEC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2 ออกแบบระบบ</w:t>
      </w:r>
    </w:p>
    <w:p w14:paraId="52105AB3" w14:textId="46DFF343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3 พัฒนา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</w:p>
    <w:p w14:paraId="27D17F0B" w14:textId="78DA6A82" w:rsidR="004C554D" w:rsidRPr="00F56811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4 ทดสอบและนำผลงานขึ้นระบบพร้อมประเมิน</w:t>
      </w:r>
    </w:p>
    <w:p w14:paraId="122B5750" w14:textId="3245F85A" w:rsidR="004C554D" w:rsidRDefault="004C554D" w:rsidP="004C554D">
      <w:pPr>
        <w:ind w:firstLine="720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3.5 สรุปและดำเนินงาน</w:t>
      </w:r>
    </w:p>
    <w:p w14:paraId="415568D7" w14:textId="77777777" w:rsidR="00C0480C" w:rsidRPr="00F56811" w:rsidRDefault="00C0480C" w:rsidP="004C554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E04495F" w14:textId="61F6D950" w:rsidR="004C554D" w:rsidRPr="00F56811" w:rsidRDefault="004C554D" w:rsidP="004C55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Pr="00F568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5681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ศึกษาความเป็นไปได้ของปัญญาประดิษฐ์</w:t>
      </w:r>
    </w:p>
    <w:p w14:paraId="55FBC394" w14:textId="5AB8276C" w:rsidR="004C554D" w:rsidRPr="00F56811" w:rsidRDefault="004C554D" w:rsidP="004C554D">
      <w:pPr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12B7A" w:rsidRPr="00F56811">
        <w:rPr>
          <w:rFonts w:ascii="TH Sarabun New" w:hAnsi="TH Sarabun New" w:cs="TH Sarabun New"/>
          <w:sz w:val="32"/>
          <w:szCs w:val="32"/>
        </w:rPr>
        <w:t xml:space="preserve">3.1.1 </w:t>
      </w:r>
      <w:r w:rsidR="00B12B7A" w:rsidRPr="00F56811">
        <w:rPr>
          <w:rFonts w:ascii="TH Sarabun New" w:hAnsi="TH Sarabun New" w:cs="TH Sarabun New" w:hint="cs"/>
          <w:sz w:val="32"/>
          <w:szCs w:val="32"/>
          <w:cs/>
        </w:rPr>
        <w:t>รวบรวมข้อมูล</w:t>
      </w:r>
    </w:p>
    <w:p w14:paraId="65CD333F" w14:textId="10D89E18" w:rsidR="00B12B7A" w:rsidRDefault="00B12B7A" w:rsidP="0030234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56811">
        <w:rPr>
          <w:rFonts w:ascii="TH Sarabun New" w:hAnsi="TH Sarabun New" w:cs="TH Sarabun New" w:hint="cs"/>
          <w:sz w:val="32"/>
          <w:szCs w:val="32"/>
          <w:cs/>
        </w:rPr>
        <w:t>เก็บรวบรวมข้อมูลจากงานวิจัย  ของ</w:t>
      </w:r>
      <w:r w:rsidRPr="00F56811">
        <w:rPr>
          <w:rFonts w:ascii="TH Sarabun New" w:hAnsi="TH Sarabun New" w:cs="TH Sarabun New"/>
          <w:sz w:val="32"/>
          <w:szCs w:val="32"/>
          <w:cs/>
        </w:rPr>
        <w:t>กลุ่มวิจัยอุปกรณ์สเปกโทรสโกปีและเซนเซอร์ (</w:t>
      </w:r>
      <w:r w:rsidRPr="00F56811">
        <w:rPr>
          <w:rFonts w:ascii="TH Sarabun New" w:hAnsi="TH Sarabun New" w:cs="TH Sarabun New"/>
          <w:sz w:val="32"/>
          <w:szCs w:val="32"/>
        </w:rPr>
        <w:t>SSDRG)</w:t>
      </w:r>
      <w:r w:rsidRPr="00F56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6811"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 w:rsidR="00F568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3484636" w14:textId="33E2ACD9" w:rsidR="00D95B02" w:rsidRDefault="00D95B02" w:rsidP="0030234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2</w:t>
      </w:r>
      <w:r w:rsidR="00DB6F5A">
        <w:rPr>
          <w:rFonts w:ascii="TH Sarabun New" w:hAnsi="TH Sarabun New" w:cs="TH Sarabun New" w:hint="cs"/>
          <w:sz w:val="32"/>
          <w:szCs w:val="32"/>
          <w:cs/>
        </w:rPr>
        <w:t xml:space="preserve"> ศึกษาความเป็นไปได้ของปัญหา</w:t>
      </w:r>
      <w:r w:rsidR="001E1526">
        <w:rPr>
          <w:rFonts w:ascii="TH Sarabun New" w:hAnsi="TH Sarabun New" w:cs="TH Sarabun New" w:hint="cs"/>
          <w:sz w:val="32"/>
          <w:szCs w:val="32"/>
          <w:cs/>
        </w:rPr>
        <w:t>ฃ</w:t>
      </w:r>
    </w:p>
    <w:p w14:paraId="1CD30BC1" w14:textId="6E0C7473" w:rsidR="00C0480C" w:rsidRDefault="001E1526" w:rsidP="001E152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ศึกษาเทคโนโลยีปัญญาประดิษฐ์การเรียนรู้ด้วยเสียงเพื่อแปลงเป็นข้อความอักษร ศึกษาเทคโนโลยีปัญญาประดิษฐ์เปลี่ยนข้อความส่งออกเป็นเสียง และความเป็นไปได้อื่น ๆ ของปัญญาประดิษฐ์</w:t>
      </w:r>
    </w:p>
    <w:p w14:paraId="6EDC5DA8" w14:textId="77777777" w:rsidR="003634A6" w:rsidRDefault="003634A6" w:rsidP="001E152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A0F882" w14:textId="6135C8AC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2 </w:t>
      </w:r>
      <w:r w:rsidRPr="00DB6F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ออกแบบระบบ</w:t>
      </w:r>
    </w:p>
    <w:p w14:paraId="4BD40E53" w14:textId="0C615A7B" w:rsidR="003634A6" w:rsidRDefault="001E1526" w:rsidP="00DB6F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วิจัยออกแบบระบบ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</w:t>
      </w:r>
      <w:r w:rsidR="00EE7521">
        <w:rPr>
          <w:rFonts w:ascii="TH Sarabun New" w:hAnsi="TH Sarabun New" w:cs="TH Sarabun New" w:hint="cs"/>
          <w:sz w:val="32"/>
          <w:szCs w:val="32"/>
          <w:cs/>
        </w:rPr>
        <w:t xml:space="preserve"> ซึ่งสามารถตรวจจับคำตอบจากผู้สัมภาษณ์ทางการออกเสียง และตรวจจับตัวเลข ประเภทของคำตอบ พร้อมประเมินคะแนนโดยเกณฑ์สัมภาษณ์กองทุนเงินให้กู้ยืมเพื่อการศึกษา (กยศ.) </w:t>
      </w:r>
      <w:r w:rsidR="003634A6">
        <w:rPr>
          <w:rFonts w:ascii="TH Sarabun New" w:hAnsi="TH Sarabun New" w:cs="TH Sarabun New" w:hint="cs"/>
          <w:sz w:val="32"/>
          <w:szCs w:val="32"/>
          <w:cs/>
        </w:rPr>
        <w:t>โดยมีผู้ใช้เป็น</w:t>
      </w:r>
      <w:r w:rsidR="003634A6" w:rsidRPr="003634A6">
        <w:rPr>
          <w:rFonts w:ascii="TH Sarabun New" w:hAnsi="TH Sarabun New" w:cs="TH Sarabun New" w:hint="cs"/>
          <w:sz w:val="32"/>
          <w:szCs w:val="32"/>
          <w:cs/>
        </w:rPr>
        <w:t>นักศึกษาของมหาวิทยาลัยราชภัฏจันทรเกษม</w:t>
      </w:r>
    </w:p>
    <w:p w14:paraId="3C76656A" w14:textId="05BB4FCC" w:rsidR="003634A6" w:rsidRPr="007F7315" w:rsidRDefault="003634A6" w:rsidP="00DB6F5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EDCB4E5" w14:textId="251D5D17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3.3</w:t>
      </w:r>
      <w:r w:rsidRPr="00DB6F5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พัฒนา</w:t>
      </w:r>
      <w:r w:rsidRPr="00DB6F5A">
        <w:rPr>
          <w:rFonts w:ascii="TH Sarabun New" w:hAnsi="TH Sarabun New" w:cs="TH Sarabun New"/>
          <w:b/>
          <w:bCs/>
          <w:sz w:val="32"/>
          <w:szCs w:val="32"/>
          <w:cs/>
        </w:rPr>
        <w:t>เว็บแอปพลิเคชัน</w:t>
      </w:r>
    </w:p>
    <w:p w14:paraId="1D445A02" w14:textId="77777777" w:rsidR="00246229" w:rsidRPr="00246229" w:rsidRDefault="007F7315" w:rsidP="0024622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วิจัยพัฒนา</w:t>
      </w:r>
      <w:r w:rsidR="00246229" w:rsidRPr="00246229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</w:t>
      </w:r>
    </w:p>
    <w:p w14:paraId="7288FD11" w14:textId="5F2495CF" w:rsidR="003634A6" w:rsidRDefault="00246229" w:rsidP="00246229">
      <w:pPr>
        <w:rPr>
          <w:rFonts w:ascii="TH Sarabun New" w:hAnsi="TH Sarabun New" w:cs="TH Sarabun New"/>
          <w:sz w:val="32"/>
          <w:szCs w:val="32"/>
        </w:rPr>
      </w:pPr>
      <w:r w:rsidRPr="00246229">
        <w:rPr>
          <w:rFonts w:ascii="TH Sarabun New" w:hAnsi="TH Sarabun New" w:cs="TH Sarabun New"/>
          <w:sz w:val="32"/>
          <w:szCs w:val="32"/>
          <w:cs/>
        </w:rPr>
        <w:t>กองทุนเงินให้กู้ยืมเพื่อการศึกษา (กยศ.) มหาวิทยาลัยราชภัฏจันทรเกษม</w:t>
      </w:r>
      <w:r w:rsidR="00AB12FF">
        <w:rPr>
          <w:rFonts w:ascii="TH Sarabun New" w:hAnsi="TH Sarabun New" w:cs="TH Sarabun New" w:hint="cs"/>
          <w:sz w:val="32"/>
          <w:szCs w:val="32"/>
          <w:cs/>
        </w:rPr>
        <w:t xml:space="preserve"> โดยการสร้างกระบวนการวิธีให้คะแนนพร้อมทั้งประเมินเกนฑ์วัดผล ดังนี้</w:t>
      </w:r>
    </w:p>
    <w:p w14:paraId="6C07E8A4" w14:textId="77777777" w:rsidR="00CF4A8C" w:rsidRDefault="00D530F8" w:rsidP="0024622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87FE31A" w14:textId="77777777" w:rsidR="00CF4A8C" w:rsidRDefault="00CF4A8C" w:rsidP="00246229">
      <w:pPr>
        <w:rPr>
          <w:rFonts w:ascii="TH Sarabun New" w:hAnsi="TH Sarabun New" w:cs="TH Sarabun New"/>
          <w:sz w:val="32"/>
          <w:szCs w:val="32"/>
        </w:rPr>
      </w:pPr>
    </w:p>
    <w:p w14:paraId="19940D61" w14:textId="6C0943FD" w:rsidR="00D530F8" w:rsidRPr="001A2608" w:rsidRDefault="001A2608" w:rsidP="001A2608">
      <w:pPr>
        <w:ind w:firstLine="720"/>
        <w:rPr>
          <w:rFonts w:ascii="TH Sarabun New" w:hAnsi="TH Sarabun New" w:cs="TH Sarabun New"/>
          <w:sz w:val="32"/>
          <w:szCs w:val="32"/>
        </w:rPr>
      </w:pPr>
      <w:r w:rsidRPr="001A2608">
        <w:rPr>
          <w:rFonts w:ascii="TH Sarabun New" w:hAnsi="TH Sarabun New" w:cs="TH Sarabun New" w:hint="cs"/>
          <w:sz w:val="32"/>
          <w:szCs w:val="32"/>
          <w:cs/>
        </w:rPr>
        <w:lastRenderedPageBreak/>
        <w:t>(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766C56" w:rsidRPr="001A2608">
        <w:rPr>
          <w:rFonts w:ascii="TH Sarabun New" w:hAnsi="TH Sarabun New" w:cs="TH Sarabun New" w:hint="cs"/>
          <w:sz w:val="32"/>
          <w:szCs w:val="32"/>
          <w:cs/>
        </w:rPr>
        <w:t>สถานะครอบครัวเป็นปัจจุบันเป็นอย่างไรครับ</w:t>
      </w:r>
      <w:r w:rsidR="00D05DD5" w:rsidRPr="001A2608">
        <w:rPr>
          <w:rFonts w:ascii="TH Sarabun New" w:hAnsi="TH Sarabun New" w:cs="TH Sarabun New" w:hint="cs"/>
          <w:sz w:val="32"/>
          <w:szCs w:val="32"/>
          <w:cs/>
        </w:rPr>
        <w:t xml:space="preserve"> มาจากเงื่อนไข ผู้สัมภาษณ์อธิบายคำตอบผ่านไมโครโฟน ตัวปัญญาประดิษฐ์</w:t>
      </w:r>
      <w:r w:rsidR="00403E22" w:rsidRPr="001A2608">
        <w:rPr>
          <w:rFonts w:ascii="TH Sarabun New" w:hAnsi="TH Sarabun New" w:cs="TH Sarabun New" w:hint="cs"/>
          <w:sz w:val="32"/>
          <w:szCs w:val="32"/>
          <w:cs/>
        </w:rPr>
        <w:t>จะสามารถจับคำตอบที่</w:t>
      </w:r>
      <w:r w:rsidR="00736455">
        <w:rPr>
          <w:rFonts w:ascii="TH Sarabun New" w:hAnsi="TH Sarabun New" w:cs="TH Sarabun New" w:hint="cs"/>
          <w:sz w:val="32"/>
          <w:szCs w:val="32"/>
          <w:cs/>
        </w:rPr>
        <w:t>กล่าว</w:t>
      </w:r>
      <w:r w:rsidR="00403E22" w:rsidRPr="001A2608">
        <w:rPr>
          <w:rFonts w:ascii="TH Sarabun New" w:hAnsi="TH Sarabun New" w:cs="TH Sarabun New" w:hint="cs"/>
          <w:sz w:val="32"/>
          <w:szCs w:val="32"/>
          <w:cs/>
        </w:rPr>
        <w:t>มา คัดแยกผ่านอัลกอริทึม</w:t>
      </w:r>
      <w:r w:rsidR="003F5733" w:rsidRPr="001A2608">
        <w:rPr>
          <w:rFonts w:ascii="TH Sarabun New" w:hAnsi="TH Sarabun New" w:cs="TH Sarabun New" w:hint="cs"/>
          <w:sz w:val="32"/>
          <w:szCs w:val="32"/>
          <w:cs/>
        </w:rPr>
        <w:t>แทกสักเกตชัน</w:t>
      </w:r>
      <w:r w:rsidR="00135449" w:rsidRPr="001A2608">
        <w:rPr>
          <w:rFonts w:ascii="TH Sarabun New" w:hAnsi="TH Sarabun New" w:cs="TH Sarabun New" w:hint="cs"/>
          <w:sz w:val="32"/>
          <w:szCs w:val="32"/>
          <w:cs/>
        </w:rPr>
        <w:t>เมื่อได้แทกที่ตรงกับหมวดหมู่ เลิก อย่าร้าง สถานะครอบครัวแยกย้ายกันอยู่</w:t>
      </w:r>
      <w:r w:rsidR="00B456B3" w:rsidRPr="001A2608">
        <w:rPr>
          <w:rFonts w:ascii="TH Sarabun New" w:hAnsi="TH Sarabun New" w:cs="TH Sarabun New" w:hint="cs"/>
          <w:sz w:val="32"/>
          <w:szCs w:val="32"/>
          <w:cs/>
        </w:rPr>
        <w:t xml:space="preserve"> ตัวหลังบ้านจะทำการเพิ่มคะแนน</w:t>
      </w:r>
      <w:r w:rsidR="00C7025F" w:rsidRPr="001A2608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B456B3" w:rsidRPr="001A2608">
        <w:rPr>
          <w:rFonts w:ascii="TH Sarabun New" w:hAnsi="TH Sarabun New" w:cs="TH Sarabun New" w:hint="cs"/>
          <w:sz w:val="32"/>
          <w:szCs w:val="32"/>
          <w:cs/>
        </w:rPr>
        <w:t>ข้อนี้</w:t>
      </w:r>
      <w:r w:rsidR="00C7025F" w:rsidRPr="001A2608">
        <w:rPr>
          <w:rFonts w:ascii="TH Sarabun New" w:hAnsi="TH Sarabun New" w:cs="TH Sarabun New" w:hint="cs"/>
          <w:sz w:val="32"/>
          <w:szCs w:val="32"/>
          <w:cs/>
        </w:rPr>
        <w:t>เป็นคะแนน 1 คะแนน</w:t>
      </w:r>
      <w:r w:rsidR="00B612F4" w:rsidRPr="001A2608">
        <w:rPr>
          <w:rFonts w:ascii="TH Sarabun New" w:hAnsi="TH Sarabun New" w:cs="TH Sarabun New" w:hint="cs"/>
          <w:sz w:val="32"/>
          <w:szCs w:val="32"/>
          <w:cs/>
        </w:rPr>
        <w:t xml:space="preserve"> อ้างอิงจากเกณฑ์การประเมิน</w:t>
      </w:r>
      <w:r w:rsidRPr="001A2608">
        <w:rPr>
          <w:rFonts w:ascii="TH Sarabun New" w:hAnsi="TH Sarabun New" w:cs="TH Sarabun New" w:hint="cs"/>
          <w:sz w:val="32"/>
          <w:szCs w:val="32"/>
          <w:cs/>
        </w:rPr>
        <w:t xml:space="preserve">ทางเว็บไซต์ทางการ กยศ. </w:t>
      </w:r>
    </w:p>
    <w:p w14:paraId="77D3B650" w14:textId="0047A2F4" w:rsidR="001A2608" w:rsidRDefault="001A2608" w:rsidP="001A2608">
      <w:pPr>
        <w:ind w:firstLine="720"/>
        <w:rPr>
          <w:rFonts w:ascii="TH Sarabun New" w:hAnsi="TH Sarabun New" w:cs="TH Sarabun New"/>
          <w:sz w:val="32"/>
          <w:szCs w:val="32"/>
        </w:rPr>
      </w:pPr>
      <w:r w:rsidRPr="002A504A">
        <w:rPr>
          <w:rFonts w:ascii="TH Sarabun New" w:hAnsi="TH Sarabun New" w:cs="TH Sarabun New"/>
          <w:sz w:val="32"/>
          <w:szCs w:val="32"/>
          <w:cs/>
        </w:rPr>
        <w:t xml:space="preserve">(2) </w:t>
      </w:r>
      <w:r w:rsidR="001B7111">
        <w:rPr>
          <w:rFonts w:ascii="TH Sarabun New" w:hAnsi="TH Sarabun New" w:cs="TH Sarabun New" w:hint="cs"/>
          <w:sz w:val="32"/>
          <w:szCs w:val="32"/>
          <w:cs/>
        </w:rPr>
        <w:t>ผู้สัมภาษณ์มีสัญชาติประเทศอะไรครับ</w:t>
      </w:r>
      <w:r w:rsidR="001B71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047D">
        <w:rPr>
          <w:rFonts w:ascii="TH Sarabun New" w:hAnsi="TH Sarabun New" w:cs="TH Sarabun New" w:hint="cs"/>
          <w:sz w:val="32"/>
          <w:szCs w:val="32"/>
          <w:cs/>
        </w:rPr>
        <w:t>มาจากเงื่อนไข</w:t>
      </w:r>
      <w:r w:rsidR="00A3668E">
        <w:rPr>
          <w:rFonts w:ascii="TH Sarabun New" w:hAnsi="TH Sarabun New" w:cs="TH Sarabun New" w:hint="cs"/>
          <w:sz w:val="32"/>
          <w:szCs w:val="32"/>
          <w:cs/>
        </w:rPr>
        <w:t xml:space="preserve"> ผู้สัมภาษณ์อธิบายคำตอบผ่านไมโครโฟน ตัวปัญญาประดิษฐ์</w:t>
      </w:r>
      <w:r w:rsidR="00544702">
        <w:rPr>
          <w:rFonts w:ascii="TH Sarabun New" w:hAnsi="TH Sarabun New" w:cs="TH Sarabun New" w:hint="cs"/>
          <w:sz w:val="32"/>
          <w:szCs w:val="32"/>
          <w:cs/>
        </w:rPr>
        <w:t>จะสามารถจับคำตอบที่กล่าวมา</w:t>
      </w:r>
      <w:r w:rsidR="0068092E">
        <w:rPr>
          <w:rFonts w:ascii="TH Sarabun New" w:hAnsi="TH Sarabun New" w:cs="TH Sarabun New" w:hint="cs"/>
          <w:sz w:val="32"/>
          <w:szCs w:val="32"/>
          <w:cs/>
        </w:rPr>
        <w:t xml:space="preserve"> คัดแยกผ่านอัลกอริทึม</w:t>
      </w:r>
      <w:r w:rsidR="00F8303C">
        <w:rPr>
          <w:rFonts w:ascii="TH Sarabun New" w:hAnsi="TH Sarabun New" w:cs="TH Sarabun New" w:hint="cs"/>
          <w:sz w:val="32"/>
          <w:szCs w:val="32"/>
          <w:cs/>
        </w:rPr>
        <w:t xml:space="preserve">แทกสักเกตชันเมื่อได้แทกที่ตรงกับหมวดหมู่ประเทศไทย </w:t>
      </w:r>
      <w:r w:rsidR="00F8303C">
        <w:rPr>
          <w:rFonts w:ascii="TH Sarabun New" w:hAnsi="TH Sarabun New" w:cs="TH Sarabun New"/>
          <w:sz w:val="32"/>
          <w:szCs w:val="32"/>
        </w:rPr>
        <w:t xml:space="preserve">Thailand </w:t>
      </w:r>
      <w:r w:rsidR="00F8303C">
        <w:rPr>
          <w:rFonts w:ascii="TH Sarabun New" w:hAnsi="TH Sarabun New" w:cs="TH Sarabun New" w:hint="cs"/>
          <w:sz w:val="32"/>
          <w:szCs w:val="32"/>
          <w:cs/>
        </w:rPr>
        <w:t>ไทย สัญชาติไทย</w:t>
      </w:r>
      <w:r w:rsidR="002F0E2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0E25" w:rsidRPr="001A2608">
        <w:rPr>
          <w:rFonts w:ascii="TH Sarabun New" w:hAnsi="TH Sarabun New" w:cs="TH Sarabun New" w:hint="cs"/>
          <w:sz w:val="32"/>
          <w:szCs w:val="32"/>
          <w:cs/>
        </w:rPr>
        <w:t>ตัวหลังบ้านจะทำการเพิ่มคะแนนในข้อนี้เป็นคะแนน 1 คะแนน อ้างอิงจากเกณฑ์การประเมินทางเว็บไซต์ทางการ กยศ.</w:t>
      </w:r>
    </w:p>
    <w:p w14:paraId="73688E47" w14:textId="2CEAD6FE" w:rsidR="00877DC0" w:rsidRDefault="000F24DA" w:rsidP="00877DC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3) </w:t>
      </w:r>
      <w:r w:rsidR="006A7D03">
        <w:rPr>
          <w:rFonts w:ascii="TH Sarabun New" w:hAnsi="TH Sarabun New" w:cs="TH Sarabun New" w:hint="cs"/>
          <w:sz w:val="32"/>
          <w:szCs w:val="32"/>
          <w:cs/>
        </w:rPr>
        <w:t>ผลการเรียนเกรดเฉลี่ยเท่าไหร่ครับ</w:t>
      </w:r>
      <w:r w:rsidR="00877D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7DC0"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</w:t>
      </w:r>
      <w:r w:rsidR="00E2069D"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 w:rsidR="00E206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7DC0">
        <w:rPr>
          <w:rFonts w:ascii="TH Sarabun New" w:hAnsi="TH Sarabun New" w:cs="TH Sarabun New" w:hint="cs"/>
          <w:sz w:val="32"/>
          <w:szCs w:val="32"/>
          <w:cs/>
        </w:rPr>
        <w:t>เมื่อได้</w:t>
      </w:r>
      <w:r w:rsidR="00F01C3E">
        <w:rPr>
          <w:rFonts w:ascii="TH Sarabun New" w:hAnsi="TH Sarabun New" w:cs="TH Sarabun New" w:hint="cs"/>
          <w:sz w:val="32"/>
          <w:szCs w:val="32"/>
          <w:cs/>
        </w:rPr>
        <w:t xml:space="preserve">คัดแยกตัวเลข </w:t>
      </w:r>
      <w:r w:rsidR="0043141F">
        <w:rPr>
          <w:rFonts w:ascii="TH Sarabun New" w:hAnsi="TH Sarabun New" w:cs="TH Sarabun New" w:hint="cs"/>
          <w:sz w:val="32"/>
          <w:szCs w:val="32"/>
          <w:cs/>
        </w:rPr>
        <w:t>พร้อม</w:t>
      </w:r>
      <w:r w:rsidR="00F01C3E">
        <w:rPr>
          <w:rFonts w:ascii="TH Sarabun New" w:hAnsi="TH Sarabun New" w:cs="TH Sarabun New" w:hint="cs"/>
          <w:sz w:val="32"/>
          <w:szCs w:val="32"/>
          <w:cs/>
        </w:rPr>
        <w:t>ชนิดข้อความ ใช้กับอัลกอริทึมแทกสักเกตชัน คัดแยกหมวดหมู่</w:t>
      </w:r>
      <w:r w:rsidR="008B1C7D">
        <w:rPr>
          <w:rFonts w:ascii="TH Sarabun New" w:hAnsi="TH Sarabun New" w:cs="TH Sarabun New" w:hint="cs"/>
          <w:sz w:val="32"/>
          <w:szCs w:val="32"/>
          <w:cs/>
        </w:rPr>
        <w:t xml:space="preserve">ตรงกับหมวด </w:t>
      </w:r>
      <w:r w:rsidR="00F01C3E">
        <w:rPr>
          <w:rFonts w:ascii="TH Sarabun New" w:hAnsi="TH Sarabun New" w:cs="TH Sarabun New" w:hint="cs"/>
          <w:sz w:val="32"/>
          <w:szCs w:val="32"/>
          <w:cs/>
        </w:rPr>
        <w:t>เกรด</w:t>
      </w:r>
      <w:r w:rsidR="008B1C7D">
        <w:rPr>
          <w:rFonts w:ascii="TH Sarabun New" w:hAnsi="TH Sarabun New" w:cs="TH Sarabun New" w:hint="cs"/>
          <w:sz w:val="32"/>
          <w:szCs w:val="32"/>
          <w:cs/>
        </w:rPr>
        <w:t xml:space="preserve"> ผลการเรียน</w:t>
      </w:r>
      <w:r w:rsidR="005107A7">
        <w:rPr>
          <w:rFonts w:ascii="TH Sarabun New" w:hAnsi="TH Sarabun New" w:cs="TH Sarabun New" w:hint="cs"/>
          <w:sz w:val="32"/>
          <w:szCs w:val="32"/>
          <w:cs/>
        </w:rPr>
        <w:t xml:space="preserve"> คะแนนการเรียน</w:t>
      </w:r>
      <w:r w:rsidR="00877D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7DC0" w:rsidRPr="001A2608">
        <w:rPr>
          <w:rFonts w:ascii="TH Sarabun New" w:hAnsi="TH Sarabun New" w:cs="TH Sarabun New" w:hint="cs"/>
          <w:sz w:val="32"/>
          <w:szCs w:val="32"/>
          <w:cs/>
        </w:rPr>
        <w:t xml:space="preserve">ตัวหลังบ้านจะทำการเพิ่มคะแนนในข้อนี้เป็น </w:t>
      </w:r>
      <w:r w:rsidR="00733CBF">
        <w:rPr>
          <w:rFonts w:ascii="TH Sarabun New" w:hAnsi="TH Sarabun New" w:cs="TH Sarabun New" w:hint="cs"/>
          <w:sz w:val="32"/>
          <w:szCs w:val="32"/>
          <w:cs/>
        </w:rPr>
        <w:t>จำนวนตัวเลขเกรด โดยไม่เกิน 4.00</w:t>
      </w:r>
      <w:r w:rsidR="00877DC0" w:rsidRPr="001A2608">
        <w:rPr>
          <w:rFonts w:ascii="TH Sarabun New" w:hAnsi="TH Sarabun New" w:cs="TH Sarabun New" w:hint="cs"/>
          <w:sz w:val="32"/>
          <w:szCs w:val="32"/>
          <w:cs/>
        </w:rPr>
        <w:t xml:space="preserve"> คะแนน อ้างอิงจากเกณฑ์การประเมินทางเว็บไซต์ทางการ กยศ.</w:t>
      </w:r>
    </w:p>
    <w:p w14:paraId="1CA3F53B" w14:textId="37D556E6" w:rsidR="009B5DCE" w:rsidRDefault="009B5DCE" w:rsidP="00877DC0">
      <w:pPr>
        <w:ind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4) </w:t>
      </w:r>
      <w:r w:rsidR="00933E38" w:rsidRPr="00BC6DF8">
        <w:rPr>
          <w:rFonts w:ascii="TH Sarabun New" w:hAnsi="TH Sarabun New" w:cs="TH Sarabun New"/>
          <w:sz w:val="32"/>
          <w:szCs w:val="32"/>
          <w:cs/>
        </w:rPr>
        <w:t>ครอบครัวมีรายได้ 1 ปี ทั้งหมดเท่าไหร่ครับ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</w:t>
      </w:r>
      <w:r w:rsidR="00933E38"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 xml:space="preserve"> เมื่อได้คัดแยกตัวเลข พร้อมชนิดข้อความ ใช้กับอัลกอริทึมแทกสักเกตชัน คัดแยกหมวดหมู่ตรงกับหมวด </w:t>
      </w:r>
      <w:r w:rsidR="00505A54">
        <w:rPr>
          <w:rFonts w:ascii="TH Sarabun New" w:hAnsi="TH Sarabun New" w:cs="TH Sarabun New" w:hint="cs"/>
          <w:sz w:val="32"/>
          <w:szCs w:val="32"/>
          <w:cs/>
        </w:rPr>
        <w:t>รายได้ต่อไป รายได้ครอบครัว รายได้ครอบครัวต่อปี</w:t>
      </w:r>
      <w:r w:rsidR="002126A3">
        <w:rPr>
          <w:rFonts w:ascii="TH Sarabun New" w:hAnsi="TH Sarabun New" w:cs="TH Sarabun New" w:hint="cs"/>
          <w:sz w:val="32"/>
          <w:szCs w:val="32"/>
          <w:cs/>
        </w:rPr>
        <w:t xml:space="preserve"> ตัวเลขรายได้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3E38" w:rsidRPr="001A2608">
        <w:rPr>
          <w:rFonts w:ascii="TH Sarabun New" w:hAnsi="TH Sarabun New" w:cs="TH Sarabun New" w:hint="cs"/>
          <w:sz w:val="32"/>
          <w:szCs w:val="32"/>
          <w:cs/>
        </w:rPr>
        <w:t xml:space="preserve">ตัวหลังบ้านจะทำการเพิ่มคะแนนในข้อนี้เป็น 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>จำนวนตัวเลข</w:t>
      </w:r>
      <w:r w:rsidR="009A25A0">
        <w:rPr>
          <w:rFonts w:ascii="TH Sarabun New" w:hAnsi="TH Sarabun New" w:cs="TH Sarabun New" w:hint="cs"/>
          <w:sz w:val="32"/>
          <w:szCs w:val="32"/>
          <w:cs/>
        </w:rPr>
        <w:t>รายได้ต่อปี</w:t>
      </w:r>
      <w:r w:rsidR="00933E38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C112A7">
        <w:rPr>
          <w:rFonts w:ascii="TH Sarabun New" w:hAnsi="TH Sarabun New" w:cs="TH Sarabun New" w:hint="cs"/>
          <w:sz w:val="32"/>
          <w:szCs w:val="32"/>
          <w:cs/>
        </w:rPr>
        <w:t>นำรายได้ต่อปีมาหาร 360</w:t>
      </w:r>
      <w:r w:rsidR="00C112A7">
        <w:rPr>
          <w:rFonts w:ascii="TH Sarabun New" w:hAnsi="TH Sarabun New" w:cs="TH Sarabun New"/>
          <w:sz w:val="32"/>
          <w:szCs w:val="32"/>
        </w:rPr>
        <w:t>,000</w:t>
      </w:r>
      <w:r w:rsidR="002D2CC3">
        <w:rPr>
          <w:rFonts w:ascii="TH Sarabun New" w:hAnsi="TH Sarabun New" w:cs="TH Sarabun New" w:hint="cs"/>
          <w:sz w:val="32"/>
          <w:szCs w:val="32"/>
          <w:cs/>
        </w:rPr>
        <w:t xml:space="preserve"> นำมาใช้เป็น</w:t>
      </w:r>
      <w:r w:rsidR="00933E38" w:rsidRPr="001A2608">
        <w:rPr>
          <w:rFonts w:ascii="TH Sarabun New" w:hAnsi="TH Sarabun New" w:cs="TH Sarabun New" w:hint="cs"/>
          <w:sz w:val="32"/>
          <w:szCs w:val="32"/>
          <w:cs/>
        </w:rPr>
        <w:t>คะแนน อ้างอิงจากเกณฑ์การประเมินทางเว็บไซต์ทางการ กยศ.</w:t>
      </w:r>
    </w:p>
    <w:p w14:paraId="57431952" w14:textId="310D9238" w:rsidR="000F24DA" w:rsidRDefault="00555B59" w:rsidP="00555B5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5) </w:t>
      </w:r>
      <w:r w:rsidRPr="00555B59">
        <w:rPr>
          <w:rFonts w:ascii="TH Sarabun New" w:hAnsi="TH Sarabun New" w:cs="TH Sarabun New"/>
          <w:sz w:val="32"/>
          <w:szCs w:val="32"/>
          <w:cs/>
        </w:rPr>
        <w:t>ผู้สัมภาษณ์ได้ทำงานพิเศษ หรือไม่</w:t>
      </w:r>
      <w:r w:rsidR="007C35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5B59">
        <w:rPr>
          <w:rFonts w:ascii="TH Sarabun New" w:hAnsi="TH Sarabun New" w:cs="TH Sarabun New"/>
          <w:sz w:val="32"/>
          <w:szCs w:val="32"/>
          <w:cs/>
        </w:rPr>
        <w:t>ถ้าใช่อธิบายเกี่ยวกับงานของผู้สัมภาษณ์ครับ</w:t>
      </w:r>
      <w:r w:rsidR="004E72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72B6"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แทกสักเกตชันเมื่อได้แทกที่ตรงกับหมวดหมู่</w:t>
      </w:r>
      <w:r w:rsidR="00567D3A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6B33F0">
        <w:rPr>
          <w:rFonts w:ascii="TH Sarabun New" w:hAnsi="TH Sarabun New" w:cs="TH Sarabun New" w:hint="cs"/>
          <w:sz w:val="32"/>
          <w:szCs w:val="32"/>
          <w:cs/>
        </w:rPr>
        <w:t xml:space="preserve"> พาร์ทไทม์ </w:t>
      </w:r>
      <w:r w:rsidR="00CD0511">
        <w:rPr>
          <w:rFonts w:ascii="TH Sarabun New" w:hAnsi="TH Sarabun New" w:cs="TH Sarabun New" w:hint="cs"/>
          <w:sz w:val="32"/>
          <w:szCs w:val="32"/>
          <w:cs/>
        </w:rPr>
        <w:t>สายอาชีพ</w:t>
      </w:r>
      <w:r w:rsidR="004E72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E72B6" w:rsidRPr="001A2608">
        <w:rPr>
          <w:rFonts w:ascii="TH Sarabun New" w:hAnsi="TH Sarabun New" w:cs="TH Sarabun New" w:hint="cs"/>
          <w:sz w:val="32"/>
          <w:szCs w:val="32"/>
          <w:cs/>
        </w:rPr>
        <w:t>ตัวหลังบ้านจะทำการเพิ่มคะแนนในข้อนี้เป็นคะแนน 1 คะแนน อ้างอิงจากเกณฑ์การประเมินทางเว็บไซต์ทางการ กยศ.</w:t>
      </w:r>
    </w:p>
    <w:p w14:paraId="4050EB96" w14:textId="31912826" w:rsidR="005F659C" w:rsidRDefault="009D4A80" w:rsidP="005F659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6) </w:t>
      </w:r>
      <w:r w:rsidRPr="000660C5">
        <w:rPr>
          <w:rFonts w:ascii="TH Sarabun New" w:hAnsi="TH Sarabun New" w:cs="TH Sarabun New"/>
          <w:sz w:val="32"/>
          <w:szCs w:val="32"/>
          <w:cs/>
        </w:rPr>
        <w:t>เคยสำเร็จการศึกษาจากที่มหาลัยใดมาก่อนหรือไม่ครับ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แทกสักเกตชันเมื่อได้แทกที่ตรงกับหมวดหมู่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>ปฏิเสธ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 xml:space="preserve">ไม่เคย </w:t>
      </w:r>
      <w:r w:rsidR="00BC4FE1">
        <w:rPr>
          <w:rFonts w:ascii="TH Sarabun New" w:hAnsi="TH Sarabun New" w:cs="TH Sarabun New" w:hint="cs"/>
          <w:sz w:val="32"/>
          <w:szCs w:val="32"/>
          <w:cs/>
        </w:rPr>
        <w:t>กำลังศึกษาอยู่ ไม่มีวุฒิปริญญาตรี เทียบเท่าปริญญาตรี</w:t>
      </w:r>
      <w:r w:rsidR="005F65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659C" w:rsidRPr="001A2608">
        <w:rPr>
          <w:rFonts w:ascii="TH Sarabun New" w:hAnsi="TH Sarabun New" w:cs="TH Sarabun New" w:hint="cs"/>
          <w:sz w:val="32"/>
          <w:szCs w:val="32"/>
          <w:cs/>
        </w:rPr>
        <w:t>ตัวหลังบ้านจะทำการเพิ่มคะแนนในข้อนี้เป็นคะแนน 1 คะแนน อ้างอิงจากเกณฑ์การประเมินทางเว็บไซต์ทางการ กยศ.</w:t>
      </w:r>
    </w:p>
    <w:p w14:paraId="28BE12D2" w14:textId="00B7A73A" w:rsidR="003A2AB6" w:rsidRDefault="003A2AB6" w:rsidP="005F659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7) </w:t>
      </w:r>
      <w:r w:rsidR="00D43A26" w:rsidRPr="00F67A19">
        <w:rPr>
          <w:rFonts w:ascii="TH Sarabun New" w:hAnsi="TH Sarabun New" w:cs="TH Sarabun New"/>
          <w:sz w:val="32"/>
          <w:szCs w:val="32"/>
          <w:cs/>
        </w:rPr>
        <w:t>ผู้สัมภาษณ์เรียนอยู่สาขาอะไรครับ</w:t>
      </w:r>
      <w:r w:rsidR="00CD780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CD7807" w:rsidRPr="002B0AD8">
        <w:rPr>
          <w:rFonts w:ascii="TH Sarabun New" w:hAnsi="TH Sarabun New" w:cs="TH Sarabun New"/>
          <w:sz w:val="32"/>
          <w:szCs w:val="32"/>
          <w:cs/>
        </w:rPr>
        <w:t>ทำไมถึงเลือกมาเรียนสาขา (ชื่อสาขา) ครับ</w:t>
      </w:r>
      <w:r w:rsidR="00B336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360F">
        <w:rPr>
          <w:rFonts w:ascii="TH Sarabun New" w:hAnsi="TH Sarabun New" w:cs="TH Sarabun New" w:hint="cs"/>
          <w:sz w:val="32"/>
          <w:szCs w:val="32"/>
          <w:cs/>
        </w:rPr>
        <w:t xml:space="preserve"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แทกสักเกตชันเมื่อได้แทกที่ตรงกับหมวดหมู่ปฏิเสธ ไม่เคย กำลังศึกษาอยู่ ไม่มีวุฒิปริญญาตรี เทียบเท่าปริญญาตรี </w:t>
      </w:r>
      <w:r w:rsidR="00B3360F" w:rsidRPr="001A2608">
        <w:rPr>
          <w:rFonts w:ascii="TH Sarabun New" w:hAnsi="TH Sarabun New" w:cs="TH Sarabun New" w:hint="cs"/>
          <w:sz w:val="32"/>
          <w:szCs w:val="32"/>
          <w:cs/>
        </w:rPr>
        <w:t>ตัวหลังบ้านจะทำการเพิ่มคะแนนในข้อนี้เป็นคะแนน 1 คะแนน อ้างอิงจากเกณฑ์การประเมินทางเว็บไซต์ทางการ กยศ.</w:t>
      </w:r>
    </w:p>
    <w:p w14:paraId="120C4F11" w14:textId="57D809FB" w:rsidR="0083484C" w:rsidRDefault="0083484C" w:rsidP="005F659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(8) </w:t>
      </w:r>
      <w:r w:rsidR="00AE3897">
        <w:rPr>
          <w:rFonts w:ascii="TH Sarabun New" w:hAnsi="TH Sarabun New" w:cs="TH Sarabun New" w:hint="cs"/>
          <w:sz w:val="32"/>
          <w:szCs w:val="32"/>
          <w:cs/>
        </w:rPr>
        <w:t>ท่</w:t>
      </w:r>
      <w:r w:rsidR="00AE3897" w:rsidRPr="008E73C7">
        <w:rPr>
          <w:rFonts w:ascii="TH Sarabun New" w:hAnsi="TH Sarabun New" w:cs="TH Sarabun New"/>
          <w:sz w:val="32"/>
          <w:szCs w:val="32"/>
          <w:cs/>
        </w:rPr>
        <w:t>านเคยทำประโยชน์ต่อสังคม / สาธารณะ อะไรบ้าง รวมทั้งสิ้นกี่ชั่วโมงครับ</w:t>
      </w:r>
      <w:r w:rsidR="00AE38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E3897">
        <w:rPr>
          <w:rFonts w:ascii="TH Sarabun New" w:hAnsi="TH Sarabun New" w:cs="TH Sarabun New" w:hint="cs"/>
          <w:sz w:val="32"/>
          <w:szCs w:val="32"/>
          <w:cs/>
        </w:rPr>
        <w:t xml:space="preserve">มาจากเงื่อนไข 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>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</w:t>
      </w:r>
      <w:r w:rsidR="00820E76"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 xml:space="preserve"> เมื่อได้คัดแยกตัวเลข พร้อมชนิดข้อความ ใช้กับอัลกอริทึมแทกสักเกตชัน คัดแยกหมวดหมู่ตรงกับหมวด </w:t>
      </w:r>
      <w:r w:rsidR="00284D36">
        <w:rPr>
          <w:rFonts w:ascii="TH Sarabun New" w:hAnsi="TH Sarabun New" w:cs="TH Sarabun New" w:hint="cs"/>
          <w:sz w:val="32"/>
          <w:szCs w:val="32"/>
          <w:cs/>
        </w:rPr>
        <w:t>จิตอาสา</w:t>
      </w:r>
      <w:r w:rsidR="00B005CA">
        <w:rPr>
          <w:rFonts w:ascii="TH Sarabun New" w:hAnsi="TH Sarabun New" w:cs="TH Sarabun New" w:hint="cs"/>
          <w:sz w:val="32"/>
          <w:szCs w:val="32"/>
          <w:cs/>
        </w:rPr>
        <w:t xml:space="preserve"> ทำประโยชน์ต่อสังคม</w:t>
      </w:r>
      <w:r w:rsidR="00EB1D2C">
        <w:rPr>
          <w:rFonts w:ascii="TH Sarabun New" w:hAnsi="TH Sarabun New" w:cs="TH Sarabun New" w:hint="cs"/>
          <w:sz w:val="32"/>
          <w:szCs w:val="32"/>
          <w:cs/>
        </w:rPr>
        <w:t xml:space="preserve"> ชั่วโมงจิตอาสา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0E76" w:rsidRPr="001A2608">
        <w:rPr>
          <w:rFonts w:ascii="TH Sarabun New" w:hAnsi="TH Sarabun New" w:cs="TH Sarabun New" w:hint="cs"/>
          <w:sz w:val="32"/>
          <w:szCs w:val="32"/>
          <w:cs/>
        </w:rPr>
        <w:t xml:space="preserve">ตัวหลังบ้านจะทำการเพิ่มคะแนนในข้อนี้เป็น 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>จำนวนตัวเลขราย</w:t>
      </w:r>
      <w:r w:rsidR="00156FF3">
        <w:rPr>
          <w:rFonts w:ascii="TH Sarabun New" w:hAnsi="TH Sarabun New" w:cs="TH Sarabun New" w:hint="cs"/>
          <w:sz w:val="32"/>
          <w:szCs w:val="32"/>
          <w:cs/>
        </w:rPr>
        <w:t>ชั่วโมงจิตอาสา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 xml:space="preserve"> โดยนำราย</w:t>
      </w:r>
      <w:r w:rsidR="003D40A0">
        <w:rPr>
          <w:rFonts w:ascii="TH Sarabun New" w:hAnsi="TH Sarabun New" w:cs="TH Sarabun New" w:hint="cs"/>
          <w:sz w:val="32"/>
          <w:szCs w:val="32"/>
          <w:cs/>
        </w:rPr>
        <w:t>ชั่วโมงจิตอาสา</w:t>
      </w:r>
      <w:r w:rsidR="00820E76">
        <w:rPr>
          <w:rFonts w:ascii="TH Sarabun New" w:hAnsi="TH Sarabun New" w:cs="TH Sarabun New" w:hint="cs"/>
          <w:sz w:val="32"/>
          <w:szCs w:val="32"/>
          <w:cs/>
        </w:rPr>
        <w:t xml:space="preserve"> มาใช้เป็น</w:t>
      </w:r>
      <w:r w:rsidR="00820E76" w:rsidRPr="001A2608">
        <w:rPr>
          <w:rFonts w:ascii="TH Sarabun New" w:hAnsi="TH Sarabun New" w:cs="TH Sarabun New" w:hint="cs"/>
          <w:sz w:val="32"/>
          <w:szCs w:val="32"/>
          <w:cs/>
        </w:rPr>
        <w:t>คะแนน อ้างอิงจากเกณฑ์การประเมินทางเว็บไซต์ทางการ กยศ.</w:t>
      </w:r>
    </w:p>
    <w:p w14:paraId="5A47FCD9" w14:textId="0AF8D7A1" w:rsidR="00636950" w:rsidRDefault="000D54A4" w:rsidP="00862545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(9) </w:t>
      </w:r>
      <w:r w:rsidRPr="006B7FB0">
        <w:rPr>
          <w:rFonts w:ascii="TH Sarabun New" w:hAnsi="TH Sarabun New" w:cs="TH Sarabun New"/>
          <w:sz w:val="32"/>
          <w:szCs w:val="32"/>
          <w:cs/>
        </w:rPr>
        <w:t>ผู้สัมภาษณ์มีจำนวนกี่คนในครอบคร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าจากเงื่อนไข ผู้สัมภาษณ์อธิบายคำตอบผ่านไมโครโฟน ตัวปัญญาประดิษฐ์จะสามารถจับคำตอบที่กล่าวมา คัดแยกผ่านอัลกอริทึม</w:t>
      </w:r>
      <w:r w:rsidRPr="001109E4">
        <w:rPr>
          <w:rFonts w:ascii="TH Sarabun New" w:hAnsi="TH Sarabun New" w:cs="TH Sarabun New"/>
          <w:sz w:val="32"/>
          <w:szCs w:val="32"/>
          <w:cs/>
        </w:rPr>
        <w:t>การรูจําชื่อเฉพาะภาษา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มื่อได้คัดแยกตัวเลข พร้อมชนิดข้อความ ใช้กับอัลกอริทึมแทกสักเกตชัน คัดแยกหมวดหมู่ตรงกับหมวด จิตอาสา ทำประโยชน์ต่อสังคม ชั่วโมงจิตอาสา </w:t>
      </w:r>
      <w:r w:rsidRPr="001A2608">
        <w:rPr>
          <w:rFonts w:ascii="TH Sarabun New" w:hAnsi="TH Sarabun New" w:cs="TH Sarabun New" w:hint="cs"/>
          <w:sz w:val="32"/>
          <w:szCs w:val="32"/>
          <w:cs/>
        </w:rPr>
        <w:t xml:space="preserve">ตัวหลังบ้านจะทำการเพิ่มคะแนนในข้อนี้เป็น </w:t>
      </w:r>
      <w:r>
        <w:rPr>
          <w:rFonts w:ascii="TH Sarabun New" w:hAnsi="TH Sarabun New" w:cs="TH Sarabun New" w:hint="cs"/>
          <w:sz w:val="32"/>
          <w:szCs w:val="32"/>
          <w:cs/>
        </w:rPr>
        <w:t>จำนวนตัวเลขรายชั่วโมงจิตอาสา โดยนำรายชั่วโมงจิตอาสา มาใช้เป็น</w:t>
      </w:r>
      <w:r w:rsidRPr="001A2608">
        <w:rPr>
          <w:rFonts w:ascii="TH Sarabun New" w:hAnsi="TH Sarabun New" w:cs="TH Sarabun New" w:hint="cs"/>
          <w:sz w:val="32"/>
          <w:szCs w:val="32"/>
          <w:cs/>
        </w:rPr>
        <w:t>คะแนน อ้างอิงจากเกณฑ์การประเมินทางเว็บไซต์ทางการ กยศ.</w:t>
      </w:r>
    </w:p>
    <w:p w14:paraId="70AF494E" w14:textId="5D721A25" w:rsidR="009D4A80" w:rsidRDefault="00D0272F" w:rsidP="00555B5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พัฒนานำ</w:t>
      </w:r>
      <w:r w:rsidR="001A23DB">
        <w:rPr>
          <w:rFonts w:ascii="TH Sarabun New" w:hAnsi="TH Sarabun New" w:cs="TH Sarabun New" w:hint="cs"/>
          <w:sz w:val="32"/>
          <w:szCs w:val="32"/>
          <w:cs/>
        </w:rPr>
        <w:t>เกณฑ์การให้คะแนนข้าง</w:t>
      </w:r>
      <w:r w:rsidR="0017733B">
        <w:rPr>
          <w:rFonts w:ascii="TH Sarabun New" w:hAnsi="TH Sarabun New" w:cs="TH Sarabun New" w:hint="cs"/>
          <w:sz w:val="32"/>
          <w:szCs w:val="32"/>
          <w:cs/>
        </w:rPr>
        <w:t>ต้น</w:t>
      </w:r>
      <w:r>
        <w:rPr>
          <w:rFonts w:ascii="TH Sarabun New" w:hAnsi="TH Sarabun New" w:cs="TH Sarabun New" w:hint="cs"/>
          <w:sz w:val="32"/>
          <w:szCs w:val="32"/>
          <w:cs/>
        </w:rPr>
        <w:t>มาพัฒนาระบบหลังบ้าน</w:t>
      </w:r>
      <w:r w:rsidR="00EC6811">
        <w:rPr>
          <w:rFonts w:ascii="TH Sarabun New" w:hAnsi="TH Sarabun New" w:cs="TH Sarabun New" w:hint="cs"/>
          <w:sz w:val="32"/>
          <w:szCs w:val="32"/>
          <w:cs/>
        </w:rPr>
        <w:t>ตามขั้นตอนกระบวนการดังนี้</w:t>
      </w:r>
    </w:p>
    <w:p w14:paraId="7D61DCE6" w14:textId="2E644D21" w:rsidR="00D1081C" w:rsidRDefault="00D1081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8EFC247" w14:textId="5FE316C3" w:rsidR="00D1081C" w:rsidRDefault="00D1081C" w:rsidP="00581C5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4A51E11" wp14:editId="6D7F3B9A">
            <wp:extent cx="2324100" cy="2505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3180" w14:textId="1790BC3E" w:rsidR="00D1081C" w:rsidRDefault="00D1081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692479A" w14:textId="08E00420" w:rsidR="00D1081C" w:rsidRDefault="00D1081C" w:rsidP="00581C5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</w:t>
      </w:r>
      <w:r w:rsidR="00AE7684">
        <w:rPr>
          <w:rFonts w:ascii="TH Sarabun New" w:hAnsi="TH Sarabun New" w:cs="TH Sarabun New" w:hint="cs"/>
          <w:sz w:val="32"/>
          <w:szCs w:val="32"/>
          <w:cs/>
        </w:rPr>
        <w:t>.1</w:t>
      </w:r>
      <w:r w:rsidR="00581C5A">
        <w:rPr>
          <w:rFonts w:ascii="TH Sarabun New" w:hAnsi="TH Sarabun New" w:cs="TH Sarabun New" w:hint="cs"/>
          <w:sz w:val="32"/>
          <w:szCs w:val="32"/>
          <w:cs/>
        </w:rPr>
        <w:t xml:space="preserve"> พัฒนาจากภาษา </w:t>
      </w:r>
      <w:r w:rsidR="00795122">
        <w:rPr>
          <w:rFonts w:ascii="TH Sarabun New" w:hAnsi="TH Sarabun New" w:cs="TH Sarabun New" w:hint="cs"/>
          <w:sz w:val="32"/>
          <w:szCs w:val="32"/>
          <w:cs/>
        </w:rPr>
        <w:t>โหนดเจเอส</w:t>
      </w:r>
      <w:r w:rsidR="009C7D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5122">
        <w:rPr>
          <w:rFonts w:ascii="TH Sarabun New" w:hAnsi="TH Sarabun New" w:cs="TH Sarabun New"/>
          <w:sz w:val="32"/>
          <w:szCs w:val="32"/>
        </w:rPr>
        <w:t>(</w:t>
      </w:r>
      <w:r w:rsidR="00581C5A">
        <w:rPr>
          <w:rFonts w:ascii="TH Sarabun New" w:hAnsi="TH Sarabun New" w:cs="TH Sarabun New"/>
          <w:sz w:val="32"/>
          <w:szCs w:val="32"/>
        </w:rPr>
        <w:t>Node js</w:t>
      </w:r>
      <w:r w:rsidR="00795122">
        <w:rPr>
          <w:rFonts w:ascii="TH Sarabun New" w:hAnsi="TH Sarabun New" w:cs="TH Sarabun New"/>
          <w:sz w:val="32"/>
          <w:szCs w:val="32"/>
        </w:rPr>
        <w:t>)</w:t>
      </w:r>
    </w:p>
    <w:p w14:paraId="1012D90E" w14:textId="77777777" w:rsidR="00D84761" w:rsidRDefault="00F940D9" w:rsidP="00581C5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มีโมเดลวิธีการสร้างแบบ </w:t>
      </w:r>
      <w:r>
        <w:rPr>
          <w:rFonts w:ascii="TH Sarabun New" w:hAnsi="TH Sarabun New" w:cs="TH Sarabun New"/>
          <w:sz w:val="32"/>
          <w:szCs w:val="32"/>
        </w:rPr>
        <w:t>mvc</w:t>
      </w:r>
      <w:r w:rsidR="007B37DC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 คอนโทรเรอร์</w:t>
      </w:r>
      <w:r w:rsidR="007B37DC">
        <w:rPr>
          <w:rFonts w:ascii="TH Sarabun New" w:hAnsi="TH Sarabun New" w:cs="TH Sarabun New"/>
          <w:sz w:val="32"/>
          <w:szCs w:val="32"/>
        </w:rPr>
        <w:t xml:space="preserve"> </w:t>
      </w:r>
      <w:r w:rsidR="007B37DC">
        <w:rPr>
          <w:rFonts w:ascii="TH Sarabun New" w:hAnsi="TH Sarabun New" w:cs="TH Sarabun New" w:hint="cs"/>
          <w:sz w:val="32"/>
          <w:szCs w:val="32"/>
          <w:cs/>
        </w:rPr>
        <w:t>(</w:t>
      </w:r>
      <w:r w:rsidR="007B37DC">
        <w:rPr>
          <w:rFonts w:ascii="TH Sarabun New" w:hAnsi="TH Sarabun New" w:cs="TH Sarabun New"/>
          <w:sz w:val="32"/>
          <w:szCs w:val="32"/>
        </w:rPr>
        <w:t>Controller</w:t>
      </w:r>
      <w:r w:rsidR="007B37DC">
        <w:rPr>
          <w:rFonts w:ascii="TH Sarabun New" w:hAnsi="TH Sarabun New" w:cs="TH Sarabun New" w:hint="cs"/>
          <w:sz w:val="32"/>
          <w:szCs w:val="32"/>
          <w:cs/>
        </w:rPr>
        <w:t>)</w:t>
      </w:r>
      <w:r w:rsidR="00C4019B">
        <w:rPr>
          <w:rFonts w:ascii="TH Sarabun New" w:hAnsi="TH Sarabun New" w:cs="TH Sarabun New"/>
          <w:sz w:val="32"/>
          <w:szCs w:val="32"/>
        </w:rPr>
        <w:t xml:space="preserve"> </w:t>
      </w:r>
      <w:r w:rsidR="00C4019B">
        <w:rPr>
          <w:rFonts w:ascii="TH Sarabun New" w:hAnsi="TH Sarabun New" w:cs="TH Sarabun New" w:hint="cs"/>
          <w:sz w:val="32"/>
          <w:szCs w:val="32"/>
          <w:cs/>
        </w:rPr>
        <w:t>โมเดล</w:t>
      </w:r>
      <w:r w:rsidR="00C4019B">
        <w:rPr>
          <w:rFonts w:ascii="TH Sarabun New" w:hAnsi="TH Sarabun New" w:cs="TH Sarabun New"/>
          <w:sz w:val="32"/>
          <w:szCs w:val="32"/>
        </w:rPr>
        <w:t xml:space="preserve"> (Mod</w:t>
      </w:r>
      <w:r w:rsidR="003A2C1C">
        <w:rPr>
          <w:rFonts w:ascii="TH Sarabun New" w:hAnsi="TH Sarabun New" w:cs="TH Sarabun New"/>
          <w:sz w:val="32"/>
          <w:szCs w:val="32"/>
        </w:rPr>
        <w:t>el</w:t>
      </w:r>
      <w:r w:rsidR="00C4019B">
        <w:rPr>
          <w:rFonts w:ascii="TH Sarabun New" w:hAnsi="TH Sarabun New" w:cs="TH Sarabun New"/>
          <w:sz w:val="32"/>
          <w:szCs w:val="32"/>
        </w:rPr>
        <w:t>)</w:t>
      </w:r>
      <w:r w:rsidR="004026C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2DBA116" w14:textId="6B5C5DB3" w:rsidR="00F940D9" w:rsidRDefault="004026CF" w:rsidP="00581C5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าท์เตอร์</w:t>
      </w:r>
      <w:r w:rsidR="00F24476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F24476">
        <w:rPr>
          <w:rFonts w:ascii="TH Sarabun New" w:hAnsi="TH Sarabun New" w:cs="TH Sarabun New"/>
          <w:sz w:val="32"/>
          <w:szCs w:val="32"/>
        </w:rPr>
        <w:t>Router</w:t>
      </w:r>
      <w:r w:rsidR="00F24476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18388BF" w14:textId="003E63FA" w:rsidR="003B6F30" w:rsidRDefault="003B6F30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48E30A7" w14:textId="0DED77C6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A18A797" w14:textId="4EE242B1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9255D49" w14:textId="0978A352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41E468B" w14:textId="488546D2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BFAB7BD" w14:textId="1C679226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C5E7007" w14:textId="5DFCAD89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19A3750" w14:textId="5448CA08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77B8A2C" w14:textId="297077BA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AADE7D2" w14:textId="5CA3478B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EFC7AAE" w14:textId="36FB6796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5C1C16D" w14:textId="77777777" w:rsidR="0090656C" w:rsidRDefault="0090656C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8061A7F" w14:textId="78E4B986" w:rsidR="003B6F30" w:rsidRDefault="003B6F30" w:rsidP="00581C5A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B86DB65" wp14:editId="0F9B8A2F">
            <wp:extent cx="5724525" cy="2924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E1D" w14:textId="2C91E93B" w:rsidR="003B6F30" w:rsidRDefault="003B6F30" w:rsidP="00581C5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B3FF902" w14:textId="17D84AFA" w:rsidR="00D0272F" w:rsidRDefault="00843F3A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843F3A">
        <w:rPr>
          <w:rFonts w:ascii="TH Sarabun New" w:hAnsi="TH Sarabun New" w:cs="TH Sarabun New"/>
          <w:sz w:val="32"/>
          <w:szCs w:val="32"/>
          <w:cs/>
        </w:rPr>
        <w:t>รูปที่ 3.3.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9A29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19D6">
        <w:rPr>
          <w:rFonts w:ascii="TH Sarabun New" w:hAnsi="TH Sarabun New" w:cs="TH Sarabun New" w:hint="cs"/>
          <w:sz w:val="32"/>
          <w:szCs w:val="32"/>
          <w:cs/>
        </w:rPr>
        <w:t>เรา</w:t>
      </w:r>
      <w:r w:rsidR="0064401A">
        <w:rPr>
          <w:rFonts w:ascii="TH Sarabun New" w:hAnsi="TH Sarabun New" w:cs="TH Sarabun New" w:hint="cs"/>
          <w:sz w:val="32"/>
          <w:szCs w:val="32"/>
          <w:cs/>
        </w:rPr>
        <w:t>ท์</w:t>
      </w:r>
      <w:r w:rsidR="001819D6">
        <w:rPr>
          <w:rFonts w:ascii="TH Sarabun New" w:hAnsi="TH Sarabun New" w:cs="TH Sarabun New" w:hint="cs"/>
          <w:sz w:val="32"/>
          <w:szCs w:val="32"/>
          <w:cs/>
        </w:rPr>
        <w:t>เตอร์</w:t>
      </w:r>
    </w:p>
    <w:p w14:paraId="5FC10A7F" w14:textId="26AB6F11" w:rsidR="007E312C" w:rsidRDefault="00EC596A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้นเอพีไอ (</w:t>
      </w:r>
      <w:r w:rsidR="003B5E5D">
        <w:rPr>
          <w:rFonts w:ascii="TH Sarabun New" w:hAnsi="TH Sarabun New" w:cs="TH Sarabun New"/>
          <w:sz w:val="32"/>
          <w:szCs w:val="32"/>
        </w:rPr>
        <w:t>Api</w:t>
      </w:r>
      <w:r>
        <w:rPr>
          <w:rFonts w:ascii="TH Sarabun New" w:hAnsi="TH Sarabun New" w:cs="TH Sarabun New" w:hint="cs"/>
          <w:sz w:val="32"/>
          <w:szCs w:val="32"/>
          <w:cs/>
        </w:rPr>
        <w:t>) การส่งเมล</w:t>
      </w:r>
      <w:r w:rsidR="004513BD">
        <w:rPr>
          <w:rFonts w:ascii="TH Sarabun New" w:hAnsi="TH Sarabun New" w:cs="TH Sarabun New"/>
          <w:sz w:val="32"/>
          <w:szCs w:val="32"/>
        </w:rPr>
        <w:t xml:space="preserve"> </w:t>
      </w:r>
      <w:r w:rsidR="004513BD">
        <w:rPr>
          <w:rFonts w:ascii="TH Sarabun New" w:hAnsi="TH Sarabun New" w:cs="TH Sarabun New" w:hint="cs"/>
          <w:sz w:val="32"/>
          <w:szCs w:val="32"/>
          <w:cs/>
        </w:rPr>
        <w:t>และการเก็บข้อมูลลงฐานข้อมูล</w:t>
      </w:r>
    </w:p>
    <w:p w14:paraId="19D095CD" w14:textId="55266DEE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E541C8D" w14:textId="3BD825F0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6E34446C" w14:textId="6631D413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0A1CC06" w14:textId="7A1CC3F7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C96C701" w14:textId="7F5D36F8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612BE7B" w14:textId="08224E3A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71FBCDF" w14:textId="079D7A87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3F723368" w14:textId="1B2AF69F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A44036F" w14:textId="7E4492B6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7BD44B5" w14:textId="23019F82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10510A35" w14:textId="10014DC7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2225568" w14:textId="77777777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C035C67" w14:textId="5930A399" w:rsidR="0090656C" w:rsidRDefault="0090656C" w:rsidP="00843F3A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083D84" wp14:editId="2FF806FB">
            <wp:extent cx="5024519" cy="7781026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77" cy="77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0B4F" w14:textId="77777777" w:rsidR="00025009" w:rsidRPr="002A504A" w:rsidRDefault="00025009" w:rsidP="00843F3A">
      <w:pPr>
        <w:ind w:firstLine="720"/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D669868" w14:textId="566336FC" w:rsidR="0090656C" w:rsidRPr="0090656C" w:rsidRDefault="0090656C" w:rsidP="0090656C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.3 คอนโทรเรอร์ (</w:t>
      </w:r>
      <w:r>
        <w:rPr>
          <w:rFonts w:ascii="TH Sarabun New" w:hAnsi="TH Sarabun New" w:cs="TH Sarabun New"/>
          <w:sz w:val="32"/>
          <w:szCs w:val="32"/>
        </w:rPr>
        <w:t>Controller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สร้างการเก็บข้อมูลและการส่งอีเมล</w:t>
      </w:r>
    </w:p>
    <w:p w14:paraId="18B3DEDC" w14:textId="02ABA6CE" w:rsidR="004956B9" w:rsidRDefault="004956B9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E2ACC62" w14:textId="63A63D59" w:rsidR="004956B9" w:rsidRDefault="004956B9" w:rsidP="004956B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C3F178" wp14:editId="3913644F">
            <wp:extent cx="4572000" cy="2219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6A07" w14:textId="54CC818F" w:rsidR="004956B9" w:rsidRDefault="004956B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4931DE5" w14:textId="00A41CF5" w:rsidR="004956B9" w:rsidRDefault="004956B9" w:rsidP="004956B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.4 สร้างโมเดลรับค่าจากฐานข้อมูล</w:t>
      </w:r>
    </w:p>
    <w:p w14:paraId="32F7968E" w14:textId="5F579E3A" w:rsidR="009F4E35" w:rsidRDefault="009F4E35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F5DF7D7" w14:textId="3368068A" w:rsidR="009F4E35" w:rsidRDefault="009F4E35" w:rsidP="004956B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752E82D" wp14:editId="7FEFF3C7">
            <wp:extent cx="5731510" cy="194881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AFAE" w14:textId="12936DFF" w:rsidR="009F4E35" w:rsidRDefault="009F4E35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CEF8390" w14:textId="34050E27" w:rsidR="009F4E35" w:rsidRDefault="009F4E35" w:rsidP="004956B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.5 ฮีโร่กุ (</w:t>
      </w:r>
      <w:r>
        <w:rPr>
          <w:rFonts w:ascii="TH Sarabun New" w:hAnsi="TH Sarabun New" w:cs="TH Sarabun New"/>
          <w:sz w:val="32"/>
          <w:szCs w:val="32"/>
        </w:rPr>
        <w:t>Heroku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ำส่วนหลังบ้านไปฝากกับเซิฟเวอร์</w:t>
      </w:r>
    </w:p>
    <w:p w14:paraId="40FCC22A" w14:textId="3BB1907D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600CCF9" w14:textId="07C443D4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F6AC78D" w14:textId="0E763428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7BBA464" w14:textId="249E8392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02A3973" w14:textId="1EEAE093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3B61B2E" w14:textId="6C3D7AE4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DA06C1A" w14:textId="5E5FCAE1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BF704BD" w14:textId="6E7D88D2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F6C90A" w14:textId="768B5C12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B581DC4" w14:textId="5E7AD286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8EB5538" w14:textId="67310674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ED18A6C" w14:textId="27B83BDC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1DD2C9A" w14:textId="77777777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25530DE" w14:textId="39407696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122C55" w14:textId="7D050D4C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09385EA" wp14:editId="57174D80">
            <wp:extent cx="5731510" cy="255841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1864" w14:textId="27A090DE" w:rsidR="00025009" w:rsidRDefault="00025009" w:rsidP="004956B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E254A3" w14:textId="01F4E38C" w:rsidR="00025009" w:rsidRPr="004956B9" w:rsidRDefault="00025009" w:rsidP="004956B9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.6 ฐานข้อมูลที่เชื่อมต่อกับหลังบ้าน</w:t>
      </w:r>
    </w:p>
    <w:p w14:paraId="1767C2DF" w14:textId="77777777" w:rsidR="004956B9" w:rsidRDefault="004956B9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956958" w14:textId="477966C1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4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ทดสอบและนำผลงานขึ้นระบบพร้อมประเมิน</w:t>
      </w:r>
    </w:p>
    <w:p w14:paraId="31D21E97" w14:textId="1232E273" w:rsidR="006E1A27" w:rsidRPr="00225DBA" w:rsidRDefault="00225DBA" w:rsidP="001306A5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68B7D5F5" w14:textId="6A2BDA0E" w:rsidR="00DB6F5A" w:rsidRDefault="00DB6F5A" w:rsidP="00DB6F5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5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B6F5A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และดำเนินงาน</w:t>
      </w:r>
    </w:p>
    <w:p w14:paraId="1FA2CB3F" w14:textId="1BB3AA17" w:rsidR="00F57710" w:rsidRPr="00F57710" w:rsidRDefault="00F57710" w:rsidP="00F5771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57710">
        <w:rPr>
          <w:rFonts w:ascii="TH Sarabun New" w:hAnsi="TH Sarabun New" w:cs="TH Sarabun New"/>
          <w:sz w:val="32"/>
          <w:szCs w:val="32"/>
          <w:cs/>
        </w:rPr>
        <w:t>จากการทดสอบส่วนใหญ่</w:t>
      </w:r>
      <w:r w:rsidR="00A3483C">
        <w:rPr>
          <w:rFonts w:ascii="TH Sarabun New" w:hAnsi="TH Sarabun New" w:cs="TH Sarabun New" w:hint="cs"/>
          <w:sz w:val="32"/>
          <w:szCs w:val="32"/>
          <w:cs/>
        </w:rPr>
        <w:t>ไม่ผ่านเกณฑ์การประเมิน</w:t>
      </w:r>
      <w:r w:rsidRPr="00F57710">
        <w:rPr>
          <w:rFonts w:ascii="TH Sarabun New" w:hAnsi="TH Sarabun New" w:cs="TH Sarabun New"/>
          <w:sz w:val="32"/>
          <w:szCs w:val="32"/>
          <w:cs/>
        </w:rPr>
        <w:t xml:space="preserve"> และส่วนน้อยที่</w:t>
      </w:r>
      <w:r w:rsidR="00487F7E">
        <w:rPr>
          <w:rFonts w:ascii="TH Sarabun New" w:hAnsi="TH Sarabun New" w:cs="TH Sarabun New" w:hint="cs"/>
          <w:sz w:val="32"/>
          <w:szCs w:val="32"/>
          <w:cs/>
        </w:rPr>
        <w:t>ผ่านการ</w:t>
      </w:r>
      <w:r w:rsidRPr="00F57710">
        <w:rPr>
          <w:rFonts w:ascii="TH Sarabun New" w:hAnsi="TH Sarabun New" w:cs="TH Sarabun New"/>
          <w:sz w:val="32"/>
          <w:szCs w:val="32"/>
          <w:cs/>
        </w:rPr>
        <w:t>ประเมิน ทางผู้พัฒนาได้</w:t>
      </w:r>
    </w:p>
    <w:p w14:paraId="2F592EE4" w14:textId="5A2AA050" w:rsidR="00143ED6" w:rsidRPr="00F57710" w:rsidRDefault="00303C57" w:rsidP="00A81610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วบรวมคำตอบ</w:t>
      </w:r>
      <w:r w:rsidR="00F57710" w:rsidRPr="00F57710">
        <w:rPr>
          <w:rFonts w:ascii="TH Sarabun New" w:hAnsi="TH Sarabun New" w:cs="TH Sarabun New"/>
          <w:sz w:val="32"/>
          <w:szCs w:val="32"/>
          <w:cs/>
        </w:rPr>
        <w:t>ของผู้ใช้</w:t>
      </w:r>
      <w:r w:rsidR="00003FB4">
        <w:rPr>
          <w:rFonts w:ascii="TH Sarabun New" w:hAnsi="TH Sarabun New" w:cs="TH Sarabun New" w:hint="cs"/>
          <w:sz w:val="32"/>
          <w:szCs w:val="32"/>
          <w:cs/>
        </w:rPr>
        <w:t>นำมาเก็บลงในฐานข้อมูล</w:t>
      </w:r>
      <w:r w:rsidR="00F57710" w:rsidRPr="00F57710">
        <w:rPr>
          <w:rFonts w:ascii="TH Sarabun New" w:hAnsi="TH Sarabun New" w:cs="TH Sarabun New"/>
          <w:sz w:val="32"/>
          <w:szCs w:val="32"/>
          <w:cs/>
        </w:rPr>
        <w:t xml:space="preserve"> และระบบสามารถจำแนก</w:t>
      </w:r>
      <w:r w:rsidR="00A81610">
        <w:rPr>
          <w:rFonts w:ascii="TH Sarabun New" w:hAnsi="TH Sarabun New" w:cs="TH Sarabun New" w:hint="cs"/>
          <w:sz w:val="32"/>
          <w:szCs w:val="32"/>
          <w:cs/>
        </w:rPr>
        <w:t>การปลอมแปลงอีเมล 14 ครั้ง จาก</w:t>
      </w:r>
      <w:r w:rsidR="00A81610">
        <w:rPr>
          <w:rFonts w:ascii="TH Sarabun New" w:hAnsi="TH Sarabun New" w:cs="TH Sarabun New"/>
          <w:sz w:val="32"/>
          <w:szCs w:val="32"/>
        </w:rPr>
        <w:t xml:space="preserve"> 67 </w:t>
      </w:r>
      <w:r w:rsidR="00A81610">
        <w:rPr>
          <w:rFonts w:ascii="TH Sarabun New" w:hAnsi="TH Sarabun New" w:cs="TH Sarabun New" w:hint="cs"/>
          <w:sz w:val="32"/>
          <w:szCs w:val="32"/>
          <w:cs/>
        </w:rPr>
        <w:t>ครั้ง</w:t>
      </w:r>
    </w:p>
    <w:p w14:paraId="2043701C" w14:textId="5630A2FC" w:rsidR="00143ED6" w:rsidRDefault="00143ED6" w:rsidP="00DB6F5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2E97BF5" w14:textId="73957634" w:rsidR="00143ED6" w:rsidRDefault="00143ED6" w:rsidP="00143ED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4</w:t>
      </w:r>
    </w:p>
    <w:p w14:paraId="47E4B0CF" w14:textId="7CEC11ED" w:rsidR="00143ED6" w:rsidRDefault="00143ED6" w:rsidP="00143ED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งาน</w:t>
      </w:r>
    </w:p>
    <w:p w14:paraId="779EBC3A" w14:textId="10FB00F0" w:rsidR="00143ED6" w:rsidRDefault="00143ED6" w:rsidP="00143ED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43ED6"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ผู้วิจัยดืทำการรวบรวมข้อมูล โ</w:t>
      </w:r>
      <w:r w:rsidR="00376806">
        <w:rPr>
          <w:rFonts w:ascii="TH Sarabun New" w:hAnsi="TH Sarabun New" w:cs="TH Sarabun New" w:hint="cs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ยมีการดำเนินงานดังนี้</w:t>
      </w:r>
    </w:p>
    <w:p w14:paraId="65CB3433" w14:textId="5CC31A5B" w:rsidR="00143ED6" w:rsidRDefault="00421EFE" w:rsidP="00143ED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1 ขั้นตอนการใช้งาน</w:t>
      </w:r>
      <w:r w:rsidRPr="00F56811">
        <w:rPr>
          <w:rFonts w:ascii="TH Sarabun New" w:hAnsi="TH Sarabun New" w:cs="TH Sarabun New"/>
          <w:sz w:val="32"/>
          <w:szCs w:val="32"/>
          <w:cs/>
        </w:rPr>
        <w:t>แอปพลิเคชัน</w:t>
      </w:r>
    </w:p>
    <w:p w14:paraId="29F23D10" w14:textId="5E8E7421" w:rsidR="00421EFE" w:rsidRDefault="00421EFE" w:rsidP="00421EF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2 ผลการประเมิน</w:t>
      </w:r>
      <w:r w:rsidRPr="00F56811">
        <w:rPr>
          <w:rFonts w:ascii="TH Sarabun New" w:hAnsi="TH Sarabun New" w:cs="TH Sarabun New"/>
          <w:sz w:val="32"/>
          <w:szCs w:val="32"/>
          <w:cs/>
        </w:rPr>
        <w:t>แอปพลิเคชัน</w:t>
      </w:r>
    </w:p>
    <w:p w14:paraId="1A0A0FD3" w14:textId="77777777" w:rsidR="00A50594" w:rsidRDefault="00A50594" w:rsidP="00421EF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3CB5F8F" w14:textId="36A27CF5" w:rsidR="00421EFE" w:rsidRDefault="00421EFE" w:rsidP="00421EF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21EFE">
        <w:rPr>
          <w:rFonts w:ascii="TH Sarabun New" w:hAnsi="TH Sarabun New" w:cs="TH Sarabun New" w:hint="cs"/>
          <w:b/>
          <w:bCs/>
          <w:sz w:val="32"/>
          <w:szCs w:val="32"/>
          <w:cs/>
        </w:rPr>
        <w:t>4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21EFE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ใช้งาน</w:t>
      </w:r>
      <w:r w:rsidRPr="00421EFE">
        <w:rPr>
          <w:rFonts w:ascii="TH Sarabun New" w:hAnsi="TH Sarabun New" w:cs="TH Sarabun New"/>
          <w:b/>
          <w:bCs/>
          <w:sz w:val="32"/>
          <w:szCs w:val="32"/>
          <w:cs/>
        </w:rPr>
        <w:t>แอปพลิเคชัน</w:t>
      </w:r>
    </w:p>
    <w:p w14:paraId="231DDA28" w14:textId="3D892596" w:rsidR="000F0F9C" w:rsidRDefault="000F0F9C" w:rsidP="00421EF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F0F9C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8480" behindDoc="0" locked="0" layoutInCell="1" allowOverlap="1" wp14:anchorId="12E20E2A" wp14:editId="646D68AA">
            <wp:simplePos x="0" y="0"/>
            <wp:positionH relativeFrom="column">
              <wp:posOffset>123825</wp:posOffset>
            </wp:positionH>
            <wp:positionV relativeFrom="paragraph">
              <wp:posOffset>431165</wp:posOffset>
            </wp:positionV>
            <wp:extent cx="5731510" cy="282003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E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21EFE" w:rsidRPr="00421EFE">
        <w:rPr>
          <w:rFonts w:ascii="TH Sarabun New" w:hAnsi="TH Sarabun New" w:cs="TH Sarabun New" w:hint="cs"/>
          <w:sz w:val="32"/>
          <w:szCs w:val="32"/>
          <w:cs/>
        </w:rPr>
        <w:t>1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1EFE">
        <w:rPr>
          <w:rFonts w:ascii="TH Sarabun New" w:hAnsi="TH Sarabun New" w:cs="TH Sarabun New" w:hint="cs"/>
          <w:sz w:val="32"/>
          <w:szCs w:val="32"/>
          <w:cs/>
        </w:rPr>
        <w:t>เข้าใช้งานผ่านเว็บไซต์บราวเซ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ิมพ์ค้นหาว่า </w:t>
      </w:r>
      <w:hyperlink r:id="rId30" w:history="1">
        <w:r w:rsidRPr="000F0F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ai-web-bcade.web.app/</w:t>
        </w:r>
      </w:hyperlink>
      <w:r w:rsidRPr="000F0F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8F96078" w14:textId="77777777" w:rsidR="00BB00C6" w:rsidRDefault="00BB00C6" w:rsidP="00421EF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8E53D1" w14:textId="40CD18AB" w:rsidR="000F0F9C" w:rsidRDefault="000F0F9C" w:rsidP="008F3E0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4.1 </w:t>
      </w:r>
      <w:r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8F3E0B">
        <w:rPr>
          <w:rFonts w:ascii="TH Sarabun New" w:hAnsi="TH Sarabun New" w:cs="TH Sarabun New" w:hint="cs"/>
          <w:sz w:val="32"/>
          <w:szCs w:val="32"/>
          <w:cs/>
        </w:rPr>
        <w:t>เพื่อการสัมภาษณ์</w:t>
      </w:r>
    </w:p>
    <w:p w14:paraId="2232F003" w14:textId="77777777" w:rsidR="008F3E0B" w:rsidRPr="00421EFE" w:rsidRDefault="008F3E0B" w:rsidP="008F3E0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CEBCE99" w14:textId="68FC84E7" w:rsidR="008F3E0B" w:rsidRPr="008F3E0B" w:rsidRDefault="00BB00C6" w:rsidP="00421EF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F0F9C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16F1F230" wp14:editId="7E53C6A1">
            <wp:simplePos x="0" y="0"/>
            <wp:positionH relativeFrom="margin">
              <wp:align>right</wp:align>
            </wp:positionH>
            <wp:positionV relativeFrom="paragraph">
              <wp:posOffset>698500</wp:posOffset>
            </wp:positionV>
            <wp:extent cx="5731510" cy="2820035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E0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F3E0B" w:rsidRPr="008F3E0B">
        <w:rPr>
          <w:rFonts w:ascii="TH Sarabun New" w:hAnsi="TH Sarabun New" w:cs="TH Sarabun New" w:hint="cs"/>
          <w:sz w:val="32"/>
          <w:szCs w:val="32"/>
          <w:cs/>
        </w:rPr>
        <w:t>2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3E0B">
        <w:rPr>
          <w:rFonts w:ascii="TH Sarabun New" w:hAnsi="TH Sarabun New" w:cs="TH Sarabun New" w:hint="cs"/>
          <w:sz w:val="32"/>
          <w:szCs w:val="32"/>
          <w:cs/>
        </w:rPr>
        <w:t>เมื่อเข้าใช้งาน</w:t>
      </w:r>
      <w:r w:rsidR="00464BC6" w:rsidRPr="00F56811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464BC6">
        <w:rPr>
          <w:rFonts w:ascii="TH Sarabun New" w:hAnsi="TH Sarabun New" w:cs="TH Sarabun New" w:hint="cs"/>
          <w:sz w:val="32"/>
          <w:szCs w:val="32"/>
          <w:cs/>
        </w:rPr>
        <w:t>จะพบหน้าแรกที่แสดงข้อความให้</w:t>
      </w:r>
      <w:r w:rsidR="00893013">
        <w:rPr>
          <w:rFonts w:ascii="TH Sarabun New" w:hAnsi="TH Sarabun New" w:cs="TH Sarabun New" w:hint="cs"/>
          <w:sz w:val="32"/>
          <w:szCs w:val="32"/>
          <w:cs/>
        </w:rPr>
        <w:t xml:space="preserve">กรอกข้อมูล รหัสนักศึกษา ชื่อ - สกุล และ </w:t>
      </w:r>
      <w:r w:rsidR="00893013">
        <w:rPr>
          <w:rFonts w:ascii="TH Sarabun New" w:hAnsi="TH Sarabun New" w:cs="TH Sarabun New"/>
          <w:sz w:val="32"/>
          <w:szCs w:val="32"/>
        </w:rPr>
        <w:t xml:space="preserve">E-mail </w:t>
      </w:r>
      <w:r w:rsidR="00893013">
        <w:rPr>
          <w:rFonts w:ascii="TH Sarabun New" w:hAnsi="TH Sarabun New" w:cs="TH Sarabun New" w:hint="cs"/>
          <w:sz w:val="32"/>
          <w:szCs w:val="32"/>
          <w:cs/>
        </w:rPr>
        <w:t>ให้ครบถ้วน แล้ว</w:t>
      </w:r>
      <w:r w:rsidR="00464BC6">
        <w:rPr>
          <w:rFonts w:ascii="TH Sarabun New" w:hAnsi="TH Sarabun New" w:cs="TH Sarabun New" w:hint="cs"/>
          <w:sz w:val="32"/>
          <w:szCs w:val="32"/>
          <w:cs/>
        </w:rPr>
        <w:t>พูด</w:t>
      </w:r>
      <w:r>
        <w:rPr>
          <w:rFonts w:ascii="TH Sarabun New" w:hAnsi="TH Sarabun New" w:cs="TH Sarabun New" w:hint="cs"/>
          <w:sz w:val="32"/>
          <w:szCs w:val="32"/>
          <w:cs/>
        </w:rPr>
        <w:t>คำ</w:t>
      </w:r>
      <w:r w:rsidR="00464BC6">
        <w:rPr>
          <w:rFonts w:ascii="TH Sarabun New" w:hAnsi="TH Sarabun New" w:cs="TH Sarabun New" w:hint="cs"/>
          <w:sz w:val="32"/>
          <w:szCs w:val="32"/>
          <w:cs/>
        </w:rPr>
        <w:t xml:space="preserve">ว่า </w:t>
      </w:r>
      <w:r w:rsidR="00893013">
        <w:rPr>
          <w:rFonts w:ascii="TH Sarabun New" w:hAnsi="TH Sarabun New" w:cs="TH Sarabun New"/>
          <w:sz w:val="32"/>
          <w:szCs w:val="32"/>
        </w:rPr>
        <w:t>“</w:t>
      </w:r>
      <w:r w:rsidR="00893013">
        <w:rPr>
          <w:rFonts w:ascii="TH Sarabun New" w:hAnsi="TH Sarabun New" w:cs="TH Sarabun New" w:hint="cs"/>
          <w:sz w:val="32"/>
          <w:szCs w:val="32"/>
          <w:cs/>
        </w:rPr>
        <w:t>เริ่มสัมภาษณ์</w:t>
      </w:r>
      <w:r w:rsidR="00893013">
        <w:rPr>
          <w:rFonts w:ascii="TH Sarabun New" w:hAnsi="TH Sarabun New" w:cs="TH Sarabun New"/>
          <w:sz w:val="32"/>
          <w:szCs w:val="32"/>
        </w:rPr>
        <w:t>”</w:t>
      </w:r>
    </w:p>
    <w:p w14:paraId="498ED003" w14:textId="77777777" w:rsidR="00BB00C6" w:rsidRDefault="00BB00C6" w:rsidP="00BB00C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6CEE972" w14:textId="4E776D82" w:rsidR="00BB00C6" w:rsidRDefault="00BB00C6" w:rsidP="00BB00C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2 หน้าแรก</w:t>
      </w:r>
      <w:r w:rsidR="00DB7D69">
        <w:rPr>
          <w:rFonts w:ascii="TH Sarabun New" w:hAnsi="TH Sarabun New" w:cs="TH Sarabun New" w:hint="cs"/>
          <w:sz w:val="32"/>
          <w:szCs w:val="32"/>
          <w:cs/>
        </w:rPr>
        <w:t>ของแอพพลิเคชัน</w:t>
      </w:r>
    </w:p>
    <w:p w14:paraId="4CF9662F" w14:textId="77777777" w:rsidR="00C25503" w:rsidRDefault="00C25503" w:rsidP="00BB00C6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92BC513" w14:textId="09CF18F1" w:rsidR="00BB00C6" w:rsidRDefault="003279E7" w:rsidP="003279E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F2EC238" wp14:editId="147D239B">
            <wp:simplePos x="0" y="0"/>
            <wp:positionH relativeFrom="margin">
              <wp:align>right</wp:align>
            </wp:positionH>
            <wp:positionV relativeFrom="paragraph">
              <wp:posOffset>939165</wp:posOffset>
            </wp:positionV>
            <wp:extent cx="5731510" cy="2847975"/>
            <wp:effectExtent l="0" t="0" r="254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 b="5751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0C6">
        <w:rPr>
          <w:rFonts w:ascii="TH Sarabun New" w:hAnsi="TH Sarabun New" w:cs="TH Sarabun New"/>
          <w:sz w:val="32"/>
          <w:szCs w:val="32"/>
          <w:cs/>
        </w:rPr>
        <w:tab/>
      </w:r>
      <w:r w:rsidR="00BB00C6">
        <w:rPr>
          <w:rFonts w:ascii="TH Sarabun New" w:hAnsi="TH Sarabun New" w:cs="TH Sarabun New" w:hint="cs"/>
          <w:sz w:val="32"/>
          <w:szCs w:val="32"/>
          <w:cs/>
        </w:rPr>
        <w:t>3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79DD">
        <w:rPr>
          <w:rFonts w:ascii="TH Sarabun New" w:hAnsi="TH Sarabun New" w:cs="TH Sarabun New" w:hint="cs"/>
          <w:sz w:val="32"/>
          <w:szCs w:val="32"/>
          <w:cs/>
        </w:rPr>
        <w:t>เมื่อกรอกข้อมูลครบถ้วนในหน้าแรก</w:t>
      </w:r>
      <w:r>
        <w:rPr>
          <w:rFonts w:ascii="TH Sarabun New" w:hAnsi="TH Sarabun New" w:cs="TH Sarabun New" w:hint="cs"/>
          <w:sz w:val="32"/>
          <w:szCs w:val="32"/>
          <w:cs/>
        </w:rPr>
        <w:t>เสร็จแล้วจะเข้ามาสู่หน้าที่สอง โดยมีคำถามที่หนึ่งว่าสถานะครอบครัวเป็นยังไง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ค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่ผู้สัมภาษณ์แต่ละคำถามและคำตอบขึ้นอยู่กับผู้สัมภาษณ์ตอบตรงกับคำ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ถ</w:t>
      </w:r>
      <w:r>
        <w:rPr>
          <w:rFonts w:ascii="TH Sarabun New" w:hAnsi="TH Sarabun New" w:cs="TH Sarabun New" w:hint="cs"/>
          <w:sz w:val="32"/>
          <w:szCs w:val="32"/>
          <w:cs/>
        </w:rPr>
        <w:t>ามก็ได้คะแนน 1 คะแนน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 xml:space="preserve"> และกดถัดไป</w:t>
      </w:r>
    </w:p>
    <w:p w14:paraId="3DC855C2" w14:textId="7C947744" w:rsidR="00BB00C6" w:rsidRDefault="00BB00C6" w:rsidP="003279E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A330CC" w14:textId="01426D35" w:rsidR="002A79DD" w:rsidRDefault="002A79DD" w:rsidP="002A79D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คำถามที่ 1 สถานะครอบครัวเป็น</w:t>
      </w:r>
      <w:r w:rsidR="002738E1">
        <w:rPr>
          <w:rFonts w:ascii="TH Sarabun New" w:hAnsi="TH Sarabun New" w:cs="TH Sarabun New" w:hint="cs"/>
          <w:sz w:val="32"/>
          <w:szCs w:val="32"/>
          <w:cs/>
        </w:rPr>
        <w:t>ปัจจุบันเป็นอย่างไร</w:t>
      </w:r>
      <w:r w:rsidR="00C25503">
        <w:rPr>
          <w:rFonts w:ascii="TH Sarabun New" w:hAnsi="TH Sarabun New" w:cs="TH Sarabun New" w:hint="cs"/>
          <w:sz w:val="32"/>
          <w:szCs w:val="32"/>
          <w:cs/>
        </w:rPr>
        <w:t>ครับ</w:t>
      </w:r>
    </w:p>
    <w:p w14:paraId="353B3983" w14:textId="2B30CA56" w:rsidR="00C25503" w:rsidRDefault="00C25503" w:rsidP="00C25503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B51CECA" wp14:editId="73ECB048">
            <wp:simplePos x="0" y="0"/>
            <wp:positionH relativeFrom="margin">
              <wp:align>right</wp:align>
            </wp:positionH>
            <wp:positionV relativeFrom="paragraph">
              <wp:posOffset>626110</wp:posOffset>
            </wp:positionV>
            <wp:extent cx="5731510" cy="2847975"/>
            <wp:effectExtent l="0" t="0" r="254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" b="5751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ดถัดไปจะมีคำถามที่สองว่าผู้สัมภาษณ์มีสัญชาติประเทศอะไรครับ 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และต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รงกับคำถามก็ได้คะแนน 1 คะแนน และกดถัดไป </w:t>
      </w:r>
    </w:p>
    <w:p w14:paraId="11915377" w14:textId="4133E869" w:rsidR="00C25503" w:rsidRDefault="00C25503" w:rsidP="00C25503">
      <w:pPr>
        <w:rPr>
          <w:rFonts w:ascii="TH Sarabun New" w:hAnsi="TH Sarabun New" w:cs="TH Sarabun New"/>
          <w:sz w:val="32"/>
          <w:szCs w:val="32"/>
          <w:cs/>
        </w:rPr>
      </w:pPr>
    </w:p>
    <w:p w14:paraId="3C9B90C6" w14:textId="75893A32" w:rsidR="00C25503" w:rsidRDefault="00C25503" w:rsidP="00C2550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2 </w:t>
      </w:r>
      <w:r w:rsidR="00ED047D">
        <w:rPr>
          <w:rFonts w:ascii="TH Sarabun New" w:hAnsi="TH Sarabun New" w:cs="TH Sarabun New" w:hint="cs"/>
          <w:sz w:val="32"/>
          <w:szCs w:val="32"/>
          <w:cs/>
        </w:rPr>
        <w:t>ผู้สัมภาษณ์มี</w:t>
      </w:r>
      <w:r w:rsidR="00680ED0">
        <w:rPr>
          <w:rFonts w:ascii="TH Sarabun New" w:hAnsi="TH Sarabun New" w:cs="TH Sarabun New" w:hint="cs"/>
          <w:sz w:val="32"/>
          <w:szCs w:val="32"/>
          <w:cs/>
        </w:rPr>
        <w:t>สัญชาติประเทศอะไรครับ</w:t>
      </w:r>
    </w:p>
    <w:p w14:paraId="59262F81" w14:textId="6932C230" w:rsidR="00680ED0" w:rsidRDefault="00680ED0" w:rsidP="00C25503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97C9ADA" w14:textId="3B0E35C0" w:rsidR="00B07492" w:rsidRDefault="000660C5" w:rsidP="00B0749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3BCEC3F" wp14:editId="41EB5025">
            <wp:simplePos x="0" y="0"/>
            <wp:positionH relativeFrom="margin">
              <wp:align>right</wp:align>
            </wp:positionH>
            <wp:positionV relativeFrom="paragraph">
              <wp:posOffset>610235</wp:posOffset>
            </wp:positionV>
            <wp:extent cx="5731510" cy="3227070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D0">
        <w:rPr>
          <w:rFonts w:ascii="TH Sarabun New" w:hAnsi="TH Sarabun New" w:cs="TH Sarabun New" w:hint="cs"/>
          <w:sz w:val="32"/>
          <w:szCs w:val="32"/>
          <w:cs/>
        </w:rPr>
        <w:t>5.</w:t>
      </w:r>
      <w:r w:rsidR="00764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สามว่าผู้สัมภาษณ์มี</w:t>
      </w:r>
      <w:r w:rsidR="00B71638">
        <w:rPr>
          <w:rFonts w:ascii="TH Sarabun New" w:hAnsi="TH Sarabun New" w:cs="TH Sarabun New" w:hint="cs"/>
          <w:sz w:val="32"/>
          <w:szCs w:val="32"/>
          <w:cs/>
        </w:rPr>
        <w:t>ผลการเรียนเกรดเฉลี่ยเท่าไหร่ครับ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 </w:t>
      </w:r>
    </w:p>
    <w:p w14:paraId="00B30187" w14:textId="0C4D55C5" w:rsidR="00680ED0" w:rsidRDefault="00680ED0" w:rsidP="00BC6DF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A374DBD" w14:textId="4C71A5DD" w:rsidR="000660C5" w:rsidRDefault="000660C5" w:rsidP="006D1D8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>คำถามที่ 3 ผลการเรียนเกรดเฉลี่ยเท่าไหร่ครับ</w:t>
      </w:r>
    </w:p>
    <w:p w14:paraId="2E5D13DD" w14:textId="4FE3FE42" w:rsidR="00B07492" w:rsidRDefault="000660C5" w:rsidP="00B0749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77A2225" wp14:editId="7368B47B">
            <wp:simplePos x="0" y="0"/>
            <wp:positionH relativeFrom="margin">
              <wp:posOffset>0</wp:posOffset>
            </wp:positionH>
            <wp:positionV relativeFrom="paragraph">
              <wp:posOffset>676275</wp:posOffset>
            </wp:positionV>
            <wp:extent cx="5731510" cy="297180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" b="3766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638">
        <w:rPr>
          <w:rFonts w:ascii="TH Sarabun New" w:hAnsi="TH Sarabun New" w:cs="TH Sarabun New" w:hint="cs"/>
          <w:sz w:val="32"/>
          <w:szCs w:val="32"/>
          <w:cs/>
        </w:rPr>
        <w:t>6.</w:t>
      </w:r>
      <w:r w:rsidR="001B72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สี่ว่าผู้สัมภาษณ์</w:t>
      </w:r>
      <w:r w:rsidRPr="000660C5">
        <w:rPr>
          <w:rFonts w:ascii="TH Sarabun New" w:hAnsi="TH Sarabun New" w:cs="TH Sarabun New"/>
          <w:sz w:val="32"/>
          <w:szCs w:val="32"/>
          <w:cs/>
        </w:rPr>
        <w:t>เคยสำเร็จการศึกษาจากที่มหาลัยใดมาก่อนหรือไม่ครับ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 </w:t>
      </w:r>
    </w:p>
    <w:p w14:paraId="3ACFFF51" w14:textId="5AC80576" w:rsidR="000660C5" w:rsidRDefault="000660C5" w:rsidP="00680ED0">
      <w:pPr>
        <w:rPr>
          <w:rFonts w:ascii="TH Sarabun New" w:hAnsi="TH Sarabun New" w:cs="TH Sarabun New"/>
          <w:sz w:val="32"/>
          <w:szCs w:val="32"/>
        </w:rPr>
      </w:pPr>
    </w:p>
    <w:p w14:paraId="4277F65A" w14:textId="6CC59843" w:rsidR="00BC6DF8" w:rsidRDefault="00BC6DF8" w:rsidP="00BC6DF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4 </w:t>
      </w:r>
      <w:r w:rsidRPr="000660C5">
        <w:rPr>
          <w:rFonts w:ascii="TH Sarabun New" w:hAnsi="TH Sarabun New" w:cs="TH Sarabun New"/>
          <w:sz w:val="32"/>
          <w:szCs w:val="32"/>
          <w:cs/>
        </w:rPr>
        <w:t>เคยสำเร็จการศึกษาจากที่มหาลัยใดมาก่อนหรือไม่ครับ</w:t>
      </w:r>
    </w:p>
    <w:p w14:paraId="66B06529" w14:textId="3D101687" w:rsidR="002A79DD" w:rsidRPr="00BB00C6" w:rsidRDefault="002A79DD" w:rsidP="00BC6DF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8EB47F" w14:textId="1BE5D8DB" w:rsidR="00BB00C6" w:rsidRDefault="006D1D81" w:rsidP="00BC6DF8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8048E34" wp14:editId="02B32C5E">
            <wp:simplePos x="0" y="0"/>
            <wp:positionH relativeFrom="margin">
              <wp:align>right</wp:align>
            </wp:positionH>
            <wp:positionV relativeFrom="paragraph">
              <wp:posOffset>649605</wp:posOffset>
            </wp:positionV>
            <wp:extent cx="5731510" cy="3190875"/>
            <wp:effectExtent l="0" t="0" r="254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7" b="2428"/>
                    <a:stretch/>
                  </pic:blipFill>
                  <pic:spPr bwMode="auto"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F8">
        <w:rPr>
          <w:rFonts w:ascii="TH Sarabun New" w:hAnsi="TH Sarabun New" w:cs="TH Sarabun New" w:hint="cs"/>
          <w:sz w:val="32"/>
          <w:szCs w:val="32"/>
          <w:cs/>
        </w:rPr>
        <w:t>7.</w:t>
      </w:r>
      <w:r w:rsidR="00D360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7492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ห้าว่าผู้สัมภาษณ์</w:t>
      </w: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ครอบครัวมีรายได้ 1 ปี ทั้งหมดเท่าไหร่คร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521084DE" w14:textId="77777777" w:rsidR="006A1CC4" w:rsidRDefault="006A1CC4" w:rsidP="006D1D8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E5384AB" w14:textId="2722A747" w:rsidR="00BC6DF8" w:rsidRDefault="00BC6DF8" w:rsidP="006A1CC4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5 </w:t>
      </w:r>
      <w:r w:rsidRPr="00BC6DF8">
        <w:rPr>
          <w:rFonts w:ascii="TH Sarabun New" w:hAnsi="TH Sarabun New" w:cs="TH Sarabun New"/>
          <w:sz w:val="32"/>
          <w:szCs w:val="32"/>
          <w:cs/>
        </w:rPr>
        <w:t>ครอบครัวมีรายได้ 1 ปี ทั้งหมดเท่าไหร่ครับ</w:t>
      </w:r>
    </w:p>
    <w:p w14:paraId="6AF1C1A8" w14:textId="4CA7E262" w:rsidR="00BC6DF8" w:rsidRPr="00143ED6" w:rsidRDefault="00F67A19" w:rsidP="009D129D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1F8F531" wp14:editId="16312D2A">
            <wp:simplePos x="0" y="0"/>
            <wp:positionH relativeFrom="margin">
              <wp:align>left</wp:align>
            </wp:positionH>
            <wp:positionV relativeFrom="paragraph">
              <wp:posOffset>628650</wp:posOffset>
            </wp:positionV>
            <wp:extent cx="562927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63" y="21462"/>
                <wp:lineTo x="2156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5" r="1784" b="4555"/>
                    <a:stretch/>
                  </pic:blipFill>
                  <pic:spPr bwMode="auto">
                    <a:xfrm>
                      <a:off x="0" y="0"/>
                      <a:ext cx="562927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DF8">
        <w:rPr>
          <w:rFonts w:ascii="TH Sarabun New" w:hAnsi="TH Sarabun New" w:cs="TH Sarabun New" w:hint="cs"/>
          <w:sz w:val="32"/>
          <w:szCs w:val="32"/>
          <w:cs/>
        </w:rPr>
        <w:t>8.</w:t>
      </w:r>
      <w:r w:rsidR="00574E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หกว่า</w:t>
      </w:r>
      <w:r w:rsidR="00BC6DF8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สัมภาษณ์ได้ทำงานพิเศษ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หรือไม่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6DF8" w:rsidRPr="00BC6DF8">
        <w:rPr>
          <w:rFonts w:ascii="TH Sarabun New" w:hAnsi="TH Sarabun New" w:cs="TH Sarabun New"/>
          <w:sz w:val="32"/>
          <w:szCs w:val="32"/>
          <w:cs/>
        </w:rPr>
        <w:t>ถ้าใช่อธิบายเกี่ยวกับงานของผู้สัมภาษณ์ครับ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31156654" w14:textId="77777777" w:rsidR="00061C1B" w:rsidRDefault="002B0AD8" w:rsidP="005547C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>คำถามที่ 6 ผู้</w:t>
      </w:r>
      <w:r w:rsidRPr="00BC6DF8">
        <w:rPr>
          <w:rFonts w:ascii="TH Sarabun New" w:hAnsi="TH Sarabun New" w:cs="TH Sarabun New"/>
          <w:sz w:val="32"/>
          <w:szCs w:val="32"/>
          <w:cs/>
        </w:rPr>
        <w:t>สัมภาษณ์ได้ทำงานพิเศษ หรือไม่</w:t>
      </w:r>
    </w:p>
    <w:p w14:paraId="7884052E" w14:textId="00BB6B70" w:rsidR="002B0AD8" w:rsidRDefault="002B0AD8" w:rsidP="005547CD">
      <w:pPr>
        <w:jc w:val="center"/>
        <w:rPr>
          <w:rFonts w:ascii="TH Sarabun New" w:hAnsi="TH Sarabun New" w:cs="TH Sarabun New"/>
          <w:sz w:val="32"/>
          <w:szCs w:val="32"/>
        </w:rPr>
      </w:pPr>
      <w:r w:rsidRPr="00BC6DF8">
        <w:rPr>
          <w:rFonts w:ascii="TH Sarabun New" w:hAnsi="TH Sarabun New" w:cs="TH Sarabun New"/>
          <w:sz w:val="32"/>
          <w:szCs w:val="32"/>
          <w:cs/>
        </w:rPr>
        <w:t xml:space="preserve"> ถ้าใช่อธิบายเกี่ยวกับงานของผู้สัมภาษณ์ครับ</w:t>
      </w:r>
    </w:p>
    <w:p w14:paraId="5DF059F4" w14:textId="766D0C80" w:rsidR="00DB6F5A" w:rsidRDefault="00DB6F5A" w:rsidP="002B0AD8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42FAA5" w14:textId="6D77F0AF" w:rsidR="00D04629" w:rsidRDefault="00F67A19" w:rsidP="00D0462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D62EA0F" wp14:editId="7610DB19">
            <wp:simplePos x="0" y="0"/>
            <wp:positionH relativeFrom="margin">
              <wp:align>right</wp:align>
            </wp:positionH>
            <wp:positionV relativeFrom="paragraph">
              <wp:posOffset>602615</wp:posOffset>
            </wp:positionV>
            <wp:extent cx="5731510" cy="2990850"/>
            <wp:effectExtent l="0" t="0" r="2540" b="0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9" b="4820"/>
                    <a:stretch/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29" w:rsidRPr="00F67A19">
        <w:rPr>
          <w:rFonts w:ascii="TH Sarabun New" w:hAnsi="TH Sarabun New" w:cs="TH Sarabun New" w:hint="cs"/>
          <w:sz w:val="32"/>
          <w:szCs w:val="32"/>
          <w:cs/>
        </w:rPr>
        <w:t>9.</w:t>
      </w:r>
      <w:r w:rsidR="008229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>กดถัดไปจะมีคำถามที่เจ็ดว่า</w:t>
      </w:r>
      <w:r w:rsidRPr="00F67A19">
        <w:rPr>
          <w:rFonts w:ascii="TH Sarabun New" w:hAnsi="TH Sarabun New" w:cs="TH Sarabun New"/>
          <w:sz w:val="32"/>
          <w:szCs w:val="32"/>
          <w:cs/>
        </w:rPr>
        <w:t>ผู้สัมภาษณ์เรียนอยู่สาขาอะไรครับ</w:t>
      </w:r>
      <w:r w:rsidR="006A1CC4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2C9E69E9" w14:textId="4767995B" w:rsidR="00F67A19" w:rsidRPr="00F67A19" w:rsidRDefault="00F67A19" w:rsidP="009D129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7 </w:t>
      </w:r>
      <w:r w:rsidRPr="00F67A19">
        <w:rPr>
          <w:rFonts w:ascii="TH Sarabun New" w:hAnsi="TH Sarabun New" w:cs="TH Sarabun New"/>
          <w:sz w:val="32"/>
          <w:szCs w:val="32"/>
          <w:cs/>
        </w:rPr>
        <w:t>ผู้สัมภาษณ์เรียนอยู่สาขาอะไรครับ</w:t>
      </w:r>
    </w:p>
    <w:p w14:paraId="66974A6F" w14:textId="77777777" w:rsidR="009D129D" w:rsidRDefault="006A1CC4" w:rsidP="009D129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081FC97" wp14:editId="0B136E7A">
            <wp:simplePos x="0" y="0"/>
            <wp:positionH relativeFrom="margin">
              <wp:align>left</wp:align>
            </wp:positionH>
            <wp:positionV relativeFrom="paragraph">
              <wp:posOffset>619125</wp:posOffset>
            </wp:positionV>
            <wp:extent cx="5591175" cy="294322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12495" r="1950" b="5353"/>
                    <a:stretch/>
                  </pic:blipFill>
                  <pic:spPr bwMode="auto">
                    <a:xfrm>
                      <a:off x="0" y="0"/>
                      <a:ext cx="55911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A19">
        <w:rPr>
          <w:rFonts w:ascii="TH Sarabun New" w:hAnsi="TH Sarabun New" w:cs="TH Sarabun New" w:hint="cs"/>
          <w:sz w:val="32"/>
          <w:szCs w:val="32"/>
          <w:cs/>
        </w:rPr>
        <w:t>10</w:t>
      </w:r>
      <w:r w:rsidR="002B0AD8" w:rsidRPr="002B0AD8">
        <w:rPr>
          <w:rFonts w:ascii="TH Sarabun New" w:hAnsi="TH Sarabun New" w:cs="TH Sarabun New" w:hint="cs"/>
          <w:sz w:val="32"/>
          <w:szCs w:val="32"/>
          <w:cs/>
        </w:rPr>
        <w:t>.</w:t>
      </w:r>
      <w:r w:rsidR="009D129D"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แปดว่า</w:t>
      </w:r>
      <w:r w:rsidR="009D129D" w:rsidRPr="00F67A19">
        <w:rPr>
          <w:rFonts w:ascii="TH Sarabun New" w:hAnsi="TH Sarabun New" w:cs="TH Sarabun New"/>
          <w:sz w:val="32"/>
          <w:szCs w:val="32"/>
          <w:cs/>
        </w:rPr>
        <w:t>ผู้สัมภาษณ์</w:t>
      </w:r>
      <w:r w:rsidR="002B0AD8" w:rsidRPr="002B0AD8">
        <w:rPr>
          <w:rFonts w:ascii="TH Sarabun New" w:hAnsi="TH Sarabun New" w:cs="TH Sarabun New"/>
          <w:sz w:val="32"/>
          <w:szCs w:val="32"/>
          <w:cs/>
        </w:rPr>
        <w:t>ทำไมถึงเลือกมาเรียนสาขา (ชื่อสาขา) ครับ</w:t>
      </w:r>
      <w:r w:rsidR="009D12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129D" w:rsidRPr="00F67A19">
        <w:rPr>
          <w:rFonts w:ascii="TH Sarabun New" w:hAnsi="TH Sarabun New" w:cs="TH Sarabun New"/>
          <w:sz w:val="32"/>
          <w:szCs w:val="32"/>
          <w:cs/>
        </w:rPr>
        <w:t>ครับ</w:t>
      </w:r>
      <w:r w:rsidR="009D129D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5F3A95F4" w14:textId="15B9B75E" w:rsidR="002B0AD8" w:rsidRPr="002B0AD8" w:rsidRDefault="002B0AD8" w:rsidP="005547CD">
      <w:pPr>
        <w:rPr>
          <w:rFonts w:ascii="TH Sarabun New" w:hAnsi="TH Sarabun New" w:cs="TH Sarabun New"/>
          <w:sz w:val="32"/>
          <w:szCs w:val="32"/>
        </w:rPr>
      </w:pPr>
    </w:p>
    <w:p w14:paraId="44EECA26" w14:textId="58A30DC6" w:rsidR="008E73C7" w:rsidRDefault="008E73C7" w:rsidP="006B7FB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๋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B0AD8">
        <w:rPr>
          <w:rFonts w:ascii="TH Sarabun New" w:hAnsi="TH Sarabun New" w:cs="TH Sarabun New"/>
          <w:sz w:val="32"/>
          <w:szCs w:val="32"/>
          <w:cs/>
        </w:rPr>
        <w:t>ทำไมถึงเลือกมาเรียนสาขา (ชื่อสาขา) ครับ</w:t>
      </w:r>
    </w:p>
    <w:p w14:paraId="259FB652" w14:textId="03EBB8F5" w:rsidR="008E73C7" w:rsidRDefault="008E73C7" w:rsidP="008E73C7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A4B5BB9" w14:textId="77777777" w:rsidR="005547CD" w:rsidRDefault="006B7FB0" w:rsidP="005547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1B1875A" wp14:editId="3A999D12">
            <wp:simplePos x="0" y="0"/>
            <wp:positionH relativeFrom="margin">
              <wp:align>left</wp:align>
            </wp:positionH>
            <wp:positionV relativeFrom="paragraph">
              <wp:posOffset>611505</wp:posOffset>
            </wp:positionV>
            <wp:extent cx="5629275" cy="32289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7" r="1784" b="1365"/>
                    <a:stretch/>
                  </pic:blipFill>
                  <pic:spPr bwMode="auto">
                    <a:xfrm>
                      <a:off x="0" y="0"/>
                      <a:ext cx="56292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C7">
        <w:rPr>
          <w:rFonts w:ascii="TH Sarabun New" w:hAnsi="TH Sarabun New" w:cs="TH Sarabun New" w:hint="cs"/>
          <w:sz w:val="32"/>
          <w:szCs w:val="32"/>
          <w:cs/>
        </w:rPr>
        <w:t>1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</w:t>
      </w:r>
      <w:r w:rsidR="008E73C7">
        <w:rPr>
          <w:rFonts w:ascii="TH Sarabun New" w:hAnsi="TH Sarabun New" w:cs="TH Sarabun New" w:hint="cs"/>
          <w:sz w:val="32"/>
          <w:szCs w:val="32"/>
          <w:cs/>
        </w:rPr>
        <w:t>.</w:t>
      </w:r>
      <w:r w:rsidR="005547CD"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เก้าว่า</w:t>
      </w:r>
      <w:r w:rsidR="008E73C7">
        <w:rPr>
          <w:rFonts w:ascii="TH Sarabun New" w:hAnsi="TH Sarabun New" w:cs="TH Sarabun New" w:hint="cs"/>
          <w:sz w:val="32"/>
          <w:szCs w:val="32"/>
          <w:cs/>
        </w:rPr>
        <w:t>ท่</w:t>
      </w:r>
      <w:r w:rsidR="008E73C7" w:rsidRPr="008E73C7">
        <w:rPr>
          <w:rFonts w:ascii="TH Sarabun New" w:hAnsi="TH Sarabun New" w:cs="TH Sarabun New"/>
          <w:sz w:val="32"/>
          <w:szCs w:val="32"/>
          <w:cs/>
        </w:rPr>
        <w:t>านเคยทำประโยชน์ต่อสังคม / สาธารณะ อะไรบ้าง รวมทั้งสิ้นกี่ชั่วโมงครับ</w:t>
      </w:r>
      <w:r w:rsidR="005547CD"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6BBB34FA" w14:textId="480AB1EE" w:rsidR="008E73C7" w:rsidRDefault="008E73C7" w:rsidP="008E73C7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64892C5" w14:textId="3857F755" w:rsidR="006B7FB0" w:rsidRDefault="006B7FB0" w:rsidP="005547C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1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่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่</w:t>
      </w:r>
      <w:r w:rsidRPr="008E73C7">
        <w:rPr>
          <w:rFonts w:ascii="TH Sarabun New" w:hAnsi="TH Sarabun New" w:cs="TH Sarabun New"/>
          <w:sz w:val="32"/>
          <w:szCs w:val="32"/>
          <w:cs/>
        </w:rPr>
        <w:t>านเคยทำประโยชน์ต่อสังคม / สาธารณะ อะไรบ้าง รวมทั้งสิ้นกี่ชั่วโมงครับ</w:t>
      </w:r>
    </w:p>
    <w:p w14:paraId="4ABA02FB" w14:textId="0D2F53DD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F3B6B1" w14:textId="6BB1069F" w:rsidR="00143ED6" w:rsidRDefault="005547CD" w:rsidP="00F67A1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531CFC5" wp14:editId="2A2AD13C">
            <wp:simplePos x="0" y="0"/>
            <wp:positionH relativeFrom="margin">
              <wp:align>right</wp:align>
            </wp:positionH>
            <wp:positionV relativeFrom="paragraph">
              <wp:posOffset>643890</wp:posOffset>
            </wp:positionV>
            <wp:extent cx="5731510" cy="3028950"/>
            <wp:effectExtent l="0" t="0" r="2540" b="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7" b="4290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FB0">
        <w:rPr>
          <w:rFonts w:ascii="TH Sarabun New" w:hAnsi="TH Sarabun New" w:cs="TH Sarabun New" w:hint="cs"/>
          <w:sz w:val="32"/>
          <w:szCs w:val="32"/>
          <w:cs/>
        </w:rPr>
        <w:t>11.</w:t>
      </w:r>
      <w:r>
        <w:rPr>
          <w:rFonts w:ascii="TH Sarabun New" w:hAnsi="TH Sarabun New" w:cs="TH Sarabun New" w:hint="cs"/>
          <w:sz w:val="32"/>
          <w:szCs w:val="32"/>
          <w:cs/>
        </w:rPr>
        <w:t>จากดถัดไปจะมีคำถามที่สิบว่า</w:t>
      </w:r>
      <w:r w:rsidR="006B7FB0" w:rsidRPr="006B7FB0">
        <w:rPr>
          <w:rFonts w:ascii="TH Sarabun New" w:hAnsi="TH Sarabun New" w:cs="TH Sarabun New"/>
          <w:sz w:val="32"/>
          <w:szCs w:val="32"/>
          <w:cs/>
        </w:rPr>
        <w:t>ผู้สัมภาษณ์มีจำนวนกี่คนในครอบคร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ตอบตรงกับคำถามก็ได้คะแนน 1 คะแนน และกดถัดไป</w:t>
      </w:r>
    </w:p>
    <w:p w14:paraId="177E2BBC" w14:textId="20EA9FF2" w:rsidR="00D04629" w:rsidRDefault="00D04629" w:rsidP="00D0462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เข้าสู๋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ำถามที่ </w:t>
      </w:r>
      <w:r w:rsidR="00F67A19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B7FB0">
        <w:rPr>
          <w:rFonts w:ascii="TH Sarabun New" w:hAnsi="TH Sarabun New" w:cs="TH Sarabun New"/>
          <w:sz w:val="32"/>
          <w:szCs w:val="32"/>
          <w:cs/>
        </w:rPr>
        <w:t>ผู้สัมภาษณ์มีจำนวนกี่คนในครอบครัว</w:t>
      </w:r>
    </w:p>
    <w:p w14:paraId="5E92AD72" w14:textId="77777777" w:rsidR="00132D62" w:rsidRDefault="00132D62" w:rsidP="00D0462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1C50F03" w14:textId="02AFE9A7" w:rsidR="006144D8" w:rsidRDefault="00132D62" w:rsidP="006144D8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3CB9DC6" wp14:editId="0F5D3461">
            <wp:simplePos x="0" y="0"/>
            <wp:positionH relativeFrom="margin">
              <wp:posOffset>95250</wp:posOffset>
            </wp:positionH>
            <wp:positionV relativeFrom="paragraph">
              <wp:posOffset>545465</wp:posOffset>
            </wp:positionV>
            <wp:extent cx="5731510" cy="3181350"/>
            <wp:effectExtent l="0" t="0" r="254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17062" r="-831" b="8923"/>
                    <a:stretch/>
                  </pic:blipFill>
                  <pic:spPr bwMode="auto"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4D8">
        <w:rPr>
          <w:rFonts w:ascii="TH Sarabun New" w:hAnsi="TH Sarabun New" w:cs="TH Sarabun New"/>
          <w:sz w:val="32"/>
          <w:szCs w:val="32"/>
          <w:cs/>
        </w:rPr>
        <w:tab/>
      </w:r>
      <w:r w:rsidR="006144D8">
        <w:rPr>
          <w:rFonts w:ascii="TH Sarabun New" w:hAnsi="TH Sarabun New" w:cs="TH Sarabun New" w:hint="cs"/>
          <w:sz w:val="32"/>
          <w:szCs w:val="32"/>
          <w:cs/>
        </w:rPr>
        <w:t>12.</w:t>
      </w:r>
      <w:r w:rsidR="00816D62">
        <w:rPr>
          <w:rFonts w:ascii="TH Sarabun New" w:hAnsi="TH Sarabun New" w:cs="TH Sarabun New" w:hint="cs"/>
          <w:sz w:val="32"/>
          <w:szCs w:val="32"/>
          <w:cs/>
        </w:rPr>
        <w:t>ขั้นตอนสุดท้าย</w:t>
      </w:r>
      <w:r w:rsidR="00061C1B">
        <w:rPr>
          <w:rFonts w:ascii="TH Sarabun New" w:hAnsi="TH Sarabun New" w:cs="TH Sarabun New" w:hint="cs"/>
          <w:sz w:val="32"/>
          <w:szCs w:val="32"/>
          <w:cs/>
        </w:rPr>
        <w:t>ของการตอบแบบสัมภาษณ์แอพพลิเคชันคือการ</w:t>
      </w:r>
      <w:r w:rsidR="00816D62">
        <w:rPr>
          <w:rFonts w:ascii="TH Sarabun New" w:hAnsi="TH Sarabun New" w:cs="TH Sarabun New" w:hint="cs"/>
          <w:sz w:val="32"/>
          <w:szCs w:val="32"/>
          <w:cs/>
        </w:rPr>
        <w:t>ส่งอีเมลผลการสัมภาษณ์พร้อมทั้งเก็บผลสัมภาษณ์บันทึกลงระบบฐานข้อมูล</w:t>
      </w:r>
    </w:p>
    <w:p w14:paraId="77C56358" w14:textId="47AA57DD" w:rsidR="00143ED6" w:rsidRDefault="00132D62" w:rsidP="00061C1B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4.12 หน้าสุดท้ายขั้นตอนส่งอีเมลผลการสัมภาษณ์</w:t>
      </w:r>
    </w:p>
    <w:p w14:paraId="74B7D81C" w14:textId="3C276A7A" w:rsidR="00143ED6" w:rsidRDefault="00132D62" w:rsidP="00DB6F5A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2D62">
        <w:rPr>
          <w:rFonts w:ascii="TH Sarabun New" w:hAnsi="TH Sarabun New" w:cs="TH Sarabun New" w:hint="cs"/>
          <w:b/>
          <w:bCs/>
          <w:sz w:val="32"/>
          <w:szCs w:val="32"/>
          <w:cs/>
        </w:rPr>
        <w:t>4.2</w:t>
      </w:r>
      <w:r w:rsidRPr="00132D6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2D62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ประเมินแอพพลิเคชัน</w:t>
      </w:r>
    </w:p>
    <w:p w14:paraId="255E9C96" w14:textId="47A9B068" w:rsidR="0008490F" w:rsidRDefault="00132D62" w:rsidP="0008490F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32D62">
        <w:rPr>
          <w:rFonts w:ascii="TH Sarabun New" w:hAnsi="TH Sarabun New" w:cs="TH Sarabun New" w:hint="cs"/>
          <w:sz w:val="32"/>
          <w:szCs w:val="32"/>
          <w:cs/>
        </w:rPr>
        <w:t>ผู้วิจัย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0553AC">
        <w:rPr>
          <w:rFonts w:ascii="TH Sarabun New" w:hAnsi="TH Sarabun New" w:cs="TH Sarabun New" w:hint="cs"/>
          <w:sz w:val="32"/>
          <w:szCs w:val="32"/>
          <w:cs/>
        </w:rPr>
        <w:t>ใช้แบบประเมินคะแนนสำหรับการสอบสัมภาษณ์ เพื่อจัดการคะแนนของผู้ถูกสัมภาษณ์อย่างถูกต้องตามมาตรฐาน อีกทั้งรองรับปัญหาข้างต้น และท้ายที่สุดนำผลที่ได้รับการประเมินเข้ายื่นคะแนนต่อกับทางมหาวิทยาลัยราชภัฏจันทรเกษม</w:t>
      </w:r>
      <w:r w:rsidR="0008490F">
        <w:rPr>
          <w:rFonts w:ascii="TH Sarabun New" w:hAnsi="TH Sarabun New" w:cs="TH Sarabun New" w:hint="cs"/>
          <w:sz w:val="32"/>
          <w:szCs w:val="32"/>
          <w:cs/>
        </w:rPr>
        <w:t>ซึ่งมีผู้สัมภาษณ์</w:t>
      </w:r>
      <w:r w:rsidR="00697077">
        <w:rPr>
          <w:rFonts w:ascii="TH Sarabun New" w:hAnsi="TH Sarabun New" w:cs="TH Sarabun New" w:hint="cs"/>
          <w:sz w:val="32"/>
          <w:szCs w:val="32"/>
          <w:cs/>
        </w:rPr>
        <w:t>ตอบแบบสอบถามรวมทั้งสิ้น</w:t>
      </w:r>
      <w:r w:rsidR="005D27FB">
        <w:rPr>
          <w:rFonts w:ascii="TH Sarabun New" w:hAnsi="TH Sarabun New" w:cs="TH Sarabun New" w:hint="cs"/>
          <w:sz w:val="32"/>
          <w:szCs w:val="32"/>
          <w:cs/>
        </w:rPr>
        <w:t xml:space="preserve"> 81</w:t>
      </w:r>
      <w:r w:rsidR="00697077">
        <w:rPr>
          <w:rFonts w:ascii="TH Sarabun New" w:hAnsi="TH Sarabun New" w:cs="TH Sarabun New" w:hint="cs"/>
          <w:sz w:val="32"/>
          <w:szCs w:val="32"/>
          <w:cs/>
        </w:rPr>
        <w:t xml:space="preserve"> คน แบ่งเป็น</w:t>
      </w:r>
      <w:r w:rsidR="00C87773">
        <w:rPr>
          <w:rFonts w:ascii="TH Sarabun New" w:hAnsi="TH Sarabun New" w:cs="TH Sarabun New" w:hint="cs"/>
          <w:sz w:val="32"/>
          <w:szCs w:val="32"/>
          <w:cs/>
        </w:rPr>
        <w:t xml:space="preserve"> ข้อมูลเพศ ข้อมูลอายุ ดังตารางที่ 4.1 ถึงตารางที่ 4.2 และสรุปผลคะแนนจาการตอบผู้สัมภาษณ์ ได้ดังตารางที่ 4.3 </w:t>
      </w:r>
    </w:p>
    <w:p w14:paraId="53E155CE" w14:textId="77777777" w:rsidR="00061C1B" w:rsidRDefault="00061C1B" w:rsidP="0008490F">
      <w:pPr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14:paraId="0AE97FA1" w14:textId="3A9DF395" w:rsidR="00CD1DE8" w:rsidRDefault="00CD1DE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D1DE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4.1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สรุปเพศของผู้ตอบแบบสอบถาม</w:t>
      </w:r>
    </w:p>
    <w:tbl>
      <w:tblPr>
        <w:tblStyle w:val="TableGrid"/>
        <w:tblpPr w:leftFromText="180" w:rightFromText="180" w:vertAnchor="text" w:tblpY="125"/>
        <w:tblW w:w="9085" w:type="dxa"/>
        <w:tblLook w:val="04A0" w:firstRow="1" w:lastRow="0" w:firstColumn="1" w:lastColumn="0" w:noHBand="0" w:noVBand="1"/>
      </w:tblPr>
      <w:tblGrid>
        <w:gridCol w:w="3145"/>
        <w:gridCol w:w="2970"/>
        <w:gridCol w:w="2970"/>
      </w:tblGrid>
      <w:tr w:rsidR="00CD1DE8" w14:paraId="1B0757DE" w14:textId="77777777" w:rsidTr="00CD1DE8">
        <w:tc>
          <w:tcPr>
            <w:tcW w:w="3145" w:type="dxa"/>
          </w:tcPr>
          <w:p w14:paraId="27E9DF56" w14:textId="15B85865" w:rsidR="00CD1DE8" w:rsidRPr="00CD1DE8" w:rsidRDefault="00CD1DE8" w:rsidP="00CD1D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970" w:type="dxa"/>
          </w:tcPr>
          <w:p w14:paraId="5229C181" w14:textId="3E983C8C" w:rsidR="00CD1DE8" w:rsidRPr="00CD1DE8" w:rsidRDefault="00CD1DE8" w:rsidP="00CD1D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970" w:type="dxa"/>
          </w:tcPr>
          <w:p w14:paraId="26F154D8" w14:textId="22A18CF7" w:rsidR="00CD1DE8" w:rsidRPr="00CD1DE8" w:rsidRDefault="00CD1DE8" w:rsidP="00CD1DE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D1DE8" w14:paraId="759057CA" w14:textId="77777777" w:rsidTr="00CD1DE8">
        <w:tc>
          <w:tcPr>
            <w:tcW w:w="3145" w:type="dxa"/>
          </w:tcPr>
          <w:p w14:paraId="03C28EDB" w14:textId="4DC23D5A" w:rsidR="00CD1DE8" w:rsidRDefault="00CD1DE8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970" w:type="dxa"/>
          </w:tcPr>
          <w:p w14:paraId="59EF2BAB" w14:textId="7E92E46B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  <w:tc>
          <w:tcPr>
            <w:tcW w:w="2970" w:type="dxa"/>
          </w:tcPr>
          <w:p w14:paraId="476B1D3B" w14:textId="5671CB9E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.98</w:t>
            </w:r>
          </w:p>
        </w:tc>
      </w:tr>
      <w:tr w:rsidR="00CD1DE8" w14:paraId="6A78A324" w14:textId="77777777" w:rsidTr="00CD1DE8">
        <w:tc>
          <w:tcPr>
            <w:tcW w:w="3145" w:type="dxa"/>
          </w:tcPr>
          <w:p w14:paraId="3D84C41D" w14:textId="2878A133" w:rsidR="00CD1DE8" w:rsidRDefault="00CD1DE8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970" w:type="dxa"/>
          </w:tcPr>
          <w:p w14:paraId="29645D62" w14:textId="79908ED0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7</w:t>
            </w:r>
          </w:p>
        </w:tc>
        <w:tc>
          <w:tcPr>
            <w:tcW w:w="2970" w:type="dxa"/>
          </w:tcPr>
          <w:p w14:paraId="0A5F5212" w14:textId="2B53EBD6" w:rsidR="00CD1DE8" w:rsidRDefault="00EC0305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8.02</w:t>
            </w:r>
          </w:p>
        </w:tc>
      </w:tr>
      <w:tr w:rsidR="00CD1DE8" w14:paraId="78674EED" w14:textId="77777777" w:rsidTr="00CD1DE8">
        <w:tc>
          <w:tcPr>
            <w:tcW w:w="3145" w:type="dxa"/>
          </w:tcPr>
          <w:p w14:paraId="31178ECB" w14:textId="473EA25F" w:rsidR="00CD1DE8" w:rsidRPr="00C12E08" w:rsidRDefault="00CD1DE8" w:rsidP="000C68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2E0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14:paraId="6FCDDF1B" w14:textId="3464F1C0" w:rsidR="00CD1DE8" w:rsidRDefault="005D27FB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2970" w:type="dxa"/>
          </w:tcPr>
          <w:p w14:paraId="47F4F516" w14:textId="319C837D" w:rsidR="00CD1DE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</w:tbl>
    <w:p w14:paraId="31BDC91E" w14:textId="77777777" w:rsidR="00EC0305" w:rsidRDefault="00EC0305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B6D4F4" w14:textId="6451D0A2" w:rsidR="00C12E08" w:rsidRDefault="00C12E0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12E08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รางสรุปช่วงอายุของผู้ตอบแบบสัมภาษณ์</w:t>
      </w:r>
    </w:p>
    <w:tbl>
      <w:tblPr>
        <w:tblStyle w:val="TableGrid"/>
        <w:tblpPr w:leftFromText="180" w:rightFromText="180" w:vertAnchor="text" w:tblpY="125"/>
        <w:tblW w:w="9085" w:type="dxa"/>
        <w:tblLook w:val="04A0" w:firstRow="1" w:lastRow="0" w:firstColumn="1" w:lastColumn="0" w:noHBand="0" w:noVBand="1"/>
      </w:tblPr>
      <w:tblGrid>
        <w:gridCol w:w="3145"/>
        <w:gridCol w:w="2970"/>
        <w:gridCol w:w="2970"/>
      </w:tblGrid>
      <w:tr w:rsidR="00C12E08" w14:paraId="6EC2D226" w14:textId="77777777" w:rsidTr="006F6510">
        <w:tc>
          <w:tcPr>
            <w:tcW w:w="3145" w:type="dxa"/>
          </w:tcPr>
          <w:p w14:paraId="1DF04685" w14:textId="65AD9030" w:rsidR="00C12E08" w:rsidRPr="00C12E0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2E0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2970" w:type="dxa"/>
          </w:tcPr>
          <w:p w14:paraId="25CE30C3" w14:textId="77777777" w:rsidR="00C12E08" w:rsidRPr="00CD1DE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970" w:type="dxa"/>
          </w:tcPr>
          <w:p w14:paraId="72317783" w14:textId="77777777" w:rsidR="00C12E08" w:rsidRPr="00CD1DE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D1DE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12E08" w14:paraId="3F7B8120" w14:textId="77777777" w:rsidTr="006F6510">
        <w:tc>
          <w:tcPr>
            <w:tcW w:w="3145" w:type="dxa"/>
          </w:tcPr>
          <w:p w14:paraId="4304FBDB" w14:textId="3F2ECFD3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ยุ 19 - 21 ปี</w:t>
            </w:r>
          </w:p>
        </w:tc>
        <w:tc>
          <w:tcPr>
            <w:tcW w:w="2970" w:type="dxa"/>
          </w:tcPr>
          <w:p w14:paraId="313EEABC" w14:textId="03EABECD" w:rsidR="00C12E08" w:rsidRDefault="005D27FB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</w:t>
            </w:r>
          </w:p>
        </w:tc>
        <w:tc>
          <w:tcPr>
            <w:tcW w:w="2970" w:type="dxa"/>
          </w:tcPr>
          <w:p w14:paraId="55BFF088" w14:textId="1D018036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.80</w:t>
            </w:r>
          </w:p>
        </w:tc>
      </w:tr>
      <w:tr w:rsidR="00C12E08" w14:paraId="1B12EB85" w14:textId="77777777" w:rsidTr="006F6510">
        <w:tc>
          <w:tcPr>
            <w:tcW w:w="3145" w:type="dxa"/>
          </w:tcPr>
          <w:p w14:paraId="00157BCD" w14:textId="52480E40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อายุ 22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4 ปี</w:t>
            </w:r>
          </w:p>
        </w:tc>
        <w:tc>
          <w:tcPr>
            <w:tcW w:w="2970" w:type="dxa"/>
          </w:tcPr>
          <w:p w14:paraId="533B0C69" w14:textId="038897F1" w:rsidR="00C12E08" w:rsidRDefault="005D27FB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4</w:t>
            </w:r>
          </w:p>
        </w:tc>
        <w:tc>
          <w:tcPr>
            <w:tcW w:w="2970" w:type="dxa"/>
          </w:tcPr>
          <w:p w14:paraId="1B58070B" w14:textId="30C116B8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.98</w:t>
            </w:r>
          </w:p>
        </w:tc>
      </w:tr>
      <w:tr w:rsidR="00C12E08" w14:paraId="0100FBA0" w14:textId="77777777" w:rsidTr="006F6510">
        <w:tc>
          <w:tcPr>
            <w:tcW w:w="3145" w:type="dxa"/>
          </w:tcPr>
          <w:p w14:paraId="2A85FABC" w14:textId="06DD83E9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ายุ 24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7 ปี</w:t>
            </w:r>
          </w:p>
        </w:tc>
        <w:tc>
          <w:tcPr>
            <w:tcW w:w="2970" w:type="dxa"/>
          </w:tcPr>
          <w:p w14:paraId="70F0CA59" w14:textId="3793E8B8" w:rsidR="00C12E08" w:rsidRDefault="00C12E08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</w:p>
        </w:tc>
        <w:tc>
          <w:tcPr>
            <w:tcW w:w="2970" w:type="dxa"/>
          </w:tcPr>
          <w:p w14:paraId="608FA02E" w14:textId="0C8D4962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.75</w:t>
            </w:r>
          </w:p>
        </w:tc>
      </w:tr>
      <w:tr w:rsidR="00C12E08" w14:paraId="4C632B50" w14:textId="77777777" w:rsidTr="006F6510">
        <w:tc>
          <w:tcPr>
            <w:tcW w:w="3145" w:type="dxa"/>
          </w:tcPr>
          <w:p w14:paraId="29346222" w14:textId="0283F27F" w:rsidR="00C12E08" w:rsidRDefault="00C12E08" w:rsidP="006F651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ยุ 28 ปีขึ้นไป</w:t>
            </w:r>
          </w:p>
        </w:tc>
        <w:tc>
          <w:tcPr>
            <w:tcW w:w="2970" w:type="dxa"/>
          </w:tcPr>
          <w:p w14:paraId="59A56F74" w14:textId="4053B9B4" w:rsidR="00C12E08" w:rsidRDefault="00C12E08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970" w:type="dxa"/>
          </w:tcPr>
          <w:p w14:paraId="3AB1A712" w14:textId="4735BF83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47</w:t>
            </w:r>
          </w:p>
        </w:tc>
      </w:tr>
      <w:tr w:rsidR="00C12E08" w14:paraId="675C992B" w14:textId="77777777" w:rsidTr="006F6510">
        <w:tc>
          <w:tcPr>
            <w:tcW w:w="3145" w:type="dxa"/>
          </w:tcPr>
          <w:p w14:paraId="3FE1FB79" w14:textId="77777777" w:rsidR="00C12E08" w:rsidRPr="00C12E08" w:rsidRDefault="00C12E08" w:rsidP="006F651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12E0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0" w:type="dxa"/>
          </w:tcPr>
          <w:p w14:paraId="5B792699" w14:textId="49FFC7E5" w:rsidR="00C12E08" w:rsidRDefault="005D27FB" w:rsidP="00C12E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2970" w:type="dxa"/>
          </w:tcPr>
          <w:p w14:paraId="51CAAD06" w14:textId="7B988CA3" w:rsidR="00C12E08" w:rsidRDefault="000C6841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</w:tr>
    </w:tbl>
    <w:p w14:paraId="177AFD13" w14:textId="1B58D12A" w:rsidR="00CD1DE8" w:rsidRDefault="00CD1DE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5F0CD34" w14:textId="2D544834" w:rsidR="00EC0305" w:rsidRDefault="00C12E0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C0305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4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รุปผลคะแนนจาการ</w:t>
      </w:r>
      <w:r w:rsidR="008356FE">
        <w:rPr>
          <w:rFonts w:ascii="TH Sarabun New" w:hAnsi="TH Sarabun New" w:cs="TH Sarabun New" w:hint="cs"/>
          <w:sz w:val="32"/>
          <w:szCs w:val="32"/>
          <w:cs/>
        </w:rPr>
        <w:t>สอบ</w:t>
      </w:r>
      <w:r>
        <w:rPr>
          <w:rFonts w:ascii="TH Sarabun New" w:hAnsi="TH Sarabun New" w:cs="TH Sarabun New" w:hint="cs"/>
          <w:sz w:val="32"/>
          <w:szCs w:val="32"/>
          <w:cs/>
        </w:rPr>
        <w:t>สัมภาษณ์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92"/>
        <w:gridCol w:w="2289"/>
        <w:gridCol w:w="2082"/>
        <w:gridCol w:w="2358"/>
      </w:tblGrid>
      <w:tr w:rsidR="00231E22" w14:paraId="5BE808B8" w14:textId="77777777" w:rsidTr="00BE398E">
        <w:tc>
          <w:tcPr>
            <w:tcW w:w="2292" w:type="dxa"/>
          </w:tcPr>
          <w:p w14:paraId="1A5CA2D5" w14:textId="280E3603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70B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289" w:type="dxa"/>
          </w:tcPr>
          <w:p w14:paraId="6EDF72DC" w14:textId="0CF4D7F9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0B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082" w:type="dxa"/>
          </w:tcPr>
          <w:p w14:paraId="6B7A35E2" w14:textId="52C6726F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358" w:type="dxa"/>
          </w:tcPr>
          <w:p w14:paraId="0D464594" w14:textId="2A67CEED" w:rsidR="00231E22" w:rsidRPr="00C70B7D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70B7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องผู้สัมภาษณ์</w:t>
            </w:r>
          </w:p>
        </w:tc>
      </w:tr>
      <w:tr w:rsidR="00231E22" w14:paraId="766747E2" w14:textId="77777777" w:rsidTr="00BE398E">
        <w:tc>
          <w:tcPr>
            <w:tcW w:w="2292" w:type="dxa"/>
          </w:tcPr>
          <w:p w14:paraId="6FA35F65" w14:textId="55E75F46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 - 48 คะแนน</w:t>
            </w:r>
          </w:p>
        </w:tc>
        <w:tc>
          <w:tcPr>
            <w:tcW w:w="2289" w:type="dxa"/>
          </w:tcPr>
          <w:p w14:paraId="698F9CC0" w14:textId="777EA983" w:rsidR="00231E22" w:rsidRDefault="00231E22" w:rsidP="000C68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</w:p>
        </w:tc>
        <w:tc>
          <w:tcPr>
            <w:tcW w:w="2082" w:type="dxa"/>
          </w:tcPr>
          <w:p w14:paraId="14564579" w14:textId="00E7D06A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7.04</w:t>
            </w:r>
          </w:p>
        </w:tc>
        <w:tc>
          <w:tcPr>
            <w:tcW w:w="2358" w:type="dxa"/>
          </w:tcPr>
          <w:p w14:paraId="457D63B7" w14:textId="4A720C7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ผ่าน</w:t>
            </w:r>
          </w:p>
        </w:tc>
      </w:tr>
      <w:tr w:rsidR="00231E22" w14:paraId="6C69456E" w14:textId="77777777" w:rsidTr="00BE398E">
        <w:tc>
          <w:tcPr>
            <w:tcW w:w="2292" w:type="dxa"/>
          </w:tcPr>
          <w:p w14:paraId="733D9239" w14:textId="17A0A3A7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8 คะแนนขึ้นไป</w:t>
            </w:r>
          </w:p>
        </w:tc>
        <w:tc>
          <w:tcPr>
            <w:tcW w:w="2289" w:type="dxa"/>
          </w:tcPr>
          <w:p w14:paraId="1C1F8EEB" w14:textId="1058D511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1</w:t>
            </w:r>
          </w:p>
        </w:tc>
        <w:tc>
          <w:tcPr>
            <w:tcW w:w="2082" w:type="dxa"/>
          </w:tcPr>
          <w:p w14:paraId="2C54253B" w14:textId="7AA19C7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2.96</w:t>
            </w:r>
          </w:p>
        </w:tc>
        <w:tc>
          <w:tcPr>
            <w:tcW w:w="2358" w:type="dxa"/>
          </w:tcPr>
          <w:p w14:paraId="01BA8ABE" w14:textId="4CB3E48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</w:t>
            </w:r>
          </w:p>
        </w:tc>
      </w:tr>
      <w:tr w:rsidR="00231E22" w14:paraId="23E42589" w14:textId="77777777" w:rsidTr="00BE398E">
        <w:tc>
          <w:tcPr>
            <w:tcW w:w="2292" w:type="dxa"/>
          </w:tcPr>
          <w:p w14:paraId="6E1892E3" w14:textId="7B60D0B7" w:rsidR="00231E22" w:rsidRPr="00C230EA" w:rsidRDefault="00231E22" w:rsidP="00C70B7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230E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89" w:type="dxa"/>
          </w:tcPr>
          <w:p w14:paraId="3FC81064" w14:textId="0066436D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1</w:t>
            </w:r>
          </w:p>
        </w:tc>
        <w:tc>
          <w:tcPr>
            <w:tcW w:w="2082" w:type="dxa"/>
          </w:tcPr>
          <w:p w14:paraId="7929A4F7" w14:textId="34FA741F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2358" w:type="dxa"/>
          </w:tcPr>
          <w:p w14:paraId="4DAA935D" w14:textId="77777777" w:rsidR="00231E22" w:rsidRDefault="00231E22" w:rsidP="00C70B7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05DD7C8" w14:textId="0B04956B" w:rsidR="00C12E08" w:rsidRDefault="00C12E08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CFBCE77" w14:textId="3930F679" w:rsidR="00EC0305" w:rsidRDefault="00EC0305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.1 พบว่ามีผู้สัมภาษณ์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>ตอบคำถามมากที่สุด</w:t>
      </w:r>
      <w:r>
        <w:rPr>
          <w:rFonts w:ascii="TH Sarabun New" w:hAnsi="TH Sarabun New" w:cs="TH Sarabun New" w:hint="cs"/>
          <w:sz w:val="32"/>
          <w:szCs w:val="32"/>
          <w:cs/>
        </w:rPr>
        <w:t>เป็นเพศชาย จำนวน 47 คน คิดเป็นร้อยละ 58.02 และเพศหญิง จำนวน 34 คน คิดเป็นร้อยละ 41.98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2A69A0A" w14:textId="5508B205" w:rsidR="00EC0305" w:rsidRDefault="00EC0305" w:rsidP="00CD1DE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.2 พบว่ามีผู้สัมภาษณ์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ตอบคำถามที่มีช่วงอายุมากที่สุด คือ อายุ 22 </w:t>
      </w:r>
      <w:r w:rsidR="00F52579">
        <w:rPr>
          <w:rFonts w:ascii="TH Sarabun New" w:hAnsi="TH Sarabun New" w:cs="TH Sarabun New"/>
          <w:sz w:val="32"/>
          <w:szCs w:val="32"/>
          <w:cs/>
        </w:rPr>
        <w:t>–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 24 ปี จำนวน 34 คน คิดเป็นร้อยละ 41.98 รองลงมาอยู่ในช่วงอายุ 19 </w:t>
      </w:r>
      <w:r w:rsidR="00F52579">
        <w:rPr>
          <w:rFonts w:ascii="TH Sarabun New" w:hAnsi="TH Sarabun New" w:cs="TH Sarabun New"/>
          <w:sz w:val="32"/>
          <w:szCs w:val="32"/>
          <w:cs/>
        </w:rPr>
        <w:t>–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 21 ปี จำนวน 29 คน คิดเป็นร้อยละ 35.80 ช่วงอายุ 24 </w:t>
      </w:r>
      <w:r w:rsidR="00F52579">
        <w:rPr>
          <w:rFonts w:ascii="TH Sarabun New" w:hAnsi="TH Sarabun New" w:cs="TH Sarabun New"/>
          <w:sz w:val="32"/>
          <w:szCs w:val="32"/>
          <w:cs/>
        </w:rPr>
        <w:t>–</w:t>
      </w:r>
      <w:r w:rsidR="00F52579">
        <w:rPr>
          <w:rFonts w:ascii="TH Sarabun New" w:hAnsi="TH Sarabun New" w:cs="TH Sarabun New" w:hint="cs"/>
          <w:sz w:val="32"/>
          <w:szCs w:val="32"/>
          <w:cs/>
        </w:rPr>
        <w:t xml:space="preserve"> 27 ปี จำนวน 16 คน คิดเป็นร้อยละ 19.75 และน้อยที่สุดในช่วงอายุ 28 ปีขึ้นไป จำนวน 2 คน คิดเป็นร้อยละ 2.47 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>ตามลำดับ</w:t>
      </w:r>
    </w:p>
    <w:p w14:paraId="1078EF1B" w14:textId="53794764" w:rsidR="00A50594" w:rsidRDefault="00A50594" w:rsidP="00A5059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4.3 สรุปผลคะแนนการ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>
        <w:rPr>
          <w:rFonts w:ascii="TH Sarabun New" w:hAnsi="TH Sarabun New" w:cs="TH Sarabun New" w:hint="cs"/>
          <w:sz w:val="32"/>
          <w:szCs w:val="32"/>
          <w:cs/>
        </w:rPr>
        <w:t>สัมภาษณ์ พบว่า ผล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231E22">
        <w:rPr>
          <w:rFonts w:ascii="TH Sarabun New" w:hAnsi="TH Sarabun New" w:cs="TH Sarabun New" w:hint="cs"/>
          <w:sz w:val="32"/>
          <w:szCs w:val="32"/>
          <w:cs/>
        </w:rPr>
        <w:t>ของผู้</w:t>
      </w:r>
      <w:r>
        <w:rPr>
          <w:rFonts w:ascii="TH Sarabun New" w:hAnsi="TH Sarabun New" w:cs="TH Sarabun New" w:hint="cs"/>
          <w:sz w:val="32"/>
          <w:szCs w:val="32"/>
          <w:cs/>
        </w:rPr>
        <w:t>สัมภาษณ์</w:t>
      </w:r>
      <w:r w:rsidR="00231E22">
        <w:rPr>
          <w:rFonts w:ascii="TH Sarabun New" w:hAnsi="TH Sarabun New" w:cs="TH Sarabun New" w:hint="cs"/>
          <w:sz w:val="32"/>
          <w:szCs w:val="32"/>
          <w:cs/>
        </w:rPr>
        <w:t>ที่ผ่านเกณฑ์จาการ</w:t>
      </w:r>
      <w:r>
        <w:rPr>
          <w:rFonts w:ascii="TH Sarabun New" w:hAnsi="TH Sarabun New" w:cs="TH Sarabun New" w:hint="cs"/>
          <w:sz w:val="32"/>
          <w:szCs w:val="32"/>
          <w:cs/>
        </w:rPr>
        <w:t>ตอบคำถามจำนวน 51 คน</w:t>
      </w:r>
      <w:r w:rsidR="00BE39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คะแนนมากว่า 48 ขึ้นไป</w:t>
      </w:r>
      <w:r w:rsidR="00BE398E">
        <w:rPr>
          <w:rFonts w:ascii="TH Sarabun New" w:hAnsi="TH Sarabun New" w:cs="TH Sarabun New" w:hint="cs"/>
          <w:sz w:val="32"/>
          <w:szCs w:val="32"/>
          <w:cs/>
        </w:rPr>
        <w:t xml:space="preserve"> คิดเป็นร้อยละ 62.96 และผล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BE398E">
        <w:rPr>
          <w:rFonts w:ascii="TH Sarabun New" w:hAnsi="TH Sarabun New" w:cs="TH Sarabun New" w:hint="cs"/>
          <w:sz w:val="32"/>
          <w:szCs w:val="32"/>
          <w:cs/>
        </w:rPr>
        <w:t>ของผู้สัมภาษณ์ที่ไม่ผ่านเกณฑ์จากการตอบคำถามจำนวน 30 คน ที่ได้คะแนน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 xml:space="preserve"> 0 </w:t>
      </w:r>
      <w:r w:rsidR="00CE0FEA">
        <w:rPr>
          <w:rFonts w:ascii="TH Sarabun New" w:hAnsi="TH Sarabun New" w:cs="TH Sarabun New"/>
          <w:sz w:val="32"/>
          <w:szCs w:val="32"/>
          <w:cs/>
        </w:rPr>
        <w:t>–</w:t>
      </w:r>
      <w:r w:rsidR="00CE0FEA">
        <w:rPr>
          <w:rFonts w:ascii="TH Sarabun New" w:hAnsi="TH Sarabun New" w:cs="TH Sarabun New" w:hint="cs"/>
          <w:sz w:val="32"/>
          <w:szCs w:val="32"/>
          <w:cs/>
        </w:rPr>
        <w:t xml:space="preserve"> 48 คะแนน คิดเป็นร้อยละ 37.04 </w:t>
      </w:r>
    </w:p>
    <w:p w14:paraId="4FBD6FAA" w14:textId="77777777" w:rsidR="00BE398E" w:rsidRDefault="00BE398E" w:rsidP="00A5059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40F9D4" w14:textId="58BD429C" w:rsidR="00EC0305" w:rsidRPr="00CD1DE8" w:rsidRDefault="00EC0305" w:rsidP="00CD1DE8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F2CABE0" w14:textId="3C161B12" w:rsidR="00132D62" w:rsidRPr="00132D62" w:rsidRDefault="00132D6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2BCAC0A" w14:textId="1B20B209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5AB1CD" w14:textId="4263EE99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EC5375B" w14:textId="3EE95462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8570188" w14:textId="5CE26E49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5ADC2FA" w14:textId="261DF692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88FB5B" w14:textId="301FB45E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57399D" w14:textId="6C4A101A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58AE01" w14:textId="1518403F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E65694E" w14:textId="7385CCEB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F134FAD" w14:textId="52E486E0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4170FED" w14:textId="23CAB4B1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82A99E" w14:textId="59B1D888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20AC9F" w14:textId="658B2913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B3AB86" w14:textId="77777777" w:rsidR="00143ED6" w:rsidRDefault="00143ED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20244DB" w14:textId="2C182F25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6D57104" w14:textId="355D7760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B97E4E" w14:textId="5CBFCA0B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4B6F7A4" w14:textId="3A471AC8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DB3A14" w14:textId="794FFFC8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D1498CA" w14:textId="6A363E0B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F722D5" w14:textId="4D00225D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9333396" w14:textId="5C4EC740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52E5EFC" w14:textId="06A59961" w:rsidR="006144D8" w:rsidRDefault="006144D8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9F9D40A" w14:textId="77777777" w:rsidR="00061C1B" w:rsidRDefault="00061C1B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4E0F48" w14:textId="2E9FCE6F" w:rsidR="00CE0FEA" w:rsidRPr="00CE0FEA" w:rsidRDefault="00CE0FEA" w:rsidP="00CE0FE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0FEA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5</w:t>
      </w:r>
    </w:p>
    <w:p w14:paraId="76AD581C" w14:textId="2098F13B" w:rsidR="008C197C" w:rsidRDefault="00CE0FEA" w:rsidP="008C197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C197C">
        <w:rPr>
          <w:rFonts w:ascii="TH Sarabun New" w:hAnsi="TH Sarabun New" w:cs="TH Sarabun New" w:hint="cs"/>
          <w:b/>
          <w:bCs/>
          <w:sz w:val="32"/>
          <w:szCs w:val="32"/>
          <w:cs/>
        </w:rPr>
        <w:t>บทสรุป</w:t>
      </w:r>
    </w:p>
    <w:p w14:paraId="6226D5D8" w14:textId="7E9377B3" w:rsidR="006144D8" w:rsidRDefault="008C197C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C197C"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="000532A4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 w:rsidR="000532A4">
        <w:rPr>
          <w:rFonts w:ascii="TH Sarabun New" w:hAnsi="TH Sarabun New" w:cs="TH Sarabun New" w:hint="cs"/>
          <w:sz w:val="32"/>
          <w:szCs w:val="32"/>
          <w:cs/>
        </w:rPr>
        <w:t xml:space="preserve"> ผู้วิจัยได้ทำการเก็บรวบรวมข้อมูล และสรุปผลคะแนนจาการตอบสัมภาษณ์</w:t>
      </w:r>
    </w:p>
    <w:p w14:paraId="7A640323" w14:textId="6C950172" w:rsidR="000532A4" w:rsidRDefault="000532A4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1 สรุปผลการดำเนินงาน</w:t>
      </w:r>
    </w:p>
    <w:p w14:paraId="2B656954" w14:textId="23CC5C72" w:rsidR="000532A4" w:rsidRDefault="000532A4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2 ข้อ</w:t>
      </w:r>
      <w:r w:rsidR="00376806">
        <w:rPr>
          <w:rFonts w:ascii="TH Sarabun New" w:hAnsi="TH Sarabun New" w:cs="TH Sarabun New" w:hint="cs"/>
          <w:sz w:val="32"/>
          <w:szCs w:val="32"/>
          <w:cs/>
        </w:rPr>
        <w:t>จำกัด</w:t>
      </w:r>
      <w:r>
        <w:rPr>
          <w:rFonts w:ascii="TH Sarabun New" w:hAnsi="TH Sarabun New" w:cs="TH Sarabun New" w:hint="cs"/>
          <w:sz w:val="32"/>
          <w:szCs w:val="32"/>
          <w:cs/>
        </w:rPr>
        <w:t>ของการวิจัย</w:t>
      </w:r>
    </w:p>
    <w:p w14:paraId="42135A7E" w14:textId="1D95BFF2" w:rsidR="000532A4" w:rsidRDefault="000532A4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3 ข้อเสนอแนะ</w:t>
      </w:r>
    </w:p>
    <w:p w14:paraId="14F15A18" w14:textId="77777777" w:rsidR="00A93A3E" w:rsidRDefault="00A93A3E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148911" w14:textId="0A1A0085" w:rsidR="000532A4" w:rsidRDefault="000532A4" w:rsidP="000532A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32A4">
        <w:rPr>
          <w:rFonts w:ascii="TH Sarabun New" w:hAnsi="TH Sarabun New" w:cs="TH Sarabun New" w:hint="cs"/>
          <w:b/>
          <w:bCs/>
          <w:sz w:val="32"/>
          <w:szCs w:val="32"/>
          <w:cs/>
        </w:rPr>
        <w:t>5.1</w:t>
      </w:r>
      <w:r w:rsidRPr="000532A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532A4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ดำเนินงาน</w:t>
      </w:r>
    </w:p>
    <w:p w14:paraId="2292B1D4" w14:textId="072459F8" w:rsidR="00A93A3E" w:rsidRDefault="00C230EA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230EA">
        <w:rPr>
          <w:rFonts w:ascii="TH Sarabun New" w:hAnsi="TH Sarabun New" w:cs="TH Sarabun New" w:hint="cs"/>
          <w:sz w:val="32"/>
          <w:szCs w:val="32"/>
          <w:cs/>
        </w:rPr>
        <w:t>5.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37A36">
        <w:rPr>
          <w:rFonts w:ascii="TH Sarabun New" w:hAnsi="TH Sarabun New" w:cs="TH Sarabun New"/>
          <w:sz w:val="32"/>
          <w:szCs w:val="32"/>
          <w:cs/>
        </w:rPr>
        <w:t xml:space="preserve">เพื่อประเมินการสอบสัมภาษณ์กองทุนเงินให้กู้ยืมเพื่อการศึกษา (กยศ.) </w:t>
      </w:r>
    </w:p>
    <w:p w14:paraId="49CF8FAD" w14:textId="189C43F5" w:rsidR="00004C9C" w:rsidRDefault="00004C9C" w:rsidP="00ED46C6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จัยเพื่อ</w:t>
      </w:r>
      <w:r w:rsidRPr="002C2064">
        <w:rPr>
          <w:rFonts w:ascii="TH Sarabun New" w:hAnsi="TH Sarabun New" w:cs="TH Sarabun New"/>
          <w:sz w:val="32"/>
          <w:szCs w:val="32"/>
          <w:cs/>
        </w:rPr>
        <w:t>พัฒนา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 เพื่อประเมินการสอบสัมภาษณ์กองทุนเงินให้กู้ยืมเพื่อการศึกษา (กยศ.) มหาวิทยาลัยราชภัฏจันทรเกษ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C2064">
        <w:rPr>
          <w:rFonts w:ascii="TH Sarabun New" w:hAnsi="TH Sarabun New" w:cs="TH Sarabun New"/>
          <w:sz w:val="32"/>
          <w:szCs w:val="32"/>
          <w:cs/>
        </w:rPr>
        <w:t>โดยระบบที่ผู้วิจัยสร้างขึ้นมา</w:t>
      </w:r>
      <w:r>
        <w:rPr>
          <w:rFonts w:ascii="TH Sarabun New" w:hAnsi="TH Sarabun New" w:cs="TH Sarabun New" w:hint="cs"/>
          <w:sz w:val="32"/>
          <w:szCs w:val="32"/>
          <w:cs/>
        </w:rPr>
        <w:t>เพื่อนำเทคโนโลยีปัญญาประดิษฐ์มาใช้</w:t>
      </w:r>
      <w:r w:rsidRPr="002C2064">
        <w:rPr>
          <w:rFonts w:ascii="TH Sarabun New" w:hAnsi="TH Sarabun New" w:cs="TH Sarabun New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ตรวจจับคำตอบ คัดแยก จำแนกประเภท รวมถึงตัวเลขจำนวน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>
        <w:rPr>
          <w:rFonts w:ascii="TH Sarabun New" w:hAnsi="TH Sarabun New" w:cs="TH Sarabun New" w:hint="cs"/>
          <w:sz w:val="32"/>
          <w:szCs w:val="32"/>
          <w:cs/>
        </w:rPr>
        <w:t>นำไปสู่การประเมินผลสอบของตัวผู้สัมภาษณ์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ยังช่วยลดการแพร่ระบาดของเชื้อโควิด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วิด จากการเว้นระยะห่างทางสังคมในการเข้าคิวสอบสัมภาษณ์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เฟรมเวิร์ค(</w:t>
      </w:r>
      <w:r w:rsidR="00ED46C6" w:rsidRPr="007A4F21">
        <w:rPr>
          <w:rFonts w:ascii="TH Sarabun New" w:hAnsi="TH Sarabun New" w:cs="TH Sarabun New"/>
          <w:sz w:val="32"/>
          <w:szCs w:val="32"/>
        </w:rPr>
        <w:t>framework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ที่ใช้ได้แก่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รีแอค(</w:t>
      </w:r>
      <w:r w:rsidR="00ED46C6" w:rsidRPr="00D942FF">
        <w:rPr>
          <w:rFonts w:ascii="TH Sarabun New" w:hAnsi="TH Sarabun New" w:cs="TH Sarabun New"/>
          <w:sz w:val="32"/>
          <w:szCs w:val="32"/>
        </w:rPr>
        <w:t>react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บูทส์แตป (</w:t>
      </w:r>
      <w:r w:rsidR="00ED46C6" w:rsidRPr="00D942FF">
        <w:rPr>
          <w:rFonts w:ascii="TH Sarabun New" w:hAnsi="TH Sarabun New" w:cs="TH Sarabun New"/>
          <w:sz w:val="32"/>
          <w:szCs w:val="32"/>
        </w:rPr>
        <w:t>boost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ภาษาที่ใช้ได้แก่ ไทป์สคิป(</w:t>
      </w:r>
      <w:r w:rsidR="00ED46C6" w:rsidRPr="00D942FF">
        <w:rPr>
          <w:rFonts w:ascii="TH Sarabun New" w:hAnsi="TH Sarabun New" w:cs="TH Sarabun New"/>
          <w:sz w:val="32"/>
          <w:szCs w:val="32"/>
        </w:rPr>
        <w:t>Types</w:t>
      </w:r>
      <w:r w:rsidR="00ED46C6">
        <w:rPr>
          <w:rFonts w:ascii="TH Sarabun New" w:hAnsi="TH Sarabun New" w:cs="TH Sarabun New"/>
          <w:sz w:val="32"/>
          <w:szCs w:val="32"/>
        </w:rPr>
        <w:t>cript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โหนดเจเอส(</w:t>
      </w:r>
      <w:r w:rsidR="00ED46C6" w:rsidRPr="00D942FF">
        <w:rPr>
          <w:rFonts w:ascii="TH Sarabun New" w:hAnsi="TH Sarabun New" w:cs="TH Sarabun New"/>
          <w:sz w:val="32"/>
          <w:szCs w:val="32"/>
        </w:rPr>
        <w:t>Node JS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 xml:space="preserve">) อัลกอริทึมประญาประดิษฐ์ที่ใช้พัฒนาได้แก่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lastRenderedPageBreak/>
        <w:t>เทคทูสปีด(</w:t>
      </w:r>
      <w:r w:rsidR="00ED46C6" w:rsidRPr="00D942FF">
        <w:rPr>
          <w:rFonts w:ascii="TH Sarabun New" w:hAnsi="TH Sarabun New" w:cs="TH Sarabun New"/>
          <w:sz w:val="32"/>
          <w:szCs w:val="32"/>
        </w:rPr>
        <w:t>Take Two Speed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สปีดทูเทค(</w:t>
      </w:r>
      <w:r w:rsidR="00ED46C6" w:rsidRPr="00D942FF">
        <w:rPr>
          <w:rFonts w:ascii="TH Sarabun New" w:hAnsi="TH Sarabun New" w:cs="TH Sarabun New"/>
          <w:sz w:val="32"/>
          <w:szCs w:val="32"/>
        </w:rPr>
        <w:t xml:space="preserve">Speed </w:t>
      </w:r>
      <w:r w:rsidR="00ED46C6" w:rsidRPr="00D942FF">
        <w:rPr>
          <w:rFonts w:ascii="Arial" w:hAnsi="Arial" w:cs="Arial" w:hint="cs"/>
          <w:sz w:val="32"/>
          <w:szCs w:val="32"/>
          <w:cs/>
        </w:rPr>
        <w:t>​​</w:t>
      </w:r>
      <w:r w:rsidR="00ED46C6" w:rsidRPr="00D942FF">
        <w:rPr>
          <w:rFonts w:ascii="TH Sarabun New" w:hAnsi="TH Sarabun New" w:cs="TH Sarabun New"/>
          <w:sz w:val="32"/>
          <w:szCs w:val="32"/>
          <w:cs/>
        </w:rPr>
        <w:t>2</w:t>
      </w:r>
      <w:r w:rsidR="00ED46C6" w:rsidRPr="00D942FF">
        <w:rPr>
          <w:rFonts w:ascii="TH Sarabun New" w:hAnsi="TH Sarabun New" w:cs="TH Sarabun New"/>
          <w:sz w:val="32"/>
          <w:szCs w:val="32"/>
        </w:rPr>
        <w:t xml:space="preserve"> Tech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แทคซักเกตชัน(</w:t>
      </w:r>
      <w:r w:rsidR="00ED46C6" w:rsidRPr="00D942FF">
        <w:rPr>
          <w:rFonts w:ascii="TH Sarabun New" w:hAnsi="TH Sarabun New" w:cs="TH Sarabun New"/>
          <w:sz w:val="32"/>
          <w:szCs w:val="32"/>
        </w:rPr>
        <w:t>tactics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คอนดิชันนอลแรมดอมฟิล(</w:t>
      </w:r>
      <w:r w:rsidR="00ED46C6" w:rsidRPr="00D942FF">
        <w:rPr>
          <w:rFonts w:ascii="TH Sarabun New" w:hAnsi="TH Sarabun New" w:cs="TH Sarabun New"/>
          <w:sz w:val="32"/>
          <w:szCs w:val="32"/>
        </w:rPr>
        <w:t>Conventional Ra</w:t>
      </w:r>
      <w:r w:rsidR="00ED46C6">
        <w:rPr>
          <w:rFonts w:ascii="TH Sarabun New" w:hAnsi="TH Sarabun New" w:cs="TH Sarabun New"/>
          <w:sz w:val="32"/>
          <w:szCs w:val="32"/>
        </w:rPr>
        <w:t>nd</w:t>
      </w:r>
      <w:r w:rsidR="00ED46C6" w:rsidRPr="00D942FF">
        <w:rPr>
          <w:rFonts w:ascii="TH Sarabun New" w:hAnsi="TH Sarabun New" w:cs="TH Sarabun New"/>
          <w:sz w:val="32"/>
          <w:szCs w:val="32"/>
        </w:rPr>
        <w:t>om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46C6" w:rsidRPr="00D942FF">
        <w:rPr>
          <w:rFonts w:ascii="TH Sarabun New" w:hAnsi="TH Sarabun New" w:cs="TH Sarabun New"/>
          <w:sz w:val="32"/>
          <w:szCs w:val="32"/>
        </w:rPr>
        <w:t>fil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 เครื่องมือที่ใช้พัฒนา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D46C6" w:rsidRPr="002C2064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วิชัวสตูดิโอโค้ด(</w:t>
      </w:r>
      <w:r w:rsidR="00ED46C6" w:rsidRPr="00F061C3">
        <w:rPr>
          <w:rFonts w:ascii="TH Sarabun New" w:hAnsi="TH Sarabun New" w:cs="TH Sarabun New"/>
          <w:sz w:val="32"/>
          <w:szCs w:val="32"/>
        </w:rPr>
        <w:t>Visual Studio Code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 ยานซีแอลไอ(</w:t>
      </w:r>
      <w:r w:rsidR="00ED46C6" w:rsidRPr="00F061C3">
        <w:rPr>
          <w:rFonts w:ascii="TH Sarabun New" w:hAnsi="TH Sarabun New" w:cs="TH Sarabun New"/>
          <w:sz w:val="32"/>
          <w:szCs w:val="32"/>
        </w:rPr>
        <w:t>CLI</w:t>
      </w:r>
      <w:r w:rsidR="00ED46C6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44A0921" w14:textId="21124A44" w:rsidR="00527A93" w:rsidRDefault="00ED46C6" w:rsidP="00527A93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ส่วนของการพัฒนาแอพพลิเคชันผู้วิจัยได้</w:t>
      </w:r>
      <w:r w:rsidR="00527A93" w:rsidRPr="002C2064">
        <w:rPr>
          <w:rFonts w:ascii="TH Sarabun New" w:hAnsi="TH Sarabun New" w:cs="TH Sarabun New"/>
          <w:sz w:val="32"/>
          <w:szCs w:val="32"/>
          <w:cs/>
        </w:rPr>
        <w:t>พัฒนา</w:t>
      </w:r>
      <w:r w:rsidR="00527A93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</w:t>
      </w:r>
      <w:r w:rsidR="00527A93" w:rsidRPr="002C2064">
        <w:rPr>
          <w:rFonts w:ascii="TH Sarabun New" w:hAnsi="TH Sarabun New" w:cs="TH Sarabun New"/>
          <w:sz w:val="32"/>
          <w:szCs w:val="32"/>
          <w:cs/>
        </w:rPr>
        <w:t xml:space="preserve"> ได้รับระบบ</w:t>
      </w:r>
      <w:r w:rsidR="00527A93">
        <w:rPr>
          <w:rFonts w:ascii="TH Sarabun New" w:hAnsi="TH Sarabun New" w:cs="TH Sarabun New" w:hint="cs"/>
          <w:sz w:val="32"/>
          <w:szCs w:val="32"/>
          <w:cs/>
        </w:rPr>
        <w:t>ประเมินผลการสอบสัมภาษณ์ และนำเทคโนโลยีปัญญาประดิษฐ์มาใช้ประโยชน์ร่วม โดยมีรายละเอียดังนี้ การประเมินผลการ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527A93">
        <w:rPr>
          <w:rFonts w:ascii="TH Sarabun New" w:hAnsi="TH Sarabun New" w:cs="TH Sarabun New" w:hint="cs"/>
          <w:sz w:val="32"/>
          <w:szCs w:val="32"/>
          <w:cs/>
        </w:rPr>
        <w:t>สัมภาษณ์จากตรวจวัดคำตอบของผู้สัมภาษณ์ที่ตอบตรงกับคำถามในแอพพลิเคชันซึ่งคะแนนที่ได้รับแต่ละข้อจะขึ้นอยู่คำตอบของผู้สัมภาษณ์เท่านั้นและใช้เกณฑ์ของการประเมิน</w:t>
      </w:r>
      <w:r w:rsidR="00513469">
        <w:rPr>
          <w:rFonts w:ascii="TH Sarabun New" w:hAnsi="TH Sarabun New" w:cs="TH Sarabun New" w:hint="cs"/>
          <w:sz w:val="32"/>
          <w:szCs w:val="32"/>
          <w:cs/>
        </w:rPr>
        <w:t>การสอบสัมภาษณ์ของกองทุนเงินให้กู้ยืมเพื่อการศึกษา (กยศ.) ของทางมหาวิทยาลัยราชภัฏจันทรเกษมที่จะกำหนดเกณฑ์จากผู้สัมภาษณ์ได้ตอบทางอีเมลว่าข้อมูลของผู้สัมภาษร์ผ่านหรือไม่ผ่านในการ</w:t>
      </w:r>
      <w:r w:rsidR="00F8013E">
        <w:rPr>
          <w:rFonts w:ascii="TH Sarabun New" w:hAnsi="TH Sarabun New" w:cs="TH Sarabun New" w:hint="cs"/>
          <w:sz w:val="32"/>
          <w:szCs w:val="32"/>
          <w:cs/>
        </w:rPr>
        <w:t>สอบ</w:t>
      </w:r>
      <w:r w:rsidR="00513469">
        <w:rPr>
          <w:rFonts w:ascii="TH Sarabun New" w:hAnsi="TH Sarabun New" w:cs="TH Sarabun New" w:hint="cs"/>
          <w:sz w:val="32"/>
          <w:szCs w:val="32"/>
          <w:cs/>
        </w:rPr>
        <w:t>สัมภาษณ์โดยมีเกณฑ์อยู๋ที่ระดับ 48 คะแนนขึ้นไป</w:t>
      </w:r>
    </w:p>
    <w:p w14:paraId="44FA8739" w14:textId="5DC978A3" w:rsidR="00513469" w:rsidRDefault="00513469" w:rsidP="00527A93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1.2 คะแนนการเมินของผู้สัมภาษณ์ต่อเว็บแอพพลิเคชัน</w:t>
      </w:r>
      <w:r w:rsidR="00BC57E7" w:rsidRPr="00BC57E7">
        <w:rPr>
          <w:rFonts w:ascii="TH Sarabun New" w:hAnsi="TH Sarabun New" w:cs="TH Sarabun New"/>
          <w:sz w:val="32"/>
          <w:szCs w:val="32"/>
          <w:cs/>
        </w:rPr>
        <w:t>ปัญญาประดิษฐ์ตรวจวัดคำตอบ เพื่อประเมินการสอบสัมภาษณ์กองทุนเงินให้กู้ยืมเพื่อการศึกษา (กยศ.)</w:t>
      </w:r>
    </w:p>
    <w:p w14:paraId="37541F63" w14:textId="0D981898" w:rsidR="00004C9C" w:rsidRDefault="00BC57E7" w:rsidP="004F391A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การพัฒนาแอพพลิเคชัน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ตรวจวัดคำตอบ</w:t>
      </w:r>
      <w:r w:rsidRPr="002C2064">
        <w:rPr>
          <w:rFonts w:ascii="TH Sarabun New" w:hAnsi="TH Sarabun New" w:cs="TH Sarabun New"/>
          <w:sz w:val="32"/>
          <w:szCs w:val="32"/>
          <w:cs/>
        </w:rPr>
        <w:t xml:space="preserve"> ได้รับระบบ</w:t>
      </w:r>
      <w:r>
        <w:rPr>
          <w:rFonts w:ascii="TH Sarabun New" w:hAnsi="TH Sarabun New" w:cs="TH Sarabun New" w:hint="cs"/>
          <w:sz w:val="32"/>
          <w:szCs w:val="32"/>
          <w:cs/>
        </w:rPr>
        <w:t>ประเมินผลการสอบสัมภาษณ์</w:t>
      </w:r>
      <w:r w:rsidR="00776904">
        <w:rPr>
          <w:rFonts w:ascii="TH Sarabun New" w:hAnsi="TH Sarabun New" w:cs="TH Sarabun New" w:hint="cs"/>
          <w:sz w:val="32"/>
          <w:szCs w:val="32"/>
          <w:cs/>
        </w:rPr>
        <w:t xml:space="preserve"> มีผู้สอบสัมภาษณ์ทั้งสิ้น 81 คน พบว่า ผู้สอบสัมภาษณ์ส่วนใหญ่ผ่านการสอบสัมภาษณ์ของเว็บแอพพลิเคชันอยู่ในระดับคะแนน 48 คะแนนขึ้นไป จำนวน</w:t>
      </w:r>
      <w:r w:rsidR="00BC6E2C">
        <w:rPr>
          <w:rFonts w:ascii="TH Sarabun New" w:hAnsi="TH Sarabun New" w:cs="TH Sarabun New" w:hint="cs"/>
          <w:sz w:val="32"/>
          <w:szCs w:val="32"/>
          <w:cs/>
        </w:rPr>
        <w:t xml:space="preserve"> 51 คน ทำให้เห็นว่าผู้สอบสัมภาษณ์ใช้งานรู้สึกว่าเป็นแอพพลิเคชันที่น่าสนใจเหมือนกับการได้พูดคุยกับคนเป็นๆและใช้งานง่าย วิธีการสอบไม่ซับซ้อนยุ่งยากและมีคะแนนจากการตอบคำถามบอกทุกครั้งเพื่อให้ผู้สอบ</w:t>
      </w:r>
      <w:r w:rsidR="004F391A">
        <w:rPr>
          <w:rFonts w:ascii="TH Sarabun New" w:hAnsi="TH Sarabun New" w:cs="TH Sarabun New" w:hint="cs"/>
          <w:sz w:val="32"/>
          <w:szCs w:val="32"/>
          <w:cs/>
        </w:rPr>
        <w:t>สามารถเปลี่ยนคำตอบได้เพื่อได้คะแนนจาการสอบสัมภาษณ์มากขึ้น</w:t>
      </w:r>
    </w:p>
    <w:p w14:paraId="4EF439A4" w14:textId="77777777" w:rsidR="004F391A" w:rsidRPr="00C230EA" w:rsidRDefault="004F391A" w:rsidP="004F391A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C0CF4C" w14:textId="0A592267" w:rsidR="00376806" w:rsidRDefault="00376806" w:rsidP="000532A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จำกัดของการวิจัย</w:t>
      </w:r>
    </w:p>
    <w:p w14:paraId="1889867D" w14:textId="5D7D82D8" w:rsidR="00376806" w:rsidRDefault="00376806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ปัญญาประดิษฐ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ข้อจำกัดดังนี้</w:t>
      </w:r>
    </w:p>
    <w:p w14:paraId="33117F59" w14:textId="69EADF1C" w:rsidR="00376806" w:rsidRDefault="00376806" w:rsidP="000532A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2.1</w:t>
      </w:r>
      <w:r w:rsidR="00DD69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6957"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 w:rsidR="006C08C1">
        <w:rPr>
          <w:rFonts w:ascii="TH Sarabun New" w:hAnsi="TH Sarabun New" w:cs="TH Sarabun New" w:hint="cs"/>
          <w:sz w:val="32"/>
          <w:szCs w:val="32"/>
          <w:cs/>
        </w:rPr>
        <w:t>สามารถใช้ได้ด้วยการพูดด้วยเสียงเท่านั้น</w:t>
      </w:r>
    </w:p>
    <w:p w14:paraId="7F78E6FE" w14:textId="70BCDEBD" w:rsidR="006C08C1" w:rsidRDefault="006C08C1" w:rsidP="006C08C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2.2 ต้องตอบให้ตรงคำถามที่ผู้สัมภาษณ์</w:t>
      </w:r>
      <w:r w:rsidR="00A93A3E">
        <w:rPr>
          <w:rFonts w:ascii="TH Sarabun New" w:hAnsi="TH Sarabun New" w:cs="TH Sarabun New" w:hint="cs"/>
          <w:sz w:val="32"/>
          <w:szCs w:val="32"/>
          <w:cs/>
        </w:rPr>
        <w:t>ได้ถามมากที่สุด</w:t>
      </w:r>
      <w:r>
        <w:rPr>
          <w:rFonts w:ascii="TH Sarabun New" w:hAnsi="TH Sarabun New" w:cs="TH Sarabun New" w:hint="cs"/>
          <w:sz w:val="32"/>
          <w:szCs w:val="32"/>
          <w:cs/>
        </w:rPr>
        <w:t>เพื่อที่จะได้รับคะแนนถึงจะผ่านเกณฑ์ทาง</w:t>
      </w:r>
      <w:r w:rsidRPr="00537A36">
        <w:rPr>
          <w:rFonts w:ascii="TH Sarabun New" w:hAnsi="TH Sarabun New" w:cs="TH Sarabun New"/>
          <w:sz w:val="32"/>
          <w:szCs w:val="32"/>
          <w:cs/>
        </w:rPr>
        <w:t>เว็บ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>กำหนด</w:t>
      </w:r>
    </w:p>
    <w:p w14:paraId="18B9F8DD" w14:textId="77777777" w:rsidR="00A93A3E" w:rsidRDefault="00A93A3E" w:rsidP="006C08C1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67B990BF" w14:textId="318D0808" w:rsidR="00376806" w:rsidRDefault="00376806" w:rsidP="000532A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</w:p>
    <w:p w14:paraId="3C8ECEAB" w14:textId="3493D4A4" w:rsidR="00A93A3E" w:rsidRDefault="00A93A3E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93A3E">
        <w:rPr>
          <w:rFonts w:ascii="TH Sarabun New" w:hAnsi="TH Sarabun New" w:cs="TH Sarabun New" w:hint="cs"/>
          <w:sz w:val="32"/>
          <w:szCs w:val="32"/>
          <w:cs/>
        </w:rPr>
        <w:t>5.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วรมีการเพิ่มเติมใน</w:t>
      </w:r>
      <w:r w:rsidRPr="00537A36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>ของรูปแบบระบบปฏิบัติการด้วยการที่พิมพ์เพิ่มเข้าไปในระบบเผื่อบางคนไม่สามารถสื่อสารหรือพูดได้</w:t>
      </w:r>
    </w:p>
    <w:p w14:paraId="265178FD" w14:textId="1E9B3A7C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1F5FD8" w14:textId="02ACAF2C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5C8EC53" w14:textId="781EEE9D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5B4F24C" w14:textId="19C031CB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D42E699" w14:textId="0A958215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AC14E8" w14:textId="78AAC160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9C96973" w14:textId="4EDF3811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476D577" w14:textId="3DE828A5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E6C29CC" w14:textId="668C2124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E05E76" w14:textId="42949C6D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41C6FB" w14:textId="287B6CAB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2049BAA" w14:textId="25D47D6F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3DCD966" w14:textId="2A8D023C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E9B8C03" w14:textId="30575596" w:rsidR="00513469" w:rsidRDefault="00513469" w:rsidP="00527A93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203092" w14:textId="77777777" w:rsidR="00513469" w:rsidRPr="006144D8" w:rsidRDefault="00513469" w:rsidP="00BC57E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6930CF0" w14:textId="5FBF0F56" w:rsidR="00B96632" w:rsidRPr="00B96632" w:rsidRDefault="00B96632" w:rsidP="00B9663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96632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14:paraId="0593B493" w14:textId="3FBC486F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339D45" w14:textId="18253CD5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9B65E8" w14:textId="4FA16DC4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FCD509" w14:textId="4485BC7F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99D2249" w14:textId="7C3935AA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9CCB138" w14:textId="7CB791EC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66101C" w14:textId="4B84C1EF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F10DDC4" w14:textId="05189048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63D919" w14:textId="038C5DBE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AF4E457" w14:textId="5FE8BEC9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EC1569" w14:textId="41FE48AB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3694C6" w14:textId="6FF642CC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6D8844" w14:textId="661171CA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475176" w14:textId="390CF81B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196EE4A" w14:textId="5640557D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1C769F" w14:textId="47FFA646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9AB6A7" w14:textId="0B5DFBBD" w:rsid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B36D7A" w14:textId="24A588AF" w:rsidR="00376806" w:rsidRDefault="0037680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7955A5" w14:textId="2F5C4EFB" w:rsidR="00527A93" w:rsidRDefault="00527A93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4EAFCE" w14:textId="7CBB2349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45A33B" w14:textId="3FF45045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AB82B07" w14:textId="26577BB8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3202F6" w14:textId="6AA844EC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68FC5B" w14:textId="5AA61B1B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16AB1CD" w14:textId="6533DAE4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161395E" w14:textId="59E28B23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009C33" w14:textId="29752C3E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F2F0697" w14:textId="1A1C8DF3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7E5481" w14:textId="0D7CBFAB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D1BEB1" w14:textId="77777777" w:rsidR="00513469" w:rsidRDefault="00513469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1212D11" w14:textId="77777777" w:rsidR="00376806" w:rsidRDefault="00376806" w:rsidP="00DB6F5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ACDE57" w14:textId="00CFA803" w:rsidR="00B96632" w:rsidRDefault="00B96632" w:rsidP="00B966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C40BC">
        <w:rPr>
          <w:rFonts w:ascii="TH SarabunPSK" w:hAnsi="TH SarabunPSK" w:cs="TH SarabunPSK"/>
          <w:b/>
          <w:bCs/>
          <w:sz w:val="36"/>
          <w:szCs w:val="36"/>
          <w:cs/>
        </w:rPr>
        <w:t>ประวัติผู้วิจัย</w:t>
      </w:r>
    </w:p>
    <w:p w14:paraId="396D3E4D" w14:textId="2EFBE731" w:rsidR="00170578" w:rsidRDefault="00170578" w:rsidP="00B966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E1123A" w14:textId="77777777" w:rsidR="00170578" w:rsidRDefault="00170578" w:rsidP="00B9663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DA810E" w14:textId="59514CBB" w:rsidR="00B96632" w:rsidRPr="005A09F4" w:rsidRDefault="00B96632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-นามสกุล</w:t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705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</w:t>
      </w:r>
      <w:r w:rsidR="00170578" w:rsidRPr="0017057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</w:t>
      </w:r>
      <w:r w:rsidR="00170578" w:rsidRPr="00170578">
        <w:rPr>
          <w:rFonts w:ascii="TH Sarabun New" w:hAnsi="TH Sarabun New" w:cs="TH Sarabun New"/>
          <w:sz w:val="32"/>
          <w:szCs w:val="32"/>
          <w:cs/>
        </w:rPr>
        <w:t>ศุภณัฐ ชินราช</w:t>
      </w:r>
    </w:p>
    <w:p w14:paraId="2AD88294" w14:textId="77777777" w:rsidR="00170578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ประจำตัวนักศึ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111500143</w:t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B95BA91" w14:textId="55F2817D" w:rsidR="00B96632" w:rsidRPr="005A09F4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 เดือน ปี</w:t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96632" w:rsidRPr="005A09F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317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 มิถุนายน 2542</w:t>
      </w:r>
    </w:p>
    <w:p w14:paraId="5BD71EAB" w14:textId="71E54515" w:rsidR="00B96632" w:rsidRDefault="00B96632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 w:rsidRPr="00EC40BC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/>
          <w:sz w:val="32"/>
          <w:szCs w:val="32"/>
          <w:cs/>
        </w:rPr>
        <w:tab/>
      </w:r>
      <w:r w:rsidR="00170578">
        <w:rPr>
          <w:rFonts w:ascii="TH SarabunPSK" w:hAnsi="TH SarabunPSK" w:cs="TH SarabunPSK" w:hint="cs"/>
          <w:sz w:val="32"/>
          <w:szCs w:val="32"/>
          <w:cs/>
        </w:rPr>
        <w:t>ระดับประถมศึกษา ศึกษาที่ โรงเรียน</w:t>
      </w:r>
    </w:p>
    <w:p w14:paraId="03983051" w14:textId="776924FD" w:rsidR="00170578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มัธยมศึกษา ศึกษาที่ โรงเรียน</w:t>
      </w:r>
    </w:p>
    <w:p w14:paraId="17BCFDE4" w14:textId="598DD1EA" w:rsidR="00170578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ที่เข้าศึก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</w:p>
    <w:p w14:paraId="30BADF57" w14:textId="2003A384" w:rsidR="00170578" w:rsidRPr="00EC40BC" w:rsidRDefault="00170578" w:rsidP="00B96632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เมล </w:t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  <w:cs/>
        </w:rPr>
        <w:tab/>
      </w:r>
      <w:r w:rsidR="006317CA">
        <w:rPr>
          <w:rFonts w:ascii="TH SarabunPSK" w:hAnsi="TH SarabunPSK" w:cs="TH SarabunPSK"/>
          <w:sz w:val="32"/>
          <w:szCs w:val="32"/>
        </w:rPr>
        <w:t>suphanat.ch61@chandra.ac.th</w:t>
      </w:r>
    </w:p>
    <w:p w14:paraId="5F8CACBB" w14:textId="29A04237" w:rsidR="00B96632" w:rsidRPr="00E37537" w:rsidRDefault="00B96632" w:rsidP="00170578">
      <w:pPr>
        <w:tabs>
          <w:tab w:val="left" w:pos="862"/>
          <w:tab w:val="left" w:pos="1225"/>
          <w:tab w:val="left" w:pos="1582"/>
          <w:tab w:val="left" w:pos="1894"/>
          <w:tab w:val="left" w:pos="1944"/>
          <w:tab w:val="left" w:pos="2304"/>
        </w:tabs>
        <w:rPr>
          <w:rFonts w:ascii="TH SarabunPSK" w:hAnsi="TH SarabunPSK" w:cs="TH SarabunPSK"/>
        </w:rPr>
      </w:pPr>
      <w:r w:rsidRPr="00EC40BC">
        <w:rPr>
          <w:rFonts w:ascii="TH SarabunPSK" w:hAnsi="TH SarabunPSK" w:cs="TH SarabunPSK"/>
          <w:sz w:val="32"/>
          <w:szCs w:val="32"/>
          <w:cs/>
        </w:rPr>
        <w:tab/>
      </w:r>
    </w:p>
    <w:p w14:paraId="32CB78EC" w14:textId="77777777" w:rsidR="00B96632" w:rsidRPr="00E37537" w:rsidRDefault="00B96632" w:rsidP="00B96632">
      <w:pPr>
        <w:rPr>
          <w:rFonts w:ascii="TH SarabunPSK" w:hAnsi="TH SarabunPSK" w:cs="TH SarabunPSK"/>
          <w:sz w:val="32"/>
          <w:szCs w:val="32"/>
        </w:rPr>
      </w:pPr>
    </w:p>
    <w:p w14:paraId="72B519D4" w14:textId="77777777" w:rsidR="00B96632" w:rsidRPr="00B96632" w:rsidRDefault="00B96632" w:rsidP="00DB6F5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242206F0" w14:textId="50E73F9A" w:rsidR="00497EA3" w:rsidRPr="00F56811" w:rsidRDefault="00F56811" w:rsidP="0030234D">
      <w:pPr>
        <w:ind w:firstLine="720"/>
        <w:jc w:val="thaiDistribute"/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</w:t>
      </w:r>
      <w:r>
        <w:rPr>
          <w:rFonts w:hint="cs"/>
          <w:cs/>
        </w:rPr>
        <w:t xml:space="preserve">                                   </w:t>
      </w:r>
    </w:p>
    <w:p w14:paraId="7AD2F107" w14:textId="77777777" w:rsidR="005D3C5D" w:rsidRPr="00F56811" w:rsidRDefault="005D3C5D" w:rsidP="00497EA3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5D3C5D" w:rsidRPr="00F56811" w:rsidSect="00B96632">
      <w:pgSz w:w="11906" w:h="16838"/>
      <w:pgMar w:top="1440" w:right="1440" w:bottom="1440" w:left="1440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3415" w14:textId="77777777" w:rsidR="00F60FAF" w:rsidRDefault="00F60FAF" w:rsidP="006C6457">
      <w:r>
        <w:separator/>
      </w:r>
    </w:p>
  </w:endnote>
  <w:endnote w:type="continuationSeparator" w:id="0">
    <w:p w14:paraId="02008EEE" w14:textId="77777777" w:rsidR="00F60FAF" w:rsidRDefault="00F60FAF" w:rsidP="006C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2E42" w14:textId="77777777" w:rsidR="00F60FAF" w:rsidRDefault="00F60FAF" w:rsidP="006C6457">
      <w:r>
        <w:separator/>
      </w:r>
    </w:p>
  </w:footnote>
  <w:footnote w:type="continuationSeparator" w:id="0">
    <w:p w14:paraId="4D9AB7D8" w14:textId="77777777" w:rsidR="00F60FAF" w:rsidRDefault="00F60FAF" w:rsidP="006C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9473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AAD935" w14:textId="27D5C660" w:rsidR="000937B5" w:rsidRDefault="000937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32A061" w14:textId="77777777" w:rsidR="006C6457" w:rsidRDefault="006C6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C1C"/>
    <w:multiLevelType w:val="hybridMultilevel"/>
    <w:tmpl w:val="7B784BF8"/>
    <w:lvl w:ilvl="0" w:tplc="B316C25A">
      <w:start w:val="1"/>
      <w:numFmt w:val="decimal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E5806"/>
    <w:multiLevelType w:val="hybridMultilevel"/>
    <w:tmpl w:val="7480D14A"/>
    <w:lvl w:ilvl="0" w:tplc="99FE280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F2804"/>
    <w:multiLevelType w:val="hybridMultilevel"/>
    <w:tmpl w:val="A7B8F0A2"/>
    <w:lvl w:ilvl="0" w:tplc="E6BA2E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655E6C"/>
    <w:multiLevelType w:val="hybridMultilevel"/>
    <w:tmpl w:val="4EF6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689345">
    <w:abstractNumId w:val="3"/>
  </w:num>
  <w:num w:numId="2" w16cid:durableId="1619801799">
    <w:abstractNumId w:val="0"/>
  </w:num>
  <w:num w:numId="3" w16cid:durableId="51738484">
    <w:abstractNumId w:val="1"/>
  </w:num>
  <w:num w:numId="4" w16cid:durableId="1186823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48"/>
    <w:rsid w:val="00003FB4"/>
    <w:rsid w:val="00004C9C"/>
    <w:rsid w:val="00005A0D"/>
    <w:rsid w:val="000167D1"/>
    <w:rsid w:val="00025009"/>
    <w:rsid w:val="00027B2F"/>
    <w:rsid w:val="00030E0D"/>
    <w:rsid w:val="00030EA8"/>
    <w:rsid w:val="00033C11"/>
    <w:rsid w:val="00037E4F"/>
    <w:rsid w:val="000410AE"/>
    <w:rsid w:val="00041EC3"/>
    <w:rsid w:val="00042A9A"/>
    <w:rsid w:val="00045042"/>
    <w:rsid w:val="000511BA"/>
    <w:rsid w:val="000532A4"/>
    <w:rsid w:val="000553AC"/>
    <w:rsid w:val="00061C1B"/>
    <w:rsid w:val="00064260"/>
    <w:rsid w:val="000660C5"/>
    <w:rsid w:val="00070162"/>
    <w:rsid w:val="000812CE"/>
    <w:rsid w:val="00081622"/>
    <w:rsid w:val="000822BA"/>
    <w:rsid w:val="0008490F"/>
    <w:rsid w:val="000937B5"/>
    <w:rsid w:val="000B079B"/>
    <w:rsid w:val="000B1279"/>
    <w:rsid w:val="000B39F9"/>
    <w:rsid w:val="000B7154"/>
    <w:rsid w:val="000C6841"/>
    <w:rsid w:val="000D2032"/>
    <w:rsid w:val="000D219F"/>
    <w:rsid w:val="000D2C52"/>
    <w:rsid w:val="000D37B7"/>
    <w:rsid w:val="000D37E5"/>
    <w:rsid w:val="000D4846"/>
    <w:rsid w:val="000D54A4"/>
    <w:rsid w:val="000D6866"/>
    <w:rsid w:val="000D7E28"/>
    <w:rsid w:val="000F0F9C"/>
    <w:rsid w:val="000F24DA"/>
    <w:rsid w:val="000F74C2"/>
    <w:rsid w:val="00101E7F"/>
    <w:rsid w:val="00115556"/>
    <w:rsid w:val="00121990"/>
    <w:rsid w:val="00124705"/>
    <w:rsid w:val="00124F6C"/>
    <w:rsid w:val="00126528"/>
    <w:rsid w:val="001306A5"/>
    <w:rsid w:val="00131064"/>
    <w:rsid w:val="00132AD6"/>
    <w:rsid w:val="00132D62"/>
    <w:rsid w:val="001352B8"/>
    <w:rsid w:val="00135449"/>
    <w:rsid w:val="001354DE"/>
    <w:rsid w:val="00136122"/>
    <w:rsid w:val="00143ED6"/>
    <w:rsid w:val="00147D05"/>
    <w:rsid w:val="001507FC"/>
    <w:rsid w:val="00151322"/>
    <w:rsid w:val="001541A9"/>
    <w:rsid w:val="00156FF3"/>
    <w:rsid w:val="00162671"/>
    <w:rsid w:val="001627B3"/>
    <w:rsid w:val="00166477"/>
    <w:rsid w:val="00170578"/>
    <w:rsid w:val="00171908"/>
    <w:rsid w:val="00172890"/>
    <w:rsid w:val="001770C5"/>
    <w:rsid w:val="0017733B"/>
    <w:rsid w:val="001819D6"/>
    <w:rsid w:val="001840F8"/>
    <w:rsid w:val="00197DD7"/>
    <w:rsid w:val="001A0998"/>
    <w:rsid w:val="001A0A32"/>
    <w:rsid w:val="001A23DB"/>
    <w:rsid w:val="001A2608"/>
    <w:rsid w:val="001A7728"/>
    <w:rsid w:val="001B4A27"/>
    <w:rsid w:val="001B5073"/>
    <w:rsid w:val="001B534C"/>
    <w:rsid w:val="001B7111"/>
    <w:rsid w:val="001B72B8"/>
    <w:rsid w:val="001C2D2E"/>
    <w:rsid w:val="001C574B"/>
    <w:rsid w:val="001D752D"/>
    <w:rsid w:val="001E1526"/>
    <w:rsid w:val="001E4EFE"/>
    <w:rsid w:val="001F3F4A"/>
    <w:rsid w:val="001F7302"/>
    <w:rsid w:val="00206A9D"/>
    <w:rsid w:val="002126A3"/>
    <w:rsid w:val="00213A73"/>
    <w:rsid w:val="00213F75"/>
    <w:rsid w:val="00216E97"/>
    <w:rsid w:val="002254FC"/>
    <w:rsid w:val="00225DBA"/>
    <w:rsid w:val="00231E22"/>
    <w:rsid w:val="0024253B"/>
    <w:rsid w:val="00244269"/>
    <w:rsid w:val="00246229"/>
    <w:rsid w:val="00251ECC"/>
    <w:rsid w:val="00266E0E"/>
    <w:rsid w:val="00271CEA"/>
    <w:rsid w:val="002738E1"/>
    <w:rsid w:val="00284D36"/>
    <w:rsid w:val="002863F9"/>
    <w:rsid w:val="0028644F"/>
    <w:rsid w:val="00291C2B"/>
    <w:rsid w:val="002934FD"/>
    <w:rsid w:val="002977D0"/>
    <w:rsid w:val="002A19C1"/>
    <w:rsid w:val="002A1DCC"/>
    <w:rsid w:val="002A504A"/>
    <w:rsid w:val="002A60DB"/>
    <w:rsid w:val="002A79DD"/>
    <w:rsid w:val="002B0AD8"/>
    <w:rsid w:val="002C0CE2"/>
    <w:rsid w:val="002C2064"/>
    <w:rsid w:val="002C335D"/>
    <w:rsid w:val="002D2CC3"/>
    <w:rsid w:val="002D374D"/>
    <w:rsid w:val="002D59C9"/>
    <w:rsid w:val="002D5DC2"/>
    <w:rsid w:val="002E0DDA"/>
    <w:rsid w:val="002E57F5"/>
    <w:rsid w:val="002F0E25"/>
    <w:rsid w:val="002F1305"/>
    <w:rsid w:val="002F1B26"/>
    <w:rsid w:val="002F48AD"/>
    <w:rsid w:val="002F5597"/>
    <w:rsid w:val="00300963"/>
    <w:rsid w:val="00301419"/>
    <w:rsid w:val="0030234D"/>
    <w:rsid w:val="00302C90"/>
    <w:rsid w:val="0030325F"/>
    <w:rsid w:val="0030352D"/>
    <w:rsid w:val="00303C57"/>
    <w:rsid w:val="00306A23"/>
    <w:rsid w:val="00310EC2"/>
    <w:rsid w:val="00321407"/>
    <w:rsid w:val="00321AA1"/>
    <w:rsid w:val="00325989"/>
    <w:rsid w:val="003279E7"/>
    <w:rsid w:val="003300D7"/>
    <w:rsid w:val="00332994"/>
    <w:rsid w:val="003356E5"/>
    <w:rsid w:val="00335C2E"/>
    <w:rsid w:val="00340E41"/>
    <w:rsid w:val="00346113"/>
    <w:rsid w:val="003634A6"/>
    <w:rsid w:val="00364C57"/>
    <w:rsid w:val="00366E1D"/>
    <w:rsid w:val="003716FF"/>
    <w:rsid w:val="00376806"/>
    <w:rsid w:val="00380E27"/>
    <w:rsid w:val="003947CA"/>
    <w:rsid w:val="003A1923"/>
    <w:rsid w:val="003A2AB6"/>
    <w:rsid w:val="003A2C1C"/>
    <w:rsid w:val="003A43CA"/>
    <w:rsid w:val="003B1F40"/>
    <w:rsid w:val="003B5E5D"/>
    <w:rsid w:val="003B6F30"/>
    <w:rsid w:val="003C2EE4"/>
    <w:rsid w:val="003D0FF6"/>
    <w:rsid w:val="003D40A0"/>
    <w:rsid w:val="003E117D"/>
    <w:rsid w:val="003F5733"/>
    <w:rsid w:val="003F68D5"/>
    <w:rsid w:val="00401E88"/>
    <w:rsid w:val="004026CF"/>
    <w:rsid w:val="00403E22"/>
    <w:rsid w:val="00404137"/>
    <w:rsid w:val="0040514F"/>
    <w:rsid w:val="00411A91"/>
    <w:rsid w:val="0042040E"/>
    <w:rsid w:val="00421208"/>
    <w:rsid w:val="00421EFE"/>
    <w:rsid w:val="004313BB"/>
    <w:rsid w:val="0043141F"/>
    <w:rsid w:val="0044237A"/>
    <w:rsid w:val="00447BDE"/>
    <w:rsid w:val="004513BD"/>
    <w:rsid w:val="0045302F"/>
    <w:rsid w:val="0045476B"/>
    <w:rsid w:val="00464BC6"/>
    <w:rsid w:val="004704D7"/>
    <w:rsid w:val="00477C47"/>
    <w:rsid w:val="004853D9"/>
    <w:rsid w:val="00485B6F"/>
    <w:rsid w:val="00487F7E"/>
    <w:rsid w:val="00491D9E"/>
    <w:rsid w:val="004924B3"/>
    <w:rsid w:val="004956B9"/>
    <w:rsid w:val="00497EA3"/>
    <w:rsid w:val="004B09B8"/>
    <w:rsid w:val="004B1A2C"/>
    <w:rsid w:val="004B4271"/>
    <w:rsid w:val="004C1DBF"/>
    <w:rsid w:val="004C2F05"/>
    <w:rsid w:val="004C554D"/>
    <w:rsid w:val="004D2F15"/>
    <w:rsid w:val="004D3BE6"/>
    <w:rsid w:val="004E72B6"/>
    <w:rsid w:val="004F391A"/>
    <w:rsid w:val="004F4939"/>
    <w:rsid w:val="00500607"/>
    <w:rsid w:val="00505206"/>
    <w:rsid w:val="00505A54"/>
    <w:rsid w:val="00507052"/>
    <w:rsid w:val="00507FCA"/>
    <w:rsid w:val="0051025A"/>
    <w:rsid w:val="0051025B"/>
    <w:rsid w:val="005107A7"/>
    <w:rsid w:val="00511F4D"/>
    <w:rsid w:val="00513469"/>
    <w:rsid w:val="00527A93"/>
    <w:rsid w:val="00530275"/>
    <w:rsid w:val="00530F81"/>
    <w:rsid w:val="005325A9"/>
    <w:rsid w:val="00532DB7"/>
    <w:rsid w:val="00534500"/>
    <w:rsid w:val="00537A36"/>
    <w:rsid w:val="00543D1F"/>
    <w:rsid w:val="00544702"/>
    <w:rsid w:val="00546497"/>
    <w:rsid w:val="005547CD"/>
    <w:rsid w:val="00555B59"/>
    <w:rsid w:val="00555F0F"/>
    <w:rsid w:val="00564314"/>
    <w:rsid w:val="00564519"/>
    <w:rsid w:val="00567D3A"/>
    <w:rsid w:val="00571638"/>
    <w:rsid w:val="00574EC8"/>
    <w:rsid w:val="0057709F"/>
    <w:rsid w:val="00577338"/>
    <w:rsid w:val="00581C5A"/>
    <w:rsid w:val="00584865"/>
    <w:rsid w:val="0059307C"/>
    <w:rsid w:val="00595C30"/>
    <w:rsid w:val="005A26E3"/>
    <w:rsid w:val="005A4AC5"/>
    <w:rsid w:val="005B1737"/>
    <w:rsid w:val="005B4503"/>
    <w:rsid w:val="005B67FB"/>
    <w:rsid w:val="005B6DC1"/>
    <w:rsid w:val="005C3877"/>
    <w:rsid w:val="005C6B6D"/>
    <w:rsid w:val="005C6EBC"/>
    <w:rsid w:val="005C77E5"/>
    <w:rsid w:val="005D27FB"/>
    <w:rsid w:val="005D36F7"/>
    <w:rsid w:val="005D3C5D"/>
    <w:rsid w:val="005E5A72"/>
    <w:rsid w:val="005F3FB2"/>
    <w:rsid w:val="005F659C"/>
    <w:rsid w:val="00604B37"/>
    <w:rsid w:val="0061195F"/>
    <w:rsid w:val="0061272D"/>
    <w:rsid w:val="006144D8"/>
    <w:rsid w:val="00622587"/>
    <w:rsid w:val="00623A8F"/>
    <w:rsid w:val="006307DF"/>
    <w:rsid w:val="006317CA"/>
    <w:rsid w:val="00636950"/>
    <w:rsid w:val="00636D80"/>
    <w:rsid w:val="0064401A"/>
    <w:rsid w:val="00647620"/>
    <w:rsid w:val="00653A75"/>
    <w:rsid w:val="00661C4D"/>
    <w:rsid w:val="00666E2B"/>
    <w:rsid w:val="0067099E"/>
    <w:rsid w:val="006728AC"/>
    <w:rsid w:val="00673E1D"/>
    <w:rsid w:val="006770C8"/>
    <w:rsid w:val="0068092E"/>
    <w:rsid w:val="00680ED0"/>
    <w:rsid w:val="00685F42"/>
    <w:rsid w:val="00693372"/>
    <w:rsid w:val="00697077"/>
    <w:rsid w:val="006A1CC4"/>
    <w:rsid w:val="006A429F"/>
    <w:rsid w:val="006A7D03"/>
    <w:rsid w:val="006B06C1"/>
    <w:rsid w:val="006B271F"/>
    <w:rsid w:val="006B28C8"/>
    <w:rsid w:val="006B33F0"/>
    <w:rsid w:val="006B3599"/>
    <w:rsid w:val="006B7FB0"/>
    <w:rsid w:val="006C01E1"/>
    <w:rsid w:val="006C08C1"/>
    <w:rsid w:val="006C1DBD"/>
    <w:rsid w:val="006C2276"/>
    <w:rsid w:val="006C2D73"/>
    <w:rsid w:val="006C6457"/>
    <w:rsid w:val="006C6513"/>
    <w:rsid w:val="006D1D81"/>
    <w:rsid w:val="006E1A27"/>
    <w:rsid w:val="006E7CF6"/>
    <w:rsid w:val="006F12E8"/>
    <w:rsid w:val="006F63AE"/>
    <w:rsid w:val="006F6564"/>
    <w:rsid w:val="00701D11"/>
    <w:rsid w:val="00704708"/>
    <w:rsid w:val="00733CBF"/>
    <w:rsid w:val="00736455"/>
    <w:rsid w:val="0074052B"/>
    <w:rsid w:val="00740BDD"/>
    <w:rsid w:val="00743FAC"/>
    <w:rsid w:val="00764DA0"/>
    <w:rsid w:val="00764EE3"/>
    <w:rsid w:val="00766C56"/>
    <w:rsid w:val="007729A6"/>
    <w:rsid w:val="00772C73"/>
    <w:rsid w:val="00776904"/>
    <w:rsid w:val="00784763"/>
    <w:rsid w:val="0079295F"/>
    <w:rsid w:val="00795122"/>
    <w:rsid w:val="0079607D"/>
    <w:rsid w:val="007A00C8"/>
    <w:rsid w:val="007A4F21"/>
    <w:rsid w:val="007B37DC"/>
    <w:rsid w:val="007B41C0"/>
    <w:rsid w:val="007C0311"/>
    <w:rsid w:val="007C222A"/>
    <w:rsid w:val="007C283A"/>
    <w:rsid w:val="007C35AF"/>
    <w:rsid w:val="007D5A3D"/>
    <w:rsid w:val="007D60C6"/>
    <w:rsid w:val="007D69AE"/>
    <w:rsid w:val="007E0C0C"/>
    <w:rsid w:val="007E2A44"/>
    <w:rsid w:val="007E312C"/>
    <w:rsid w:val="007E3761"/>
    <w:rsid w:val="007E5128"/>
    <w:rsid w:val="007E54C0"/>
    <w:rsid w:val="007E6818"/>
    <w:rsid w:val="007F0286"/>
    <w:rsid w:val="007F7315"/>
    <w:rsid w:val="007F78B0"/>
    <w:rsid w:val="00802AB4"/>
    <w:rsid w:val="00816D62"/>
    <w:rsid w:val="008174BB"/>
    <w:rsid w:val="00820E76"/>
    <w:rsid w:val="008211DC"/>
    <w:rsid w:val="00821263"/>
    <w:rsid w:val="00822956"/>
    <w:rsid w:val="00824D36"/>
    <w:rsid w:val="00826130"/>
    <w:rsid w:val="00827BAA"/>
    <w:rsid w:val="00831CF0"/>
    <w:rsid w:val="008332B2"/>
    <w:rsid w:val="0083484C"/>
    <w:rsid w:val="008350DC"/>
    <w:rsid w:val="008356FE"/>
    <w:rsid w:val="00841CCE"/>
    <w:rsid w:val="00843F3A"/>
    <w:rsid w:val="00845639"/>
    <w:rsid w:val="008571C6"/>
    <w:rsid w:val="00862545"/>
    <w:rsid w:val="00863D0D"/>
    <w:rsid w:val="008649C7"/>
    <w:rsid w:val="00877DC0"/>
    <w:rsid w:val="008801A5"/>
    <w:rsid w:val="00890231"/>
    <w:rsid w:val="0089183A"/>
    <w:rsid w:val="008929EC"/>
    <w:rsid w:val="00893013"/>
    <w:rsid w:val="00893CE8"/>
    <w:rsid w:val="00895EBD"/>
    <w:rsid w:val="008A2223"/>
    <w:rsid w:val="008A594E"/>
    <w:rsid w:val="008B1C7D"/>
    <w:rsid w:val="008C197C"/>
    <w:rsid w:val="008E73C7"/>
    <w:rsid w:val="008F17B2"/>
    <w:rsid w:val="008F34AD"/>
    <w:rsid w:val="008F3E0B"/>
    <w:rsid w:val="0090656C"/>
    <w:rsid w:val="00907F07"/>
    <w:rsid w:val="00913B13"/>
    <w:rsid w:val="00914765"/>
    <w:rsid w:val="009262F3"/>
    <w:rsid w:val="00926DD3"/>
    <w:rsid w:val="00930B62"/>
    <w:rsid w:val="00933E38"/>
    <w:rsid w:val="00934693"/>
    <w:rsid w:val="00934B6A"/>
    <w:rsid w:val="009352A0"/>
    <w:rsid w:val="0095780A"/>
    <w:rsid w:val="00967BC2"/>
    <w:rsid w:val="00971F01"/>
    <w:rsid w:val="00975F8B"/>
    <w:rsid w:val="00976919"/>
    <w:rsid w:val="009875F0"/>
    <w:rsid w:val="009A25A0"/>
    <w:rsid w:val="009A2988"/>
    <w:rsid w:val="009B1BAA"/>
    <w:rsid w:val="009B5DCE"/>
    <w:rsid w:val="009C0F44"/>
    <w:rsid w:val="009C2472"/>
    <w:rsid w:val="009C7D97"/>
    <w:rsid w:val="009D129D"/>
    <w:rsid w:val="009D241E"/>
    <w:rsid w:val="009D4A80"/>
    <w:rsid w:val="009F1738"/>
    <w:rsid w:val="009F4E35"/>
    <w:rsid w:val="00A054A9"/>
    <w:rsid w:val="00A153E6"/>
    <w:rsid w:val="00A20D16"/>
    <w:rsid w:val="00A2256A"/>
    <w:rsid w:val="00A22E1C"/>
    <w:rsid w:val="00A3483C"/>
    <w:rsid w:val="00A3668E"/>
    <w:rsid w:val="00A449F5"/>
    <w:rsid w:val="00A50594"/>
    <w:rsid w:val="00A5238F"/>
    <w:rsid w:val="00A523E9"/>
    <w:rsid w:val="00A536BC"/>
    <w:rsid w:val="00A551A0"/>
    <w:rsid w:val="00A63083"/>
    <w:rsid w:val="00A6309F"/>
    <w:rsid w:val="00A677A6"/>
    <w:rsid w:val="00A67DA2"/>
    <w:rsid w:val="00A71FF0"/>
    <w:rsid w:val="00A724B3"/>
    <w:rsid w:val="00A72D5B"/>
    <w:rsid w:val="00A8036B"/>
    <w:rsid w:val="00A81610"/>
    <w:rsid w:val="00A93A3E"/>
    <w:rsid w:val="00AA25F1"/>
    <w:rsid w:val="00AA30BF"/>
    <w:rsid w:val="00AB12FF"/>
    <w:rsid w:val="00AB1631"/>
    <w:rsid w:val="00AB554D"/>
    <w:rsid w:val="00AD523D"/>
    <w:rsid w:val="00AE3897"/>
    <w:rsid w:val="00AE62E2"/>
    <w:rsid w:val="00AE7684"/>
    <w:rsid w:val="00AE7F9A"/>
    <w:rsid w:val="00AF3534"/>
    <w:rsid w:val="00AF6E5A"/>
    <w:rsid w:val="00B00580"/>
    <w:rsid w:val="00B005CA"/>
    <w:rsid w:val="00B062F8"/>
    <w:rsid w:val="00B07492"/>
    <w:rsid w:val="00B12B7A"/>
    <w:rsid w:val="00B12C1A"/>
    <w:rsid w:val="00B147E3"/>
    <w:rsid w:val="00B22340"/>
    <w:rsid w:val="00B23A2B"/>
    <w:rsid w:val="00B269A6"/>
    <w:rsid w:val="00B313F5"/>
    <w:rsid w:val="00B3360F"/>
    <w:rsid w:val="00B44126"/>
    <w:rsid w:val="00B452CF"/>
    <w:rsid w:val="00B456B3"/>
    <w:rsid w:val="00B6128A"/>
    <w:rsid w:val="00B612F4"/>
    <w:rsid w:val="00B67A67"/>
    <w:rsid w:val="00B71638"/>
    <w:rsid w:val="00B84A6F"/>
    <w:rsid w:val="00B86A7B"/>
    <w:rsid w:val="00B92A39"/>
    <w:rsid w:val="00B96632"/>
    <w:rsid w:val="00BB00C6"/>
    <w:rsid w:val="00BB1CCC"/>
    <w:rsid w:val="00BB2B56"/>
    <w:rsid w:val="00BC1FD2"/>
    <w:rsid w:val="00BC4FE1"/>
    <w:rsid w:val="00BC57E7"/>
    <w:rsid w:val="00BC6DF8"/>
    <w:rsid w:val="00BC6E2C"/>
    <w:rsid w:val="00BE398E"/>
    <w:rsid w:val="00BE7AAE"/>
    <w:rsid w:val="00BF22CC"/>
    <w:rsid w:val="00BF2502"/>
    <w:rsid w:val="00BF2E53"/>
    <w:rsid w:val="00BF69F8"/>
    <w:rsid w:val="00C00683"/>
    <w:rsid w:val="00C02423"/>
    <w:rsid w:val="00C025B2"/>
    <w:rsid w:val="00C03FE9"/>
    <w:rsid w:val="00C0480C"/>
    <w:rsid w:val="00C104A1"/>
    <w:rsid w:val="00C112A7"/>
    <w:rsid w:val="00C12E08"/>
    <w:rsid w:val="00C20766"/>
    <w:rsid w:val="00C230EA"/>
    <w:rsid w:val="00C25503"/>
    <w:rsid w:val="00C256A2"/>
    <w:rsid w:val="00C30A43"/>
    <w:rsid w:val="00C30A71"/>
    <w:rsid w:val="00C34818"/>
    <w:rsid w:val="00C4019B"/>
    <w:rsid w:val="00C564A2"/>
    <w:rsid w:val="00C57A02"/>
    <w:rsid w:val="00C65482"/>
    <w:rsid w:val="00C7025F"/>
    <w:rsid w:val="00C70B7D"/>
    <w:rsid w:val="00C77192"/>
    <w:rsid w:val="00C77FED"/>
    <w:rsid w:val="00C80E97"/>
    <w:rsid w:val="00C8164F"/>
    <w:rsid w:val="00C87773"/>
    <w:rsid w:val="00C92332"/>
    <w:rsid w:val="00CA660B"/>
    <w:rsid w:val="00CB0E3D"/>
    <w:rsid w:val="00CC1D27"/>
    <w:rsid w:val="00CC3063"/>
    <w:rsid w:val="00CC43A7"/>
    <w:rsid w:val="00CC6743"/>
    <w:rsid w:val="00CD0511"/>
    <w:rsid w:val="00CD1DE8"/>
    <w:rsid w:val="00CD5991"/>
    <w:rsid w:val="00CD7807"/>
    <w:rsid w:val="00CE0FEA"/>
    <w:rsid w:val="00CE16B4"/>
    <w:rsid w:val="00CE1E08"/>
    <w:rsid w:val="00CE324B"/>
    <w:rsid w:val="00CF004F"/>
    <w:rsid w:val="00CF31B5"/>
    <w:rsid w:val="00CF4A8C"/>
    <w:rsid w:val="00CF6202"/>
    <w:rsid w:val="00CF67E3"/>
    <w:rsid w:val="00CF71CF"/>
    <w:rsid w:val="00CF7B7C"/>
    <w:rsid w:val="00D01E76"/>
    <w:rsid w:val="00D0272F"/>
    <w:rsid w:val="00D04629"/>
    <w:rsid w:val="00D05AA9"/>
    <w:rsid w:val="00D05DD5"/>
    <w:rsid w:val="00D066C1"/>
    <w:rsid w:val="00D1081C"/>
    <w:rsid w:val="00D15EDC"/>
    <w:rsid w:val="00D27017"/>
    <w:rsid w:val="00D27CBC"/>
    <w:rsid w:val="00D36014"/>
    <w:rsid w:val="00D42AC2"/>
    <w:rsid w:val="00D43A26"/>
    <w:rsid w:val="00D530F8"/>
    <w:rsid w:val="00D54A45"/>
    <w:rsid w:val="00D727F5"/>
    <w:rsid w:val="00D84761"/>
    <w:rsid w:val="00D93B70"/>
    <w:rsid w:val="00D942FF"/>
    <w:rsid w:val="00D95B02"/>
    <w:rsid w:val="00D96EFD"/>
    <w:rsid w:val="00DA129F"/>
    <w:rsid w:val="00DA446B"/>
    <w:rsid w:val="00DA6109"/>
    <w:rsid w:val="00DB1E4C"/>
    <w:rsid w:val="00DB6F5A"/>
    <w:rsid w:val="00DB7D69"/>
    <w:rsid w:val="00DC06D6"/>
    <w:rsid w:val="00DC0E48"/>
    <w:rsid w:val="00DC5346"/>
    <w:rsid w:val="00DC552E"/>
    <w:rsid w:val="00DD57D2"/>
    <w:rsid w:val="00DD6957"/>
    <w:rsid w:val="00DD76B0"/>
    <w:rsid w:val="00DE6C87"/>
    <w:rsid w:val="00DE7C82"/>
    <w:rsid w:val="00DF192C"/>
    <w:rsid w:val="00E01A8E"/>
    <w:rsid w:val="00E10275"/>
    <w:rsid w:val="00E14849"/>
    <w:rsid w:val="00E2069D"/>
    <w:rsid w:val="00E21117"/>
    <w:rsid w:val="00E36660"/>
    <w:rsid w:val="00E43D5A"/>
    <w:rsid w:val="00E5027C"/>
    <w:rsid w:val="00E56F4A"/>
    <w:rsid w:val="00E61A42"/>
    <w:rsid w:val="00E637F2"/>
    <w:rsid w:val="00E7316C"/>
    <w:rsid w:val="00E73941"/>
    <w:rsid w:val="00E74E71"/>
    <w:rsid w:val="00E77881"/>
    <w:rsid w:val="00E82E00"/>
    <w:rsid w:val="00E92494"/>
    <w:rsid w:val="00E92877"/>
    <w:rsid w:val="00EA151F"/>
    <w:rsid w:val="00EA544A"/>
    <w:rsid w:val="00EB1D2C"/>
    <w:rsid w:val="00EB79A6"/>
    <w:rsid w:val="00EC0305"/>
    <w:rsid w:val="00EC10D0"/>
    <w:rsid w:val="00EC33E3"/>
    <w:rsid w:val="00EC596A"/>
    <w:rsid w:val="00EC6811"/>
    <w:rsid w:val="00ED047D"/>
    <w:rsid w:val="00ED46C6"/>
    <w:rsid w:val="00EE37C1"/>
    <w:rsid w:val="00EE7521"/>
    <w:rsid w:val="00EF31C8"/>
    <w:rsid w:val="00F018EA"/>
    <w:rsid w:val="00F01C3E"/>
    <w:rsid w:val="00F061C3"/>
    <w:rsid w:val="00F2332E"/>
    <w:rsid w:val="00F24476"/>
    <w:rsid w:val="00F27AD9"/>
    <w:rsid w:val="00F45BDB"/>
    <w:rsid w:val="00F5232B"/>
    <w:rsid w:val="00F52579"/>
    <w:rsid w:val="00F558B9"/>
    <w:rsid w:val="00F56811"/>
    <w:rsid w:val="00F57710"/>
    <w:rsid w:val="00F60FAF"/>
    <w:rsid w:val="00F6404C"/>
    <w:rsid w:val="00F67A19"/>
    <w:rsid w:val="00F75586"/>
    <w:rsid w:val="00F8013E"/>
    <w:rsid w:val="00F81BA8"/>
    <w:rsid w:val="00F82393"/>
    <w:rsid w:val="00F8303C"/>
    <w:rsid w:val="00F877AA"/>
    <w:rsid w:val="00F940D9"/>
    <w:rsid w:val="00F9455E"/>
    <w:rsid w:val="00FA0DB7"/>
    <w:rsid w:val="00FA4ED2"/>
    <w:rsid w:val="00FA748B"/>
    <w:rsid w:val="00FB2061"/>
    <w:rsid w:val="00FC328C"/>
    <w:rsid w:val="00FD41A3"/>
    <w:rsid w:val="00FE4B64"/>
    <w:rsid w:val="00FF0250"/>
    <w:rsid w:val="00FF0B54"/>
    <w:rsid w:val="00FF746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AE319"/>
  <w15:chartTrackingRefBased/>
  <w15:docId w15:val="{A3CD74F2-73D7-4CA5-AAC5-5F416D89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20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6E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6E5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A23"/>
    <w:pPr>
      <w:ind w:left="720"/>
      <w:contextualSpacing/>
    </w:pPr>
  </w:style>
  <w:style w:type="table" w:styleId="TableGrid">
    <w:name w:val="Table Grid"/>
    <w:basedOn w:val="TableNormal"/>
    <w:uiPriority w:val="39"/>
    <w:rsid w:val="005B450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65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5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6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45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C6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457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6E5"/>
    <w:rPr>
      <w:rFonts w:asciiTheme="majorHAnsi" w:eastAsiaTheme="majorEastAsia" w:hAnsiTheme="majorHAnsi" w:cstheme="majorBidi"/>
      <w:color w:val="538135" w:themeColor="accent6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6E5"/>
    <w:rPr>
      <w:rFonts w:asciiTheme="majorHAnsi" w:eastAsiaTheme="majorEastAsia" w:hAnsiTheme="majorHAnsi" w:cstheme="majorBidi"/>
      <w:color w:val="70AD47" w:themeColor="accent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uru99.com/images/tensorflow/083018_0454_MachineLear3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jpeg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u99.com/images/tensorflow/083018_0454_MachineLear2.pn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ai-web-bcade.web.app/" TargetMode="External"/><Relationship Id="rId35" Type="http://schemas.openxmlformats.org/officeDocument/2006/relationships/image" Target="media/image24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8182-47A6-46F5-B82E-78B0217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3</Pages>
  <Words>6667</Words>
  <Characters>38005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wgfdsgr sgrdgfr</dc:creator>
  <cp:keywords/>
  <dc:description/>
  <cp:lastModifiedBy>grewgfdsgr sgrdgfr</cp:lastModifiedBy>
  <cp:revision>133</cp:revision>
  <cp:lastPrinted>2022-06-07T06:32:00Z</cp:lastPrinted>
  <dcterms:created xsi:type="dcterms:W3CDTF">2022-06-16T06:10:00Z</dcterms:created>
  <dcterms:modified xsi:type="dcterms:W3CDTF">2022-06-16T12:37:00Z</dcterms:modified>
</cp:coreProperties>
</file>